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4D113" w14:textId="7B239C53" w:rsidR="00112093" w:rsidRDefault="00152923" w:rsidP="007C657E">
      <w:pPr>
        <w:pStyle w:val="Title"/>
      </w:pPr>
      <w:r>
        <w:rPr>
          <w:bCs/>
        </w:rPr>
        <w:t>Ecosystem</w:t>
      </w:r>
      <w:r w:rsidR="007C657E" w:rsidRPr="007C657E">
        <w:rPr>
          <w:bCs/>
        </w:rPr>
        <w:t xml:space="preserve"> Modeling and Validation using Empirical Data from NASA CELSS and Biosphere 2</w:t>
      </w:r>
    </w:p>
    <w:p w14:paraId="0DF745B9" w14:textId="76F2AB1D" w:rsidR="007C657E" w:rsidRDefault="007C657E" w:rsidP="007C657E">
      <w:pPr>
        <w:pStyle w:val="AuthorNames"/>
      </w:pPr>
      <w:r>
        <w:t>Grant Hawkins</w:t>
      </w:r>
      <w:r>
        <w:rPr>
          <w:rStyle w:val="FootnoteReference"/>
        </w:rPr>
        <w:footnoteReference w:id="1"/>
      </w:r>
      <w:r>
        <w:t xml:space="preserve"> and Ezio </w:t>
      </w:r>
      <w:proofErr w:type="spellStart"/>
      <w:r>
        <w:t>Melotti</w:t>
      </w:r>
      <w:proofErr w:type="spellEnd"/>
      <w:r>
        <w:rPr>
          <w:rStyle w:val="FootnoteReference"/>
        </w:rPr>
        <w:footnoteReference w:id="2"/>
      </w:r>
      <w:r>
        <w:t xml:space="preserve"> and Kai </w:t>
      </w:r>
      <w:proofErr w:type="spellStart"/>
      <w:r>
        <w:t>Staats</w:t>
      </w:r>
      <w:proofErr w:type="spellEnd"/>
      <w:r>
        <w:rPr>
          <w:rStyle w:val="FootnoteReference"/>
        </w:rPr>
        <w:footnoteReference w:id="3"/>
      </w:r>
      <w:r>
        <w:t xml:space="preserve"> </w:t>
      </w:r>
    </w:p>
    <w:p w14:paraId="623A821A" w14:textId="77777777" w:rsidR="007C657E" w:rsidRDefault="007C657E" w:rsidP="007C657E">
      <w:pPr>
        <w:pStyle w:val="AuthorAffiliations"/>
      </w:pPr>
      <w:r>
        <w:t>Over the Sun LLC, Phoenix, AZ, 85003</w:t>
      </w:r>
    </w:p>
    <w:p w14:paraId="799E0C9D" w14:textId="77777777" w:rsidR="007C657E" w:rsidRDefault="007C657E" w:rsidP="007C657E">
      <w:pPr>
        <w:pStyle w:val="AuthorAffiliations"/>
      </w:pPr>
      <w:r>
        <w:t>and</w:t>
      </w:r>
    </w:p>
    <w:p w14:paraId="3F56D5D3" w14:textId="455D0AF6" w:rsidR="007C657E" w:rsidRDefault="0001517B" w:rsidP="007C657E">
      <w:pPr>
        <w:pStyle w:val="AuthorNames"/>
      </w:pPr>
      <w:proofErr w:type="spellStart"/>
      <w:r>
        <w:t>Atila</w:t>
      </w:r>
      <w:proofErr w:type="spellEnd"/>
      <w:r>
        <w:t xml:space="preserve"> </w:t>
      </w:r>
      <w:proofErr w:type="spellStart"/>
      <w:r>
        <w:t>Meszaros</w:t>
      </w:r>
      <w:proofErr w:type="spellEnd"/>
      <w:r>
        <w:rPr>
          <w:rStyle w:val="FootnoteReference"/>
        </w:rPr>
        <w:footnoteReference w:id="4"/>
      </w:r>
      <w:r w:rsidRPr="0001517B">
        <w:t xml:space="preserve"> </w:t>
      </w:r>
      <w:r>
        <w:t xml:space="preserve">and </w:t>
      </w:r>
      <w:r w:rsidR="007C657E">
        <w:t xml:space="preserve">Gene </w:t>
      </w:r>
      <w:proofErr w:type="spellStart"/>
      <w:r w:rsidR="007C657E">
        <w:t>Giacomelli</w:t>
      </w:r>
      <w:proofErr w:type="spellEnd"/>
      <w:r w:rsidR="007C657E">
        <w:rPr>
          <w:rStyle w:val="FootnoteReference"/>
        </w:rPr>
        <w:footnoteReference w:id="5"/>
      </w:r>
    </w:p>
    <w:p w14:paraId="0155E3FC" w14:textId="77777777" w:rsidR="007C657E" w:rsidRDefault="007C657E" w:rsidP="007C657E">
      <w:pPr>
        <w:pStyle w:val="AuthorAffiliations"/>
      </w:pPr>
      <w:r w:rsidRPr="007639F4">
        <w:t>University of Arizona, Tucson, AZ, 85719</w:t>
      </w:r>
    </w:p>
    <w:p w14:paraId="2734700C" w14:textId="10059BB3" w:rsidR="00112093" w:rsidRDefault="007C657E" w:rsidP="007C657E">
      <w:pPr>
        <w:pStyle w:val="Abstract"/>
      </w:pPr>
      <w:r w:rsidRPr="007C657E">
        <w:t xml:space="preserve">Plant productivity varies widely based on the growing conditions. Controlled-environment experiments routinely outperform open-field agriculture yields by 10x or more by optimizing every resource: available light, atmospheric conditions, space, labor, nutrients and water, and by eliminating soilborne diseases, harmful pests and fungi. Dozens of mathematical and computer models of plant growth have been developed to explain and/or predict yield from growing conditions using discrete processes or functional structures, and their outputs are validated against one or more empirical studies. Validation data are typically selected based on the intended application of the model; for example, models for open-field agriculture will incorporate the range of conditions likely in the regions where a particular crop is grown and calibrated to experiments on that crop. In this study, we extend the Scalable, Interactive Model of an Off-world Community (SIMOC) with a highly generic plant growth model that incorporates 22 different plant species and validate it against two high-profile and dissimilar experiments: NASA’s Controlled Ecological Life Support System (CELSS) and the Biosphere 2 Intensive Agricultural Biome (B2-IAB). Despite a difference in yield of &gt;10x, our model predicts the outputs of both to be within </w:t>
      </w:r>
      <w:r w:rsidR="00152923">
        <w:t>range</w:t>
      </w:r>
      <w:r w:rsidRPr="007C657E">
        <w:t xml:space="preserve"> of experimental results</w:t>
      </w:r>
      <w:r w:rsidR="00152923">
        <w:t>, and the system-level behaviors of the B2 experiment are replicated by the simulation as well</w:t>
      </w:r>
      <w:r w:rsidRPr="007C657E">
        <w:t>. Applications of this model include holistic cost-benefit comparison of widely dissimilar agricultural practices, optimization of long-term Biological Life Support Systems (BLSS), and public education.</w:t>
      </w:r>
    </w:p>
    <w:p w14:paraId="21BB3887" w14:textId="77777777" w:rsidR="00112093" w:rsidRDefault="00112093">
      <w:pPr>
        <w:pStyle w:val="Heading1"/>
      </w:pPr>
      <w:r>
        <w:t>Nomenclature</w:t>
      </w:r>
    </w:p>
    <w:p w14:paraId="3B334E71" w14:textId="19D232EC" w:rsidR="00EB064C" w:rsidRDefault="00EB064C">
      <w:pPr>
        <w:pStyle w:val="Nomenclature"/>
        <w:rPr>
          <w:i/>
        </w:rPr>
      </w:pPr>
      <w:r w:rsidRPr="00EB064C">
        <w:rPr>
          <w:i/>
        </w:rPr>
        <w:t>ECLSS</w:t>
      </w:r>
      <w:r w:rsidRPr="00EB064C">
        <w:rPr>
          <w:i/>
        </w:rPr>
        <w:tab/>
        <w:t>=</w:t>
      </w:r>
      <w:r w:rsidRPr="00EB064C">
        <w:rPr>
          <w:i/>
        </w:rPr>
        <w:tab/>
        <w:t>Environmental Control and Life Support System</w:t>
      </w:r>
    </w:p>
    <w:p w14:paraId="2FF84AB9" w14:textId="37BB8BAD" w:rsidR="00EB064C" w:rsidRDefault="00EB064C">
      <w:pPr>
        <w:pStyle w:val="Nomenclature"/>
        <w:rPr>
          <w:i/>
        </w:rPr>
      </w:pPr>
      <w:r>
        <w:rPr>
          <w:i/>
        </w:rPr>
        <w:t>BLSS</w:t>
      </w:r>
      <w:r>
        <w:rPr>
          <w:i/>
        </w:rPr>
        <w:tab/>
        <w:t>=</w:t>
      </w:r>
      <w:r>
        <w:rPr>
          <w:i/>
        </w:rPr>
        <w:tab/>
        <w:t>Biological Life Support System</w:t>
      </w:r>
    </w:p>
    <w:p w14:paraId="30EA4071" w14:textId="63F7716C" w:rsidR="00EB064C" w:rsidRDefault="00EB064C">
      <w:pPr>
        <w:pStyle w:val="Nomenclature"/>
        <w:rPr>
          <w:i/>
        </w:rPr>
      </w:pPr>
      <w:r>
        <w:rPr>
          <w:i/>
        </w:rPr>
        <w:t>B2</w:t>
      </w:r>
      <w:r>
        <w:rPr>
          <w:i/>
        </w:rPr>
        <w:tab/>
        <w:t>=</w:t>
      </w:r>
      <w:r>
        <w:rPr>
          <w:i/>
        </w:rPr>
        <w:tab/>
        <w:t>Biosphere 2</w:t>
      </w:r>
    </w:p>
    <w:p w14:paraId="26C71819" w14:textId="24C12D70" w:rsidR="00EB064C" w:rsidRDefault="00EB064C">
      <w:pPr>
        <w:pStyle w:val="Nomenclature"/>
        <w:rPr>
          <w:i/>
        </w:rPr>
      </w:pPr>
      <w:r>
        <w:rPr>
          <w:i/>
        </w:rPr>
        <w:t>SIMOC</w:t>
      </w:r>
      <w:r>
        <w:rPr>
          <w:i/>
        </w:rPr>
        <w:tab/>
        <w:t>=</w:t>
      </w:r>
      <w:r>
        <w:rPr>
          <w:i/>
        </w:rPr>
        <w:tab/>
        <w:t>The Scalable, Interactive Model of an Off-World Colony</w:t>
      </w:r>
    </w:p>
    <w:p w14:paraId="21F8FA7B" w14:textId="147790D1" w:rsidR="00EB064C" w:rsidRDefault="00EB064C">
      <w:pPr>
        <w:pStyle w:val="Nomenclature"/>
        <w:rPr>
          <w:i/>
        </w:rPr>
      </w:pPr>
      <w:r>
        <w:rPr>
          <w:i/>
        </w:rPr>
        <w:t>ABM</w:t>
      </w:r>
      <w:r>
        <w:rPr>
          <w:i/>
        </w:rPr>
        <w:tab/>
        <w:t>=</w:t>
      </w:r>
      <w:r>
        <w:rPr>
          <w:i/>
        </w:rPr>
        <w:tab/>
        <w:t>Agent-Based Model</w:t>
      </w:r>
    </w:p>
    <w:p w14:paraId="3F844E88" w14:textId="49FB6A88" w:rsidR="00EB064C" w:rsidRDefault="00EB064C">
      <w:pPr>
        <w:pStyle w:val="Nomenclature"/>
        <w:rPr>
          <w:i/>
        </w:rPr>
      </w:pPr>
      <w:r>
        <w:rPr>
          <w:i/>
        </w:rPr>
        <w:t>CERES</w:t>
      </w:r>
      <w:r>
        <w:rPr>
          <w:i/>
        </w:rPr>
        <w:tab/>
        <w:t>=</w:t>
      </w:r>
      <w:r>
        <w:rPr>
          <w:i/>
        </w:rPr>
        <w:tab/>
      </w:r>
      <w:r w:rsidRPr="00EB064C">
        <w:rPr>
          <w:i/>
        </w:rPr>
        <w:t>Crop Environment Resource Synthesis</w:t>
      </w:r>
    </w:p>
    <w:p w14:paraId="03FB6783" w14:textId="03581DA6" w:rsidR="00EB064C" w:rsidRDefault="00EB064C">
      <w:pPr>
        <w:pStyle w:val="Nomenclature"/>
        <w:rPr>
          <w:i/>
        </w:rPr>
      </w:pPr>
      <w:r>
        <w:rPr>
          <w:i/>
        </w:rPr>
        <w:t>CELSS</w:t>
      </w:r>
      <w:r>
        <w:rPr>
          <w:i/>
        </w:rPr>
        <w:tab/>
        <w:t>=</w:t>
      </w:r>
      <w:r>
        <w:rPr>
          <w:i/>
        </w:rPr>
        <w:tab/>
      </w:r>
      <w:r w:rsidRPr="00EB064C">
        <w:rPr>
          <w:i/>
        </w:rPr>
        <w:t>Controlled Environment Life Support System</w:t>
      </w:r>
    </w:p>
    <w:p w14:paraId="66762CAA" w14:textId="6B3CAEB7" w:rsidR="00EB064C" w:rsidRDefault="00EB064C">
      <w:pPr>
        <w:pStyle w:val="Nomenclature"/>
        <w:rPr>
          <w:i/>
        </w:rPr>
      </w:pPr>
      <w:r>
        <w:rPr>
          <w:i/>
        </w:rPr>
        <w:t>O</w:t>
      </w:r>
      <w:r>
        <w:rPr>
          <w:i/>
          <w:vertAlign w:val="subscript"/>
        </w:rPr>
        <w:t>2</w:t>
      </w:r>
      <w:r>
        <w:rPr>
          <w:i/>
        </w:rPr>
        <w:tab/>
        <w:t xml:space="preserve">= </w:t>
      </w:r>
      <w:r>
        <w:rPr>
          <w:i/>
        </w:rPr>
        <w:tab/>
        <w:t>Oxygen</w:t>
      </w:r>
    </w:p>
    <w:p w14:paraId="1207931A" w14:textId="7E3DD7F8" w:rsidR="00EB064C" w:rsidRDefault="00EB064C">
      <w:pPr>
        <w:pStyle w:val="Nomenclature"/>
        <w:rPr>
          <w:i/>
        </w:rPr>
      </w:pPr>
      <w:r>
        <w:rPr>
          <w:i/>
        </w:rPr>
        <w:t>CO</w:t>
      </w:r>
      <w:r>
        <w:rPr>
          <w:i/>
          <w:vertAlign w:val="subscript"/>
        </w:rPr>
        <w:t>2</w:t>
      </w:r>
      <w:r>
        <w:rPr>
          <w:i/>
        </w:rPr>
        <w:tab/>
        <w:t>=</w:t>
      </w:r>
      <w:r>
        <w:rPr>
          <w:i/>
        </w:rPr>
        <w:tab/>
        <w:t>Carbon Dioxide</w:t>
      </w:r>
    </w:p>
    <w:p w14:paraId="25934A8B" w14:textId="76EB45A0" w:rsidR="00EB064C" w:rsidRDefault="00EB064C">
      <w:pPr>
        <w:pStyle w:val="Nomenclature"/>
        <w:rPr>
          <w:i/>
        </w:rPr>
      </w:pPr>
      <w:r>
        <w:rPr>
          <w:i/>
        </w:rPr>
        <w:t>PAR</w:t>
      </w:r>
      <w:r>
        <w:rPr>
          <w:i/>
        </w:rPr>
        <w:tab/>
        <w:t>=</w:t>
      </w:r>
      <w:r>
        <w:rPr>
          <w:i/>
        </w:rPr>
        <w:tab/>
        <w:t>Photosynthetically Active Radiation</w:t>
      </w:r>
    </w:p>
    <w:p w14:paraId="3ADB1405" w14:textId="1264EC6E" w:rsidR="00EB064C" w:rsidRDefault="00EB064C">
      <w:pPr>
        <w:pStyle w:val="Nomenclature"/>
        <w:rPr>
          <w:i/>
        </w:rPr>
      </w:pPr>
      <w:proofErr w:type="spellStart"/>
      <w:r>
        <w:rPr>
          <w:i/>
        </w:rPr>
        <w:t>f</w:t>
      </w:r>
      <w:r>
        <w:rPr>
          <w:i/>
          <w:vertAlign w:val="subscript"/>
        </w:rPr>
        <w:t>PAR</w:t>
      </w:r>
      <w:proofErr w:type="spellEnd"/>
      <w:r>
        <w:rPr>
          <w:i/>
        </w:rPr>
        <w:tab/>
        <w:t>=</w:t>
      </w:r>
      <w:r>
        <w:rPr>
          <w:i/>
        </w:rPr>
        <w:tab/>
        <w:t xml:space="preserve">Factor of Photosynthetically Active </w:t>
      </w:r>
      <w:proofErr w:type="spellStart"/>
      <w:r>
        <w:rPr>
          <w:i/>
        </w:rPr>
        <w:t>Radation</w:t>
      </w:r>
      <w:proofErr w:type="spellEnd"/>
    </w:p>
    <w:p w14:paraId="44CEFAF2" w14:textId="7CC758BC" w:rsidR="00EB064C" w:rsidRDefault="00EB064C">
      <w:pPr>
        <w:pStyle w:val="Nomenclature"/>
        <w:rPr>
          <w:i/>
        </w:rPr>
      </w:pPr>
      <w:proofErr w:type="spellStart"/>
      <w:r>
        <w:rPr>
          <w:i/>
        </w:rPr>
        <w:t>f</w:t>
      </w:r>
      <w:r>
        <w:rPr>
          <w:i/>
          <w:vertAlign w:val="subscript"/>
        </w:rPr>
        <w:t>D</w:t>
      </w:r>
      <w:proofErr w:type="spellEnd"/>
      <w:r>
        <w:rPr>
          <w:i/>
        </w:rPr>
        <w:tab/>
        <w:t>=</w:t>
      </w:r>
      <w:r>
        <w:rPr>
          <w:i/>
        </w:rPr>
        <w:tab/>
        <w:t>Factor of Density</w:t>
      </w:r>
    </w:p>
    <w:p w14:paraId="06A42ADF" w14:textId="1E855D0B" w:rsidR="00EB064C" w:rsidRDefault="00EB064C">
      <w:pPr>
        <w:pStyle w:val="Nomenclature"/>
        <w:rPr>
          <w:i/>
        </w:rPr>
      </w:pPr>
      <w:proofErr w:type="spellStart"/>
      <w:r>
        <w:rPr>
          <w:i/>
        </w:rPr>
        <w:t>f</w:t>
      </w:r>
      <w:r>
        <w:rPr>
          <w:i/>
          <w:vertAlign w:val="subscript"/>
        </w:rPr>
        <w:t>CM</w:t>
      </w:r>
      <w:proofErr w:type="spellEnd"/>
      <w:r>
        <w:rPr>
          <w:i/>
        </w:rPr>
        <w:tab/>
        <w:t>=</w:t>
      </w:r>
      <w:r>
        <w:rPr>
          <w:i/>
        </w:rPr>
        <w:tab/>
        <w:t>Factor of Crop Management</w:t>
      </w:r>
    </w:p>
    <w:p w14:paraId="7D4F3D84" w14:textId="7F1D8B4A" w:rsidR="00EB064C" w:rsidRPr="00EB064C" w:rsidRDefault="00EB064C">
      <w:pPr>
        <w:pStyle w:val="Nomenclature"/>
        <w:rPr>
          <w:i/>
        </w:rPr>
      </w:pPr>
      <w:r>
        <w:rPr>
          <w:i/>
        </w:rPr>
        <w:t>ppm</w:t>
      </w:r>
      <w:r>
        <w:rPr>
          <w:i/>
        </w:rPr>
        <w:tab/>
        <w:t>=</w:t>
      </w:r>
      <w:r>
        <w:rPr>
          <w:i/>
        </w:rPr>
        <w:tab/>
        <w:t>Parts per Million</w:t>
      </w:r>
    </w:p>
    <w:p w14:paraId="461450D3" w14:textId="77777777" w:rsidR="00112093" w:rsidRDefault="00112093" w:rsidP="00112093">
      <w:pPr>
        <w:pStyle w:val="Heading1"/>
        <w:numPr>
          <w:ilvl w:val="0"/>
          <w:numId w:val="2"/>
        </w:numPr>
      </w:pPr>
      <w:r>
        <w:lastRenderedPageBreak/>
        <w:t>Introduction</w:t>
      </w:r>
    </w:p>
    <w:p w14:paraId="146D9887" w14:textId="1205190E" w:rsidR="00112093" w:rsidRDefault="0001517B">
      <w:pPr>
        <w:pStyle w:val="Text"/>
        <w:keepNext/>
        <w:framePr w:dropCap="drop" w:lines="2" w:wrap="around" w:vAnchor="text" w:hAnchor="text"/>
        <w:spacing w:line="459" w:lineRule="exact"/>
        <w:ind w:firstLine="0"/>
        <w:rPr>
          <w:position w:val="-5"/>
          <w:sz w:val="58"/>
        </w:rPr>
      </w:pPr>
      <w:r>
        <w:rPr>
          <w:position w:val="-5"/>
          <w:sz w:val="58"/>
        </w:rPr>
        <w:t>F</w:t>
      </w:r>
    </w:p>
    <w:p w14:paraId="4B813FC5" w14:textId="4232CFCF" w:rsidR="00112093" w:rsidRDefault="0001517B">
      <w:pPr>
        <w:pStyle w:val="Text"/>
        <w:ind w:firstLine="0"/>
      </w:pPr>
      <w:r w:rsidRPr="0001517B">
        <w:t>ar away from farmland with expansive soil and fresh water, and outside</w:t>
      </w:r>
      <w:r>
        <w:t xml:space="preserve"> </w:t>
      </w:r>
      <w:r w:rsidRPr="0001517B">
        <w:t>of the breathable atmosphere astronauts and future citizen space</w:t>
      </w:r>
      <w:r>
        <w:t xml:space="preserve"> </w:t>
      </w:r>
      <w:r w:rsidRPr="0001517B">
        <w:t>explorers much bring all that is required to survive.</w:t>
      </w:r>
      <w:r w:rsidR="00172299">
        <w:t xml:space="preserve"> </w:t>
      </w:r>
      <w:r w:rsidR="00C5342C">
        <w:t>I</w:t>
      </w:r>
      <w:r w:rsidR="00172299">
        <w:t xml:space="preserve">n extreme environments </w:t>
      </w:r>
      <w:r>
        <w:t>such as</w:t>
      </w:r>
      <w:r w:rsidR="00172299">
        <w:t xml:space="preserve"> Antarctica</w:t>
      </w:r>
      <w:r>
        <w:t xml:space="preserve"> and</w:t>
      </w:r>
      <w:r w:rsidR="00172299">
        <w:t xml:space="preserve"> the International Space Station, </w:t>
      </w:r>
      <w:r w:rsidR="00C5342C">
        <w:t xml:space="preserve">food is typically imported, and </w:t>
      </w:r>
      <w:r w:rsidR="00417417">
        <w:t xml:space="preserve">a </w:t>
      </w:r>
      <w:r>
        <w:t>physiochemical</w:t>
      </w:r>
      <w:r w:rsidR="00417417">
        <w:t xml:space="preserve"> Environmental Control and Life Support System (ECLSS) maintains </w:t>
      </w:r>
      <w:r>
        <w:t>breathable air, potable water, and safe processing of human waste</w:t>
      </w:r>
      <w:r w:rsidR="00417417">
        <w:t>. In larger or more remote</w:t>
      </w:r>
      <w:r>
        <w:t xml:space="preserve">, near-future </w:t>
      </w:r>
      <w:r w:rsidR="00417417">
        <w:t>habitat</w:t>
      </w:r>
      <w:r>
        <w:t>s a</w:t>
      </w:r>
      <w:r w:rsidR="00417417">
        <w:t xml:space="preserve"> </w:t>
      </w:r>
      <w:r w:rsidR="00172299">
        <w:t>biological life support system (BLSS)</w:t>
      </w:r>
      <w:r w:rsidR="00B55B08">
        <w:t xml:space="preserve">, </w:t>
      </w:r>
      <w:r w:rsidR="00417417">
        <w:t xml:space="preserve">could be an attractive or necessary alternative to mechanical ECLSS. Experimental data on BLSS is expensive and difficult to obtain, so </w:t>
      </w:r>
      <w:r w:rsidR="00D96B5A">
        <w:t xml:space="preserve">research often utilizes simulations </w:t>
      </w:r>
      <w:r w:rsidR="00417417">
        <w:t xml:space="preserve">which </w:t>
      </w:r>
      <w:r w:rsidR="00D96B5A">
        <w:t>are validated on</w:t>
      </w:r>
      <w:r w:rsidR="00417417">
        <w:t xml:space="preserve"> experimental data from adjacent fields, </w:t>
      </w:r>
      <w:r>
        <w:t>such as</w:t>
      </w:r>
      <w:r w:rsidR="00417417">
        <w:t xml:space="preserve"> controlled-environment agriculture and computational biology.</w:t>
      </w:r>
    </w:p>
    <w:p w14:paraId="3A532529" w14:textId="7408000A" w:rsidR="00B55B08" w:rsidRDefault="00B55B08">
      <w:pPr>
        <w:pStyle w:val="Text"/>
        <w:ind w:firstLine="0"/>
      </w:pPr>
      <w:r>
        <w:tab/>
        <w:t xml:space="preserve">The largest experiments in closed-loop BLSS ever conducted were </w:t>
      </w:r>
      <w:r w:rsidR="0001517B">
        <w:t xml:space="preserve">two human-in-the-loop, sealed missions at Biosphere 2 (B2 </w:t>
      </w:r>
      <w:r>
        <w:t xml:space="preserve">in Oracle, Arizona from 1991 to 1994. Biosphere 2 is an air-tight facility </w:t>
      </w:r>
      <w:r w:rsidR="00A45AB4">
        <w:t>which includes</w:t>
      </w:r>
      <w:r>
        <w:t xml:space="preserve"> 5 multi-acre biomes: rainforest, desert, savannah, ocean </w:t>
      </w:r>
      <w:r w:rsidR="00A45AB4">
        <w:t xml:space="preserve">and </w:t>
      </w:r>
      <w:r>
        <w:t>intensive agriculture (</w:t>
      </w:r>
      <w:r w:rsidR="0001517B">
        <w:t>controlled environment</w:t>
      </w:r>
      <w:r>
        <w:t xml:space="preserve">). A crew of </w:t>
      </w:r>
      <w:r w:rsidR="00417417">
        <w:t xml:space="preserve">8 </w:t>
      </w:r>
      <w:r w:rsidR="0001517B">
        <w:t>and</w:t>
      </w:r>
      <w:r w:rsidR="00417417">
        <w:t xml:space="preserve"> 7</w:t>
      </w:r>
      <w:r>
        <w:t xml:space="preserve"> </w:t>
      </w:r>
      <w:r w:rsidR="00BA7D27">
        <w:t>scientists and engineers</w:t>
      </w:r>
      <w:r>
        <w:t xml:space="preserve"> lived inside the facility, growing </w:t>
      </w:r>
      <w:proofErr w:type="gramStart"/>
      <w:r>
        <w:t xml:space="preserve">all </w:t>
      </w:r>
      <w:r w:rsidR="00BA7D27">
        <w:t>of</w:t>
      </w:r>
      <w:proofErr w:type="gramEnd"/>
      <w:r w:rsidR="00BA7D27">
        <w:t xml:space="preserve"> </w:t>
      </w:r>
      <w:r>
        <w:t>their own food and maintaining the biomes, for periods of</w:t>
      </w:r>
      <w:r w:rsidR="00A45AB4">
        <w:t xml:space="preserve"> </w:t>
      </w:r>
      <w:r>
        <w:t>2 years</w:t>
      </w:r>
      <w:r w:rsidR="00BA7D27">
        <w:t xml:space="preserve"> and 6 months, respectively</w:t>
      </w:r>
      <w:r>
        <w:t xml:space="preserve">. Scores of research papers were published in the ensuing years </w:t>
      </w:r>
      <w:r w:rsidR="00417417">
        <w:t xml:space="preserve">across a range of disciplines from </w:t>
      </w:r>
      <w:r>
        <w:t xml:space="preserve">agricultural productivity to ecosystem diversity to the aging of </w:t>
      </w:r>
      <w:r w:rsidR="00417417">
        <w:t>physical structures under extreme conditions</w:t>
      </w:r>
      <w:r>
        <w:t>. Research continues to this day on relevant topics like rainforest droughts and ocean aci</w:t>
      </w:r>
      <w:r w:rsidR="00813ABC">
        <w:t>di</w:t>
      </w:r>
      <w:r>
        <w:t>fication.</w:t>
      </w:r>
      <w:r w:rsidR="00745CF1">
        <w:t xml:space="preserve"> </w:t>
      </w:r>
    </w:p>
    <w:p w14:paraId="1D55324B" w14:textId="6AB5FC77" w:rsidR="00D96B5A" w:rsidRDefault="00745CF1">
      <w:pPr>
        <w:pStyle w:val="Text"/>
        <w:ind w:firstLine="0"/>
      </w:pPr>
      <w:r>
        <w:tab/>
        <w:t>This study aim</w:t>
      </w:r>
      <w:r w:rsidR="00D96B5A">
        <w:t>s</w:t>
      </w:r>
      <w:r>
        <w:t xml:space="preserve"> to </w:t>
      </w:r>
      <w:r w:rsidR="002F4FB3">
        <w:t xml:space="preserve">build a simulation </w:t>
      </w:r>
      <w:r>
        <w:t xml:space="preserve">the </w:t>
      </w:r>
      <w:r w:rsidR="002F4FB3">
        <w:t xml:space="preserve">plants and other primary components of </w:t>
      </w:r>
      <w:r>
        <w:t>B2</w:t>
      </w:r>
      <w:r w:rsidR="002F4FB3">
        <w:t xml:space="preserve"> and recreate the historic experiments hour-by-hour</w:t>
      </w:r>
      <w:r w:rsidR="00322425">
        <w:t xml:space="preserve">. </w:t>
      </w:r>
      <w:r w:rsidR="00D96B5A">
        <w:t xml:space="preserve">Simulations </w:t>
      </w:r>
      <w:r w:rsidR="003552B9">
        <w:t>are</w:t>
      </w:r>
      <w:r w:rsidR="00D96B5A">
        <w:t xml:space="preserve"> be conducted in</w:t>
      </w:r>
      <w:r>
        <w:t xml:space="preserve"> the Scalable Interactive Model of an Off-world Community (SIMOC)</w:t>
      </w:r>
      <w:r w:rsidR="00322425">
        <w:t xml:space="preserve">, an agent-based model (ABM) built in Python. Agent models for </w:t>
      </w:r>
      <w:r w:rsidR="00D96B5A">
        <w:t xml:space="preserve">the crew, plants, biomes, concrete, and mechanical ECLSS </w:t>
      </w:r>
      <w:r w:rsidR="003552B9">
        <w:t>are</w:t>
      </w:r>
      <w:r w:rsidR="00D96B5A">
        <w:t xml:space="preserve"> calibrated against published data from the experiments, as </w:t>
      </w:r>
      <w:r w:rsidR="003552B9">
        <w:t>is</w:t>
      </w:r>
      <w:r w:rsidR="00D96B5A">
        <w:t xml:space="preserve"> the higher-level behavior of the whole ecosystem. </w:t>
      </w:r>
    </w:p>
    <w:p w14:paraId="0322B368" w14:textId="2301DD56" w:rsidR="00D96B5A" w:rsidRDefault="00D96B5A">
      <w:pPr>
        <w:pStyle w:val="Text"/>
        <w:ind w:firstLine="0"/>
      </w:pPr>
      <w:r>
        <w:tab/>
      </w:r>
      <w:r w:rsidR="008267A2">
        <w:t xml:space="preserve">After </w:t>
      </w:r>
      <w:r w:rsidR="00BA7D27">
        <w:t>three</w:t>
      </w:r>
      <w:r w:rsidR="008267A2">
        <w:t xml:space="preserve"> decades, the images and story of B2 are still inspiring and thought-provoking. </w:t>
      </w:r>
      <w:r>
        <w:t xml:space="preserve">The lessons of BLSS at Biosphere 2 are as relevant today as ever, both for development of human habitats beyond Earth, </w:t>
      </w:r>
      <w:proofErr w:type="gramStart"/>
      <w:r>
        <w:t>and also</w:t>
      </w:r>
      <w:proofErr w:type="gramEnd"/>
      <w:r>
        <w:t xml:space="preserve"> for protecting </w:t>
      </w:r>
      <w:r w:rsidR="008267A2">
        <w:t>the Earth’s changing climate</w:t>
      </w:r>
      <w:r w:rsidR="002F4FB3">
        <w:t>, and we aim to stimulate interest in both fields by making those experiments explorable via simulation.</w:t>
      </w:r>
    </w:p>
    <w:p w14:paraId="78986173" w14:textId="7D348447" w:rsidR="00112093" w:rsidRDefault="007C657E" w:rsidP="00112093">
      <w:pPr>
        <w:pStyle w:val="Heading1"/>
        <w:numPr>
          <w:ilvl w:val="0"/>
          <w:numId w:val="2"/>
        </w:numPr>
      </w:pPr>
      <w:r>
        <w:t>Background</w:t>
      </w:r>
    </w:p>
    <w:p w14:paraId="11F77F85" w14:textId="5F6CFDAF" w:rsidR="007C657E" w:rsidRPr="008267A2" w:rsidRDefault="007C657E" w:rsidP="007C657E">
      <w:pPr>
        <w:pStyle w:val="Text"/>
      </w:pPr>
      <w:r w:rsidRPr="007C657E">
        <w:t>Computational models of plant growth emerged early in the information age. One of the first was Crop Environment Resource Synthesis (CERES)</w:t>
      </w:r>
      <w:r w:rsidR="00234C23">
        <w:t>, developed by the USDA and first published in 1983</w:t>
      </w:r>
      <w:r w:rsidR="00234C23" w:rsidRPr="00234C23">
        <w:rPr>
          <w:vertAlign w:val="superscript"/>
        </w:rPr>
        <w:t>1</w:t>
      </w:r>
      <w:r w:rsidR="008267A2">
        <w:t>, for the purpose of predicting crop yields</w:t>
      </w:r>
      <w:r w:rsidR="00234C23">
        <w:t>.</w:t>
      </w:r>
      <w:r w:rsidR="008267A2">
        <w:t xml:space="preserve"> It included two</w:t>
      </w:r>
      <w:r w:rsidR="00234C23">
        <w:t xml:space="preserve"> species-specific models, </w:t>
      </w:r>
      <w:r w:rsidRPr="007C657E">
        <w:t>CERES-WHEAT and CERES-MAIZE</w:t>
      </w:r>
      <w:r w:rsidR="008267A2">
        <w:t>, and simulated growth, phenology, water and nitrogen balance, and yield.</w:t>
      </w:r>
      <w:r w:rsidRPr="007C657E">
        <w:t xml:space="preserve"> </w:t>
      </w:r>
      <w:r w:rsidR="008267A2">
        <w:t xml:space="preserve">Since then, several </w:t>
      </w:r>
      <w:r w:rsidRPr="007C657E">
        <w:t xml:space="preserve">platforms </w:t>
      </w:r>
      <w:r w:rsidR="008267A2">
        <w:t>have built or expanded on</w:t>
      </w:r>
      <w:r w:rsidRPr="007C657E">
        <w:t xml:space="preserve"> the CERES model: Agricultural Production Systems </w:t>
      </w:r>
      <w:proofErr w:type="spellStart"/>
      <w:r w:rsidRPr="007C657E">
        <w:t>sIMulator</w:t>
      </w:r>
      <w:proofErr w:type="spellEnd"/>
      <w:r w:rsidRPr="007C657E">
        <w:t xml:space="preserve"> (APSIM) integrates models of soil, weather and pests</w:t>
      </w:r>
      <w:r w:rsidR="00371C63" w:rsidRPr="00371C63">
        <w:rPr>
          <w:vertAlign w:val="superscript"/>
        </w:rPr>
        <w:t>2</w:t>
      </w:r>
      <w:r w:rsidRPr="007C657E">
        <w:t>, and Decision Support System for Agrotechnology Transfer (DSSAT) provides a user-friendly interface for calibrating and measuring localized data.</w:t>
      </w:r>
      <w:r w:rsidR="00371C63">
        <w:rPr>
          <w:vertAlign w:val="superscript"/>
        </w:rPr>
        <w:t>3</w:t>
      </w:r>
      <w:r w:rsidRPr="007C657E">
        <w:t xml:space="preserve"> One meta-analysis of 215 studies compared field-observed data to CERES model predictions and found on average 10-20% relative error on maize, wheat and rice crops. The average error was notably higher under extreme heat, cold, nutrient and water conditions.</w:t>
      </w:r>
      <w:r w:rsidR="00371C63">
        <w:rPr>
          <w:vertAlign w:val="superscript"/>
        </w:rPr>
        <w:t>4</w:t>
      </w:r>
      <w:r w:rsidR="008267A2">
        <w:t xml:space="preserve"> </w:t>
      </w:r>
    </w:p>
    <w:p w14:paraId="75E8BBE4" w14:textId="77777777" w:rsidR="00853299" w:rsidRDefault="007C657E" w:rsidP="00853299">
      <w:pPr>
        <w:pStyle w:val="Text"/>
      </w:pPr>
      <w:r w:rsidRPr="007C657E">
        <w:t>B</w:t>
      </w:r>
      <w:r w:rsidR="008267A2">
        <w:t xml:space="preserve">LSS can </w:t>
      </w:r>
      <w:r w:rsidRPr="007C657E">
        <w:t>use extreme conditions to their advantage.</w:t>
      </w:r>
      <w:r w:rsidR="00371C63" w:rsidRPr="00371C63">
        <w:rPr>
          <w:vertAlign w:val="superscript"/>
        </w:rPr>
        <w:t>5</w:t>
      </w:r>
      <w:r w:rsidRPr="007C657E">
        <w:t xml:space="preserve"> By extending the growing period and optimizing water, nutrients and the air, </w:t>
      </w:r>
      <w:r w:rsidR="008267A2">
        <w:t>growing conditions</w:t>
      </w:r>
      <w:r w:rsidRPr="007C657E">
        <w:t xml:space="preserve"> can be tuned to maximize yields and oxygen production. The NASA Controlled Environment Life Support System (CELSS) experiments from 1988-1996 used maximal lighting for each crop, elevated CO</w:t>
      </w:r>
      <w:r w:rsidRPr="007C657E">
        <w:rPr>
          <w:vertAlign w:val="subscript"/>
        </w:rPr>
        <w:t>2</w:t>
      </w:r>
      <w:r w:rsidRPr="007C657E">
        <w:t>, and a nutrient-film hydroponic growing technique to achieve record production and take precise measurements of wheat, soybean, lettuce, potato and tomato plants.</w:t>
      </w:r>
      <w:r w:rsidR="00371C63" w:rsidRPr="00371C63">
        <w:rPr>
          <w:vertAlign w:val="superscript"/>
        </w:rPr>
        <w:t>6</w:t>
      </w:r>
      <w:r w:rsidR="008267A2">
        <w:t xml:space="preserve"> </w:t>
      </w:r>
    </w:p>
    <w:p w14:paraId="6240DA15" w14:textId="73DCD55D" w:rsidR="007C657E" w:rsidRPr="00033E85" w:rsidRDefault="002D4A63" w:rsidP="00853299">
      <w:pPr>
        <w:pStyle w:val="Text"/>
      </w:pPr>
      <w:r>
        <w:t>SIMOC</w:t>
      </w:r>
      <w:r w:rsidR="007C657E" w:rsidRPr="007C657E">
        <w:t xml:space="preserve"> is an </w:t>
      </w:r>
      <w:r>
        <w:t>ABM</w:t>
      </w:r>
      <w:r w:rsidR="008267A2">
        <w:t xml:space="preserve"> </w:t>
      </w:r>
      <w:r w:rsidR="007C657E" w:rsidRPr="007C657E">
        <w:t>used to simulate habitats with BLSS.</w:t>
      </w:r>
      <w:r w:rsidR="00371C63" w:rsidRPr="00371C63">
        <w:rPr>
          <w:vertAlign w:val="superscript"/>
        </w:rPr>
        <w:t>7</w:t>
      </w:r>
      <w:r w:rsidR="007C657E" w:rsidRPr="007C657E">
        <w:t xml:space="preserve"> </w:t>
      </w:r>
      <w:r w:rsidR="008267A2">
        <w:t>ABMs are typically configured with certain agents (</w:t>
      </w:r>
      <w:proofErr w:type="gramStart"/>
      <w:r w:rsidR="008267A2">
        <w:t>e.g.</w:t>
      </w:r>
      <w:proofErr w:type="gramEnd"/>
      <w:r w:rsidR="008267A2">
        <w:t xml:space="preserve"> human, wheat, dehumidifier) which exchange currencies (e.g. </w:t>
      </w:r>
      <w:r w:rsidR="00F264ED">
        <w:t>oxygen</w:t>
      </w:r>
      <w:r w:rsidR="008267A2">
        <w:t xml:space="preserve">, potable water, </w:t>
      </w:r>
      <w:r w:rsidR="00F264ED">
        <w:t>kilowatt-hours</w:t>
      </w:r>
      <w:r w:rsidR="008267A2">
        <w:t xml:space="preserve">) with each other and their environment. SIMOC includes an agent library of </w:t>
      </w:r>
      <w:r w:rsidR="007C657E" w:rsidRPr="007C657E">
        <w:t xml:space="preserve">humans, </w:t>
      </w:r>
      <w:r w:rsidR="008267A2">
        <w:t xml:space="preserve">plants, </w:t>
      </w:r>
      <w:r w:rsidR="007C657E" w:rsidRPr="007C657E">
        <w:t>mechanical life support, power and structures</w:t>
      </w:r>
      <w:r w:rsidR="008267A2">
        <w:t xml:space="preserve">. </w:t>
      </w:r>
      <w:r w:rsidR="00853299">
        <w:t xml:space="preserve">Plants in </w:t>
      </w:r>
      <w:r w:rsidR="007C657E" w:rsidRPr="007C657E">
        <w:t xml:space="preserve">SIMOC exchange </w:t>
      </w:r>
      <w:r w:rsidR="00F264ED">
        <w:t>oxygen (</w:t>
      </w:r>
      <w:r w:rsidR="007C657E" w:rsidRPr="007C657E">
        <w:t>O</w:t>
      </w:r>
      <w:r w:rsidR="007C657E" w:rsidRPr="007C657E">
        <w:rPr>
          <w:vertAlign w:val="subscript"/>
        </w:rPr>
        <w:t>2</w:t>
      </w:r>
      <w:r w:rsidR="00F264ED">
        <w:t>), carbon dioxide</w:t>
      </w:r>
      <w:r w:rsidR="007C657E" w:rsidRPr="007C657E">
        <w:t xml:space="preserve"> </w:t>
      </w:r>
      <w:r w:rsidR="00F264ED">
        <w:t>(</w:t>
      </w:r>
      <w:r w:rsidR="007C657E" w:rsidRPr="007C657E">
        <w:t>CO</w:t>
      </w:r>
      <w:r w:rsidR="007C657E" w:rsidRPr="007C657E">
        <w:rPr>
          <w:vertAlign w:val="subscript"/>
        </w:rPr>
        <w:t>2</w:t>
      </w:r>
      <w:r w:rsidR="00F264ED">
        <w:t>),</w:t>
      </w:r>
      <w:r w:rsidR="007C657E" w:rsidRPr="007C657E">
        <w:t xml:space="preserve"> fertilizer, potable water and water vapor with their environment</w:t>
      </w:r>
      <w:r w:rsidR="00853299">
        <w:t>, and accumulate biomass each step of the simulation (1 hour/step)</w:t>
      </w:r>
      <w:r w:rsidR="007C657E" w:rsidRPr="007C657E">
        <w:t>. Transpiration and photosynthesis rates are scaled to the amount of total biomass, resulting in a sigmoid-shaped growth curve for the exchanges</w:t>
      </w:r>
      <w:r w:rsidR="00853299">
        <w:t>. Environmental variables like CO</w:t>
      </w:r>
      <w:r w:rsidR="00853299">
        <w:rPr>
          <w:vertAlign w:val="subscript"/>
        </w:rPr>
        <w:t>2</w:t>
      </w:r>
      <w:r w:rsidR="00853299">
        <w:t xml:space="preserve"> concentration affect the rate of biomass accumulation at each step, leading to a compounding effect over time.</w:t>
      </w:r>
      <w:r w:rsidR="00371C63">
        <w:t xml:space="preserve"> </w:t>
      </w:r>
      <w:r w:rsidR="00853299">
        <w:t xml:space="preserve">Exchange values were based on experimental data from CELSS, so growing conditions are ideal by default. Figure 1 shows </w:t>
      </w:r>
      <w:proofErr w:type="gramStart"/>
      <w:r w:rsidR="00853299">
        <w:t>an</w:t>
      </w:r>
      <w:proofErr w:type="gramEnd"/>
      <w:r w:rsidR="00853299">
        <w:t xml:space="preserve"> behavior of a SIMOC plant agent under ideal conditions</w:t>
      </w:r>
      <w:r w:rsidR="00033E85">
        <w:t>.</w:t>
      </w:r>
    </w:p>
    <w:p w14:paraId="53289AB0" w14:textId="1B0470F1" w:rsidR="00A45AB4" w:rsidRPr="00033E85" w:rsidRDefault="00853299" w:rsidP="007C657E">
      <w:pPr>
        <w:pStyle w:val="Text"/>
      </w:pPr>
      <w:r>
        <w:rPr>
          <w:noProof/>
        </w:rPr>
        <w:lastRenderedPageBreak/>
        <mc:AlternateContent>
          <mc:Choice Requires="wps">
            <w:drawing>
              <wp:anchor distT="0" distB="0" distL="114300" distR="114300" simplePos="0" relativeHeight="251659264" behindDoc="0" locked="0" layoutInCell="1" allowOverlap="1" wp14:anchorId="3F9328E2" wp14:editId="10CD2284">
                <wp:simplePos x="0" y="0"/>
                <wp:positionH relativeFrom="column">
                  <wp:posOffset>33020</wp:posOffset>
                </wp:positionH>
                <wp:positionV relativeFrom="paragraph">
                  <wp:posOffset>8255</wp:posOffset>
                </wp:positionV>
                <wp:extent cx="5956300" cy="208851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956300" cy="2088515"/>
                        </a:xfrm>
                        <a:prstGeom prst="rect">
                          <a:avLst/>
                        </a:prstGeom>
                        <a:solidFill>
                          <a:schemeClr val="lt1"/>
                        </a:solidFill>
                        <a:ln w="6350">
                          <a:noFill/>
                        </a:ln>
                      </wps:spPr>
                      <wps:txbx>
                        <w:txbxContent>
                          <w:p w14:paraId="0AF3E5EB" w14:textId="6279BD79" w:rsidR="007C657E" w:rsidRDefault="00E847C4">
                            <w:r>
                              <w:rPr>
                                <w:noProof/>
                              </w:rPr>
                              <w:drawing>
                                <wp:inline distT="0" distB="0" distL="0" distR="0" wp14:anchorId="7366C5B0" wp14:editId="107E724B">
                                  <wp:extent cx="5767070" cy="1483995"/>
                                  <wp:effectExtent l="0" t="0" r="0" b="1905"/>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7070" cy="1483995"/>
                                          </a:xfrm>
                                          <a:prstGeom prst="rect">
                                            <a:avLst/>
                                          </a:prstGeom>
                                        </pic:spPr>
                                      </pic:pic>
                                    </a:graphicData>
                                  </a:graphic>
                                </wp:inline>
                              </w:drawing>
                            </w:r>
                          </w:p>
                          <w:p w14:paraId="70827A51" w14:textId="3310BB72" w:rsidR="007C657E" w:rsidRPr="007C657E" w:rsidRDefault="007C657E" w:rsidP="007C657E">
                            <w:pPr>
                              <w:pStyle w:val="Caption"/>
                              <w:rPr>
                                <w:b w:val="0"/>
                                <w:bCs w:val="0"/>
                                <w:i/>
                                <w:iCs/>
                              </w:rPr>
                            </w:pPr>
                            <w:r>
                              <w:t>Figure 1. SIMOC plant model.</w:t>
                            </w:r>
                            <w:r>
                              <w:rPr>
                                <w:b w:val="0"/>
                                <w:bCs w:val="0"/>
                                <w:i/>
                                <w:iCs/>
                              </w:rPr>
                              <w:t xml:space="preserve"> Based on 40 square meters of radishes grown with ideal potable water, CO</w:t>
                            </w:r>
                            <w:r>
                              <w:rPr>
                                <w:b w:val="0"/>
                                <w:bCs w:val="0"/>
                                <w:i/>
                                <w:iCs/>
                                <w:vertAlign w:val="subscript"/>
                              </w:rPr>
                              <w:t>2</w:t>
                            </w:r>
                            <w:r>
                              <w:rPr>
                                <w:b w:val="0"/>
                                <w:bCs w:val="0"/>
                                <w:i/>
                                <w:iCs/>
                              </w:rPr>
                              <w:t xml:space="preserve"> and fertilizer.</w:t>
                            </w:r>
                            <w:r w:rsidR="002D4A63">
                              <w:rPr>
                                <w:b w:val="0"/>
                                <w:bCs w:val="0"/>
                                <w:i/>
                                <w:iCs/>
                              </w:rPr>
                              <w:t xml:space="preserve"> From left to right: (a) total biomass in storage, matched with (calculated) growth rate; (b) inputs(outputs) related to </w:t>
                            </w:r>
                            <w:proofErr w:type="gramStart"/>
                            <w:r w:rsidR="002D4A63">
                              <w:rPr>
                                <w:b w:val="0"/>
                                <w:bCs w:val="0"/>
                                <w:i/>
                                <w:iCs/>
                              </w:rPr>
                              <w:t>transpiration;.</w:t>
                            </w:r>
                            <w:proofErr w:type="gramEnd"/>
                            <w:r w:rsidR="002D4A63">
                              <w:rPr>
                                <w:b w:val="0"/>
                                <w:bCs w:val="0"/>
                                <w:i/>
                                <w:iCs/>
                              </w:rPr>
                              <w:t xml:space="preserve"> (c) inputs(outputs) related to photosyn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9328E2" id="_x0000_t202" coordsize="21600,21600" o:spt="202" path="m,l,21600r21600,l21600,xe">
                <v:stroke joinstyle="miter"/>
                <v:path gradientshapeok="t" o:connecttype="rect"/>
              </v:shapetype>
              <v:shape id="Text Box 5" o:spid="_x0000_s1026" type="#_x0000_t202" style="position:absolute;left:0;text-align:left;margin-left:2.6pt;margin-top:.65pt;width:469pt;height:164.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" fillcolor="white [3201]" stroked="f" strokeweight=".5pt">
                <v:textbox>
                  <w:txbxContent>
                    <w:p w14:paraId="0AF3E5EB" w14:textId="6279BD79" w:rsidR="007C657E" w:rsidRDefault="00E847C4">
                      <w:r>
                        <w:rPr>
                          <w:noProof/>
                        </w:rPr>
                        <w:drawing>
                          <wp:inline distT="0" distB="0" distL="0" distR="0" wp14:anchorId="7366C5B0" wp14:editId="107E724B">
                            <wp:extent cx="5767070" cy="1483995"/>
                            <wp:effectExtent l="0" t="0" r="0" b="1905"/>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7070" cy="1483995"/>
                                    </a:xfrm>
                                    <a:prstGeom prst="rect">
                                      <a:avLst/>
                                    </a:prstGeom>
                                  </pic:spPr>
                                </pic:pic>
                              </a:graphicData>
                            </a:graphic>
                          </wp:inline>
                        </w:drawing>
                      </w:r>
                    </w:p>
                    <w:p w14:paraId="70827A51" w14:textId="3310BB72" w:rsidR="007C657E" w:rsidRPr="007C657E" w:rsidRDefault="007C657E" w:rsidP="007C657E">
                      <w:pPr>
                        <w:pStyle w:val="Caption"/>
                        <w:rPr>
                          <w:b w:val="0"/>
                          <w:bCs w:val="0"/>
                          <w:i/>
                          <w:iCs/>
                        </w:rPr>
                      </w:pPr>
                      <w:r>
                        <w:t>Figure 1. SIMOC plant model.</w:t>
                      </w:r>
                      <w:r>
                        <w:rPr>
                          <w:b w:val="0"/>
                          <w:bCs w:val="0"/>
                          <w:i/>
                          <w:iCs/>
                        </w:rPr>
                        <w:t xml:space="preserve"> Based on 40 square meters of radishes grown with ideal potable water, CO</w:t>
                      </w:r>
                      <w:r>
                        <w:rPr>
                          <w:b w:val="0"/>
                          <w:bCs w:val="0"/>
                          <w:i/>
                          <w:iCs/>
                          <w:vertAlign w:val="subscript"/>
                        </w:rPr>
                        <w:t>2</w:t>
                      </w:r>
                      <w:r>
                        <w:rPr>
                          <w:b w:val="0"/>
                          <w:bCs w:val="0"/>
                          <w:i/>
                          <w:iCs/>
                        </w:rPr>
                        <w:t xml:space="preserve"> and fertilizer.</w:t>
                      </w:r>
                      <w:r w:rsidR="002D4A63">
                        <w:rPr>
                          <w:b w:val="0"/>
                          <w:bCs w:val="0"/>
                          <w:i/>
                          <w:iCs/>
                        </w:rPr>
                        <w:t xml:space="preserve"> From left to right: (a) total biomass in storage, matched with (calculated) growth rate; (b) inputs(outputs) related to </w:t>
                      </w:r>
                      <w:proofErr w:type="gramStart"/>
                      <w:r w:rsidR="002D4A63">
                        <w:rPr>
                          <w:b w:val="0"/>
                          <w:bCs w:val="0"/>
                          <w:i/>
                          <w:iCs/>
                        </w:rPr>
                        <w:t>transpiration;.</w:t>
                      </w:r>
                      <w:proofErr w:type="gramEnd"/>
                      <w:r w:rsidR="002D4A63">
                        <w:rPr>
                          <w:b w:val="0"/>
                          <w:bCs w:val="0"/>
                          <w:i/>
                          <w:iCs/>
                        </w:rPr>
                        <w:t xml:space="preserve"> (c) inputs(outputs) related to photosynthesis.</w:t>
                      </w:r>
                    </w:p>
                  </w:txbxContent>
                </v:textbox>
                <w10:wrap type="topAndBottom"/>
              </v:shape>
            </w:pict>
          </mc:Fallback>
        </mc:AlternateContent>
      </w:r>
      <w:r w:rsidR="00F264ED">
        <w:rPr>
          <w:noProof/>
        </w:rPr>
        <w:t>B</w:t>
      </w:r>
      <w:r w:rsidR="00BA7D27">
        <w:rPr>
          <w:noProof/>
        </w:rPr>
        <w:t xml:space="preserve">2 </w:t>
      </w:r>
      <w:r w:rsidR="00BA7D27" w:rsidRPr="007C657E">
        <w:t>was</w:t>
      </w:r>
      <w:r w:rsidR="007C657E" w:rsidRPr="007C657E">
        <w:t xml:space="preserve"> the world’s largest closed-environment agriculture experiment. Two full-scale experiments were conducted: Mission 1 from September 26, </w:t>
      </w:r>
      <w:r w:rsidR="00BA7D27" w:rsidRPr="007C657E">
        <w:t>1991,</w:t>
      </w:r>
      <w:r w:rsidR="007C657E" w:rsidRPr="007C657E">
        <w:t xml:space="preserve"> to September 25, 1993, and Mission 2 from March 6, </w:t>
      </w:r>
      <w:r w:rsidR="00BA7D27" w:rsidRPr="007C657E">
        <w:t>1994,</w:t>
      </w:r>
      <w:r w:rsidR="007C657E" w:rsidRPr="007C657E">
        <w:t xml:space="preserve"> to September 6, 1994.</w:t>
      </w:r>
      <w:r w:rsidR="00A45AB4" w:rsidRPr="00A45AB4">
        <w:rPr>
          <w:vertAlign w:val="superscript"/>
        </w:rPr>
        <w:t>9</w:t>
      </w:r>
      <w:r w:rsidR="007C657E" w:rsidRPr="007C657E">
        <w:t xml:space="preserve"> </w:t>
      </w:r>
      <w:r w:rsidR="00C3462B" w:rsidRPr="007C657E">
        <w:t xml:space="preserve">These </w:t>
      </w:r>
      <w:r w:rsidR="00C3462B">
        <w:t xml:space="preserve">and later experiments </w:t>
      </w:r>
      <w:r w:rsidR="00C3462B" w:rsidRPr="007C657E">
        <w:t>yielded important insights into O</w:t>
      </w:r>
      <w:r w:rsidR="00C3462B" w:rsidRPr="007C657E">
        <w:rPr>
          <w:vertAlign w:val="subscript"/>
        </w:rPr>
        <w:t>2</w:t>
      </w:r>
      <w:r w:rsidR="00C3462B" w:rsidRPr="007C657E">
        <w:t xml:space="preserve"> and CO</w:t>
      </w:r>
      <w:r w:rsidR="00C3462B" w:rsidRPr="007C657E">
        <w:rPr>
          <w:vertAlign w:val="subscript"/>
        </w:rPr>
        <w:t>2</w:t>
      </w:r>
      <w:r w:rsidR="00C3462B" w:rsidRPr="007C657E">
        <w:t xml:space="preserve"> management, controlled-environment agriculture, soil community metabolism and more. </w:t>
      </w:r>
      <w:r w:rsidR="00A45AB4">
        <w:t>In Ref 10, authors simulate the 5 major biomes of B2 during Missions 1 and 2 at two different levels of resolution using energy-balance models. Ref 11 details the behavior of the rainforest and desert biomes in isolated experiments conducted</w:t>
      </w:r>
      <w:r w:rsidR="00C3462B">
        <w:t xml:space="preserve"> in 1996, and an experiment on carbon cycling in the ocean biome was conducted from 1995-1999.</w:t>
      </w:r>
      <w:r w:rsidR="00C3462B" w:rsidRPr="00C3462B">
        <w:rPr>
          <w:vertAlign w:val="superscript"/>
        </w:rPr>
        <w:t>12</w:t>
      </w:r>
    </w:p>
    <w:p w14:paraId="18278D93" w14:textId="4C8506F7" w:rsidR="00C3462B" w:rsidRPr="00C3462B" w:rsidRDefault="002F4FB3" w:rsidP="00C3462B">
      <w:pPr>
        <w:pStyle w:val="Text"/>
      </w:pPr>
      <w:r>
        <w:t>T</w:t>
      </w:r>
      <w:r w:rsidR="00C3462B" w:rsidRPr="007C657E">
        <w:t xml:space="preserve">wo </w:t>
      </w:r>
      <w:r>
        <w:t>such studies will be used to validate our simulation</w:t>
      </w:r>
      <w:r w:rsidR="00C3462B">
        <w:t xml:space="preserve">. The first, Ref 13, </w:t>
      </w:r>
      <w:r w:rsidR="00C3462B" w:rsidRPr="007C657E">
        <w:t xml:space="preserve">is focused on the </w:t>
      </w:r>
      <w:r w:rsidR="00BA7D27" w:rsidRPr="007C657E">
        <w:t>Intensive</w:t>
      </w:r>
      <w:r w:rsidR="00C3462B" w:rsidRPr="007C657E">
        <w:t xml:space="preserve"> Agricultural Biome (IAB) during Missions 1 and 2. It includes </w:t>
      </w:r>
      <w:r w:rsidR="00C3462B">
        <w:t xml:space="preserve">measurements </w:t>
      </w:r>
      <w:r w:rsidR="00C3462B" w:rsidRPr="007C657E">
        <w:t>crop layout</w:t>
      </w:r>
      <w:r w:rsidR="00C3462B">
        <w:t>, internal</w:t>
      </w:r>
      <w:r w:rsidR="00C3462B" w:rsidRPr="007C657E">
        <w:t xml:space="preserve"> sunlight and crop productivity. The </w:t>
      </w:r>
      <w:r w:rsidR="00C3462B">
        <w:t xml:space="preserve">second </w:t>
      </w:r>
      <w:r w:rsidR="00C3462B" w:rsidRPr="007C657E">
        <w:t>study</w:t>
      </w:r>
      <w:r w:rsidR="00C3462B">
        <w:t xml:space="preserve">, Ref 14, explores a discrepancy between expected and actual </w:t>
      </w:r>
      <w:r w:rsidR="00C3462B" w:rsidRPr="00C3462B">
        <w:t>O</w:t>
      </w:r>
      <w:r w:rsidR="00C3462B" w:rsidRPr="00C3462B">
        <w:rPr>
          <w:vertAlign w:val="subscript"/>
        </w:rPr>
        <w:t>2</w:t>
      </w:r>
      <w:r w:rsidR="00C3462B">
        <w:t xml:space="preserve"> and CO</w:t>
      </w:r>
      <w:r w:rsidR="00C3462B" w:rsidRPr="00C3462B">
        <w:rPr>
          <w:vertAlign w:val="subscript"/>
        </w:rPr>
        <w:t>2</w:t>
      </w:r>
      <w:r w:rsidR="00C3462B">
        <w:t xml:space="preserve"> levels during the experiments and discusses the impact of soil respiration and concrete carbonation. </w:t>
      </w:r>
      <w:r>
        <w:t>Besides validating the accuracy of the simulation, it makes the studies more accessible for educational purposes by illustrating the same findings.</w:t>
      </w:r>
    </w:p>
    <w:p w14:paraId="001FC7B6" w14:textId="4182C1D4" w:rsidR="00112093" w:rsidRDefault="007C657E" w:rsidP="00112093">
      <w:pPr>
        <w:pStyle w:val="Heading1"/>
        <w:numPr>
          <w:ilvl w:val="0"/>
          <w:numId w:val="2"/>
        </w:numPr>
      </w:pPr>
      <w:r>
        <w:t>Methodology</w:t>
      </w:r>
    </w:p>
    <w:p w14:paraId="15F3AAEA" w14:textId="040FC979" w:rsidR="00840A80" w:rsidRDefault="002F4FB3" w:rsidP="007769A9">
      <w:pPr>
        <w:pStyle w:val="Text"/>
      </w:pPr>
      <w:r>
        <w:t>To simulate the B2 experiments, the SIMOC plant agent model was updated, some new agents were added, and some existing agents were repurposed.</w:t>
      </w:r>
      <w:r w:rsidR="007C657E" w:rsidRPr="007C657E">
        <w:t xml:space="preserve"> </w:t>
      </w:r>
      <w:r>
        <w:t xml:space="preserve">The high-level approach was to (1) build and calibrate individual agents based on available </w:t>
      </w:r>
      <w:r w:rsidR="00840A80">
        <w:t xml:space="preserve">reference </w:t>
      </w:r>
      <w:r>
        <w:t xml:space="preserve">data, (2) </w:t>
      </w:r>
      <w:r w:rsidR="00840A80">
        <w:t>configure those agents</w:t>
      </w:r>
      <w:r>
        <w:t xml:space="preserve"> simulations matching the historical missions, and (3) compare </w:t>
      </w:r>
      <w:r w:rsidR="00840A80">
        <w:t xml:space="preserve">the emergent behavior of the simulation, namely </w:t>
      </w:r>
      <w:r>
        <w:t xml:space="preserve">plant productivity and </w:t>
      </w:r>
      <w:r w:rsidR="007C657E" w:rsidRPr="007C657E">
        <w:t>O</w:t>
      </w:r>
      <w:r w:rsidR="007C657E" w:rsidRPr="002D4A63">
        <w:rPr>
          <w:vertAlign w:val="subscript"/>
        </w:rPr>
        <w:t>2</w:t>
      </w:r>
      <w:r w:rsidR="007C657E" w:rsidRPr="007C657E">
        <w:t xml:space="preserve"> and CO</w:t>
      </w:r>
      <w:r w:rsidR="007C657E" w:rsidRPr="007C657E">
        <w:rPr>
          <w:vertAlign w:val="subscript"/>
        </w:rPr>
        <w:t>2</w:t>
      </w:r>
      <w:r w:rsidR="00840A80">
        <w:t xml:space="preserve">, </w:t>
      </w:r>
      <w:r w:rsidR="007C657E" w:rsidRPr="007C657E">
        <w:t xml:space="preserve">to </w:t>
      </w:r>
      <w:r w:rsidR="000D1C59">
        <w:t>reference</w:t>
      </w:r>
      <w:r w:rsidR="007C657E" w:rsidRPr="007C657E">
        <w:t xml:space="preserve"> </w:t>
      </w:r>
      <w:r w:rsidR="000D1C59">
        <w:t>data</w:t>
      </w:r>
      <w:r w:rsidR="007C657E" w:rsidRPr="007C657E">
        <w:t xml:space="preserve">. </w:t>
      </w:r>
      <w:r w:rsidR="00840A80">
        <w:t>Plant productivity at B2 was 5-10x lower than at CELSS, as shown in Ref 13 Table 3. After discussion and further research, this was attributed primarily to three factors: differences in light, planting density, and mitigation of pests/weeds. These are added to SIMOC as new growth factors, which are applied as weights to biomass accumulation.</w:t>
      </w:r>
    </w:p>
    <w:p w14:paraId="3701E624" w14:textId="46F17237" w:rsidR="007C657E" w:rsidRPr="00840A80" w:rsidRDefault="00840A80" w:rsidP="007769A9">
      <w:pPr>
        <w:pStyle w:val="Text"/>
      </w:pPr>
      <w:r>
        <w:t xml:space="preserve">Light was incorporated into SIMOC as the currency Photosynthetically Active Radiation (PAR), in moles per square meter per hour. </w:t>
      </w:r>
      <w:proofErr w:type="spellStart"/>
      <w:r w:rsidR="007C657E" w:rsidRPr="007C657E">
        <w:t>f</w:t>
      </w:r>
      <w:r w:rsidR="007C657E" w:rsidRPr="007C657E">
        <w:rPr>
          <w:vertAlign w:val="subscript"/>
        </w:rPr>
        <w:t>PAR</w:t>
      </w:r>
      <w:proofErr w:type="spellEnd"/>
      <w:r w:rsidR="007C657E" w:rsidRPr="007C657E">
        <w:t xml:space="preserve">, the factor of </w:t>
      </w:r>
      <w:r w:rsidR="007769A9">
        <w:t>PAR, is calculated hourly based on current lighting:</w:t>
      </w:r>
    </w:p>
    <w:p w14:paraId="5E3D3D79" w14:textId="4B4DCBDF" w:rsidR="00112093" w:rsidRDefault="007C657E" w:rsidP="00033E85">
      <w:pPr>
        <w:pStyle w:val="Equation"/>
      </w:pPr>
      <w:r>
        <w:tab/>
      </w:r>
      <w:r w:rsidRPr="00E84A50">
        <w:fldChar w:fldCharType="begin"/>
      </w:r>
      <w:r w:rsidRPr="00E84A50">
        <w:instrText xml:space="preserve"> QUOTE </w:instrText>
      </w:r>
      <w:r w:rsidR="00180ABE">
        <w:rPr>
          <w:noProof/>
          <w:position w:val="-16"/>
        </w:rPr>
        <w:pict w14:anchorId="02D90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4.1pt;height:3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8&quot;/&gt;&lt;w:removePersonalInformation/&gt;&lt;w:doNotEmbedSystemFonts/&gt;&lt;w:hideSpellingErrors/&gt;&lt;w:hideGrammaticalErrors/&gt;&lt;w:stylePaneFormatFilter w:val=&quot;0004&quot;/&gt;&lt;w:defaultTabStop w:val=&quot;288&quot;/&gt;&lt;w:hyphenationZone w:val=&quot;425&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33B58&quot;/&gt;&lt;wsp:rsid wsp:val=&quot;00003B7A&quot;/&gt;&lt;wsp:rsid wsp:val=&quot;00005EBC&quot;/&gt;&lt;wsp:rsid wsp:val=&quot;000277D8&quot;/&gt;&lt;wsp:rsid wsp:val=&quot;00043166&quot;/&gt;&lt;wsp:rsid wsp:val=&quot;000C3825&quot;/&gt;&lt;wsp:rsid wsp:val=&quot;000D40C6&quot;/&gt;&lt;wsp:rsid wsp:val=&quot;00112093&quot;/&gt;&lt;wsp:rsid wsp:val=&quot;00124FB9&quot;/&gt;&lt;wsp:rsid wsp:val=&quot;00160ADD&quot;/&gt;&lt;wsp:rsid wsp:val=&quot;00173B90&quot;/&gt;&lt;wsp:rsid wsp:val=&quot;00180A4F&quot;/&gt;&lt;wsp:rsid wsp:val=&quot;00195F23&quot;/&gt;&lt;wsp:rsid wsp:val=&quot;001B2406&quot;/&gt;&lt;wsp:rsid wsp:val=&quot;001D7139&quot;/&gt;&lt;wsp:rsid wsp:val=&quot;0022619A&quot;/&gt;&lt;wsp:rsid wsp:val=&quot;00226721&quot;/&gt;&lt;wsp:rsid wsp:val=&quot;00233B58&quot;/&gt;&lt;wsp:rsid wsp:val=&quot;002574E2&quot;/&gt;&lt;wsp:rsid wsp:val=&quot;00266EC8&quot;/&gt;&lt;wsp:rsid wsp:val=&quot;002B4AC0&quot;/&gt;&lt;wsp:rsid wsp:val=&quot;00305EC5&quot;/&gt;&lt;wsp:rsid wsp:val=&quot;00310B3B&quot;/&gt;&lt;wsp:rsid wsp:val=&quot;003177E5&quot;/&gt;&lt;wsp:rsid wsp:val=&quot;003340F0&quot;/&gt;&lt;wsp:rsid wsp:val=&quot;00335EDD&quot;/&gt;&lt;wsp:rsid wsp:val=&quot;003431E0&quot;/&gt;&lt;wsp:rsid wsp:val=&quot;00390ABC&quot;/&gt;&lt;wsp:rsid wsp:val=&quot;003A25B0&quot;/&gt;&lt;wsp:rsid wsp:val=&quot;003A36E9&quot;/&gt;&lt;wsp:rsid wsp:val=&quot;003B36D5&quot;/&gt;&lt;wsp:rsid wsp:val=&quot;003C478A&quot;/&gt;&lt;wsp:rsid wsp:val=&quot;003E1766&quot;/&gt;&lt;wsp:rsid wsp:val=&quot;00414D96&quot;/&gt;&lt;wsp:rsid wsp:val=&quot;0042116D&quot;/&gt;&lt;wsp:rsid wsp:val=&quot;00422D32&quot;/&gt;&lt;wsp:rsid wsp:val=&quot;004249CD&quot;/&gt;&lt;wsp:rsid wsp:val=&quot;00444540&quot;/&gt;&lt;wsp:rsid wsp:val=&quot;0046088D&quot;/&gt;&lt;wsp:rsid wsp:val=&quot;004A39C5&quot;/&gt;&lt;wsp:rsid wsp:val=&quot;004C62FD&quot;/&gt;&lt;wsp:rsid wsp:val=&quot;004E3C34&quot;/&gt;&lt;wsp:rsid wsp:val=&quot;004F0055&quot;/&gt;&lt;wsp:rsid wsp:val=&quot;00503E4C&quot;/&gt;&lt;wsp:rsid wsp:val=&quot;00507D6B&quot;/&gt;&lt;wsp:rsid wsp:val=&quot;00517EBF&quot;/&gt;&lt;wsp:rsid wsp:val=&quot;00521E6D&quot;/&gt;&lt;wsp:rsid wsp:val=&quot;00526C85&quot;/&gt;&lt;wsp:rsid wsp:val=&quot;0056133E&quot;/&gt;&lt;wsp:rsid wsp:val=&quot;00594321&quot;/&gt;&lt;wsp:rsid wsp:val=&quot;005A7AB6&quot;/&gt;&lt;wsp:rsid wsp:val=&quot;005B05C6&quot;/&gt;&lt;wsp:rsid wsp:val=&quot;005B0772&quot;/&gt;&lt;wsp:rsid wsp:val=&quot;005F5715&quot;/&gt;&lt;wsp:rsid wsp:val=&quot;0061586C&quot;/&gt;&lt;wsp:rsid wsp:val=&quot;006A185B&quot;/&gt;&lt;wsp:rsid wsp:val=&quot;006A370B&quot;/&gt;&lt;wsp:rsid wsp:val=&quot;006B25D3&quot;/&gt;&lt;wsp:rsid wsp:val=&quot;006B7B2B&quot;/&gt;&lt;wsp:rsid wsp:val=&quot;006C607F&quot;/&gt;&lt;wsp:rsid wsp:val=&quot;006D34A6&quot;/&gt;&lt;wsp:rsid wsp:val=&quot;007600A1&quot;/&gt;&lt;wsp:rsid wsp:val=&quot;007639F4&quot;/&gt;&lt;wsp:rsid wsp:val=&quot;00791F7F&quot;/&gt;&lt;wsp:rsid wsp:val=&quot;007B3582&quot;/&gt;&lt;wsp:rsid wsp:val=&quot;007C55DA&quot;/&gt;&lt;wsp:rsid wsp:val=&quot;007D7CAB&quot;/&gt;&lt;wsp:rsid wsp:val=&quot;007F71BB&quot;/&gt;&lt;wsp:rsid wsp:val=&quot;00816CFB&quot;/&gt;&lt;wsp:rsid wsp:val=&quot;00826134&quot;/&gt;&lt;wsp:rsid wsp:val=&quot;00846AF4&quot;/&gt;&lt;wsp:rsid wsp:val=&quot;00851664&quot;/&gt;&lt;wsp:rsid wsp:val=&quot;0086636D&quot;/&gt;&lt;wsp:rsid wsp:val=&quot;00867D20&quot;/&gt;&lt;wsp:rsid wsp:val=&quot;00887F77&quot;/&gt;&lt;wsp:rsid wsp:val=&quot;00896620&quot;/&gt;&lt;wsp:rsid wsp:val=&quot;008A488A&quot;/&gt;&lt;wsp:rsid wsp:val=&quot;008B6B3A&quot;/&gt;&lt;wsp:rsid wsp:val=&quot;008E0840&quot;/&gt;&lt;wsp:rsid wsp:val=&quot;008F1935&quot;/&gt;&lt;wsp:rsid wsp:val=&quot;009005CC&quot;/&gt;&lt;wsp:rsid wsp:val=&quot;009135D2&quot;/&gt;&lt;wsp:rsid wsp:val=&quot;00920A14&quot;/&gt;&lt;wsp:rsid wsp:val=&quot;0097712A&quot;/&gt;&lt;wsp:rsid wsp:val=&quot;009A561D&quot;/&gt;&lt;wsp:rsid wsp:val=&quot;009B7BEB&quot;/&gt;&lt;wsp:rsid wsp:val=&quot;009C4479&quot;/&gt;&lt;wsp:rsid wsp:val=&quot;009D2DAF&quot;/&gt;&lt;wsp:rsid wsp:val=&quot;00A1355C&quot;/&gt;&lt;wsp:rsid wsp:val=&quot;00A165E3&quot;/&gt;&lt;wsp:rsid wsp:val=&quot;00A23ECC&quot;/&gt;&lt;wsp:rsid wsp:val=&quot;00A45B23&quot;/&gt;&lt;wsp:rsid wsp:val=&quot;00A576F4&quot;/&gt;&lt;wsp:rsid wsp:val=&quot;00A83216&quot;/&gt;&lt;wsp:rsid wsp:val=&quot;00AB4E64&quot;/&gt;&lt;wsp:rsid wsp:val=&quot;00AD7DA8&quot;/&gt;&lt;wsp:rsid wsp:val=&quot;00AE10BB&quot;/&gt;&lt;wsp:rsid wsp:val=&quot;00B01D10&quot;/&gt;&lt;wsp:rsid wsp:val=&quot;00B05E4A&quot;/&gt;&lt;wsp:rsid wsp:val=&quot;00B115BA&quot;/&gt;&lt;wsp:rsid wsp:val=&quot;00B23377&quot;/&gt;&lt;wsp:rsid wsp:val=&quot;00B54A09&quot;/&gt;&lt;wsp:rsid wsp:val=&quot;00BA5E2C&quot;/&gt;&lt;wsp:rsid wsp:val=&quot;00BB13CA&quot;/&gt;&lt;wsp:rsid wsp:val=&quot;00BB3E6E&quot;/&gt;&lt;wsp:rsid wsp:val=&quot;00BB4AFF&quot;/&gt;&lt;wsp:rsid wsp:val=&quot;00BC6E23&quot;/&gt;&lt;wsp:rsid wsp:val=&quot;00BD4E90&quot;/&gt;&lt;wsp:rsid wsp:val=&quot;00BE16BE&quot;/&gt;&lt;wsp:rsid wsp:val=&quot;00BE452D&quot;/&gt;&lt;wsp:rsid wsp:val=&quot;00C14C11&quot;/&gt;&lt;wsp:rsid wsp:val=&quot;00C32AB8&quot;/&gt;&lt;wsp:rsid wsp:val=&quot;00C4056F&quot;/&gt;&lt;wsp:rsid wsp:val=&quot;00C54ECD&quot;/&gt;&lt;wsp:rsid wsp:val=&quot;00C84C54&quot;/&gt;&lt;wsp:rsid wsp:val=&quot;00CB3530&quot;/&gt;&lt;wsp:rsid wsp:val=&quot;00CD2566&quot;/&gt;&lt;wsp:rsid wsp:val=&quot;00CD29F4&quot;/&gt;&lt;wsp:rsid wsp:val=&quot;00D47569&quot;/&gt;&lt;wsp:rsid wsp:val=&quot;00D526A1&quot;/&gt;&lt;wsp:rsid wsp:val=&quot;00D57C34&quot;/&gt;&lt;wsp:rsid wsp:val=&quot;00D70F65&quot;/&gt;&lt;wsp:rsid wsp:val=&quot;00D84B86&quot;/&gt;&lt;wsp:rsid wsp:val=&quot;00D90B27&quot;/&gt;&lt;wsp:rsid wsp:val=&quot;00DA5E4F&quot;/&gt;&lt;wsp:rsid wsp:val=&quot;00DD783C&quot;/&gt;&lt;wsp:rsid wsp:val=&quot;00E1023A&quot;/&gt;&lt;wsp:rsid wsp:val=&quot;00E17400&quot;/&gt;&lt;wsp:rsid wsp:val=&quot;00E27BD3&quot;/&gt;&lt;wsp:rsid wsp:val=&quot;00E40BBE&quot;/&gt;&lt;wsp:rsid wsp:val=&quot;00E41927&quot;/&gt;&lt;wsp:rsid wsp:val=&quot;00E42173&quot;/&gt;&lt;wsp:rsid wsp:val=&quot;00E747AA&quot;/&gt;&lt;wsp:rsid wsp:val=&quot;00E748BF&quot;/&gt;&lt;wsp:rsid wsp:val=&quot;00E84A50&quot;/&gt;&lt;wsp:rsid wsp:val=&quot;00FB205F&quot;/&gt;&lt;wsp:rsid wsp:val=&quot;00FB42FE&quot;/&gt;&lt;wsp:rsid wsp:val=&quot;00FC0CDB&quot;/&gt;&lt;wsp:rsid wsp:val=&quot;00FD423A&quot;/&gt;&lt;/wsp:rsids&gt;&lt;/w:docPr&gt;&lt;w:body&gt;&lt;wx:sect&gt;&lt;w:p wsp:rsidR=&quot;00000000&quot; wsp:rsidRDefault=&quot;00AB4E64&quot; wsp:rsidP=&quot;00AB4E64&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f&lt;/m:t&gt;&lt;/m:r&gt;&lt;/m:e&gt;&lt;m:sub&gt;&lt;m:r&gt;&lt;w:rPr&gt;&lt;w:rFonts w:ascii=&quot;Cambria Math&quot; w:h-ansi=&quot;Cambria Math&quot; w:cs=&quot;Cambria Math&quot;/&gt;&lt;wx:font wx:val=&quot;Cambria Math&quot;/&gt;&lt;w:i/&gt;&lt;/w:rPr&gt;&lt;m:t&gt;PAR&lt;/m:t&gt;&lt;/m:r&gt;&lt;/m:sub&gt;&lt;/m:sSub&gt;&lt;m:r&gt;&lt;m:rPr&gt;&lt;m:sty m:val=&quot;p&quot;/&gt;&lt;/m:rPr&gt;&lt;w:rPr&gt;&lt;w:rFonts w:ascii=&quot;Cambria Math&quot; w:h-ansi=&quot;Cambria Math&quot; w:cs=&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 w:cs=&quot;Cambria Math&quot;/&gt;&lt;wx:font wx:val=&quot;Cambria Math&quot;/&gt;&lt;/w:rPr&gt;&lt;m:t&gt;max‚Å°(&lt;/m:t&gt;&lt;/m:r&gt;&lt;m:sSub&gt;&lt;m:sSubPr&gt;&lt;m:ctrlPr&gt;&lt;w:rPr&gt;&lt;w:rFonts w:ascii=&quot;Cambria Math&quot; w:h-ansi=&quot;Cambria Math&quot; w:cs=&quot;Cambria Math&quot;/&gt;&lt;wx:font wx:val=&quot;Cambria Math&quot;/&gt;&lt;/w:rPr&gt;&lt;/m:ctrlPr&gt;&lt;/m:sSubPr&gt;&lt;m:e&gt;&lt;m:r&gt;&lt;w:rPr&gt;&lt;w:rFonts w:ascii=&quot;Cambria Math&quot; w:h-ansi=&quot;Cambria Math&quot; w:cs=&quot;Cambria Math&quot;/&gt;&lt;wx:font wx:val=&quot;Cambria Math&quot;/&gt;&lt;w:i/&gt;&lt;/w:rPr&gt;&lt;m:t&gt;P&lt;/m:t&gt;&lt;/m:r&gt;&lt;/m:e&gt;&lt;m:sub&gt;&lt;m:r&gt;&lt;w:rPr&gt;&lt;w:rFonts w:ascii=&quot;Cambria Math&quot; w:h-ansi=&quot;Cambria Math&quot; w:cs=&quot;Cambria Math&quot;/&gt;&lt;wx:font wx:val=&quot;Cambria Math&quot;/&gt;&lt;w:i/&gt;&lt;/w:rPr&gt;&lt;m:t&gt;i&lt;/m:t&gt;&lt;/m:r&gt;&lt;/m:sub&gt;&lt;/m:sSub&gt;&lt;m:r&gt;&lt;w:rPr&gt;&lt;w:rFonts w:ascii=&quot;Cambria Math&quot; w:h-ansi=&quot;Cambria Math&quot; w:cs=&quot;Cambria Math&quot;/&gt;&lt;wx:font wx:val=&quot;Cambria Math&quot;/&gt;&lt;w:i/&gt;&lt;/w:rPr&gt;&lt;m:t&gt;,  &lt;/m:t&gt;&lt;/m:r&gt;&lt;m:func&gt;&lt;m:funcPr&gt;&lt;m:ctrlPr&gt;&lt;w:rPr&gt;&lt;w:rFonts w:ascii=&quot;Cambria Math&quot; w:h-ansi=&quot;Cambria Math&quot; w:cs=&quot;Cambria Math&quot;/&gt;&lt;wx:font wx:val=&quot;Cambria Math&quot;/&gt;&lt;/w:rPr&gt;&lt;/m:ctrlPr&gt;&lt;/m:funcPr&gt;&lt;m:fName&gt;&lt;m:r&gt;&lt;m:rPr&gt;&lt;m:sty m:val=&quot;p&quot;/&gt;&lt;/m:rPr&gt;&lt;w:rPr&gt;&lt;w:rFonts w:ascii=&quot;Cambria Math&quot; w:h-ansi=&quot;Cambria Math&quot; w:cs=&quot;Cambria Math&quot;/&gt;&lt;wx:font wx:val=&quot;Cambria Math&quot;/&gt;&lt;/w:rPr&gt;&lt;m:t&gt;min&lt;/m:t&gt;&lt;/m:r&gt;&lt;m:ctrlPr&gt;&lt;w:rPr&gt;&lt;w:rFonts w:ascii=&quot;Cambria Math&quot; w:h-ansi=&quot;Cambria Math&quot; w:cs=&quot;Cambria Math&quot;/&gt;&lt;wx:font wx:val=&quot;Cambria Math&quot;/&gt;&lt;w:i/&gt;&lt;/w:rPr&gt;&lt;/m:ctrlPr&gt;&lt;/m:fName&gt;&lt;m:e&gt;&lt;m:d&gt;&lt;m:dPr&gt;&lt;m:ctrlPr&gt;&lt;w:rPr&gt;&lt;w:rFonts w:ascii=&quot;Cambria Math&quot; w:h-ansi=&quot;Cambria Math&quot; w:cs=&quot;Cambria Math&quot;/&gt;&lt;wx:font wx:val=&quot;Cambria Math&quot;/&gt;&lt;w:i/&gt;&lt;/w:rPr&gt;&lt;/m:ctrlPr&gt;&lt;/m:dPr&gt;&lt;m:e&gt;&lt;m:r&gt;&lt;w:rPr&gt;&lt;w:rFonts w:ascii=&quot;Cambria Math&quot; w:h-ansi=&quot;Cambria Math&quot; w:cs=&quot;Cambria Math&quot;/&gt;&lt;wx:font wx:val=&quot;Cambria Math&quot;/&gt;&lt;w:i/&gt;&lt;/w:rPr&gt;&lt;m:t&gt;0,   &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P&lt;/m:t&gt;&lt;/m:r&gt;&lt;/m:e&gt;&lt;m:sub&gt;&lt;m:r&gt;&lt;w:rPr&gt;&lt;w:rFonts w:ascii=&quot;Cambria Math&quot; w:h-ansi=&quot;Cambria Math&quot; w:cs=&quot;Cambria Math&quot;/&gt;&lt;wx:font wx:val=&quot;Cambria Math&quot;/&gt;&lt;w:i/&gt;&lt;/w:rPr&gt;&lt;m:t&gt;i&lt;/m:t&gt;&lt;/m:r&gt;&lt;/m:sub&gt;&lt;/m:sSub&gt;&lt;m:r&gt;&lt;w:rPr&gt;&lt;w:rFonts w:ascii=&quot;Cambria Math&quot; w:h-ansi=&quot;Cambria Math&quot; w:cs=&quot;Cambria Math&quot;/&gt;&lt;wx:font wx:val=&quot;Cambria Math&quot;/&gt;&lt;w:i/&gt;&lt;/w:rPr&gt;&lt;m:t&gt;-&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P&lt;/m:t&gt;&lt;/m:r&gt;&lt;/m:e&gt;&lt;m:sub&gt;&lt;m:r&gt;&lt;w:rPr&gt;&lt;w:rFonts w:ascii=&quot;Cambria Math&quot; w:h-ansi=&quot;Cambria Math&quot; w:cs=&quot;Cambria Math&quot;/&gt;&lt;wx:font wx:val=&quot;Cambria Math&quot;/&gt;&lt;w:i/&gt;&lt;/w:rPr&gt;&lt;m:t&gt;a&lt;/m:t&gt;&lt;/m:r&gt;&lt;/m:sub&gt;&lt;/m:sSub&gt;&lt;/m:e&gt;&lt;/m:d&gt;&lt;/m:e&gt;&lt;/m:func&gt;&lt;m:r&gt;&lt;w:rPr&gt;&lt;w:rFonts w:ascii=&quot;Cambria Math&quot; w:h-ansi=&quot;Cambria Math&quot; w:cs=&quot;Cambria Math&quot;/&gt;&lt;wx:font wx:val=&quot;Cambria Math&quot;/&gt;&lt;w:i/&gt;&lt;/w:rPr&gt;&lt;m:t&gt;)&lt;/m:t&gt;&lt;/m:r&gt;&lt;/m:num&gt;&lt;m:den&gt;&lt;m:sSub&gt;&lt;m:sSubPr&gt;&lt;m:ctrlPr&gt;&lt;w:rPr&gt;&lt;w:rFonts w:ascii=&quot;Cambria Math&quot; w:h-ansi=&quot;Cambria Math&quot; w:cs=&quot;Cambria Math&quot;/&gt;&lt;wx:font wx:val=&quot;Cambria Math&quot;/&gt;&lt;/w:rPr&gt;&lt;/m:ctrlPr&gt;&lt;/m:sSubPr&gt;&lt;m:e&gt;&lt;m:r&gt;&lt;w:rPr&gt;&lt;w:rFonts w:ascii=&quot;Cambria Math&quot; w:h-ansi=&quot;Cambria Math&quot; w:cs=&quot;Cambria Math&quot;/&gt;&lt;wx:font wx:val=&quot;Cambria Math&quot;/&gt;&lt;w:i/&gt;&lt;/w:rPr&gt;&lt;m:t&gt;P&lt;/m:t&gt;&lt;/m:r&gt;&lt;/m:e&gt;&lt;m:sub&gt;&lt;m:r&gt;&lt;w:rPr&gt;&lt;w:rFonts w:ascii=&quot;Cambria Math&quot; w:h-ansi=&quot;Cambria Math&quot; w:cs=&quot;Cambria Math&quot;/&gt;&lt;wx:font wx:val=&quot;Cambria Math&quot;/&gt;&lt;w:i/&gt;&lt;/w:rPr&gt;&lt;m:t&gt;i&lt;/m:t&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E84A50">
        <w:instrText xml:space="preserve"> </w:instrText>
      </w:r>
      <w:r w:rsidRPr="00E84A50">
        <w:fldChar w:fldCharType="separate"/>
      </w:r>
      <m:oMath>
        <m:sSub>
          <m:sSubPr>
            <m:ctrlPr>
              <w:rPr>
                <w:rFonts w:ascii="Cambria Math" w:hAnsi="Cambria Math"/>
                <w:i/>
              </w:rPr>
            </m:ctrlPr>
          </m:sSubPr>
          <m:e>
            <m:r>
              <m:rPr>
                <m:sty m:val="p"/>
              </m:rPr>
              <w:rPr>
                <w:rFonts w:ascii="Cambria Math" w:hAnsi="Cambria Math"/>
              </w:rPr>
              <m:t>f</m:t>
            </m:r>
          </m:e>
          <m:sub>
            <m:r>
              <m:rPr>
                <m:sty m:val="p"/>
              </m:rPr>
              <w:rPr>
                <w:rFonts w:ascii="Cambria Math" w:hAnsi="Cambria Math"/>
              </w:rPr>
              <m:t>PAR</m:t>
            </m:r>
          </m:sub>
        </m:sSub>
        <m:r>
          <m:rPr>
            <m:sty m:val="p"/>
          </m:rPr>
          <w:rPr>
            <w:rFonts w:ascii="Cambria Math" w:hAnsi="Cambria Math"/>
          </w:rPr>
          <m:t xml:space="preserve">=min(1,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a</m:t>
                </m:r>
              </m:sub>
            </m:sSub>
          </m:num>
          <m:den>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m:t>
                </m:r>
              </m:sub>
            </m:sSub>
          </m:den>
        </m:f>
        <m:r>
          <m:rPr>
            <m:sty m:val="p"/>
          </m:rPr>
          <w:rPr>
            <w:rFonts w:ascii="Cambria Math" w:hAnsi="Cambria Math"/>
          </w:rPr>
          <m:t>)</m:t>
        </m:r>
      </m:oMath>
      <w:r w:rsidRPr="00E84A50">
        <w:fldChar w:fldCharType="end"/>
      </w:r>
      <w:r>
        <w:tab/>
        <w:t>(</w:t>
      </w:r>
      <w:fldSimple w:instr=" SEQ Equation \* ARABIC ">
        <w:r>
          <w:rPr>
            <w:noProof/>
          </w:rPr>
          <w:t>1</w:t>
        </w:r>
      </w:fldSimple>
      <w:r>
        <w:t>)</w:t>
      </w:r>
    </w:p>
    <w:p w14:paraId="080C6CDB" w14:textId="07C309EB" w:rsidR="007C657E" w:rsidRPr="007C657E" w:rsidRDefault="007C657E" w:rsidP="007C657E">
      <w:pPr>
        <w:pStyle w:val="Text"/>
      </w:pPr>
      <w:r w:rsidRPr="007C657E">
        <w:t>where, P</w:t>
      </w:r>
      <w:r w:rsidRPr="007C657E">
        <w:rPr>
          <w:vertAlign w:val="subscript"/>
        </w:rPr>
        <w:t>i</w:t>
      </w:r>
      <w:r w:rsidRPr="007C657E">
        <w:t xml:space="preserve"> is the ideal PAR and P</w:t>
      </w:r>
      <w:r w:rsidRPr="007C657E">
        <w:rPr>
          <w:vertAlign w:val="subscript"/>
        </w:rPr>
        <w:t>a</w:t>
      </w:r>
      <w:r w:rsidRPr="007C657E">
        <w:t xml:space="preserve"> is available PAR. </w:t>
      </w:r>
      <w:r w:rsidR="007769A9">
        <w:t>P</w:t>
      </w:r>
      <w:r w:rsidR="007769A9" w:rsidRPr="007769A9">
        <w:rPr>
          <w:vertAlign w:val="subscript"/>
        </w:rPr>
        <w:t>i</w:t>
      </w:r>
      <w:r w:rsidR="007769A9">
        <w:t xml:space="preserve"> is calculated using two new characteristics </w:t>
      </w:r>
      <w:r w:rsidR="00BA7D27">
        <w:t xml:space="preserve">that </w:t>
      </w:r>
      <w:r w:rsidR="007769A9">
        <w:t>were added to the plant specification from the CELSS data: ‘photoperiod’, or the number of hours per day of light, and ‘</w:t>
      </w:r>
      <w:proofErr w:type="spellStart"/>
      <w:r w:rsidR="007769A9">
        <w:t>par_baseline</w:t>
      </w:r>
      <w:proofErr w:type="spellEnd"/>
      <w:r w:rsidR="007769A9">
        <w:t xml:space="preserve">’, or the ideal lighting intensity. </w:t>
      </w:r>
      <w:r w:rsidRPr="007C657E">
        <w:t>P</w:t>
      </w:r>
      <w:r w:rsidRPr="007C657E">
        <w:rPr>
          <w:vertAlign w:val="subscript"/>
        </w:rPr>
        <w:t>a</w:t>
      </w:r>
      <w:r w:rsidRPr="007C657E">
        <w:t xml:space="preserve"> is determined by a connected ‘light’ agent, which is electric lighting by default. </w:t>
      </w:r>
      <w:r w:rsidR="007769A9">
        <w:t>A new agent,</w:t>
      </w:r>
      <w:r w:rsidRPr="007C657E">
        <w:t xml:space="preserve"> ‘B2 Sun’</w:t>
      </w:r>
      <w:r w:rsidR="007769A9">
        <w:t xml:space="preserve">, </w:t>
      </w:r>
      <w:r w:rsidRPr="007C657E">
        <w:t>was created based on measurements of available PAR inside B2, with hourly variation throughout the day</w:t>
      </w:r>
      <w:r w:rsidR="007769A9">
        <w:t xml:space="preserve"> (Figure 2)</w:t>
      </w:r>
      <w:r w:rsidRPr="007C657E">
        <w:t>, and monthly variation for the dates 1/1/1991 - 12/31/1995</w:t>
      </w:r>
      <w:r w:rsidR="007769A9">
        <w:t xml:space="preserve"> (Figure 4)</w:t>
      </w:r>
      <w:r w:rsidRPr="007C657E">
        <w:t>.</w:t>
      </w:r>
      <w:r w:rsidR="007769A9">
        <w:rPr>
          <w:vertAlign w:val="superscript"/>
        </w:rPr>
        <w:t>13</w:t>
      </w:r>
      <w:r w:rsidR="000D1C59">
        <w:t xml:space="preserve"> </w:t>
      </w:r>
      <w:r w:rsidR="007769A9">
        <w:t xml:space="preserve">Simulated </w:t>
      </w:r>
      <w:r w:rsidR="000D1C59">
        <w:t>PAR production by the B2 Sun compared with ideal (CELSS) PAR for selected crops is shown in Figure 2</w:t>
      </w:r>
      <w:r w:rsidRPr="007C657E">
        <w:t xml:space="preserve"> The resulting </w:t>
      </w:r>
      <w:proofErr w:type="spellStart"/>
      <w:r w:rsidRPr="007C657E">
        <w:t>f</w:t>
      </w:r>
      <w:r w:rsidRPr="007C657E">
        <w:rPr>
          <w:vertAlign w:val="subscript"/>
        </w:rPr>
        <w:t>PAR</w:t>
      </w:r>
      <w:proofErr w:type="spellEnd"/>
      <w:r w:rsidRPr="007C657E">
        <w:t xml:space="preserve"> ranges from nearly 1 in lettuce to &lt;0.2 for wheat.</w:t>
      </w:r>
    </w:p>
    <w:p w14:paraId="5FB8CEAB" w14:textId="1EBC131B" w:rsidR="007C657E" w:rsidRPr="007C657E" w:rsidRDefault="007C657E" w:rsidP="007C657E">
      <w:pPr>
        <w:pStyle w:val="Text"/>
      </w:pPr>
      <w:r w:rsidRPr="007C657E">
        <w:t xml:space="preserve">Planting density was incorporated as </w:t>
      </w:r>
      <w:proofErr w:type="spellStart"/>
      <w:r w:rsidRPr="007C657E">
        <w:t>f</w:t>
      </w:r>
      <w:r w:rsidRPr="007C657E">
        <w:rPr>
          <w:vertAlign w:val="subscript"/>
        </w:rPr>
        <w:t>D</w:t>
      </w:r>
      <w:proofErr w:type="spellEnd"/>
      <w:r w:rsidRPr="007C657E">
        <w:t xml:space="preserve">, the factor of Density, which is also used to weight biomass accumulation. </w:t>
      </w:r>
      <w:proofErr w:type="spellStart"/>
      <w:r w:rsidRPr="007C657E">
        <w:t>f</w:t>
      </w:r>
      <w:r w:rsidRPr="007C657E">
        <w:rPr>
          <w:vertAlign w:val="subscript"/>
        </w:rPr>
        <w:t>D</w:t>
      </w:r>
      <w:proofErr w:type="spellEnd"/>
      <w:r w:rsidRPr="007C657E">
        <w:t xml:space="preserve"> is set to 0.5 for SIMOC-B2. Pest/Weed issues are cited as a reason for poor yields in Mission 1 compared to Mission 2. We spoke with Tilak </w:t>
      </w:r>
      <w:proofErr w:type="spellStart"/>
      <w:r w:rsidRPr="007C657E">
        <w:t>Mahato</w:t>
      </w:r>
      <w:proofErr w:type="spellEnd"/>
      <w:r w:rsidRPr="007C657E">
        <w:t xml:space="preserve">, a crew member on Mission 2. Due to the complexity of the issues and interventions, a single variable </w:t>
      </w:r>
      <w:proofErr w:type="spellStart"/>
      <w:r w:rsidRPr="007C657E">
        <w:t>f</w:t>
      </w:r>
      <w:r w:rsidRPr="007C657E">
        <w:rPr>
          <w:vertAlign w:val="subscript"/>
        </w:rPr>
        <w:t>CM</w:t>
      </w:r>
      <w:proofErr w:type="spellEnd"/>
      <w:r w:rsidRPr="007C657E">
        <w:t xml:space="preserve">, the factor of Crop Management, was incorporated to represent the combination of practices which improve production. </w:t>
      </w:r>
      <w:proofErr w:type="spellStart"/>
      <w:r w:rsidRPr="007C657E">
        <w:t>f</w:t>
      </w:r>
      <w:r w:rsidRPr="007C657E">
        <w:rPr>
          <w:vertAlign w:val="subscript"/>
        </w:rPr>
        <w:t>CM</w:t>
      </w:r>
      <w:proofErr w:type="spellEnd"/>
      <w:r w:rsidRPr="007C657E">
        <w:t xml:space="preserve"> is also used to weight biomass accumulation and is set to 1 by default.</w:t>
      </w:r>
      <w:r w:rsidR="000D1C59">
        <w:t xml:space="preserve"> The </w:t>
      </w:r>
      <w:r w:rsidR="00864486">
        <w:t>input (In) and output (Out) exchanges and parameter characteristics for plant species used in SIMOC-B2 are shown in Table 1.</w:t>
      </w:r>
    </w:p>
    <w:p w14:paraId="4FDD7067" w14:textId="0B730B60" w:rsidR="007C657E" w:rsidRPr="007C657E" w:rsidRDefault="002A02F6" w:rsidP="007C657E">
      <w:pPr>
        <w:pStyle w:val="Text"/>
      </w:pPr>
      <w:r w:rsidRPr="007C657E">
        <w:rPr>
          <w:noProof/>
        </w:rPr>
        <w:lastRenderedPageBreak/>
        <mc:AlternateContent>
          <mc:Choice Requires="wps">
            <w:drawing>
              <wp:anchor distT="0" distB="0" distL="114300" distR="114300" simplePos="0" relativeHeight="251676672" behindDoc="0" locked="0" layoutInCell="1" allowOverlap="1" wp14:anchorId="3E45456C" wp14:editId="78ABC804">
                <wp:simplePos x="0" y="0"/>
                <wp:positionH relativeFrom="column">
                  <wp:posOffset>-75565</wp:posOffset>
                </wp:positionH>
                <wp:positionV relativeFrom="paragraph">
                  <wp:posOffset>0</wp:posOffset>
                </wp:positionV>
                <wp:extent cx="6064885" cy="2214245"/>
                <wp:effectExtent l="0" t="0" r="5715"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4885" cy="2214245"/>
                        </a:xfrm>
                        <a:prstGeom prst="rect">
                          <a:avLst/>
                        </a:prstGeom>
                        <a:solidFill>
                          <a:sysClr val="window" lastClr="FFFFFF"/>
                        </a:solidFill>
                        <a:ln w="6350">
                          <a:noFill/>
                        </a:ln>
                      </wps:spPr>
                      <wps:txbx>
                        <w:txbxContent>
                          <w:p w14:paraId="0340D06B" w14:textId="77777777" w:rsidR="002A02F6" w:rsidRDefault="002A02F6" w:rsidP="002A02F6">
                            <w:pPr>
                              <w:pStyle w:val="Caption"/>
                              <w:rPr>
                                <w:bdr w:val="none" w:sz="0" w:space="0" w:color="auto" w:frame="1"/>
                              </w:rPr>
                            </w:pPr>
                            <w:r w:rsidRPr="002A02F6">
                              <w:rPr>
                                <w:noProof/>
                                <w:bdr w:val="none" w:sz="0" w:space="0" w:color="auto" w:frame="1"/>
                              </w:rPr>
                              <w:drawing>
                                <wp:inline distT="0" distB="0" distL="0" distR="0" wp14:anchorId="4DC95C52" wp14:editId="40E78750">
                                  <wp:extent cx="5910286" cy="1744910"/>
                                  <wp:effectExtent l="0" t="0" r="0" b="0"/>
                                  <wp:docPr id="84" name="Picture 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a:stretch>
                                            <a:fillRect/>
                                          </a:stretch>
                                        </pic:blipFill>
                                        <pic:spPr>
                                          <a:xfrm>
                                            <a:off x="0" y="0"/>
                                            <a:ext cx="5910286" cy="1744910"/>
                                          </a:xfrm>
                                          <a:prstGeom prst="rect">
                                            <a:avLst/>
                                          </a:prstGeom>
                                        </pic:spPr>
                                      </pic:pic>
                                    </a:graphicData>
                                  </a:graphic>
                                </wp:inline>
                              </w:drawing>
                            </w:r>
                          </w:p>
                          <w:p w14:paraId="68883E42" w14:textId="13988D46" w:rsidR="002A02F6" w:rsidRPr="002D4A63" w:rsidRDefault="002A02F6" w:rsidP="002A02F6">
                            <w:pPr>
                              <w:pStyle w:val="Caption"/>
                              <w:rPr>
                                <w:b w:val="0"/>
                                <w:bCs w:val="0"/>
                                <w:i/>
                                <w:iCs/>
                              </w:rPr>
                            </w:pPr>
                            <w:r>
                              <w:rPr>
                                <w:bdr w:val="none" w:sz="0" w:space="0" w:color="auto" w:frame="1"/>
                              </w:rPr>
                              <w:t>Figure 2. B2-Sun PAR production vs. ideal.</w:t>
                            </w:r>
                            <w:r w:rsidR="002D4A63">
                              <w:rPr>
                                <w:bdr w:val="none" w:sz="0" w:space="0" w:color="auto" w:frame="1"/>
                              </w:rPr>
                              <w:t xml:space="preserve"> </w:t>
                            </w:r>
                            <w:r w:rsidR="002D4A63">
                              <w:rPr>
                                <w:b w:val="0"/>
                                <w:bCs w:val="0"/>
                                <w:i/>
                                <w:iCs/>
                                <w:bdr w:val="none" w:sz="0" w:space="0" w:color="auto" w:frame="1"/>
                              </w:rPr>
                              <w:t>PAR output from the B2 Sun agent (blue)is compared with PAR baseline for 4 staple crops across the daily (left) and annual (right) cy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5456C" id="Text Box 15" o:spid="_x0000_s1027" type="#_x0000_t202" style="position:absolute;left:0;text-align:left;margin-left:-5.95pt;margin-top:0;width:477.55pt;height:17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" fillcolor="window" stroked="f" strokeweight=".5pt">
                <v:textbox>
                  <w:txbxContent>
                    <w:p w14:paraId="0340D06B" w14:textId="77777777" w:rsidR="002A02F6" w:rsidRDefault="002A02F6" w:rsidP="002A02F6">
                      <w:pPr>
                        <w:pStyle w:val="Caption"/>
                        <w:rPr>
                          <w:bdr w:val="none" w:sz="0" w:space="0" w:color="auto" w:frame="1"/>
                        </w:rPr>
                      </w:pPr>
                      <w:r w:rsidRPr="002A02F6">
                        <w:rPr>
                          <w:noProof/>
                          <w:bdr w:val="none" w:sz="0" w:space="0" w:color="auto" w:frame="1"/>
                        </w:rPr>
                        <w:drawing>
                          <wp:inline distT="0" distB="0" distL="0" distR="0" wp14:anchorId="4DC95C52" wp14:editId="40E78750">
                            <wp:extent cx="5910286" cy="1744910"/>
                            <wp:effectExtent l="0" t="0" r="0" b="0"/>
                            <wp:docPr id="84" name="Picture 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a:stretch>
                                      <a:fillRect/>
                                    </a:stretch>
                                  </pic:blipFill>
                                  <pic:spPr>
                                    <a:xfrm>
                                      <a:off x="0" y="0"/>
                                      <a:ext cx="5910286" cy="1744910"/>
                                    </a:xfrm>
                                    <a:prstGeom prst="rect">
                                      <a:avLst/>
                                    </a:prstGeom>
                                  </pic:spPr>
                                </pic:pic>
                              </a:graphicData>
                            </a:graphic>
                          </wp:inline>
                        </w:drawing>
                      </w:r>
                    </w:p>
                    <w:p w14:paraId="68883E42" w14:textId="13988D46" w:rsidR="002A02F6" w:rsidRPr="002D4A63" w:rsidRDefault="002A02F6" w:rsidP="002A02F6">
                      <w:pPr>
                        <w:pStyle w:val="Caption"/>
                        <w:rPr>
                          <w:b w:val="0"/>
                          <w:bCs w:val="0"/>
                          <w:i/>
                          <w:iCs/>
                        </w:rPr>
                      </w:pPr>
                      <w:r>
                        <w:rPr>
                          <w:bdr w:val="none" w:sz="0" w:space="0" w:color="auto" w:frame="1"/>
                        </w:rPr>
                        <w:t>Figure 2. B2-Sun PAR production vs. ideal.</w:t>
                      </w:r>
                      <w:r w:rsidR="002D4A63">
                        <w:rPr>
                          <w:bdr w:val="none" w:sz="0" w:space="0" w:color="auto" w:frame="1"/>
                        </w:rPr>
                        <w:t xml:space="preserve"> </w:t>
                      </w:r>
                      <w:r w:rsidR="002D4A63">
                        <w:rPr>
                          <w:b w:val="0"/>
                          <w:bCs w:val="0"/>
                          <w:i/>
                          <w:iCs/>
                          <w:bdr w:val="none" w:sz="0" w:space="0" w:color="auto" w:frame="1"/>
                        </w:rPr>
                        <w:t>PAR output from the B2 Sun agent (blue)is compared with PAR baseline for 4 staple crops across the daily (left) and annual (right) cycles.</w:t>
                      </w:r>
                    </w:p>
                  </w:txbxContent>
                </v:textbox>
                <w10:wrap type="square"/>
              </v:shape>
            </w:pict>
          </mc:Fallback>
        </mc:AlternateContent>
      </w:r>
      <w:r w:rsidR="007C657E" w:rsidRPr="007C657E">
        <w:t xml:space="preserve">The distribution of crop species inside B2 is based on </w:t>
      </w:r>
      <w:r w:rsidR="000D1C59">
        <w:t>Ref 13 Figure 1(a)</w:t>
      </w:r>
      <w:r w:rsidR="007C657E" w:rsidRPr="007C657E">
        <w:t>. In this study and others,</w:t>
      </w:r>
      <w:r w:rsidR="000D1C59" w:rsidRPr="000D1C59">
        <w:rPr>
          <w:vertAlign w:val="superscript"/>
        </w:rPr>
        <w:t>15</w:t>
      </w:r>
      <w:r w:rsidR="007C657E" w:rsidRPr="007C657E">
        <w:t xml:space="preserve"> the total growing area cited is much larger, and includes many more different types of plants. Due to the limited availability of validation data, just use the plants in the table, and scale them proportionally to the growing area. </w:t>
      </w:r>
    </w:p>
    <w:p w14:paraId="686C0E3E" w14:textId="1ACA0C49" w:rsidR="007C657E" w:rsidRPr="007C657E" w:rsidRDefault="002A02F6" w:rsidP="007C657E">
      <w:pPr>
        <w:pStyle w:val="Text"/>
      </w:pPr>
      <w:r w:rsidRPr="007C657E">
        <w:rPr>
          <w:noProof/>
        </w:rPr>
        <mc:AlternateContent>
          <mc:Choice Requires="wps">
            <w:drawing>
              <wp:anchor distT="0" distB="0" distL="114300" distR="114300" simplePos="0" relativeHeight="251668480" behindDoc="0" locked="0" layoutInCell="1" allowOverlap="1" wp14:anchorId="0C089F25" wp14:editId="3ACBF470">
                <wp:simplePos x="0" y="0"/>
                <wp:positionH relativeFrom="column">
                  <wp:posOffset>-8890</wp:posOffset>
                </wp:positionH>
                <wp:positionV relativeFrom="paragraph">
                  <wp:posOffset>954405</wp:posOffset>
                </wp:positionV>
                <wp:extent cx="5869940" cy="1895475"/>
                <wp:effectExtent l="0" t="0" r="0" b="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9940" cy="1895475"/>
                        </a:xfrm>
                        <a:prstGeom prst="rect">
                          <a:avLst/>
                        </a:prstGeom>
                        <a:solidFill>
                          <a:sysClr val="window" lastClr="FFFFFF"/>
                        </a:solidFill>
                        <a:ln w="6350">
                          <a:noFill/>
                        </a:ln>
                      </wps:spPr>
                      <wps:txbx>
                        <w:txbxContent>
                          <w:p w14:paraId="2ECE6FD6" w14:textId="5DE389E7" w:rsidR="007C657E" w:rsidRDefault="00E847C4" w:rsidP="007C657E">
                            <w:pPr>
                              <w:rPr>
                                <w:rFonts w:ascii="Cambria" w:hAnsi="Cambria"/>
                                <w:color w:val="CC0000"/>
                                <w:sz w:val="22"/>
                                <w:szCs w:val="22"/>
                                <w:bdr w:val="none" w:sz="0" w:space="0" w:color="auto" w:frame="1"/>
                              </w:rPr>
                            </w:pPr>
                            <w:r>
                              <w:rPr>
                                <w:rFonts w:ascii="Cambria" w:hAnsi="Cambria"/>
                                <w:noProof/>
                                <w:color w:val="CC0000"/>
                                <w:sz w:val="22"/>
                                <w:szCs w:val="22"/>
                                <w:bdr w:val="none" w:sz="0" w:space="0" w:color="auto" w:frame="1"/>
                              </w:rPr>
                              <w:drawing>
                                <wp:inline distT="0" distB="0" distL="0" distR="0" wp14:anchorId="7D2E4153" wp14:editId="7D5D882E">
                                  <wp:extent cx="5680710" cy="1591310"/>
                                  <wp:effectExtent l="0" t="0" r="0"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80710" cy="1591310"/>
                                          </a:xfrm>
                                          <a:prstGeom prst="rect">
                                            <a:avLst/>
                                          </a:prstGeom>
                                        </pic:spPr>
                                      </pic:pic>
                                    </a:graphicData>
                                  </a:graphic>
                                </wp:inline>
                              </w:drawing>
                            </w:r>
                          </w:p>
                          <w:p w14:paraId="40A53092" w14:textId="394EFAC4" w:rsidR="007C657E" w:rsidRPr="004C62FD" w:rsidRDefault="007C657E" w:rsidP="007C657E">
                            <w:pPr>
                              <w:pStyle w:val="Caption"/>
                              <w:rPr>
                                <w:b w:val="0"/>
                                <w:bCs w:val="0"/>
                                <w:i/>
                                <w:iCs/>
                              </w:rPr>
                            </w:pPr>
                            <w:r>
                              <w:t xml:space="preserve">Figure 3. SIMOC concrete model. </w:t>
                            </w:r>
                            <w:r>
                              <w:rPr>
                                <w:b w:val="0"/>
                                <w:bCs w:val="0"/>
                                <w:i/>
                                <w:iCs/>
                              </w:rPr>
                              <w:t>1 m</w:t>
                            </w:r>
                            <w:r>
                              <w:rPr>
                                <w:b w:val="0"/>
                                <w:bCs w:val="0"/>
                                <w:i/>
                                <w:iCs/>
                                <w:vertAlign w:val="superscript"/>
                              </w:rPr>
                              <w:t>2</w:t>
                            </w:r>
                            <w:r>
                              <w:rPr>
                                <w:b w:val="0"/>
                                <w:bCs w:val="0"/>
                                <w:i/>
                                <w:iCs/>
                              </w:rPr>
                              <w:t xml:space="preserve"> of concrete shown in 3 different CO</w:t>
                            </w:r>
                            <w:r w:rsidRPr="004C62FD">
                              <w:rPr>
                                <w:b w:val="0"/>
                                <w:bCs w:val="0"/>
                                <w:i/>
                                <w:iCs/>
                                <w:vertAlign w:val="subscript"/>
                              </w:rPr>
                              <w:t>2</w:t>
                            </w:r>
                            <w:r>
                              <w:rPr>
                                <w:b w:val="0"/>
                                <w:bCs w:val="0"/>
                                <w:i/>
                                <w:iCs/>
                                <w:vertAlign w:val="subscript"/>
                              </w:rPr>
                              <w:t xml:space="preserve"> </w:t>
                            </w:r>
                            <w:r>
                              <w:rPr>
                                <w:b w:val="0"/>
                                <w:bCs w:val="0"/>
                                <w:i/>
                                <w:iCs/>
                              </w:rPr>
                              <w:t>scen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089F25" id="Text Box 13" o:spid="_x0000_s1028" type="#_x0000_t202" style="position:absolute;left:0;text-align:left;margin-left:-.7pt;margin-top:75.15pt;width:462.2pt;height:14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" fillcolor="window" stroked="f" strokeweight=".5pt">
                <v:textbox>
                  <w:txbxContent>
                    <w:p w14:paraId="2ECE6FD6" w14:textId="5DE389E7" w:rsidR="007C657E" w:rsidRDefault="00E847C4" w:rsidP="007C657E">
                      <w:pPr>
                        <w:rPr>
                          <w:rFonts w:ascii="Cambria" w:hAnsi="Cambria"/>
                          <w:color w:val="CC0000"/>
                          <w:sz w:val="22"/>
                          <w:szCs w:val="22"/>
                          <w:bdr w:val="none" w:sz="0" w:space="0" w:color="auto" w:frame="1"/>
                        </w:rPr>
                      </w:pPr>
                      <w:r>
                        <w:rPr>
                          <w:rFonts w:ascii="Cambria" w:hAnsi="Cambria"/>
                          <w:noProof/>
                          <w:color w:val="CC0000"/>
                          <w:sz w:val="22"/>
                          <w:szCs w:val="22"/>
                          <w:bdr w:val="none" w:sz="0" w:space="0" w:color="auto" w:frame="1"/>
                        </w:rPr>
                        <w:drawing>
                          <wp:inline distT="0" distB="0" distL="0" distR="0" wp14:anchorId="7D2E4153" wp14:editId="7D5D882E">
                            <wp:extent cx="5680710" cy="1591310"/>
                            <wp:effectExtent l="0" t="0" r="0"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80710" cy="1591310"/>
                                    </a:xfrm>
                                    <a:prstGeom prst="rect">
                                      <a:avLst/>
                                    </a:prstGeom>
                                  </pic:spPr>
                                </pic:pic>
                              </a:graphicData>
                            </a:graphic>
                          </wp:inline>
                        </w:drawing>
                      </w:r>
                    </w:p>
                    <w:p w14:paraId="40A53092" w14:textId="394EFAC4" w:rsidR="007C657E" w:rsidRPr="004C62FD" w:rsidRDefault="007C657E" w:rsidP="007C657E">
                      <w:pPr>
                        <w:pStyle w:val="Caption"/>
                        <w:rPr>
                          <w:b w:val="0"/>
                          <w:bCs w:val="0"/>
                          <w:i/>
                          <w:iCs/>
                        </w:rPr>
                      </w:pPr>
                      <w:r>
                        <w:t xml:space="preserve">Figure 3. SIMOC concrete model. </w:t>
                      </w:r>
                      <w:r>
                        <w:rPr>
                          <w:b w:val="0"/>
                          <w:bCs w:val="0"/>
                          <w:i/>
                          <w:iCs/>
                        </w:rPr>
                        <w:t>1 m</w:t>
                      </w:r>
                      <w:r>
                        <w:rPr>
                          <w:b w:val="0"/>
                          <w:bCs w:val="0"/>
                          <w:i/>
                          <w:iCs/>
                          <w:vertAlign w:val="superscript"/>
                        </w:rPr>
                        <w:t>2</w:t>
                      </w:r>
                      <w:r>
                        <w:rPr>
                          <w:b w:val="0"/>
                          <w:bCs w:val="0"/>
                          <w:i/>
                          <w:iCs/>
                        </w:rPr>
                        <w:t xml:space="preserve"> of concrete shown in 3 different CO</w:t>
                      </w:r>
                      <w:r w:rsidRPr="004C62FD">
                        <w:rPr>
                          <w:b w:val="0"/>
                          <w:bCs w:val="0"/>
                          <w:i/>
                          <w:iCs/>
                          <w:vertAlign w:val="subscript"/>
                        </w:rPr>
                        <w:t>2</w:t>
                      </w:r>
                      <w:r>
                        <w:rPr>
                          <w:b w:val="0"/>
                          <w:bCs w:val="0"/>
                          <w:i/>
                          <w:iCs/>
                          <w:vertAlign w:val="subscript"/>
                        </w:rPr>
                        <w:t xml:space="preserve"> </w:t>
                      </w:r>
                      <w:r>
                        <w:rPr>
                          <w:b w:val="0"/>
                          <w:bCs w:val="0"/>
                          <w:i/>
                          <w:iCs/>
                        </w:rPr>
                        <w:t>scenarios</w:t>
                      </w:r>
                    </w:p>
                  </w:txbxContent>
                </v:textbox>
                <w10:wrap type="topAndBottom"/>
              </v:shape>
            </w:pict>
          </mc:Fallback>
        </mc:AlternateContent>
      </w:r>
      <w:r w:rsidR="007C657E" w:rsidRPr="007C657E">
        <w:t xml:space="preserve"> Concrete and soil were also primary contributors to the </w:t>
      </w:r>
      <w:proofErr w:type="gramStart"/>
      <w:r w:rsidR="007C657E" w:rsidRPr="007C657E">
        <w:t>O</w:t>
      </w:r>
      <w:r w:rsidR="007C657E" w:rsidRPr="007C657E">
        <w:rPr>
          <w:vertAlign w:val="subscript"/>
        </w:rPr>
        <w:t>2</w:t>
      </w:r>
      <w:proofErr w:type="gramEnd"/>
      <w:r w:rsidR="007C657E" w:rsidRPr="007C657E">
        <w:t xml:space="preserve"> and CO</w:t>
      </w:r>
      <w:r w:rsidR="007C657E" w:rsidRPr="007C657E">
        <w:rPr>
          <w:vertAlign w:val="subscript"/>
        </w:rPr>
        <w:t>2</w:t>
      </w:r>
      <w:r w:rsidR="007C657E" w:rsidRPr="007C657E">
        <w:t xml:space="preserve"> balance within B2, as identified by </w:t>
      </w:r>
      <w:r w:rsidR="00864486">
        <w:t>Ref 14</w:t>
      </w:r>
      <w:r w:rsidR="007C657E" w:rsidRPr="007C657E">
        <w:t>. Agents representing them were added to SIMOC as well. Concrete, besides curing, undergoes a process of carbonation, where internal calcium hydroxide is combined with CO</w:t>
      </w:r>
      <w:r w:rsidR="007C657E" w:rsidRPr="007C657E">
        <w:rPr>
          <w:vertAlign w:val="subscript"/>
        </w:rPr>
        <w:t>2</w:t>
      </w:r>
      <w:r w:rsidR="007C657E" w:rsidRPr="007C657E">
        <w:t xml:space="preserve"> to form calcium carbonate and retain moisture. At elevated CO</w:t>
      </w:r>
      <w:r w:rsidR="007C657E" w:rsidRPr="007C657E">
        <w:rPr>
          <w:vertAlign w:val="subscript"/>
        </w:rPr>
        <w:t>2</w:t>
      </w:r>
      <w:r w:rsidR="007C657E" w:rsidRPr="007C657E">
        <w:t xml:space="preserve"> concentrations like those in B2, this process occurs much faster, and for much longer.</w:t>
      </w:r>
      <w:r w:rsidR="00864486" w:rsidRPr="00864486">
        <w:rPr>
          <w:vertAlign w:val="superscript"/>
        </w:rPr>
        <w:t>16</w:t>
      </w:r>
      <w:r w:rsidR="007C657E" w:rsidRPr="007C657E">
        <w:t xml:space="preserve"> The SIMOC Concrete agent uses a modified diffusion function to simulate this process, calibrated to estimates provided by </w:t>
      </w:r>
      <w:r w:rsidR="00BA7D27">
        <w:t>Ref 14</w:t>
      </w:r>
      <w:r w:rsidR="007C657E" w:rsidRPr="007C657E">
        <w:t>. </w:t>
      </w:r>
      <w:r w:rsidR="007C657E" w:rsidRPr="00864486">
        <w:t>Figure 3</w:t>
      </w:r>
      <w:r w:rsidR="00864486">
        <w:t xml:space="preserve"> shows the behavior of the SIMOC concrete agent inside B2 compared to reference scenarios.</w:t>
      </w:r>
    </w:p>
    <w:p w14:paraId="146B6167" w14:textId="7008A2B7" w:rsidR="007C657E" w:rsidRPr="007C657E" w:rsidRDefault="002A02F6" w:rsidP="007C657E">
      <w:pPr>
        <w:pStyle w:val="Text"/>
      </w:pPr>
      <w:r w:rsidRPr="007C657E">
        <w:rPr>
          <w:noProof/>
        </w:rPr>
        <mc:AlternateContent>
          <mc:Choice Requires="wps">
            <w:drawing>
              <wp:anchor distT="0" distB="0" distL="114300" distR="114300" simplePos="0" relativeHeight="251670528" behindDoc="0" locked="0" layoutInCell="1" allowOverlap="1" wp14:anchorId="54587F0A" wp14:editId="3CC33916">
                <wp:simplePos x="0" y="0"/>
                <wp:positionH relativeFrom="column">
                  <wp:posOffset>24765</wp:posOffset>
                </wp:positionH>
                <wp:positionV relativeFrom="paragraph">
                  <wp:posOffset>2777863</wp:posOffset>
                </wp:positionV>
                <wp:extent cx="5869940" cy="1861820"/>
                <wp:effectExtent l="0" t="0" r="0" b="508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9940" cy="1861820"/>
                        </a:xfrm>
                        <a:prstGeom prst="rect">
                          <a:avLst/>
                        </a:prstGeom>
                        <a:solidFill>
                          <a:sysClr val="window" lastClr="FFFFFF"/>
                        </a:solidFill>
                        <a:ln w="6350">
                          <a:noFill/>
                        </a:ln>
                      </wps:spPr>
                      <wps:txbx>
                        <w:txbxContent>
                          <w:p w14:paraId="440AD1F9" w14:textId="5C073E70" w:rsidR="007C657E" w:rsidRDefault="002A02F6" w:rsidP="007C657E">
                            <w:pPr>
                              <w:rPr>
                                <w:rFonts w:ascii="Cambria" w:hAnsi="Cambria"/>
                                <w:color w:val="CC0000"/>
                                <w:sz w:val="22"/>
                                <w:szCs w:val="22"/>
                                <w:bdr w:val="none" w:sz="0" w:space="0" w:color="auto" w:frame="1"/>
                              </w:rPr>
                            </w:pPr>
                            <w:r>
                              <w:rPr>
                                <w:rFonts w:ascii="Cambria" w:hAnsi="Cambria"/>
                                <w:noProof/>
                                <w:color w:val="CC0000"/>
                                <w:sz w:val="22"/>
                                <w:szCs w:val="22"/>
                                <w:bdr w:val="none" w:sz="0" w:space="0" w:color="auto" w:frame="1"/>
                              </w:rPr>
                              <w:drawing>
                                <wp:inline distT="0" distB="0" distL="0" distR="0" wp14:anchorId="1CF339B0" wp14:editId="5277778F">
                                  <wp:extent cx="5680710" cy="149542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2">
                                            <a:extLst>
                                              <a:ext uri="{28A0092B-C50C-407E-A947-70E740481C1C}">
                                                <a14:useLocalDpi xmlns:a14="http://schemas.microsoft.com/office/drawing/2010/main" val="0"/>
                                              </a:ext>
                                            </a:extLst>
                                          </a:blip>
                                          <a:stretch>
                                            <a:fillRect/>
                                          </a:stretch>
                                        </pic:blipFill>
                                        <pic:spPr>
                                          <a:xfrm>
                                            <a:off x="0" y="0"/>
                                            <a:ext cx="5680710" cy="1495425"/>
                                          </a:xfrm>
                                          <a:prstGeom prst="rect">
                                            <a:avLst/>
                                          </a:prstGeom>
                                        </pic:spPr>
                                      </pic:pic>
                                    </a:graphicData>
                                  </a:graphic>
                                </wp:inline>
                              </w:drawing>
                            </w:r>
                          </w:p>
                          <w:p w14:paraId="6E26296D" w14:textId="77777777" w:rsidR="007C657E" w:rsidRPr="004C62FD" w:rsidRDefault="007C657E" w:rsidP="007C657E">
                            <w:pPr>
                              <w:pStyle w:val="Caption"/>
                              <w:rPr>
                                <w:b w:val="0"/>
                                <w:bCs w:val="0"/>
                                <w:i/>
                                <w:iCs/>
                              </w:rPr>
                            </w:pPr>
                            <w:r>
                              <w:t>Figure 4. SIMOC Biomes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587F0A" id="Text Box 10" o:spid="_x0000_s1029" type="#_x0000_t202" style="position:absolute;left:0;text-align:left;margin-left:1.95pt;margin-top:218.75pt;width:462.2pt;height:14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" fillcolor="window" stroked="f" strokeweight=".5pt">
                <v:textbox>
                  <w:txbxContent>
                    <w:p w14:paraId="440AD1F9" w14:textId="5C073E70" w:rsidR="007C657E" w:rsidRDefault="002A02F6" w:rsidP="007C657E">
                      <w:pPr>
                        <w:rPr>
                          <w:rFonts w:ascii="Cambria" w:hAnsi="Cambria"/>
                          <w:color w:val="CC0000"/>
                          <w:sz w:val="22"/>
                          <w:szCs w:val="22"/>
                          <w:bdr w:val="none" w:sz="0" w:space="0" w:color="auto" w:frame="1"/>
                        </w:rPr>
                      </w:pPr>
                      <w:r>
                        <w:rPr>
                          <w:rFonts w:ascii="Cambria" w:hAnsi="Cambria"/>
                          <w:noProof/>
                          <w:color w:val="CC0000"/>
                          <w:sz w:val="22"/>
                          <w:szCs w:val="22"/>
                          <w:bdr w:val="none" w:sz="0" w:space="0" w:color="auto" w:frame="1"/>
                        </w:rPr>
                        <w:drawing>
                          <wp:inline distT="0" distB="0" distL="0" distR="0" wp14:anchorId="1CF339B0" wp14:editId="5277778F">
                            <wp:extent cx="5680710" cy="149542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2">
                                      <a:extLst>
                                        <a:ext uri="{28A0092B-C50C-407E-A947-70E740481C1C}">
                                          <a14:useLocalDpi xmlns:a14="http://schemas.microsoft.com/office/drawing/2010/main" val="0"/>
                                        </a:ext>
                                      </a:extLst>
                                    </a:blip>
                                    <a:stretch>
                                      <a:fillRect/>
                                    </a:stretch>
                                  </pic:blipFill>
                                  <pic:spPr>
                                    <a:xfrm>
                                      <a:off x="0" y="0"/>
                                      <a:ext cx="5680710" cy="1495425"/>
                                    </a:xfrm>
                                    <a:prstGeom prst="rect">
                                      <a:avLst/>
                                    </a:prstGeom>
                                  </pic:spPr>
                                </pic:pic>
                              </a:graphicData>
                            </a:graphic>
                          </wp:inline>
                        </w:drawing>
                      </w:r>
                    </w:p>
                    <w:p w14:paraId="6E26296D" w14:textId="77777777" w:rsidR="007C657E" w:rsidRPr="004C62FD" w:rsidRDefault="007C657E" w:rsidP="007C657E">
                      <w:pPr>
                        <w:pStyle w:val="Caption"/>
                        <w:rPr>
                          <w:b w:val="0"/>
                          <w:bCs w:val="0"/>
                          <w:i/>
                          <w:iCs/>
                        </w:rPr>
                      </w:pPr>
                      <w:r>
                        <w:t>Figure 4. SIMOC Biomes specification.</w:t>
                      </w:r>
                    </w:p>
                  </w:txbxContent>
                </v:textbox>
                <w10:wrap type="topAndBottom"/>
              </v:shape>
            </w:pict>
          </mc:Fallback>
        </mc:AlternateContent>
      </w:r>
      <w:r w:rsidR="007C657E" w:rsidRPr="007C657E">
        <w:t>Soil contains respirating microorganisms, and the soil inside B2 was especially rich.</w:t>
      </w:r>
      <w:r w:rsidR="00864486">
        <w:t xml:space="preserve"> Soil was distributed across</w:t>
      </w:r>
      <w:r w:rsidR="007C657E" w:rsidRPr="007C657E">
        <w:t xml:space="preserve"> different biomes</w:t>
      </w:r>
      <w:r w:rsidR="00864486">
        <w:t>, each of which has a specific rate of soil respiration, as well as a community of vegetation performing photosynthesis</w:t>
      </w:r>
      <w:r w:rsidR="007C657E" w:rsidRPr="007C657E">
        <w:t xml:space="preserve">. </w:t>
      </w:r>
      <w:r w:rsidR="00864486">
        <w:t xml:space="preserve">In SIMOC, each biome is modeled as a separate agent with fixed rates of </w:t>
      </w:r>
      <w:r w:rsidR="00864486" w:rsidRPr="00864486">
        <w:t>O</w:t>
      </w:r>
      <w:r w:rsidR="00864486" w:rsidRPr="002D4A63">
        <w:rPr>
          <w:vertAlign w:val="subscript"/>
        </w:rPr>
        <w:t>2</w:t>
      </w:r>
      <w:r w:rsidR="00864486">
        <w:t xml:space="preserve"> and CO</w:t>
      </w:r>
      <w:r w:rsidR="00864486" w:rsidRPr="002D4A63">
        <w:rPr>
          <w:vertAlign w:val="subscript"/>
        </w:rPr>
        <w:t>2</w:t>
      </w:r>
      <w:r w:rsidR="00864486">
        <w:t xml:space="preserve"> exchange, based </w:t>
      </w:r>
      <w:r w:rsidR="00772D9C">
        <w:lastRenderedPageBreak/>
        <w:t xml:space="preserve">on </w:t>
      </w:r>
      <w:r w:rsidR="00864486">
        <w:t>experimental data of the rainforest and desert biomes.</w:t>
      </w:r>
      <w:r w:rsidR="00864486" w:rsidRPr="00864486">
        <w:rPr>
          <w:vertAlign w:val="superscript"/>
        </w:rPr>
        <w:t>11, 15</w:t>
      </w:r>
      <w:r w:rsidR="00864486">
        <w:t xml:space="preserve"> The combined effect of biome soil respiration and plant photosynthesis was calibrated to match the soil exchange in Ref 14.</w:t>
      </w:r>
      <w:r>
        <w:t xml:space="preserve"> These are compared in Figure 4.</w:t>
      </w:r>
    </w:p>
    <w:p w14:paraId="17D4A455" w14:textId="193F3C7C" w:rsidR="007C657E" w:rsidRDefault="007C657E" w:rsidP="000E4EA5">
      <w:pPr>
        <w:pStyle w:val="Text"/>
      </w:pPr>
      <w:r w:rsidRPr="007C657E">
        <w:t>Several general agents from SIMOC are used in the Biosphere simulations as well.</w:t>
      </w:r>
      <w:r w:rsidR="00F353BE">
        <w:t xml:space="preserve"> Human agents are copied, but food consumption is reduced by 50% to account for the crew’s calorie-restricted diet, as compared </w:t>
      </w:r>
      <w:r w:rsidR="00BA7D27">
        <w:t xml:space="preserve">to the </w:t>
      </w:r>
      <w:r w:rsidR="00F353BE">
        <w:t xml:space="preserve">calorie-rich astronaut diet </w:t>
      </w:r>
      <w:r w:rsidR="00BA7D27">
        <w:t xml:space="preserve">on </w:t>
      </w:r>
      <w:r w:rsidR="00F353BE">
        <w:t xml:space="preserve">which SIMOC was based. </w:t>
      </w:r>
      <w:r w:rsidRPr="007C657E">
        <w:t xml:space="preserve">The ECLSS </w:t>
      </w:r>
      <w:r w:rsidR="00F353BE">
        <w:t xml:space="preserve">for </w:t>
      </w:r>
      <w:r w:rsidRPr="007C657E">
        <w:t>B2 consists of a dehumidifier, CO</w:t>
      </w:r>
      <w:r w:rsidRPr="007C657E">
        <w:rPr>
          <w:vertAlign w:val="subscript"/>
        </w:rPr>
        <w:t>2</w:t>
      </w:r>
      <w:r w:rsidRPr="007C657E">
        <w:t xml:space="preserve"> removal system, O</w:t>
      </w:r>
      <w:r w:rsidRPr="007C657E">
        <w:rPr>
          <w:vertAlign w:val="subscript"/>
        </w:rPr>
        <w:t>2</w:t>
      </w:r>
      <w:r w:rsidRPr="007C657E">
        <w:t xml:space="preserve"> resupply system, and water and waste recycling. Also included are the power generation and storage required by the ECLSS. </w:t>
      </w:r>
    </w:p>
    <w:p w14:paraId="51CC89EE" w14:textId="3D17F2BA" w:rsidR="007C657E" w:rsidRPr="007C657E" w:rsidRDefault="007C657E" w:rsidP="005A0C6C">
      <w:pPr>
        <w:pStyle w:val="Text"/>
      </w:pPr>
      <w:r w:rsidRPr="007C657E">
        <w:t>Finally, these agents are configured into SIMOC simulations. A base configuration</w:t>
      </w:r>
      <w:r w:rsidR="00864486">
        <w:t>, shown in Table 2,</w:t>
      </w:r>
      <w:r w:rsidRPr="007C657E">
        <w:t xml:space="preserve"> was created with default agents, amounts and parameters. Then three scenarios were created</w:t>
      </w:r>
      <w:r w:rsidR="002D4A63">
        <w:t xml:space="preserve"> to represent historical Missions 1 and 2. Mission 1 was split into 2 configurations in order to include supplemental oxygen and changes in operation made during Mission 1:</w:t>
      </w:r>
    </w:p>
    <w:p w14:paraId="2ED44136" w14:textId="62148D13" w:rsidR="007C657E" w:rsidRPr="007C657E" w:rsidRDefault="007C657E" w:rsidP="007C657E">
      <w:pPr>
        <w:pStyle w:val="Text"/>
        <w:numPr>
          <w:ilvl w:val="0"/>
          <w:numId w:val="42"/>
        </w:numPr>
      </w:pPr>
      <w:r w:rsidRPr="007C657E">
        <w:rPr>
          <w:i/>
          <w:iCs/>
        </w:rPr>
        <w:t>Mission 1a</w:t>
      </w:r>
      <w:r w:rsidRPr="007C657E">
        <w:t>: The beginning of Mission 1 (9/26/1991) up until the point when supplemental O</w:t>
      </w:r>
      <w:r w:rsidRPr="00EB064C">
        <w:rPr>
          <w:vertAlign w:val="subscript"/>
        </w:rPr>
        <w:t>2</w:t>
      </w:r>
      <w:r w:rsidRPr="007C657E">
        <w:t xml:space="preserve"> was added (1/12/1993).</w:t>
      </w:r>
      <w:r w:rsidR="00655870">
        <w:t xml:space="preserve"> The CO</w:t>
      </w:r>
      <w:r w:rsidR="00655870">
        <w:rPr>
          <w:vertAlign w:val="subscript"/>
        </w:rPr>
        <w:t>2</w:t>
      </w:r>
      <w:r w:rsidR="00655870">
        <w:t xml:space="preserve"> management system is set to limit CO</w:t>
      </w:r>
      <w:r w:rsidR="00655870">
        <w:rPr>
          <w:vertAlign w:val="subscript"/>
        </w:rPr>
        <w:t>2</w:t>
      </w:r>
      <w:r w:rsidR="00655870">
        <w:t xml:space="preserve"> to 2,500 </w:t>
      </w:r>
      <w:r w:rsidR="00BA7D27">
        <w:t>ppm but</w:t>
      </w:r>
      <w:r w:rsidR="00655870">
        <w:t xml:space="preserve"> has a maximum rate of sequestration.</w:t>
      </w:r>
    </w:p>
    <w:p w14:paraId="1FD66E9D" w14:textId="2E553C94" w:rsidR="007C657E" w:rsidRPr="007C657E" w:rsidRDefault="007C657E" w:rsidP="007C657E">
      <w:pPr>
        <w:pStyle w:val="Text"/>
        <w:numPr>
          <w:ilvl w:val="0"/>
          <w:numId w:val="42"/>
        </w:numPr>
      </w:pPr>
      <w:r w:rsidRPr="007C657E">
        <w:rPr>
          <w:i/>
          <w:iCs/>
        </w:rPr>
        <w:t>Mission 1b</w:t>
      </w:r>
      <w:r w:rsidRPr="007C657E">
        <w:t>: From the end of Mission 1a to the end of Mission 1 (9/25/1993</w:t>
      </w:r>
      <w:proofErr w:type="gramStart"/>
      <w:r w:rsidRPr="007C657E">
        <w:t>) ,</w:t>
      </w:r>
      <w:proofErr w:type="gramEnd"/>
      <w:r w:rsidRPr="007C657E">
        <w:t xml:space="preserve"> with changes to base configuration:</w:t>
      </w:r>
    </w:p>
    <w:p w14:paraId="005E4725" w14:textId="250EA97C" w:rsidR="007C657E" w:rsidRPr="007C657E" w:rsidRDefault="007C657E" w:rsidP="007C657E">
      <w:pPr>
        <w:pStyle w:val="Text"/>
        <w:numPr>
          <w:ilvl w:val="1"/>
          <w:numId w:val="42"/>
        </w:numPr>
      </w:pPr>
      <w:r w:rsidRPr="007C657E">
        <w:t>Starting atmosphere in the biomes, crew habitat and lungs is set to the ending atmosphere of Mission 1a: 14.95% O</w:t>
      </w:r>
      <w:r w:rsidRPr="007C657E">
        <w:rPr>
          <w:vertAlign w:val="subscript"/>
        </w:rPr>
        <w:t>2</w:t>
      </w:r>
      <w:r w:rsidRPr="007C657E">
        <w:t>, 0.32% CO</w:t>
      </w:r>
      <w:r w:rsidRPr="007C657E">
        <w:rPr>
          <w:vertAlign w:val="subscript"/>
        </w:rPr>
        <w:t>2</w:t>
      </w:r>
      <w:r w:rsidRPr="007C657E">
        <w:t>, 0.9% H</w:t>
      </w:r>
      <w:r w:rsidRPr="007C657E">
        <w:rPr>
          <w:vertAlign w:val="subscript"/>
        </w:rPr>
        <w:t>2</w:t>
      </w:r>
      <w:r w:rsidRPr="007C657E">
        <w:t>O, and 83.83% N</w:t>
      </w:r>
      <w:r w:rsidRPr="007C657E">
        <w:rPr>
          <w:vertAlign w:val="subscript"/>
        </w:rPr>
        <w:t>2</w:t>
      </w:r>
      <w:r w:rsidRPr="007C657E">
        <w:t>. </w:t>
      </w:r>
    </w:p>
    <w:p w14:paraId="3BDBFC35" w14:textId="7659D62B" w:rsidR="007C657E" w:rsidRPr="007C657E" w:rsidRDefault="007C657E" w:rsidP="007C657E">
      <w:pPr>
        <w:pStyle w:val="Text"/>
        <w:numPr>
          <w:ilvl w:val="1"/>
          <w:numId w:val="42"/>
        </w:numPr>
      </w:pPr>
      <w:r w:rsidRPr="007C657E">
        <w:t>Concrete carbonation is set to the ending carbonation of Mission 1a: 0.0296.</w:t>
      </w:r>
    </w:p>
    <w:p w14:paraId="016745B7" w14:textId="12F4AE5C" w:rsidR="007C657E" w:rsidRPr="007C657E" w:rsidRDefault="00EB064C" w:rsidP="007C657E">
      <w:pPr>
        <w:pStyle w:val="Text"/>
        <w:numPr>
          <w:ilvl w:val="1"/>
          <w:numId w:val="42"/>
        </w:numPr>
      </w:pPr>
      <w:r w:rsidRPr="007C657E">
        <w:t>O</w:t>
      </w:r>
      <w:r w:rsidRPr="00EB064C">
        <w:rPr>
          <w:vertAlign w:val="subscript"/>
        </w:rPr>
        <w:t>2</w:t>
      </w:r>
      <w:r>
        <w:rPr>
          <w:vertAlign w:val="subscript"/>
        </w:rPr>
        <w:t xml:space="preserve"> </w:t>
      </w:r>
      <w:r w:rsidR="007C657E" w:rsidRPr="007C657E">
        <w:t>management system (storage and makeup valve) is added. 11</w:t>
      </w:r>
      <w:r>
        <w:t>,</w:t>
      </w:r>
      <w:r w:rsidR="007C657E" w:rsidRPr="007C657E">
        <w:t xml:space="preserve">288 kg of </w:t>
      </w:r>
      <w:r w:rsidRPr="007C657E">
        <w:t>O</w:t>
      </w:r>
      <w:r w:rsidRPr="00EB064C">
        <w:rPr>
          <w:vertAlign w:val="subscript"/>
        </w:rPr>
        <w:t>2</w:t>
      </w:r>
      <w:r>
        <w:rPr>
          <w:vertAlign w:val="subscript"/>
        </w:rPr>
        <w:t xml:space="preserve"> </w:t>
      </w:r>
      <w:r w:rsidR="007C657E" w:rsidRPr="007C657E">
        <w:t xml:space="preserve">are available in storage, and the </w:t>
      </w:r>
      <w:r w:rsidRPr="007C657E">
        <w:t>O</w:t>
      </w:r>
      <w:r w:rsidRPr="00EB064C">
        <w:rPr>
          <w:vertAlign w:val="subscript"/>
        </w:rPr>
        <w:t>2</w:t>
      </w:r>
      <w:r>
        <w:rPr>
          <w:vertAlign w:val="subscript"/>
        </w:rPr>
        <w:t xml:space="preserve"> </w:t>
      </w:r>
      <w:r w:rsidR="007C657E" w:rsidRPr="007C657E">
        <w:t>lower limit is set to 20%. This will begin immediately adding oxygen to the atmosphere.</w:t>
      </w:r>
    </w:p>
    <w:p w14:paraId="71EA31C7" w14:textId="7DAB79B1" w:rsidR="007C657E" w:rsidRPr="007C657E" w:rsidRDefault="007C657E" w:rsidP="007C657E">
      <w:pPr>
        <w:pStyle w:val="Text"/>
        <w:numPr>
          <w:ilvl w:val="1"/>
          <w:numId w:val="42"/>
        </w:numPr>
      </w:pPr>
      <w:r w:rsidRPr="007C657E">
        <w:t xml:space="preserve">Crop areas are adjusted such that red beet, sweet potato and dry bean make up 65% of the total area (split evenly between the 3), and the remaining crops are scaled proportional to their amount in the </w:t>
      </w:r>
      <w:r w:rsidR="00BA7D27" w:rsidRPr="007C657E">
        <w:t>base configuration.</w:t>
      </w:r>
    </w:p>
    <w:p w14:paraId="40849741" w14:textId="78AF55A2" w:rsidR="007C657E" w:rsidRPr="007C657E" w:rsidRDefault="007C657E" w:rsidP="007C657E">
      <w:pPr>
        <w:pStyle w:val="Text"/>
        <w:numPr>
          <w:ilvl w:val="0"/>
          <w:numId w:val="42"/>
        </w:numPr>
      </w:pPr>
      <w:r w:rsidRPr="007C657E">
        <w:t xml:space="preserve"> </w:t>
      </w:r>
      <w:r w:rsidRPr="007C657E">
        <w:rPr>
          <w:i/>
          <w:iCs/>
        </w:rPr>
        <w:t>Mission 2</w:t>
      </w:r>
      <w:r w:rsidRPr="007C657E">
        <w:t>: Biosphere Mission 2, from 3/6/1994 to 9/6/1994, with changes to base configuration:</w:t>
      </w:r>
    </w:p>
    <w:p w14:paraId="39AB76A6" w14:textId="11E3DB36" w:rsidR="007C657E" w:rsidRPr="007C657E" w:rsidRDefault="007C657E" w:rsidP="007C657E">
      <w:pPr>
        <w:pStyle w:val="Text"/>
        <w:numPr>
          <w:ilvl w:val="1"/>
          <w:numId w:val="42"/>
        </w:numPr>
      </w:pPr>
      <w:r w:rsidRPr="007C657E">
        <w:t xml:space="preserve">Human amount reduced to </w:t>
      </w:r>
      <w:r w:rsidR="002D4A63">
        <w:t>seven</w:t>
      </w:r>
      <w:r w:rsidRPr="007C657E">
        <w:t>.</w:t>
      </w:r>
    </w:p>
    <w:p w14:paraId="01F39693" w14:textId="4974EED0" w:rsidR="007C657E" w:rsidRPr="007C657E" w:rsidRDefault="007C657E" w:rsidP="007C657E">
      <w:pPr>
        <w:pStyle w:val="Text"/>
        <w:numPr>
          <w:ilvl w:val="1"/>
          <w:numId w:val="42"/>
        </w:numPr>
      </w:pPr>
      <w:r w:rsidRPr="007C657E">
        <w:t>Concrete carbonation is set to Mission 1b ending carbonation: .0401</w:t>
      </w:r>
      <w:r w:rsidR="00BA7D27">
        <w:t>.</w:t>
      </w:r>
    </w:p>
    <w:p w14:paraId="508DA6B3" w14:textId="25FA8465" w:rsidR="007C657E" w:rsidRDefault="00655870" w:rsidP="00864486">
      <w:pPr>
        <w:pStyle w:val="Text"/>
        <w:numPr>
          <w:ilvl w:val="1"/>
          <w:numId w:val="42"/>
        </w:numPr>
      </w:pPr>
      <w:r w:rsidRPr="007C657E">
        <w:rPr>
          <w:noProof/>
        </w:rPr>
        <mc:AlternateContent>
          <mc:Choice Requires="wps">
            <w:drawing>
              <wp:anchor distT="0" distB="0" distL="114300" distR="114300" simplePos="0" relativeHeight="251663360" behindDoc="0" locked="0" layoutInCell="1" allowOverlap="1" wp14:anchorId="0C7BF21C" wp14:editId="217EE3B6">
                <wp:simplePos x="0" y="0"/>
                <wp:positionH relativeFrom="column">
                  <wp:posOffset>41910</wp:posOffset>
                </wp:positionH>
                <wp:positionV relativeFrom="paragraph">
                  <wp:posOffset>295094</wp:posOffset>
                </wp:positionV>
                <wp:extent cx="5946140" cy="3313430"/>
                <wp:effectExtent l="0" t="0" r="0" b="127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140" cy="3313430"/>
                        </a:xfrm>
                        <a:prstGeom prst="rect">
                          <a:avLst/>
                        </a:prstGeom>
                        <a:solidFill>
                          <a:sysClr val="window" lastClr="FFFFFF"/>
                        </a:solidFill>
                        <a:ln w="6350">
                          <a:noFill/>
                        </a:ln>
                      </wps:spPr>
                      <wps:txbx>
                        <w:txbxContent>
                          <w:tbl>
                            <w:tblPr>
                              <w:tblW w:w="0" w:type="auto"/>
                              <w:tblCellMar>
                                <w:left w:w="15" w:type="dxa"/>
                                <w:right w:w="15" w:type="dxa"/>
                              </w:tblCellMar>
                              <w:tblLook w:val="04A0" w:firstRow="1" w:lastRow="0" w:firstColumn="1" w:lastColumn="0" w:noHBand="0" w:noVBand="1"/>
                            </w:tblPr>
                            <w:tblGrid>
                              <w:gridCol w:w="1160"/>
                              <w:gridCol w:w="630"/>
                              <w:gridCol w:w="828"/>
                              <w:gridCol w:w="792"/>
                              <w:gridCol w:w="540"/>
                              <w:gridCol w:w="630"/>
                              <w:gridCol w:w="810"/>
                              <w:gridCol w:w="990"/>
                              <w:gridCol w:w="990"/>
                              <w:gridCol w:w="810"/>
                              <w:gridCol w:w="866"/>
                            </w:tblGrid>
                            <w:tr w:rsidR="000E4EA5" w:rsidRPr="000C3825" w14:paraId="369EC784" w14:textId="77777777" w:rsidTr="000E4EA5">
                              <w:trPr>
                                <w:trHeight w:val="144"/>
                              </w:trPr>
                              <w:tc>
                                <w:tcPr>
                                  <w:tcW w:w="116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1E6F82FD" w14:textId="77777777" w:rsidR="007C657E" w:rsidRPr="000C3825" w:rsidRDefault="007C657E" w:rsidP="000C3825">
                                  <w:pPr>
                                    <w:jc w:val="left"/>
                                  </w:pPr>
                                  <w:r w:rsidRPr="000C3825">
                                    <w:rPr>
                                      <w:color w:val="000000"/>
                                    </w:rPr>
                                    <w:t>Attribute</w:t>
                                  </w:r>
                                </w:p>
                              </w:tc>
                              <w:tc>
                                <w:tcPr>
                                  <w:tcW w:w="63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3700D849" w14:textId="77777777" w:rsidR="007C657E" w:rsidRPr="000C3825" w:rsidRDefault="007C657E" w:rsidP="000C3825">
                                  <w:pPr>
                                    <w:jc w:val="center"/>
                                  </w:pPr>
                                  <w:r w:rsidRPr="000C3825">
                                    <w:rPr>
                                      <w:color w:val="000000"/>
                                    </w:rPr>
                                    <w:t>In</w:t>
                                  </w:r>
                                </w:p>
                              </w:tc>
                              <w:tc>
                                <w:tcPr>
                                  <w:tcW w:w="82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36764116" w14:textId="77777777" w:rsidR="007C657E" w:rsidRPr="000C3825" w:rsidRDefault="007C657E" w:rsidP="000C3825">
                                  <w:pPr>
                                    <w:jc w:val="center"/>
                                  </w:pPr>
                                  <w:r w:rsidRPr="000C3825">
                                    <w:rPr>
                                      <w:color w:val="000000"/>
                                    </w:rPr>
                                    <w:t>In</w:t>
                                  </w:r>
                                </w:p>
                              </w:tc>
                              <w:tc>
                                <w:tcPr>
                                  <w:tcW w:w="792"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71ABB74A" w14:textId="77777777" w:rsidR="007C657E" w:rsidRPr="000C3825" w:rsidRDefault="007C657E" w:rsidP="000C3825">
                                  <w:pPr>
                                    <w:jc w:val="center"/>
                                  </w:pPr>
                                  <w:r w:rsidRPr="000C3825">
                                    <w:rPr>
                                      <w:color w:val="000000"/>
                                    </w:rPr>
                                    <w:t>In</w:t>
                                  </w:r>
                                </w:p>
                              </w:tc>
                              <w:tc>
                                <w:tcPr>
                                  <w:tcW w:w="54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63A38AF7" w14:textId="77777777" w:rsidR="007C657E" w:rsidRPr="000C3825" w:rsidRDefault="007C657E" w:rsidP="000C3825">
                                  <w:pPr>
                                    <w:jc w:val="center"/>
                                  </w:pPr>
                                  <w:r w:rsidRPr="000C3825">
                                    <w:rPr>
                                      <w:color w:val="000000"/>
                                    </w:rPr>
                                    <w:t>Out</w:t>
                                  </w:r>
                                </w:p>
                              </w:tc>
                              <w:tc>
                                <w:tcPr>
                                  <w:tcW w:w="63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141713F4" w14:textId="77777777" w:rsidR="007C657E" w:rsidRPr="000C3825" w:rsidRDefault="007C657E" w:rsidP="000C3825">
                                  <w:pPr>
                                    <w:jc w:val="center"/>
                                  </w:pPr>
                                  <w:r w:rsidRPr="000C3825">
                                    <w:rPr>
                                      <w:color w:val="000000"/>
                                    </w:rPr>
                                    <w:t>Out</w:t>
                                  </w:r>
                                </w:p>
                              </w:tc>
                              <w:tc>
                                <w:tcPr>
                                  <w:tcW w:w="81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54653289" w14:textId="77777777" w:rsidR="007C657E" w:rsidRPr="000C3825" w:rsidRDefault="007C657E" w:rsidP="000C3825">
                                  <w:pPr>
                                    <w:jc w:val="center"/>
                                  </w:pPr>
                                  <w:r w:rsidRPr="000C3825">
                                    <w:rPr>
                                      <w:color w:val="000000"/>
                                    </w:rPr>
                                    <w:t>Out</w:t>
                                  </w:r>
                                </w:p>
                              </w:tc>
                              <w:tc>
                                <w:tcPr>
                                  <w:tcW w:w="9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495082C4" w14:textId="77777777" w:rsidR="007C657E" w:rsidRPr="000C3825" w:rsidRDefault="007C657E" w:rsidP="000C3825">
                                  <w:pPr>
                                    <w:jc w:val="center"/>
                                  </w:pPr>
                                  <w:r w:rsidRPr="000C3825">
                                    <w:rPr>
                                      <w:color w:val="000000"/>
                                    </w:rPr>
                                    <w:t>Char</w:t>
                                  </w:r>
                                </w:p>
                              </w:tc>
                              <w:tc>
                                <w:tcPr>
                                  <w:tcW w:w="9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30B5809B" w14:textId="77777777" w:rsidR="007C657E" w:rsidRPr="000C3825" w:rsidRDefault="007C657E" w:rsidP="000C3825">
                                  <w:pPr>
                                    <w:jc w:val="center"/>
                                  </w:pPr>
                                  <w:r w:rsidRPr="000C3825">
                                    <w:rPr>
                                      <w:color w:val="000000"/>
                                    </w:rPr>
                                    <w:t>Char</w:t>
                                  </w:r>
                                </w:p>
                              </w:tc>
                              <w:tc>
                                <w:tcPr>
                                  <w:tcW w:w="81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3E138743" w14:textId="77777777" w:rsidR="007C657E" w:rsidRPr="000C3825" w:rsidRDefault="007C657E" w:rsidP="000C3825">
                                  <w:pPr>
                                    <w:jc w:val="center"/>
                                  </w:pPr>
                                  <w:r w:rsidRPr="000C3825">
                                    <w:rPr>
                                      <w:color w:val="000000"/>
                                    </w:rPr>
                                    <w:t>Char</w:t>
                                  </w:r>
                                </w:p>
                              </w:tc>
                              <w:tc>
                                <w:tcPr>
                                  <w:tcW w:w="866"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0E38DDB9" w14:textId="77777777" w:rsidR="007C657E" w:rsidRPr="000C3825" w:rsidRDefault="007C657E" w:rsidP="000C3825">
                                  <w:pPr>
                                    <w:jc w:val="center"/>
                                  </w:pPr>
                                  <w:r w:rsidRPr="000C3825">
                                    <w:rPr>
                                      <w:color w:val="000000"/>
                                    </w:rPr>
                                    <w:t>Char</w:t>
                                  </w:r>
                                </w:p>
                              </w:tc>
                            </w:tr>
                            <w:tr w:rsidR="000E4EA5" w:rsidRPr="000C3825" w14:paraId="7957D9BF" w14:textId="77777777" w:rsidTr="000E4EA5">
                              <w:trPr>
                                <w:trHeight w:val="144"/>
                              </w:trPr>
                              <w:tc>
                                <w:tcPr>
                                  <w:tcW w:w="1160" w:type="dxa"/>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0458ED78" w14:textId="77777777" w:rsidR="007C657E" w:rsidRPr="000C3825" w:rsidRDefault="007C657E" w:rsidP="000C3825">
                                  <w:pPr>
                                    <w:jc w:val="left"/>
                                  </w:pPr>
                                  <w:r w:rsidRPr="000C3825">
                                    <w:rPr>
                                      <w:color w:val="000000"/>
                                    </w:rPr>
                                    <w:t>Type</w:t>
                                  </w:r>
                                </w:p>
                              </w:tc>
                              <w:tc>
                                <w:tcPr>
                                  <w:tcW w:w="630" w:type="dxa"/>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629AD841" w14:textId="77777777" w:rsidR="007C657E" w:rsidRPr="000C3825" w:rsidRDefault="007C657E" w:rsidP="000C3825">
                                  <w:pPr>
                                    <w:jc w:val="center"/>
                                  </w:pPr>
                                  <w:r w:rsidRPr="000C3825">
                                    <w:rPr>
                                      <w:color w:val="000000"/>
                                    </w:rPr>
                                    <w:t>CO</w:t>
                                  </w:r>
                                  <w:r w:rsidRPr="000C3825">
                                    <w:rPr>
                                      <w:color w:val="000000"/>
                                      <w:vertAlign w:val="subscript"/>
                                    </w:rPr>
                                    <w:t>2</w:t>
                                  </w:r>
                                </w:p>
                              </w:tc>
                              <w:tc>
                                <w:tcPr>
                                  <w:tcW w:w="828" w:type="dxa"/>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69671046" w14:textId="77777777" w:rsidR="007C657E" w:rsidRPr="000C3825" w:rsidRDefault="007C657E" w:rsidP="000C3825">
                                  <w:pPr>
                                    <w:jc w:val="center"/>
                                  </w:pPr>
                                  <w:r w:rsidRPr="000C3825">
                                    <w:rPr>
                                      <w:color w:val="000000"/>
                                    </w:rPr>
                                    <w:t>Potable Water</w:t>
                                  </w:r>
                                </w:p>
                              </w:tc>
                              <w:tc>
                                <w:tcPr>
                                  <w:tcW w:w="792" w:type="dxa"/>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31E84564" w14:textId="77777777" w:rsidR="007C657E" w:rsidRPr="000C3825" w:rsidRDefault="007C657E" w:rsidP="000C3825">
                                  <w:pPr>
                                    <w:jc w:val="center"/>
                                  </w:pPr>
                                  <w:r w:rsidRPr="000C3825">
                                    <w:rPr>
                                      <w:color w:val="000000"/>
                                    </w:rPr>
                                    <w:t>Fertilizer</w:t>
                                  </w:r>
                                </w:p>
                              </w:tc>
                              <w:tc>
                                <w:tcPr>
                                  <w:tcW w:w="540" w:type="dxa"/>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36BADFC0" w14:textId="77777777" w:rsidR="007C657E" w:rsidRPr="000C3825" w:rsidRDefault="007C657E" w:rsidP="000C3825">
                                  <w:pPr>
                                    <w:jc w:val="center"/>
                                  </w:pPr>
                                  <w:r w:rsidRPr="000C3825">
                                    <w:rPr>
                                      <w:color w:val="000000"/>
                                    </w:rPr>
                                    <w:t>O</w:t>
                                  </w:r>
                                  <w:r w:rsidRPr="000C3825">
                                    <w:rPr>
                                      <w:color w:val="000000"/>
                                      <w:vertAlign w:val="subscript"/>
                                    </w:rPr>
                                    <w:t>2</w:t>
                                  </w:r>
                                </w:p>
                              </w:tc>
                              <w:tc>
                                <w:tcPr>
                                  <w:tcW w:w="630" w:type="dxa"/>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3A269B19" w14:textId="77777777" w:rsidR="007C657E" w:rsidRPr="000C3825" w:rsidRDefault="007C657E" w:rsidP="000C3825">
                                  <w:pPr>
                                    <w:jc w:val="center"/>
                                  </w:pPr>
                                  <w:r w:rsidRPr="000C3825">
                                    <w:rPr>
                                      <w:color w:val="000000"/>
                                    </w:rPr>
                                    <w:t>H</w:t>
                                  </w:r>
                                  <w:r w:rsidRPr="000C3825">
                                    <w:rPr>
                                      <w:color w:val="000000"/>
                                      <w:vertAlign w:val="subscript"/>
                                    </w:rPr>
                                    <w:t>2</w:t>
                                  </w:r>
                                  <w:r w:rsidRPr="000C3825">
                                    <w:rPr>
                                      <w:color w:val="000000"/>
                                    </w:rPr>
                                    <w:t>O</w:t>
                                  </w:r>
                                </w:p>
                              </w:tc>
                              <w:tc>
                                <w:tcPr>
                                  <w:tcW w:w="810" w:type="dxa"/>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7618D975" w14:textId="77777777" w:rsidR="007C657E" w:rsidRPr="000C3825" w:rsidRDefault="007C657E" w:rsidP="000C3825">
                                  <w:pPr>
                                    <w:jc w:val="center"/>
                                  </w:pPr>
                                  <w:r w:rsidRPr="000C3825">
                                    <w:rPr>
                                      <w:color w:val="000000"/>
                                    </w:rPr>
                                    <w:t>Biomass</w:t>
                                  </w:r>
                                </w:p>
                              </w:tc>
                              <w:tc>
                                <w:tcPr>
                                  <w:tcW w:w="990" w:type="dxa"/>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325B535E" w14:textId="77777777" w:rsidR="007C657E" w:rsidRPr="000C3825" w:rsidRDefault="007C657E" w:rsidP="000C3825">
                                  <w:pPr>
                                    <w:jc w:val="center"/>
                                  </w:pPr>
                                  <w:r w:rsidRPr="000C3825">
                                    <w:rPr>
                                      <w:color w:val="000000"/>
                                    </w:rPr>
                                    <w:t>PAR Baseline</w:t>
                                  </w:r>
                                </w:p>
                              </w:tc>
                              <w:tc>
                                <w:tcPr>
                                  <w:tcW w:w="990" w:type="dxa"/>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749A0C58" w14:textId="77777777" w:rsidR="007C657E" w:rsidRPr="000C3825" w:rsidRDefault="007C657E" w:rsidP="000C3825">
                                  <w:pPr>
                                    <w:jc w:val="center"/>
                                  </w:pPr>
                                  <w:r w:rsidRPr="000C3825">
                                    <w:rPr>
                                      <w:color w:val="000000"/>
                                    </w:rPr>
                                    <w:t>Photo- period</w:t>
                                  </w:r>
                                </w:p>
                              </w:tc>
                              <w:tc>
                                <w:tcPr>
                                  <w:tcW w:w="810" w:type="dxa"/>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54D88BF2" w14:textId="77777777" w:rsidR="007C657E" w:rsidRPr="000C3825" w:rsidRDefault="007C657E" w:rsidP="000C3825">
                                  <w:pPr>
                                    <w:jc w:val="center"/>
                                  </w:pPr>
                                  <w:r w:rsidRPr="000C3825">
                                    <w:rPr>
                                      <w:color w:val="000000"/>
                                    </w:rPr>
                                    <w:t>Lifetime</w:t>
                                  </w:r>
                                </w:p>
                              </w:tc>
                              <w:tc>
                                <w:tcPr>
                                  <w:tcW w:w="866" w:type="dxa"/>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127DA60C" w14:textId="77777777" w:rsidR="007C657E" w:rsidRPr="000C3825" w:rsidRDefault="007C657E" w:rsidP="000C3825">
                                  <w:pPr>
                                    <w:jc w:val="center"/>
                                  </w:pPr>
                                  <w:r w:rsidRPr="000C3825">
                                    <w:rPr>
                                      <w:color w:val="000000"/>
                                    </w:rPr>
                                    <w:t>Harvest Index</w:t>
                                  </w:r>
                                </w:p>
                              </w:tc>
                            </w:tr>
                            <w:tr w:rsidR="000E4EA5" w:rsidRPr="000C3825" w14:paraId="02D75B32" w14:textId="77777777" w:rsidTr="000E4EA5">
                              <w:trPr>
                                <w:trHeight w:val="144"/>
                              </w:trPr>
                              <w:tc>
                                <w:tcPr>
                                  <w:tcW w:w="1160" w:type="dxa"/>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3A4967DA" w14:textId="77777777" w:rsidR="007C657E" w:rsidRPr="000C3825" w:rsidRDefault="007C657E" w:rsidP="000C3825">
                                  <w:pPr>
                                    <w:jc w:val="left"/>
                                  </w:pPr>
                                  <w:r w:rsidRPr="000C3825">
                                    <w:rPr>
                                      <w:color w:val="000000"/>
                                    </w:rPr>
                                    <w:t>Unit</w:t>
                                  </w:r>
                                </w:p>
                              </w:tc>
                              <w:tc>
                                <w:tcPr>
                                  <w:tcW w:w="630" w:type="dxa"/>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2D21EC97" w14:textId="77777777" w:rsidR="007C657E" w:rsidRPr="000C3825" w:rsidRDefault="007C657E" w:rsidP="000C3825">
                                  <w:pPr>
                                    <w:jc w:val="center"/>
                                  </w:pPr>
                                  <w:r w:rsidRPr="000C3825">
                                    <w:rPr>
                                      <w:color w:val="000000"/>
                                    </w:rPr>
                                    <w:t>g/m</w:t>
                                  </w:r>
                                  <w:r w:rsidRPr="000C3825">
                                    <w:rPr>
                                      <w:color w:val="000000"/>
                                      <w:vertAlign w:val="superscript"/>
                                    </w:rPr>
                                    <w:t>2</w:t>
                                  </w:r>
                                </w:p>
                              </w:tc>
                              <w:tc>
                                <w:tcPr>
                                  <w:tcW w:w="828" w:type="dxa"/>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097E20E5" w14:textId="77777777" w:rsidR="007C657E" w:rsidRPr="000C3825" w:rsidRDefault="007C657E" w:rsidP="000C3825">
                                  <w:pPr>
                                    <w:jc w:val="center"/>
                                  </w:pPr>
                                  <w:r w:rsidRPr="000C3825">
                                    <w:rPr>
                                      <w:color w:val="000000"/>
                                    </w:rPr>
                                    <w:t>g/m</w:t>
                                  </w:r>
                                  <w:r w:rsidRPr="000C3825">
                                    <w:rPr>
                                      <w:color w:val="000000"/>
                                      <w:vertAlign w:val="superscript"/>
                                    </w:rPr>
                                    <w:t>2</w:t>
                                  </w:r>
                                </w:p>
                              </w:tc>
                              <w:tc>
                                <w:tcPr>
                                  <w:tcW w:w="792" w:type="dxa"/>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46C0A1F8" w14:textId="77777777" w:rsidR="007C657E" w:rsidRPr="000C3825" w:rsidRDefault="007C657E" w:rsidP="000C3825">
                                  <w:pPr>
                                    <w:jc w:val="center"/>
                                  </w:pPr>
                                  <w:r w:rsidRPr="000C3825">
                                    <w:rPr>
                                      <w:color w:val="000000"/>
                                    </w:rPr>
                                    <w:t>g/m</w:t>
                                  </w:r>
                                  <w:r w:rsidRPr="000C3825">
                                    <w:rPr>
                                      <w:color w:val="000000"/>
                                      <w:vertAlign w:val="superscript"/>
                                    </w:rPr>
                                    <w:t>2</w:t>
                                  </w:r>
                                </w:p>
                              </w:tc>
                              <w:tc>
                                <w:tcPr>
                                  <w:tcW w:w="540" w:type="dxa"/>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67128A72" w14:textId="77777777" w:rsidR="007C657E" w:rsidRPr="000C3825" w:rsidRDefault="007C657E" w:rsidP="000C3825">
                                  <w:pPr>
                                    <w:jc w:val="center"/>
                                  </w:pPr>
                                  <w:r w:rsidRPr="000C3825">
                                    <w:rPr>
                                      <w:color w:val="000000"/>
                                    </w:rPr>
                                    <w:t>g/m</w:t>
                                  </w:r>
                                  <w:r w:rsidRPr="000C3825">
                                    <w:rPr>
                                      <w:color w:val="000000"/>
                                      <w:vertAlign w:val="superscript"/>
                                    </w:rPr>
                                    <w:t>2</w:t>
                                  </w:r>
                                </w:p>
                              </w:tc>
                              <w:tc>
                                <w:tcPr>
                                  <w:tcW w:w="630" w:type="dxa"/>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4D563212" w14:textId="77777777" w:rsidR="007C657E" w:rsidRPr="000C3825" w:rsidRDefault="007C657E" w:rsidP="000C3825">
                                  <w:pPr>
                                    <w:jc w:val="center"/>
                                  </w:pPr>
                                  <w:r w:rsidRPr="000C3825">
                                    <w:rPr>
                                      <w:color w:val="000000"/>
                                    </w:rPr>
                                    <w:t>g/m</w:t>
                                  </w:r>
                                  <w:r w:rsidRPr="000C3825">
                                    <w:rPr>
                                      <w:color w:val="000000"/>
                                      <w:vertAlign w:val="superscript"/>
                                    </w:rPr>
                                    <w:t>2</w:t>
                                  </w:r>
                                </w:p>
                              </w:tc>
                              <w:tc>
                                <w:tcPr>
                                  <w:tcW w:w="810" w:type="dxa"/>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7ECBC3A3" w14:textId="77777777" w:rsidR="007C657E" w:rsidRPr="000C3825" w:rsidRDefault="007C657E" w:rsidP="000C3825">
                                  <w:pPr>
                                    <w:jc w:val="center"/>
                                  </w:pPr>
                                  <w:r w:rsidRPr="000C3825">
                                    <w:rPr>
                                      <w:color w:val="000000"/>
                                    </w:rPr>
                                    <w:t>g/m</w:t>
                                  </w:r>
                                  <w:r w:rsidRPr="000C3825">
                                    <w:rPr>
                                      <w:color w:val="000000"/>
                                      <w:vertAlign w:val="superscript"/>
                                    </w:rPr>
                                    <w:t>2</w:t>
                                  </w:r>
                                </w:p>
                              </w:tc>
                              <w:tc>
                                <w:tcPr>
                                  <w:tcW w:w="990" w:type="dxa"/>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6A1D4204" w14:textId="77777777" w:rsidR="007C657E" w:rsidRPr="000C3825" w:rsidRDefault="007C657E" w:rsidP="000C3825">
                                  <w:pPr>
                                    <w:jc w:val="center"/>
                                  </w:pPr>
                                  <w:r w:rsidRPr="000C3825">
                                    <w:rPr>
                                      <w:color w:val="000000"/>
                                    </w:rPr>
                                    <w:t>moles/m</w:t>
                                  </w:r>
                                  <w:r w:rsidRPr="000C3825">
                                    <w:rPr>
                                      <w:color w:val="000000"/>
                                      <w:vertAlign w:val="superscript"/>
                                    </w:rPr>
                                    <w:t>2</w:t>
                                  </w:r>
                                  <w:r w:rsidRPr="000C3825">
                                    <w:rPr>
                                      <w:color w:val="000000"/>
                                    </w:rPr>
                                    <w:t>-h</w:t>
                                  </w:r>
                                </w:p>
                              </w:tc>
                              <w:tc>
                                <w:tcPr>
                                  <w:tcW w:w="990" w:type="dxa"/>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7F7A92C1" w14:textId="77777777" w:rsidR="007C657E" w:rsidRPr="000C3825" w:rsidRDefault="007C657E" w:rsidP="000C3825">
                                  <w:pPr>
                                    <w:jc w:val="center"/>
                                  </w:pPr>
                                  <w:r w:rsidRPr="000C3825">
                                    <w:rPr>
                                      <w:color w:val="000000"/>
                                    </w:rPr>
                                    <w:t>hours</w:t>
                                  </w:r>
                                </w:p>
                              </w:tc>
                              <w:tc>
                                <w:tcPr>
                                  <w:tcW w:w="810" w:type="dxa"/>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1C5CE742" w14:textId="77777777" w:rsidR="007C657E" w:rsidRPr="000C3825" w:rsidRDefault="007C657E" w:rsidP="000C3825">
                                  <w:pPr>
                                    <w:jc w:val="center"/>
                                  </w:pPr>
                                  <w:r w:rsidRPr="000C3825">
                                    <w:rPr>
                                      <w:color w:val="000000"/>
                                    </w:rPr>
                                    <w:t>days</w:t>
                                  </w:r>
                                </w:p>
                              </w:tc>
                              <w:tc>
                                <w:tcPr>
                                  <w:tcW w:w="866" w:type="dxa"/>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33208D3E" w14:textId="77777777" w:rsidR="007C657E" w:rsidRPr="000C3825" w:rsidRDefault="007C657E" w:rsidP="000C3825">
                                  <w:pPr>
                                    <w:jc w:val="left"/>
                                  </w:pPr>
                                </w:p>
                              </w:tc>
                            </w:tr>
                            <w:tr w:rsidR="000E4EA5" w:rsidRPr="000C3825" w14:paraId="6454A91B" w14:textId="77777777" w:rsidTr="000E4EA5">
                              <w:trPr>
                                <w:trHeight w:val="144"/>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AD22E36" w14:textId="25EAE16C" w:rsidR="007C657E" w:rsidRPr="000C3825" w:rsidRDefault="00BA7D27" w:rsidP="000C3825">
                                  <w:pPr>
                                    <w:jc w:val="left"/>
                                  </w:pPr>
                                  <w:r>
                                    <w:rPr>
                                      <w:color w:val="000000"/>
                                    </w:rPr>
                                    <w:t>w</w:t>
                                  </w:r>
                                  <w:r w:rsidR="007C657E" w:rsidRPr="000C3825">
                                    <w:rPr>
                                      <w:color w:val="000000"/>
                                    </w:rPr>
                                    <w:t>heat</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C438512" w14:textId="77777777" w:rsidR="007C657E" w:rsidRPr="000C3825" w:rsidRDefault="007C657E" w:rsidP="000C3825">
                                  <w:pPr>
                                    <w:jc w:val="right"/>
                                  </w:pPr>
                                  <w:r w:rsidRPr="000C3825">
                                    <w:rPr>
                                      <w:color w:val="000000"/>
                                    </w:rPr>
                                    <w:t>2.55</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554B78B" w14:textId="77777777" w:rsidR="007C657E" w:rsidRPr="000C3825" w:rsidRDefault="007C657E" w:rsidP="000C3825">
                                  <w:pPr>
                                    <w:jc w:val="right"/>
                                  </w:pPr>
                                  <w:r w:rsidRPr="000C3825">
                                    <w:rPr>
                                      <w:color w:val="000000"/>
                                    </w:rPr>
                                    <w:t>188.49</w:t>
                                  </w:r>
                                </w:p>
                              </w:tc>
                              <w:tc>
                                <w:tcPr>
                                  <w:tcW w:w="7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E120538" w14:textId="77777777" w:rsidR="007C657E" w:rsidRPr="000C3825" w:rsidRDefault="007C657E" w:rsidP="000C3825">
                                  <w:pPr>
                                    <w:jc w:val="right"/>
                                  </w:pPr>
                                  <w:r w:rsidRPr="000C3825">
                                    <w:rPr>
                                      <w:color w:val="000000"/>
                                    </w:rPr>
                                    <w:t>0.11</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45F1840" w14:textId="77777777" w:rsidR="007C657E" w:rsidRPr="000C3825" w:rsidRDefault="007C657E" w:rsidP="000C3825">
                                  <w:pPr>
                                    <w:jc w:val="right"/>
                                  </w:pPr>
                                  <w:r w:rsidRPr="000C3825">
                                    <w:rPr>
                                      <w:color w:val="000000"/>
                                    </w:rPr>
                                    <w:t>1.85</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F32201A" w14:textId="77777777" w:rsidR="007C657E" w:rsidRPr="000C3825" w:rsidRDefault="007C657E" w:rsidP="000C3825">
                                  <w:pPr>
                                    <w:jc w:val="right"/>
                                  </w:pPr>
                                  <w:r w:rsidRPr="000C3825">
                                    <w:rPr>
                                      <w:color w:val="000000"/>
                                    </w:rPr>
                                    <w:t>187.64</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106388D" w14:textId="77777777" w:rsidR="007C657E" w:rsidRPr="000C3825" w:rsidRDefault="007C657E" w:rsidP="000C3825">
                                  <w:pPr>
                                    <w:jc w:val="right"/>
                                  </w:pPr>
                                  <w:r w:rsidRPr="000C3825">
                                    <w:rPr>
                                      <w:color w:val="000000"/>
                                    </w:rPr>
                                    <w:t>1.65</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6B4280E" w14:textId="77777777" w:rsidR="007C657E" w:rsidRPr="000C3825" w:rsidRDefault="007C657E" w:rsidP="000C3825">
                                  <w:pPr>
                                    <w:jc w:val="right"/>
                                  </w:pPr>
                                  <w:r w:rsidRPr="000C3825">
                                    <w:rPr>
                                      <w:color w:val="000000"/>
                                    </w:rPr>
                                    <w:t>3.53</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87168B8" w14:textId="77777777" w:rsidR="007C657E" w:rsidRPr="000C3825" w:rsidRDefault="007C657E" w:rsidP="000C3825">
                                  <w:pPr>
                                    <w:jc w:val="right"/>
                                  </w:pPr>
                                  <w:r w:rsidRPr="000C3825">
                                    <w:rPr>
                                      <w:color w:val="000000"/>
                                    </w:rPr>
                                    <w:t>20</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1CB2731" w14:textId="77777777" w:rsidR="007C657E" w:rsidRPr="000C3825" w:rsidRDefault="007C657E" w:rsidP="000C3825">
                                  <w:pPr>
                                    <w:jc w:val="right"/>
                                  </w:pPr>
                                  <w:r w:rsidRPr="000C3825">
                                    <w:rPr>
                                      <w:color w:val="000000"/>
                                    </w:rPr>
                                    <w:t>84</w:t>
                                  </w:r>
                                </w:p>
                              </w:tc>
                              <w:tc>
                                <w:tcPr>
                                  <w:tcW w:w="8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9AB8687" w14:textId="77777777" w:rsidR="007C657E" w:rsidRPr="000C3825" w:rsidRDefault="007C657E" w:rsidP="000C3825">
                                  <w:pPr>
                                    <w:jc w:val="right"/>
                                  </w:pPr>
                                  <w:r w:rsidRPr="000C3825">
                                    <w:rPr>
                                      <w:color w:val="000000"/>
                                    </w:rPr>
                                    <w:t>0.29</w:t>
                                  </w:r>
                                </w:p>
                              </w:tc>
                            </w:tr>
                            <w:tr w:rsidR="000E4EA5" w:rsidRPr="000C3825" w14:paraId="2237F1D9" w14:textId="77777777" w:rsidTr="000E4EA5">
                              <w:trPr>
                                <w:trHeight w:val="144"/>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EE85644" w14:textId="4EE16AF0" w:rsidR="007C657E" w:rsidRPr="000C3825" w:rsidRDefault="00BA7D27" w:rsidP="000C3825">
                                  <w:pPr>
                                    <w:jc w:val="left"/>
                                  </w:pPr>
                                  <w:r>
                                    <w:rPr>
                                      <w:color w:val="000000"/>
                                    </w:rPr>
                                    <w:t>s</w:t>
                                  </w:r>
                                  <w:r w:rsidR="007C657E" w:rsidRPr="000C3825">
                                    <w:rPr>
                                      <w:color w:val="000000"/>
                                    </w:rPr>
                                    <w:t>oybean</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2421FEE" w14:textId="77777777" w:rsidR="007C657E" w:rsidRPr="000C3825" w:rsidRDefault="007C657E" w:rsidP="000C3825">
                                  <w:pPr>
                                    <w:jc w:val="right"/>
                                  </w:pPr>
                                  <w:r w:rsidRPr="000C3825">
                                    <w:rPr>
                                      <w:color w:val="000000"/>
                                    </w:rPr>
                                    <w:t>0.53</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DCFD443" w14:textId="77777777" w:rsidR="007C657E" w:rsidRPr="000C3825" w:rsidRDefault="007C657E" w:rsidP="000C3825">
                                  <w:pPr>
                                    <w:jc w:val="right"/>
                                  </w:pPr>
                                  <w:r w:rsidRPr="000C3825">
                                    <w:rPr>
                                      <w:color w:val="000000"/>
                                    </w:rPr>
                                    <w:t>188.49</w:t>
                                  </w:r>
                                </w:p>
                              </w:tc>
                              <w:tc>
                                <w:tcPr>
                                  <w:tcW w:w="7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90EF046" w14:textId="77777777" w:rsidR="007C657E" w:rsidRPr="000C3825" w:rsidRDefault="007C657E" w:rsidP="000C3825">
                                  <w:pPr>
                                    <w:jc w:val="right"/>
                                  </w:pPr>
                                  <w:r w:rsidRPr="000C3825">
                                    <w:rPr>
                                      <w:color w:val="000000"/>
                                    </w:rPr>
                                    <w:t>0.06</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D24706B" w14:textId="77777777" w:rsidR="007C657E" w:rsidRPr="000C3825" w:rsidRDefault="007C657E" w:rsidP="000C3825">
                                  <w:pPr>
                                    <w:jc w:val="right"/>
                                  </w:pPr>
                                  <w:r w:rsidRPr="000C3825">
                                    <w:rPr>
                                      <w:color w:val="000000"/>
                                    </w:rPr>
                                    <w:t>0.38</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9F97B2F" w14:textId="77777777" w:rsidR="007C657E" w:rsidRPr="000C3825" w:rsidRDefault="007C657E" w:rsidP="000C3825">
                                  <w:pPr>
                                    <w:jc w:val="right"/>
                                  </w:pPr>
                                  <w:r w:rsidRPr="000C3825">
                                    <w:rPr>
                                      <w:color w:val="000000"/>
                                    </w:rPr>
                                    <w:t>188.38</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2F78A67" w14:textId="77777777" w:rsidR="007C657E" w:rsidRPr="000C3825" w:rsidRDefault="007C657E" w:rsidP="000C3825">
                                  <w:pPr>
                                    <w:jc w:val="right"/>
                                  </w:pPr>
                                  <w:r w:rsidRPr="000C3825">
                                    <w:rPr>
                                      <w:color w:val="000000"/>
                                    </w:rPr>
                                    <w:t>0.31</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D853A1A" w14:textId="77777777" w:rsidR="007C657E" w:rsidRPr="000C3825" w:rsidRDefault="007C657E" w:rsidP="000C3825">
                                  <w:pPr>
                                    <w:jc w:val="right"/>
                                  </w:pPr>
                                  <w:r w:rsidRPr="000C3825">
                                    <w:rPr>
                                      <w:color w:val="000000"/>
                                    </w:rPr>
                                    <w:t>1.54</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B12E97D" w14:textId="77777777" w:rsidR="007C657E" w:rsidRPr="000C3825" w:rsidRDefault="007C657E" w:rsidP="000C3825">
                                  <w:pPr>
                                    <w:jc w:val="right"/>
                                  </w:pPr>
                                  <w:r w:rsidRPr="000C3825">
                                    <w:rPr>
                                      <w:color w:val="000000"/>
                                    </w:rPr>
                                    <w:t>12</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F943C80" w14:textId="77777777" w:rsidR="007C657E" w:rsidRPr="000C3825" w:rsidRDefault="007C657E" w:rsidP="000C3825">
                                  <w:pPr>
                                    <w:jc w:val="right"/>
                                  </w:pPr>
                                  <w:r w:rsidRPr="000C3825">
                                    <w:rPr>
                                      <w:color w:val="000000"/>
                                    </w:rPr>
                                    <w:t>90</w:t>
                                  </w:r>
                                </w:p>
                              </w:tc>
                              <w:tc>
                                <w:tcPr>
                                  <w:tcW w:w="8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4E1B70B" w14:textId="77777777" w:rsidR="007C657E" w:rsidRPr="000C3825" w:rsidRDefault="007C657E" w:rsidP="000C3825">
                                  <w:pPr>
                                    <w:jc w:val="right"/>
                                  </w:pPr>
                                  <w:r w:rsidRPr="000C3825">
                                    <w:rPr>
                                      <w:color w:val="000000"/>
                                    </w:rPr>
                                    <w:t>0.38</w:t>
                                  </w:r>
                                </w:p>
                              </w:tc>
                            </w:tr>
                            <w:tr w:rsidR="000E4EA5" w:rsidRPr="000C3825" w14:paraId="138A1B1C" w14:textId="77777777" w:rsidTr="000E4EA5">
                              <w:trPr>
                                <w:trHeight w:val="144"/>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745C4EF" w14:textId="42A0CA33" w:rsidR="007C657E" w:rsidRPr="000C3825" w:rsidRDefault="00BA7D27" w:rsidP="000C3825">
                                  <w:pPr>
                                    <w:jc w:val="left"/>
                                  </w:pPr>
                                  <w:r>
                                    <w:rPr>
                                      <w:color w:val="000000"/>
                                    </w:rPr>
                                    <w:t>s</w:t>
                                  </w:r>
                                  <w:r w:rsidR="007C657E" w:rsidRPr="000C3825">
                                    <w:rPr>
                                      <w:color w:val="000000"/>
                                    </w:rPr>
                                    <w:t xml:space="preserve">weet </w:t>
                                  </w:r>
                                  <w:r>
                                    <w:rPr>
                                      <w:color w:val="000000"/>
                                    </w:rPr>
                                    <w:t>p</w:t>
                                  </w:r>
                                  <w:r w:rsidR="007C657E" w:rsidRPr="000C3825">
                                    <w:rPr>
                                      <w:color w:val="000000"/>
                                    </w:rPr>
                                    <w:t>otato</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AA0DA05" w14:textId="77777777" w:rsidR="007C657E" w:rsidRPr="000C3825" w:rsidRDefault="007C657E" w:rsidP="000C3825">
                                  <w:pPr>
                                    <w:jc w:val="right"/>
                                  </w:pPr>
                                  <w:r w:rsidRPr="000C3825">
                                    <w:rPr>
                                      <w:color w:val="000000"/>
                                    </w:rPr>
                                    <w:t>1.90</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7D8B972" w14:textId="77777777" w:rsidR="007C657E" w:rsidRPr="000C3825" w:rsidRDefault="007C657E" w:rsidP="000C3825">
                                  <w:pPr>
                                    <w:jc w:val="right"/>
                                  </w:pPr>
                                  <w:r w:rsidRPr="000C3825">
                                    <w:rPr>
                                      <w:color w:val="000000"/>
                                    </w:rPr>
                                    <w:t>85.14</w:t>
                                  </w:r>
                                </w:p>
                              </w:tc>
                              <w:tc>
                                <w:tcPr>
                                  <w:tcW w:w="7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04F3D21" w14:textId="77777777" w:rsidR="007C657E" w:rsidRPr="000C3825" w:rsidRDefault="007C657E" w:rsidP="000C3825">
                                  <w:pPr>
                                    <w:jc w:val="right"/>
                                  </w:pPr>
                                  <w:r w:rsidRPr="000C3825">
                                    <w:rPr>
                                      <w:color w:val="000000"/>
                                    </w:rPr>
                                    <w:t>0.10</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AE8F86D" w14:textId="77777777" w:rsidR="007C657E" w:rsidRPr="000C3825" w:rsidRDefault="007C657E" w:rsidP="000C3825">
                                  <w:pPr>
                                    <w:jc w:val="right"/>
                                  </w:pPr>
                                  <w:r w:rsidRPr="000C3825">
                                    <w:rPr>
                                      <w:color w:val="000000"/>
                                    </w:rPr>
                                    <w:t>1.38</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68F347B" w14:textId="77777777" w:rsidR="007C657E" w:rsidRPr="000C3825" w:rsidRDefault="007C657E" w:rsidP="000C3825">
                                  <w:pPr>
                                    <w:jc w:val="right"/>
                                  </w:pPr>
                                  <w:r w:rsidRPr="000C3825">
                                    <w:rPr>
                                      <w:color w:val="000000"/>
                                    </w:rPr>
                                    <w:t>84.4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EDD2614" w14:textId="77777777" w:rsidR="007C657E" w:rsidRPr="000C3825" w:rsidRDefault="007C657E" w:rsidP="000C3825">
                                  <w:pPr>
                                    <w:jc w:val="right"/>
                                  </w:pPr>
                                  <w:r w:rsidRPr="000C3825">
                                    <w:rPr>
                                      <w:color w:val="000000"/>
                                    </w:rPr>
                                    <w:t>1.27</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50AAD79" w14:textId="77777777" w:rsidR="007C657E" w:rsidRPr="000C3825" w:rsidRDefault="007C657E" w:rsidP="000C3825">
                                  <w:pPr>
                                    <w:jc w:val="right"/>
                                  </w:pPr>
                                  <w:r w:rsidRPr="000C3825">
                                    <w:rPr>
                                      <w:color w:val="000000"/>
                                    </w:rPr>
                                    <w:t>1.17</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5ADDD7C" w14:textId="77777777" w:rsidR="007C657E" w:rsidRPr="000C3825" w:rsidRDefault="007C657E" w:rsidP="000C3825">
                                  <w:pPr>
                                    <w:jc w:val="right"/>
                                  </w:pPr>
                                  <w:r w:rsidRPr="000C3825">
                                    <w:rPr>
                                      <w:color w:val="000000"/>
                                    </w:rPr>
                                    <w:t>12</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A16D8C7" w14:textId="77777777" w:rsidR="007C657E" w:rsidRPr="000C3825" w:rsidRDefault="007C657E" w:rsidP="000C3825">
                                  <w:pPr>
                                    <w:jc w:val="right"/>
                                  </w:pPr>
                                  <w:r w:rsidRPr="000C3825">
                                    <w:rPr>
                                      <w:color w:val="000000"/>
                                    </w:rPr>
                                    <w:t>85</w:t>
                                  </w:r>
                                </w:p>
                              </w:tc>
                              <w:tc>
                                <w:tcPr>
                                  <w:tcW w:w="8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987385D" w14:textId="77777777" w:rsidR="007C657E" w:rsidRPr="000C3825" w:rsidRDefault="007C657E" w:rsidP="000C3825">
                                  <w:pPr>
                                    <w:jc w:val="right"/>
                                  </w:pPr>
                                  <w:r w:rsidRPr="000C3825">
                                    <w:rPr>
                                      <w:color w:val="000000"/>
                                    </w:rPr>
                                    <w:t>0.45</w:t>
                                  </w:r>
                                </w:p>
                              </w:tc>
                            </w:tr>
                            <w:tr w:rsidR="000E4EA5" w:rsidRPr="000C3825" w14:paraId="56362C05" w14:textId="77777777" w:rsidTr="000E4EA5">
                              <w:trPr>
                                <w:trHeight w:val="144"/>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43EB40D" w14:textId="3808C32A" w:rsidR="007C657E" w:rsidRPr="000C3825" w:rsidRDefault="00BA7D27" w:rsidP="000C3825">
                                  <w:pPr>
                                    <w:jc w:val="left"/>
                                  </w:pPr>
                                  <w:r>
                                    <w:rPr>
                                      <w:color w:val="000000"/>
                                    </w:rPr>
                                    <w:t>p</w:t>
                                  </w:r>
                                  <w:r w:rsidR="007C657E" w:rsidRPr="000C3825">
                                    <w:rPr>
                                      <w:color w:val="000000"/>
                                    </w:rPr>
                                    <w:t>eanut</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48E1702" w14:textId="77777777" w:rsidR="007C657E" w:rsidRPr="000C3825" w:rsidRDefault="007C657E" w:rsidP="000C3825">
                                  <w:pPr>
                                    <w:jc w:val="right"/>
                                  </w:pPr>
                                  <w:r w:rsidRPr="000C3825">
                                    <w:rPr>
                                      <w:color w:val="000000"/>
                                    </w:rPr>
                                    <w:t>1.28</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A15A216" w14:textId="77777777" w:rsidR="007C657E" w:rsidRPr="000C3825" w:rsidRDefault="007C657E" w:rsidP="000C3825">
                                  <w:pPr>
                                    <w:jc w:val="right"/>
                                  </w:pPr>
                                  <w:r w:rsidRPr="000C3825">
                                    <w:rPr>
                                      <w:color w:val="000000"/>
                                    </w:rPr>
                                    <w:t>457.90</w:t>
                                  </w:r>
                                </w:p>
                              </w:tc>
                              <w:tc>
                                <w:tcPr>
                                  <w:tcW w:w="7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AF7F138" w14:textId="77777777" w:rsidR="007C657E" w:rsidRPr="000C3825" w:rsidRDefault="007C657E" w:rsidP="000C3825">
                                  <w:pPr>
                                    <w:jc w:val="right"/>
                                  </w:pPr>
                                  <w:r w:rsidRPr="000C3825">
                                    <w:rPr>
                                      <w:color w:val="000000"/>
                                    </w:rPr>
                                    <w:t>0.14</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4EDD945" w14:textId="77777777" w:rsidR="007C657E" w:rsidRPr="000C3825" w:rsidRDefault="007C657E" w:rsidP="000C3825">
                                  <w:pPr>
                                    <w:jc w:val="right"/>
                                  </w:pPr>
                                  <w:r w:rsidRPr="000C3825">
                                    <w:rPr>
                                      <w:color w:val="000000"/>
                                    </w:rPr>
                                    <w:t>0.93</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3B50381" w14:textId="77777777" w:rsidR="007C657E" w:rsidRPr="000C3825" w:rsidRDefault="007C657E" w:rsidP="000C3825">
                                  <w:pPr>
                                    <w:jc w:val="right"/>
                                  </w:pPr>
                                  <w:r w:rsidRPr="000C3825">
                                    <w:rPr>
                                      <w:color w:val="000000"/>
                                    </w:rPr>
                                    <w:t>457.6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2546B18" w14:textId="77777777" w:rsidR="007C657E" w:rsidRPr="000C3825" w:rsidRDefault="007C657E" w:rsidP="000C3825">
                                  <w:pPr>
                                    <w:jc w:val="right"/>
                                  </w:pPr>
                                  <w:r w:rsidRPr="000C3825">
                                    <w:rPr>
                                      <w:color w:val="000000"/>
                                    </w:rPr>
                                    <w:t>0.76</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B9D3BAD" w14:textId="77777777" w:rsidR="007C657E" w:rsidRPr="000C3825" w:rsidRDefault="007C657E" w:rsidP="000C3825">
                                  <w:pPr>
                                    <w:jc w:val="right"/>
                                  </w:pPr>
                                  <w:r w:rsidRPr="000C3825">
                                    <w:rPr>
                                      <w:color w:val="000000"/>
                                    </w:rPr>
                                    <w:t>1.13</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A075263" w14:textId="77777777" w:rsidR="007C657E" w:rsidRPr="000C3825" w:rsidRDefault="007C657E" w:rsidP="000C3825">
                                  <w:pPr>
                                    <w:jc w:val="right"/>
                                  </w:pPr>
                                  <w:r w:rsidRPr="000C3825">
                                    <w:rPr>
                                      <w:color w:val="000000"/>
                                    </w:rPr>
                                    <w:t>12</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5F07827" w14:textId="77777777" w:rsidR="007C657E" w:rsidRPr="000C3825" w:rsidRDefault="007C657E" w:rsidP="000C3825">
                                  <w:pPr>
                                    <w:jc w:val="right"/>
                                  </w:pPr>
                                  <w:r w:rsidRPr="000C3825">
                                    <w:rPr>
                                      <w:color w:val="000000"/>
                                    </w:rPr>
                                    <w:t>35</w:t>
                                  </w:r>
                                </w:p>
                              </w:tc>
                              <w:tc>
                                <w:tcPr>
                                  <w:tcW w:w="8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53E685A" w14:textId="77777777" w:rsidR="007C657E" w:rsidRPr="000C3825" w:rsidRDefault="007C657E" w:rsidP="000C3825">
                                  <w:pPr>
                                    <w:jc w:val="right"/>
                                  </w:pPr>
                                  <w:r w:rsidRPr="000C3825">
                                    <w:rPr>
                                      <w:color w:val="000000"/>
                                    </w:rPr>
                                    <w:t>0.25</w:t>
                                  </w:r>
                                </w:p>
                              </w:tc>
                            </w:tr>
                            <w:tr w:rsidR="000E4EA5" w:rsidRPr="000C3825" w14:paraId="5BD0546B" w14:textId="77777777" w:rsidTr="000E4EA5">
                              <w:trPr>
                                <w:trHeight w:val="144"/>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743A829" w14:textId="3D0D54BC" w:rsidR="007C657E" w:rsidRPr="000C3825" w:rsidRDefault="00BA7D27" w:rsidP="000C3825">
                                  <w:pPr>
                                    <w:jc w:val="left"/>
                                  </w:pPr>
                                  <w:r>
                                    <w:rPr>
                                      <w:color w:val="000000"/>
                                    </w:rPr>
                                    <w:t>r</w:t>
                                  </w:r>
                                  <w:r w:rsidR="007C657E" w:rsidRPr="000C3825">
                                    <w:rPr>
                                      <w:color w:val="000000"/>
                                    </w:rPr>
                                    <w:t>ice</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9971FC2" w14:textId="77777777" w:rsidR="007C657E" w:rsidRPr="000C3825" w:rsidRDefault="007C657E" w:rsidP="000C3825">
                                  <w:pPr>
                                    <w:jc w:val="right"/>
                                  </w:pPr>
                                  <w:r w:rsidRPr="000C3825">
                                    <w:rPr>
                                      <w:color w:val="000000"/>
                                    </w:rPr>
                                    <w:t>1.57</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5AA40DA" w14:textId="77777777" w:rsidR="007C657E" w:rsidRPr="000C3825" w:rsidRDefault="007C657E" w:rsidP="000C3825">
                                  <w:pPr>
                                    <w:jc w:val="right"/>
                                  </w:pPr>
                                  <w:r w:rsidRPr="000C3825">
                                    <w:rPr>
                                      <w:color w:val="000000"/>
                                    </w:rPr>
                                    <w:t>116.29</w:t>
                                  </w:r>
                                </w:p>
                              </w:tc>
                              <w:tc>
                                <w:tcPr>
                                  <w:tcW w:w="7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F86A9E9" w14:textId="77777777" w:rsidR="007C657E" w:rsidRPr="000C3825" w:rsidRDefault="007C657E" w:rsidP="000C3825">
                                  <w:pPr>
                                    <w:jc w:val="right"/>
                                  </w:pPr>
                                  <w:r w:rsidRPr="000C3825">
                                    <w:rPr>
                                      <w:color w:val="000000"/>
                                    </w:rPr>
                                    <w:t>0.07</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C312AC2" w14:textId="77777777" w:rsidR="007C657E" w:rsidRPr="000C3825" w:rsidRDefault="007C657E" w:rsidP="000C3825">
                                  <w:pPr>
                                    <w:jc w:val="right"/>
                                  </w:pPr>
                                  <w:r w:rsidRPr="000C3825">
                                    <w:rPr>
                                      <w:color w:val="000000"/>
                                    </w:rPr>
                                    <w:t>1.14</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5422986" w14:textId="77777777" w:rsidR="007C657E" w:rsidRPr="000C3825" w:rsidRDefault="007C657E" w:rsidP="000C3825">
                                  <w:pPr>
                                    <w:jc w:val="right"/>
                                  </w:pPr>
                                  <w:r w:rsidRPr="000C3825">
                                    <w:rPr>
                                      <w:color w:val="000000"/>
                                    </w:rPr>
                                    <w:t>115.76</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63FB360" w14:textId="77777777" w:rsidR="007C657E" w:rsidRPr="000C3825" w:rsidRDefault="007C657E" w:rsidP="000C3825">
                                  <w:pPr>
                                    <w:jc w:val="right"/>
                                  </w:pPr>
                                  <w:r w:rsidRPr="000C3825">
                                    <w:rPr>
                                      <w:color w:val="000000"/>
                                    </w:rPr>
                                    <w:t>1.02</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4D13E77" w14:textId="77777777" w:rsidR="007C657E" w:rsidRPr="000C3825" w:rsidRDefault="007C657E" w:rsidP="000C3825">
                                  <w:pPr>
                                    <w:jc w:val="right"/>
                                  </w:pPr>
                                  <w:r w:rsidRPr="000C3825">
                                    <w:rPr>
                                      <w:color w:val="000000"/>
                                    </w:rPr>
                                    <w:t>1.40</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A565E35" w14:textId="77777777" w:rsidR="007C657E" w:rsidRPr="000C3825" w:rsidRDefault="007C657E" w:rsidP="000C3825">
                                  <w:pPr>
                                    <w:jc w:val="right"/>
                                  </w:pPr>
                                  <w:r w:rsidRPr="000C3825">
                                    <w:rPr>
                                      <w:color w:val="000000"/>
                                    </w:rPr>
                                    <w:t>12</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E68DE35" w14:textId="77777777" w:rsidR="007C657E" w:rsidRPr="000C3825" w:rsidRDefault="007C657E" w:rsidP="000C3825">
                                  <w:pPr>
                                    <w:jc w:val="right"/>
                                  </w:pPr>
                                  <w:r w:rsidRPr="000C3825">
                                    <w:rPr>
                                      <w:color w:val="000000"/>
                                    </w:rPr>
                                    <w:t>45</w:t>
                                  </w:r>
                                </w:p>
                              </w:tc>
                              <w:tc>
                                <w:tcPr>
                                  <w:tcW w:w="8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82197FC" w14:textId="77777777" w:rsidR="007C657E" w:rsidRPr="000C3825" w:rsidRDefault="007C657E" w:rsidP="000C3825">
                                  <w:pPr>
                                    <w:jc w:val="right"/>
                                  </w:pPr>
                                  <w:r w:rsidRPr="000C3825">
                                    <w:rPr>
                                      <w:color w:val="000000"/>
                                    </w:rPr>
                                    <w:t>0.3</w:t>
                                  </w:r>
                                </w:p>
                              </w:tc>
                            </w:tr>
                            <w:tr w:rsidR="000E4EA5" w:rsidRPr="000C3825" w14:paraId="49AE120E" w14:textId="77777777" w:rsidTr="000E4EA5">
                              <w:trPr>
                                <w:trHeight w:val="144"/>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2437DB6" w14:textId="7C60E858" w:rsidR="007C657E" w:rsidRPr="000C3825" w:rsidRDefault="00BA7D27" w:rsidP="000C3825">
                                  <w:pPr>
                                    <w:jc w:val="left"/>
                                  </w:pPr>
                                  <w:r>
                                    <w:rPr>
                                      <w:color w:val="000000"/>
                                    </w:rPr>
                                    <w:t>d</w:t>
                                  </w:r>
                                  <w:r w:rsidR="007C657E" w:rsidRPr="000C3825">
                                    <w:rPr>
                                      <w:color w:val="000000"/>
                                    </w:rPr>
                                    <w:t xml:space="preserve">ry </w:t>
                                  </w:r>
                                  <w:r>
                                    <w:rPr>
                                      <w:color w:val="000000"/>
                                    </w:rPr>
                                    <w:t>b</w:t>
                                  </w:r>
                                  <w:r w:rsidR="007C657E" w:rsidRPr="000C3825">
                                    <w:rPr>
                                      <w:color w:val="000000"/>
                                    </w:rPr>
                                    <w:t>ean</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23A9E16" w14:textId="77777777" w:rsidR="007C657E" w:rsidRPr="000C3825" w:rsidRDefault="007C657E" w:rsidP="000C3825">
                                  <w:pPr>
                                    <w:jc w:val="right"/>
                                  </w:pPr>
                                  <w:r w:rsidRPr="000C3825">
                                    <w:rPr>
                                      <w:color w:val="000000"/>
                                    </w:rPr>
                                    <w:t>1.42</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DCF8C35" w14:textId="77777777" w:rsidR="007C657E" w:rsidRPr="000C3825" w:rsidRDefault="007C657E" w:rsidP="000C3825">
                                  <w:pPr>
                                    <w:jc w:val="right"/>
                                  </w:pPr>
                                  <w:r w:rsidRPr="000C3825">
                                    <w:rPr>
                                      <w:color w:val="000000"/>
                                    </w:rPr>
                                    <w:t>508.55</w:t>
                                  </w:r>
                                </w:p>
                              </w:tc>
                              <w:tc>
                                <w:tcPr>
                                  <w:tcW w:w="7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E429B68" w14:textId="77777777" w:rsidR="007C657E" w:rsidRPr="000C3825" w:rsidRDefault="007C657E" w:rsidP="000C3825">
                                  <w:pPr>
                                    <w:jc w:val="right"/>
                                  </w:pPr>
                                  <w:r w:rsidRPr="000C3825">
                                    <w:rPr>
                                      <w:color w:val="000000"/>
                                    </w:rPr>
                                    <w:t>0.16</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C50A991" w14:textId="77777777" w:rsidR="007C657E" w:rsidRPr="000C3825" w:rsidRDefault="007C657E" w:rsidP="000C3825">
                                  <w:pPr>
                                    <w:jc w:val="right"/>
                                  </w:pPr>
                                  <w:r w:rsidRPr="000C3825">
                                    <w:rPr>
                                      <w:color w:val="000000"/>
                                    </w:rPr>
                                    <w:t>1.04</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D85EFC7" w14:textId="77777777" w:rsidR="007C657E" w:rsidRPr="000C3825" w:rsidRDefault="007C657E" w:rsidP="000C3825">
                                  <w:pPr>
                                    <w:jc w:val="right"/>
                                  </w:pPr>
                                  <w:r w:rsidRPr="000C3825">
                                    <w:rPr>
                                      <w:color w:val="000000"/>
                                    </w:rPr>
                                    <w:t>508.25</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64C5F71" w14:textId="77777777" w:rsidR="007C657E" w:rsidRPr="000C3825" w:rsidRDefault="007C657E" w:rsidP="000C3825">
                                  <w:pPr>
                                    <w:jc w:val="right"/>
                                  </w:pPr>
                                  <w:r w:rsidRPr="000C3825">
                                    <w:rPr>
                                      <w:color w:val="000000"/>
                                    </w:rPr>
                                    <w:t>0.84</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AF623BB" w14:textId="77777777" w:rsidR="007C657E" w:rsidRPr="000C3825" w:rsidRDefault="007C657E" w:rsidP="000C3825">
                                  <w:pPr>
                                    <w:jc w:val="right"/>
                                  </w:pPr>
                                  <w:r w:rsidRPr="000C3825">
                                    <w:rPr>
                                      <w:color w:val="000000"/>
                                    </w:rPr>
                                    <w:t>1.01</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FC580D2" w14:textId="77777777" w:rsidR="007C657E" w:rsidRPr="000C3825" w:rsidRDefault="007C657E" w:rsidP="000C3825">
                                  <w:pPr>
                                    <w:jc w:val="right"/>
                                  </w:pPr>
                                  <w:r w:rsidRPr="000C3825">
                                    <w:rPr>
                                      <w:color w:val="000000"/>
                                    </w:rPr>
                                    <w:t>18</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6EBC17F" w14:textId="77777777" w:rsidR="007C657E" w:rsidRPr="000C3825" w:rsidRDefault="007C657E" w:rsidP="000C3825">
                                  <w:pPr>
                                    <w:jc w:val="right"/>
                                  </w:pPr>
                                  <w:r w:rsidRPr="000C3825">
                                    <w:rPr>
                                      <w:color w:val="000000"/>
                                    </w:rPr>
                                    <w:t>28</w:t>
                                  </w:r>
                                </w:p>
                              </w:tc>
                              <w:tc>
                                <w:tcPr>
                                  <w:tcW w:w="8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D6AEA5F" w14:textId="77777777" w:rsidR="007C657E" w:rsidRPr="000C3825" w:rsidRDefault="007C657E" w:rsidP="000C3825">
                                  <w:pPr>
                                    <w:jc w:val="right"/>
                                  </w:pPr>
                                  <w:r w:rsidRPr="000C3825">
                                    <w:rPr>
                                      <w:color w:val="000000"/>
                                    </w:rPr>
                                    <w:t>0.4</w:t>
                                  </w:r>
                                </w:p>
                              </w:tc>
                            </w:tr>
                            <w:tr w:rsidR="000E4EA5" w:rsidRPr="000C3825" w14:paraId="47C5B5B0" w14:textId="77777777" w:rsidTr="000E4EA5">
                              <w:trPr>
                                <w:trHeight w:val="144"/>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5F7913B" w14:textId="7284343F" w:rsidR="007C657E" w:rsidRPr="000C3825" w:rsidRDefault="00BA7D27" w:rsidP="000C3825">
                                  <w:pPr>
                                    <w:jc w:val="left"/>
                                  </w:pPr>
                                  <w:r>
                                    <w:rPr>
                                      <w:color w:val="000000"/>
                                    </w:rPr>
                                    <w:t>r</w:t>
                                  </w:r>
                                  <w:r w:rsidR="007C657E" w:rsidRPr="000C3825">
                                    <w:rPr>
                                      <w:color w:val="000000"/>
                                    </w:rPr>
                                    <w:t xml:space="preserve">ed </w:t>
                                  </w:r>
                                  <w:r>
                                    <w:rPr>
                                      <w:color w:val="000000"/>
                                    </w:rPr>
                                    <w:t>b</w:t>
                                  </w:r>
                                  <w:r w:rsidR="007C657E" w:rsidRPr="000C3825">
                                    <w:rPr>
                                      <w:color w:val="000000"/>
                                    </w:rPr>
                                    <w:t>eet</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58B5EB8" w14:textId="77777777" w:rsidR="007C657E" w:rsidRPr="000C3825" w:rsidRDefault="007C657E" w:rsidP="000C3825">
                                  <w:pPr>
                                    <w:jc w:val="right"/>
                                  </w:pPr>
                                  <w:r w:rsidRPr="000C3825">
                                    <w:rPr>
                                      <w:color w:val="000000"/>
                                    </w:rPr>
                                    <w:t>0.51</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EBDB452" w14:textId="77777777" w:rsidR="007C657E" w:rsidRPr="000C3825" w:rsidRDefault="007C657E" w:rsidP="000C3825">
                                  <w:pPr>
                                    <w:jc w:val="right"/>
                                  </w:pPr>
                                  <w:r w:rsidRPr="000C3825">
                                    <w:rPr>
                                      <w:color w:val="000000"/>
                                    </w:rPr>
                                    <w:t>22.70</w:t>
                                  </w:r>
                                </w:p>
                              </w:tc>
                              <w:tc>
                                <w:tcPr>
                                  <w:tcW w:w="7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EBBBB2E" w14:textId="77777777" w:rsidR="007C657E" w:rsidRPr="000C3825" w:rsidRDefault="007C657E" w:rsidP="000C3825">
                                  <w:pPr>
                                    <w:jc w:val="right"/>
                                  </w:pPr>
                                  <w:r w:rsidRPr="000C3825">
                                    <w:rPr>
                                      <w:color w:val="000000"/>
                                    </w:rPr>
                                    <w:t>0.03</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308A443" w14:textId="77777777" w:rsidR="007C657E" w:rsidRPr="000C3825" w:rsidRDefault="007C657E" w:rsidP="000C3825">
                                  <w:pPr>
                                    <w:jc w:val="right"/>
                                  </w:pPr>
                                  <w:r w:rsidRPr="000C3825">
                                    <w:rPr>
                                      <w:color w:val="000000"/>
                                    </w:rPr>
                                    <w:t>0.37</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D925BEE" w14:textId="77777777" w:rsidR="007C657E" w:rsidRPr="000C3825" w:rsidRDefault="007C657E" w:rsidP="000C3825">
                                  <w:pPr>
                                    <w:jc w:val="right"/>
                                  </w:pPr>
                                  <w:r w:rsidRPr="000C3825">
                                    <w:rPr>
                                      <w:color w:val="000000"/>
                                    </w:rPr>
                                    <w:t>22.5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2DD9F25" w14:textId="77777777" w:rsidR="007C657E" w:rsidRPr="000C3825" w:rsidRDefault="007C657E" w:rsidP="000C3825">
                                  <w:pPr>
                                    <w:jc w:val="right"/>
                                  </w:pPr>
                                  <w:r w:rsidRPr="000C3825">
                                    <w:rPr>
                                      <w:color w:val="000000"/>
                                    </w:rPr>
                                    <w:t>0.34</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B2EEE37" w14:textId="77777777" w:rsidR="007C657E" w:rsidRPr="000C3825" w:rsidRDefault="007C657E" w:rsidP="000C3825">
                                  <w:pPr>
                                    <w:jc w:val="right"/>
                                  </w:pPr>
                                  <w:r w:rsidRPr="000C3825">
                                    <w:rPr>
                                      <w:color w:val="000000"/>
                                    </w:rPr>
                                    <w:t>0.72</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275680F" w14:textId="77777777" w:rsidR="007C657E" w:rsidRPr="000C3825" w:rsidRDefault="007C657E" w:rsidP="000C3825">
                                  <w:pPr>
                                    <w:jc w:val="right"/>
                                  </w:pPr>
                                  <w:r w:rsidRPr="000C3825">
                                    <w:rPr>
                                      <w:color w:val="000000"/>
                                    </w:rPr>
                                    <w:t>16</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D25DB23" w14:textId="77777777" w:rsidR="007C657E" w:rsidRPr="000C3825" w:rsidRDefault="007C657E" w:rsidP="000C3825">
                                  <w:pPr>
                                    <w:jc w:val="right"/>
                                  </w:pPr>
                                  <w:r w:rsidRPr="000C3825">
                                    <w:rPr>
                                      <w:color w:val="000000"/>
                                    </w:rPr>
                                    <w:t>38</w:t>
                                  </w:r>
                                </w:p>
                              </w:tc>
                              <w:tc>
                                <w:tcPr>
                                  <w:tcW w:w="8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0549430" w14:textId="77777777" w:rsidR="007C657E" w:rsidRPr="000C3825" w:rsidRDefault="007C657E" w:rsidP="000C3825">
                                  <w:pPr>
                                    <w:jc w:val="right"/>
                                  </w:pPr>
                                  <w:r w:rsidRPr="000C3825">
                                    <w:rPr>
                                      <w:color w:val="000000"/>
                                    </w:rPr>
                                    <w:t>0.6</w:t>
                                  </w:r>
                                </w:p>
                              </w:tc>
                            </w:tr>
                            <w:tr w:rsidR="000E4EA5" w:rsidRPr="000C3825" w14:paraId="00FB4FC0" w14:textId="77777777" w:rsidTr="000E4EA5">
                              <w:trPr>
                                <w:trHeight w:val="144"/>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6D804A3" w14:textId="159E9702" w:rsidR="007C657E" w:rsidRPr="000C3825" w:rsidRDefault="00BA7D27" w:rsidP="000C3825">
                                  <w:pPr>
                                    <w:jc w:val="left"/>
                                  </w:pPr>
                                  <w:r>
                                    <w:rPr>
                                      <w:color w:val="000000"/>
                                    </w:rPr>
                                    <w:t>s</w:t>
                                  </w:r>
                                  <w:r w:rsidR="007C657E" w:rsidRPr="000C3825">
                                    <w:rPr>
                                      <w:color w:val="000000"/>
                                    </w:rPr>
                                    <w:t>orghum</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836834F" w14:textId="77777777" w:rsidR="007C657E" w:rsidRPr="000C3825" w:rsidRDefault="007C657E" w:rsidP="000C3825">
                                  <w:pPr>
                                    <w:jc w:val="right"/>
                                  </w:pPr>
                                  <w:r w:rsidRPr="000C3825">
                                    <w:rPr>
                                      <w:color w:val="000000"/>
                                    </w:rPr>
                                    <w:t>2.55</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E5839FA" w14:textId="77777777" w:rsidR="007C657E" w:rsidRPr="000C3825" w:rsidRDefault="007C657E" w:rsidP="000C3825">
                                  <w:pPr>
                                    <w:jc w:val="right"/>
                                  </w:pPr>
                                  <w:r w:rsidRPr="000C3825">
                                    <w:rPr>
                                      <w:color w:val="000000"/>
                                    </w:rPr>
                                    <w:t>188.49</w:t>
                                  </w:r>
                                </w:p>
                              </w:tc>
                              <w:tc>
                                <w:tcPr>
                                  <w:tcW w:w="7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9B50237" w14:textId="77777777" w:rsidR="007C657E" w:rsidRPr="000C3825" w:rsidRDefault="007C657E" w:rsidP="000C3825">
                                  <w:pPr>
                                    <w:jc w:val="right"/>
                                  </w:pPr>
                                  <w:r w:rsidRPr="000C3825">
                                    <w:rPr>
                                      <w:color w:val="000000"/>
                                    </w:rPr>
                                    <w:t>0.11</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022BC05" w14:textId="77777777" w:rsidR="007C657E" w:rsidRPr="000C3825" w:rsidRDefault="007C657E" w:rsidP="000C3825">
                                  <w:pPr>
                                    <w:jc w:val="right"/>
                                  </w:pPr>
                                  <w:r w:rsidRPr="000C3825">
                                    <w:rPr>
                                      <w:color w:val="000000"/>
                                    </w:rPr>
                                    <w:t>1.85</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F93BC98" w14:textId="77777777" w:rsidR="007C657E" w:rsidRPr="000C3825" w:rsidRDefault="007C657E" w:rsidP="000C3825">
                                  <w:pPr>
                                    <w:jc w:val="right"/>
                                  </w:pPr>
                                  <w:r w:rsidRPr="000C3825">
                                    <w:rPr>
                                      <w:color w:val="000000"/>
                                    </w:rPr>
                                    <w:t>187.64</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1B6F694" w14:textId="77777777" w:rsidR="007C657E" w:rsidRPr="000C3825" w:rsidRDefault="007C657E" w:rsidP="000C3825">
                                  <w:pPr>
                                    <w:jc w:val="right"/>
                                  </w:pPr>
                                  <w:r w:rsidRPr="000C3825">
                                    <w:rPr>
                                      <w:color w:val="000000"/>
                                    </w:rPr>
                                    <w:t>1.65</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31E39D9" w14:textId="77777777" w:rsidR="007C657E" w:rsidRPr="000C3825" w:rsidRDefault="007C657E" w:rsidP="000C3825">
                                  <w:pPr>
                                    <w:jc w:val="right"/>
                                  </w:pPr>
                                  <w:r w:rsidRPr="000C3825">
                                    <w:rPr>
                                      <w:color w:val="000000"/>
                                    </w:rPr>
                                    <w:t>3.53</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99E0882" w14:textId="77777777" w:rsidR="007C657E" w:rsidRPr="000C3825" w:rsidRDefault="007C657E" w:rsidP="000C3825">
                                  <w:pPr>
                                    <w:jc w:val="right"/>
                                  </w:pPr>
                                  <w:r w:rsidRPr="000C3825">
                                    <w:rPr>
                                      <w:color w:val="000000"/>
                                    </w:rPr>
                                    <w:t>20</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EB9326D" w14:textId="77777777" w:rsidR="007C657E" w:rsidRPr="000C3825" w:rsidRDefault="007C657E" w:rsidP="000C3825">
                                  <w:pPr>
                                    <w:jc w:val="right"/>
                                  </w:pPr>
                                  <w:r w:rsidRPr="000C3825">
                                    <w:rPr>
                                      <w:color w:val="000000"/>
                                    </w:rPr>
                                    <w:t>84</w:t>
                                  </w:r>
                                </w:p>
                              </w:tc>
                              <w:tc>
                                <w:tcPr>
                                  <w:tcW w:w="8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1D05937" w14:textId="77777777" w:rsidR="007C657E" w:rsidRPr="000C3825" w:rsidRDefault="007C657E" w:rsidP="000C3825">
                                  <w:pPr>
                                    <w:jc w:val="right"/>
                                  </w:pPr>
                                  <w:r w:rsidRPr="000C3825">
                                    <w:rPr>
                                      <w:color w:val="000000"/>
                                    </w:rPr>
                                    <w:t>0.29</w:t>
                                  </w:r>
                                </w:p>
                              </w:tc>
                            </w:tr>
                            <w:tr w:rsidR="000E4EA5" w:rsidRPr="000C3825" w14:paraId="601F5BEA" w14:textId="77777777" w:rsidTr="000E4EA5">
                              <w:trPr>
                                <w:trHeight w:val="144"/>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42F3824" w14:textId="145750DE" w:rsidR="007C657E" w:rsidRPr="000C3825" w:rsidRDefault="00BA7D27" w:rsidP="000C3825">
                                  <w:pPr>
                                    <w:jc w:val="left"/>
                                  </w:pPr>
                                  <w:r>
                                    <w:rPr>
                                      <w:color w:val="000000"/>
                                    </w:rPr>
                                    <w:t>v</w:t>
                                  </w:r>
                                  <w:r w:rsidR="007C657E" w:rsidRPr="000C3825">
                                    <w:rPr>
                                      <w:color w:val="000000"/>
                                    </w:rPr>
                                    <w:t>egetables</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2898A2E" w14:textId="77777777" w:rsidR="007C657E" w:rsidRPr="000C3825" w:rsidRDefault="007C657E" w:rsidP="000C3825">
                                  <w:pPr>
                                    <w:jc w:val="right"/>
                                  </w:pPr>
                                  <w:r w:rsidRPr="000C3825">
                                    <w:rPr>
                                      <w:color w:val="000000"/>
                                    </w:rPr>
                                    <w:t>0.44</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186E87E" w14:textId="77777777" w:rsidR="007C657E" w:rsidRPr="000C3825" w:rsidRDefault="007C657E" w:rsidP="000C3825">
                                  <w:pPr>
                                    <w:jc w:val="right"/>
                                  </w:pPr>
                                  <w:r w:rsidRPr="000C3825">
                                    <w:rPr>
                                      <w:color w:val="000000"/>
                                    </w:rPr>
                                    <w:t>64.07</w:t>
                                  </w:r>
                                </w:p>
                              </w:tc>
                              <w:tc>
                                <w:tcPr>
                                  <w:tcW w:w="7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F920530" w14:textId="77777777" w:rsidR="007C657E" w:rsidRPr="000C3825" w:rsidRDefault="007C657E" w:rsidP="000C3825">
                                  <w:pPr>
                                    <w:jc w:val="right"/>
                                  </w:pPr>
                                  <w:r w:rsidRPr="000C3825">
                                    <w:rPr>
                                      <w:color w:val="000000"/>
                                    </w:rPr>
                                    <w:t>0.04</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FDDCCFD" w14:textId="77777777" w:rsidR="007C657E" w:rsidRPr="000C3825" w:rsidRDefault="007C657E" w:rsidP="000C3825">
                                  <w:pPr>
                                    <w:jc w:val="right"/>
                                  </w:pPr>
                                  <w:r w:rsidRPr="000C3825">
                                    <w:rPr>
                                      <w:color w:val="000000"/>
                                    </w:rPr>
                                    <w:t>0.32</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B0DFBD9" w14:textId="77777777" w:rsidR="007C657E" w:rsidRPr="000C3825" w:rsidRDefault="007C657E" w:rsidP="000C3825">
                                  <w:pPr>
                                    <w:jc w:val="right"/>
                                  </w:pPr>
                                  <w:r w:rsidRPr="000C3825">
                                    <w:rPr>
                                      <w:color w:val="000000"/>
                                    </w:rPr>
                                    <w:t>63.9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28389ED" w14:textId="77777777" w:rsidR="007C657E" w:rsidRPr="000C3825" w:rsidRDefault="007C657E" w:rsidP="000C3825">
                                  <w:pPr>
                                    <w:jc w:val="right"/>
                                  </w:pPr>
                                  <w:r w:rsidRPr="000C3825">
                                    <w:rPr>
                                      <w:color w:val="000000"/>
                                    </w:rPr>
                                    <w:t>0.30</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B4F179F" w14:textId="77777777" w:rsidR="007C657E" w:rsidRPr="000C3825" w:rsidRDefault="007C657E" w:rsidP="000C3825">
                                  <w:pPr>
                                    <w:jc w:val="right"/>
                                  </w:pPr>
                                  <w:r w:rsidRPr="000C3825">
                                    <w:rPr>
                                      <w:color w:val="000000"/>
                                    </w:rPr>
                                    <w:t>0.71</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44A1663" w14:textId="77777777" w:rsidR="007C657E" w:rsidRPr="000C3825" w:rsidRDefault="007C657E" w:rsidP="000C3825">
                                  <w:pPr>
                                    <w:jc w:val="right"/>
                                  </w:pPr>
                                  <w:r w:rsidRPr="000C3825">
                                    <w:rPr>
                                      <w:color w:val="000000"/>
                                    </w:rPr>
                                    <w:t>16</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949B5D3" w14:textId="77777777" w:rsidR="007C657E" w:rsidRPr="000C3825" w:rsidRDefault="007C657E" w:rsidP="000C3825">
                                  <w:pPr>
                                    <w:jc w:val="right"/>
                                  </w:pPr>
                                  <w:r w:rsidRPr="000C3825">
                                    <w:rPr>
                                      <w:color w:val="000000"/>
                                    </w:rPr>
                                    <w:t>35</w:t>
                                  </w:r>
                                </w:p>
                              </w:tc>
                              <w:tc>
                                <w:tcPr>
                                  <w:tcW w:w="8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BD11BAC" w14:textId="77777777" w:rsidR="007C657E" w:rsidRPr="000C3825" w:rsidRDefault="007C657E" w:rsidP="000C3825">
                                  <w:pPr>
                                    <w:jc w:val="right"/>
                                  </w:pPr>
                                  <w:r w:rsidRPr="000C3825">
                                    <w:rPr>
                                      <w:color w:val="000000"/>
                                    </w:rPr>
                                    <w:t>0.81</w:t>
                                  </w:r>
                                </w:p>
                              </w:tc>
                            </w:tr>
                            <w:tr w:rsidR="000E4EA5" w:rsidRPr="000C3825" w14:paraId="0D32CDCB" w14:textId="77777777" w:rsidTr="000E4EA5">
                              <w:trPr>
                                <w:trHeight w:val="144"/>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E161652" w14:textId="6E7458F5" w:rsidR="007C657E" w:rsidRPr="000C3825" w:rsidRDefault="00BA7D27" w:rsidP="000C3825">
                                  <w:pPr>
                                    <w:jc w:val="left"/>
                                  </w:pPr>
                                  <w:r>
                                    <w:rPr>
                                      <w:color w:val="000000"/>
                                    </w:rPr>
                                    <w:t>c</w:t>
                                  </w:r>
                                  <w:r w:rsidR="007C657E" w:rsidRPr="000C3825">
                                    <w:rPr>
                                      <w:color w:val="000000"/>
                                    </w:rPr>
                                    <w:t>orn</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0631A5D" w14:textId="77777777" w:rsidR="007C657E" w:rsidRPr="000C3825" w:rsidRDefault="007C657E" w:rsidP="000C3825">
                                  <w:pPr>
                                    <w:jc w:val="right"/>
                                  </w:pPr>
                                  <w:r w:rsidRPr="000C3825">
                                    <w:rPr>
                                      <w:color w:val="000000"/>
                                    </w:rPr>
                                    <w:t>2.55</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4F71BB5" w14:textId="77777777" w:rsidR="007C657E" w:rsidRPr="000C3825" w:rsidRDefault="007C657E" w:rsidP="000C3825">
                                  <w:pPr>
                                    <w:jc w:val="right"/>
                                  </w:pPr>
                                  <w:r w:rsidRPr="000C3825">
                                    <w:rPr>
                                      <w:color w:val="000000"/>
                                    </w:rPr>
                                    <w:t>188.49</w:t>
                                  </w:r>
                                </w:p>
                              </w:tc>
                              <w:tc>
                                <w:tcPr>
                                  <w:tcW w:w="7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6EEB1E3" w14:textId="77777777" w:rsidR="007C657E" w:rsidRPr="000C3825" w:rsidRDefault="007C657E" w:rsidP="000C3825">
                                  <w:pPr>
                                    <w:jc w:val="right"/>
                                  </w:pPr>
                                  <w:r w:rsidRPr="000C3825">
                                    <w:rPr>
                                      <w:color w:val="000000"/>
                                    </w:rPr>
                                    <w:t>0.11</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E2B4813" w14:textId="77777777" w:rsidR="007C657E" w:rsidRPr="000C3825" w:rsidRDefault="007C657E" w:rsidP="000C3825">
                                  <w:pPr>
                                    <w:jc w:val="right"/>
                                  </w:pPr>
                                  <w:r w:rsidRPr="000C3825">
                                    <w:rPr>
                                      <w:color w:val="000000"/>
                                    </w:rPr>
                                    <w:t>1.85</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D78EF5A" w14:textId="77777777" w:rsidR="007C657E" w:rsidRPr="000C3825" w:rsidRDefault="007C657E" w:rsidP="000C3825">
                                  <w:pPr>
                                    <w:jc w:val="right"/>
                                  </w:pPr>
                                  <w:r w:rsidRPr="000C3825">
                                    <w:rPr>
                                      <w:color w:val="000000"/>
                                    </w:rPr>
                                    <w:t>187.64</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382F947" w14:textId="77777777" w:rsidR="007C657E" w:rsidRPr="000C3825" w:rsidRDefault="007C657E" w:rsidP="000C3825">
                                  <w:pPr>
                                    <w:jc w:val="right"/>
                                  </w:pPr>
                                  <w:r w:rsidRPr="000C3825">
                                    <w:rPr>
                                      <w:color w:val="000000"/>
                                    </w:rPr>
                                    <w:t>1.65</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2A211BB" w14:textId="77777777" w:rsidR="007C657E" w:rsidRPr="000C3825" w:rsidRDefault="007C657E" w:rsidP="000C3825">
                                  <w:pPr>
                                    <w:jc w:val="right"/>
                                  </w:pPr>
                                  <w:r w:rsidRPr="000C3825">
                                    <w:rPr>
                                      <w:color w:val="000000"/>
                                    </w:rPr>
                                    <w:t>3.53</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E8EED01" w14:textId="77777777" w:rsidR="007C657E" w:rsidRPr="000C3825" w:rsidRDefault="007C657E" w:rsidP="000C3825">
                                  <w:pPr>
                                    <w:jc w:val="right"/>
                                  </w:pPr>
                                  <w:r w:rsidRPr="000C3825">
                                    <w:rPr>
                                      <w:color w:val="000000"/>
                                    </w:rPr>
                                    <w:t>20</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C271070" w14:textId="77777777" w:rsidR="007C657E" w:rsidRPr="000C3825" w:rsidRDefault="007C657E" w:rsidP="000C3825">
                                  <w:pPr>
                                    <w:jc w:val="right"/>
                                  </w:pPr>
                                  <w:r w:rsidRPr="000C3825">
                                    <w:rPr>
                                      <w:color w:val="000000"/>
                                    </w:rPr>
                                    <w:t>84</w:t>
                                  </w:r>
                                </w:p>
                              </w:tc>
                              <w:tc>
                                <w:tcPr>
                                  <w:tcW w:w="8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1AE77B3" w14:textId="77777777" w:rsidR="007C657E" w:rsidRPr="000C3825" w:rsidRDefault="007C657E" w:rsidP="000C3825">
                                  <w:pPr>
                                    <w:jc w:val="right"/>
                                  </w:pPr>
                                  <w:r w:rsidRPr="000C3825">
                                    <w:rPr>
                                      <w:color w:val="000000"/>
                                    </w:rPr>
                                    <w:t>0.29</w:t>
                                  </w:r>
                                </w:p>
                              </w:tc>
                            </w:tr>
                            <w:tr w:rsidR="000E4EA5" w:rsidRPr="000C3825" w14:paraId="44D7458C" w14:textId="77777777" w:rsidTr="000E4EA5">
                              <w:trPr>
                                <w:trHeight w:val="144"/>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10DAE53" w14:textId="1F554768" w:rsidR="007C657E" w:rsidRPr="000C3825" w:rsidRDefault="00BA7D27" w:rsidP="000C3825">
                                  <w:pPr>
                                    <w:jc w:val="left"/>
                                  </w:pPr>
                                  <w:r>
                                    <w:rPr>
                                      <w:color w:val="000000"/>
                                    </w:rPr>
                                    <w:t>o</w:t>
                                  </w:r>
                                  <w:r w:rsidR="007C657E" w:rsidRPr="000C3825">
                                    <w:rPr>
                                      <w:color w:val="000000"/>
                                    </w:rPr>
                                    <w:t>rchard</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4E58E3B" w14:textId="77777777" w:rsidR="007C657E" w:rsidRPr="000C3825" w:rsidRDefault="007C657E" w:rsidP="000C3825">
                                  <w:pPr>
                                    <w:jc w:val="right"/>
                                  </w:pPr>
                                  <w:r w:rsidRPr="000C3825">
                                    <w:rPr>
                                      <w:color w:val="000000"/>
                                    </w:rPr>
                                    <w:t>0.97</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58E2C72" w14:textId="77777777" w:rsidR="007C657E" w:rsidRPr="000C3825" w:rsidRDefault="007C657E" w:rsidP="000C3825">
                                  <w:pPr>
                                    <w:jc w:val="right"/>
                                  </w:pPr>
                                  <w:r w:rsidRPr="000C3825">
                                    <w:rPr>
                                      <w:color w:val="000000"/>
                                    </w:rPr>
                                    <w:t>117.18</w:t>
                                  </w:r>
                                </w:p>
                              </w:tc>
                              <w:tc>
                                <w:tcPr>
                                  <w:tcW w:w="7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A4C0867" w14:textId="77777777" w:rsidR="007C657E" w:rsidRPr="000C3825" w:rsidRDefault="007C657E" w:rsidP="000C3825">
                                  <w:pPr>
                                    <w:jc w:val="right"/>
                                  </w:pPr>
                                  <w:r w:rsidRPr="000C3825">
                                    <w:rPr>
                                      <w:color w:val="000000"/>
                                    </w:rPr>
                                    <w:t>0.07</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1EB1BFA" w14:textId="77777777" w:rsidR="007C657E" w:rsidRPr="000C3825" w:rsidRDefault="007C657E" w:rsidP="000C3825">
                                  <w:pPr>
                                    <w:jc w:val="right"/>
                                  </w:pPr>
                                  <w:r w:rsidRPr="000C3825">
                                    <w:rPr>
                                      <w:color w:val="000000"/>
                                    </w:rPr>
                                    <w:t>0.70</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39D2760" w14:textId="77777777" w:rsidR="007C657E" w:rsidRPr="000C3825" w:rsidRDefault="007C657E" w:rsidP="000C3825">
                                  <w:pPr>
                                    <w:jc w:val="right"/>
                                  </w:pPr>
                                  <w:r w:rsidRPr="000C3825">
                                    <w:rPr>
                                      <w:color w:val="000000"/>
                                    </w:rPr>
                                    <w:t>116.87</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EFC7AE6" w14:textId="77777777" w:rsidR="007C657E" w:rsidRPr="000C3825" w:rsidRDefault="007C657E" w:rsidP="000C3825">
                                  <w:pPr>
                                    <w:jc w:val="right"/>
                                  </w:pPr>
                                  <w:r w:rsidRPr="000C3825">
                                    <w:rPr>
                                      <w:color w:val="000000"/>
                                    </w:rPr>
                                    <w:t>0.64</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703880B" w14:textId="77777777" w:rsidR="007C657E" w:rsidRPr="000C3825" w:rsidRDefault="007C657E" w:rsidP="000C3825">
                                  <w:pPr>
                                    <w:jc w:val="right"/>
                                  </w:pPr>
                                  <w:r w:rsidRPr="000C3825">
                                    <w:rPr>
                                      <w:color w:val="000000"/>
                                    </w:rPr>
                                    <w:t>1.08</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D86FA91" w14:textId="77777777" w:rsidR="007C657E" w:rsidRPr="000C3825" w:rsidRDefault="007C657E" w:rsidP="000C3825">
                                  <w:pPr>
                                    <w:jc w:val="right"/>
                                  </w:pPr>
                                  <w:r w:rsidRPr="000C3825">
                                    <w:rPr>
                                      <w:color w:val="000000"/>
                                    </w:rPr>
                                    <w:t>1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E476E14" w14:textId="77777777" w:rsidR="007C657E" w:rsidRPr="000C3825" w:rsidRDefault="007C657E" w:rsidP="000C3825">
                                  <w:pPr>
                                    <w:jc w:val="right"/>
                                  </w:pPr>
                                  <w:r w:rsidRPr="000C3825">
                                    <w:rPr>
                                      <w:color w:val="000000"/>
                                    </w:rPr>
                                    <w:t>57</w:t>
                                  </w:r>
                                </w:p>
                              </w:tc>
                              <w:tc>
                                <w:tcPr>
                                  <w:tcW w:w="8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556FA91" w14:textId="77777777" w:rsidR="007C657E" w:rsidRPr="000C3825" w:rsidRDefault="007C657E" w:rsidP="000C3825">
                                  <w:pPr>
                                    <w:jc w:val="right"/>
                                  </w:pPr>
                                  <w:r w:rsidRPr="000C3825">
                                    <w:rPr>
                                      <w:color w:val="000000"/>
                                    </w:rPr>
                                    <w:t>0.45</w:t>
                                  </w:r>
                                </w:p>
                              </w:tc>
                            </w:tr>
                          </w:tbl>
                          <w:p w14:paraId="1193E088" w14:textId="77777777" w:rsidR="007C657E" w:rsidRDefault="007C657E" w:rsidP="007C657E">
                            <w:pPr>
                              <w:pStyle w:val="Caption"/>
                            </w:pPr>
                            <w:r w:rsidRPr="000C3825">
                              <w:t xml:space="preserve">Table </w:t>
                            </w:r>
                            <w:r>
                              <w:t>1</w:t>
                            </w:r>
                            <w:r w:rsidRPr="000C3825">
                              <w:t>. SIMOC-B2 Plant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7BF21C" id="Text Box 11" o:spid="_x0000_s1030" type="#_x0000_t202" style="position:absolute;left:0;text-align:left;margin-left:3.3pt;margin-top:23.25pt;width:468.2pt;height:26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" fillcolor="window" stroked="f" strokeweight=".5pt">
                <v:textbox>
                  <w:txbxContent>
                    <w:tbl>
                      <w:tblPr>
                        <w:tblW w:w="0" w:type="auto"/>
                        <w:tblCellMar>
                          <w:left w:w="15" w:type="dxa"/>
                          <w:right w:w="15" w:type="dxa"/>
                        </w:tblCellMar>
                        <w:tblLook w:val="04A0" w:firstRow="1" w:lastRow="0" w:firstColumn="1" w:lastColumn="0" w:noHBand="0" w:noVBand="1"/>
                      </w:tblPr>
                      <w:tblGrid>
                        <w:gridCol w:w="1160"/>
                        <w:gridCol w:w="630"/>
                        <w:gridCol w:w="828"/>
                        <w:gridCol w:w="792"/>
                        <w:gridCol w:w="540"/>
                        <w:gridCol w:w="630"/>
                        <w:gridCol w:w="810"/>
                        <w:gridCol w:w="990"/>
                        <w:gridCol w:w="990"/>
                        <w:gridCol w:w="810"/>
                        <w:gridCol w:w="866"/>
                      </w:tblGrid>
                      <w:tr w:rsidR="000E4EA5" w:rsidRPr="000C3825" w14:paraId="369EC784" w14:textId="77777777" w:rsidTr="000E4EA5">
                        <w:trPr>
                          <w:trHeight w:val="144"/>
                        </w:trPr>
                        <w:tc>
                          <w:tcPr>
                            <w:tcW w:w="116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1E6F82FD" w14:textId="77777777" w:rsidR="007C657E" w:rsidRPr="000C3825" w:rsidRDefault="007C657E" w:rsidP="000C3825">
                            <w:pPr>
                              <w:jc w:val="left"/>
                            </w:pPr>
                            <w:r w:rsidRPr="000C3825">
                              <w:rPr>
                                <w:color w:val="000000"/>
                              </w:rPr>
                              <w:t>Attribute</w:t>
                            </w:r>
                          </w:p>
                        </w:tc>
                        <w:tc>
                          <w:tcPr>
                            <w:tcW w:w="63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3700D849" w14:textId="77777777" w:rsidR="007C657E" w:rsidRPr="000C3825" w:rsidRDefault="007C657E" w:rsidP="000C3825">
                            <w:pPr>
                              <w:jc w:val="center"/>
                            </w:pPr>
                            <w:r w:rsidRPr="000C3825">
                              <w:rPr>
                                <w:color w:val="000000"/>
                              </w:rPr>
                              <w:t>In</w:t>
                            </w:r>
                          </w:p>
                        </w:tc>
                        <w:tc>
                          <w:tcPr>
                            <w:tcW w:w="82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36764116" w14:textId="77777777" w:rsidR="007C657E" w:rsidRPr="000C3825" w:rsidRDefault="007C657E" w:rsidP="000C3825">
                            <w:pPr>
                              <w:jc w:val="center"/>
                            </w:pPr>
                            <w:r w:rsidRPr="000C3825">
                              <w:rPr>
                                <w:color w:val="000000"/>
                              </w:rPr>
                              <w:t>In</w:t>
                            </w:r>
                          </w:p>
                        </w:tc>
                        <w:tc>
                          <w:tcPr>
                            <w:tcW w:w="792"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71ABB74A" w14:textId="77777777" w:rsidR="007C657E" w:rsidRPr="000C3825" w:rsidRDefault="007C657E" w:rsidP="000C3825">
                            <w:pPr>
                              <w:jc w:val="center"/>
                            </w:pPr>
                            <w:r w:rsidRPr="000C3825">
                              <w:rPr>
                                <w:color w:val="000000"/>
                              </w:rPr>
                              <w:t>In</w:t>
                            </w:r>
                          </w:p>
                        </w:tc>
                        <w:tc>
                          <w:tcPr>
                            <w:tcW w:w="54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63A38AF7" w14:textId="77777777" w:rsidR="007C657E" w:rsidRPr="000C3825" w:rsidRDefault="007C657E" w:rsidP="000C3825">
                            <w:pPr>
                              <w:jc w:val="center"/>
                            </w:pPr>
                            <w:r w:rsidRPr="000C3825">
                              <w:rPr>
                                <w:color w:val="000000"/>
                              </w:rPr>
                              <w:t>Out</w:t>
                            </w:r>
                          </w:p>
                        </w:tc>
                        <w:tc>
                          <w:tcPr>
                            <w:tcW w:w="63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141713F4" w14:textId="77777777" w:rsidR="007C657E" w:rsidRPr="000C3825" w:rsidRDefault="007C657E" w:rsidP="000C3825">
                            <w:pPr>
                              <w:jc w:val="center"/>
                            </w:pPr>
                            <w:r w:rsidRPr="000C3825">
                              <w:rPr>
                                <w:color w:val="000000"/>
                              </w:rPr>
                              <w:t>Out</w:t>
                            </w:r>
                          </w:p>
                        </w:tc>
                        <w:tc>
                          <w:tcPr>
                            <w:tcW w:w="81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54653289" w14:textId="77777777" w:rsidR="007C657E" w:rsidRPr="000C3825" w:rsidRDefault="007C657E" w:rsidP="000C3825">
                            <w:pPr>
                              <w:jc w:val="center"/>
                            </w:pPr>
                            <w:r w:rsidRPr="000C3825">
                              <w:rPr>
                                <w:color w:val="000000"/>
                              </w:rPr>
                              <w:t>Out</w:t>
                            </w:r>
                          </w:p>
                        </w:tc>
                        <w:tc>
                          <w:tcPr>
                            <w:tcW w:w="9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495082C4" w14:textId="77777777" w:rsidR="007C657E" w:rsidRPr="000C3825" w:rsidRDefault="007C657E" w:rsidP="000C3825">
                            <w:pPr>
                              <w:jc w:val="center"/>
                            </w:pPr>
                            <w:r w:rsidRPr="000C3825">
                              <w:rPr>
                                <w:color w:val="000000"/>
                              </w:rPr>
                              <w:t>Char</w:t>
                            </w:r>
                          </w:p>
                        </w:tc>
                        <w:tc>
                          <w:tcPr>
                            <w:tcW w:w="9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30B5809B" w14:textId="77777777" w:rsidR="007C657E" w:rsidRPr="000C3825" w:rsidRDefault="007C657E" w:rsidP="000C3825">
                            <w:pPr>
                              <w:jc w:val="center"/>
                            </w:pPr>
                            <w:r w:rsidRPr="000C3825">
                              <w:rPr>
                                <w:color w:val="000000"/>
                              </w:rPr>
                              <w:t>Char</w:t>
                            </w:r>
                          </w:p>
                        </w:tc>
                        <w:tc>
                          <w:tcPr>
                            <w:tcW w:w="81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3E138743" w14:textId="77777777" w:rsidR="007C657E" w:rsidRPr="000C3825" w:rsidRDefault="007C657E" w:rsidP="000C3825">
                            <w:pPr>
                              <w:jc w:val="center"/>
                            </w:pPr>
                            <w:r w:rsidRPr="000C3825">
                              <w:rPr>
                                <w:color w:val="000000"/>
                              </w:rPr>
                              <w:t>Char</w:t>
                            </w:r>
                          </w:p>
                        </w:tc>
                        <w:tc>
                          <w:tcPr>
                            <w:tcW w:w="866"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0E38DDB9" w14:textId="77777777" w:rsidR="007C657E" w:rsidRPr="000C3825" w:rsidRDefault="007C657E" w:rsidP="000C3825">
                            <w:pPr>
                              <w:jc w:val="center"/>
                            </w:pPr>
                            <w:r w:rsidRPr="000C3825">
                              <w:rPr>
                                <w:color w:val="000000"/>
                              </w:rPr>
                              <w:t>Char</w:t>
                            </w:r>
                          </w:p>
                        </w:tc>
                      </w:tr>
                      <w:tr w:rsidR="000E4EA5" w:rsidRPr="000C3825" w14:paraId="7957D9BF" w14:textId="77777777" w:rsidTr="000E4EA5">
                        <w:trPr>
                          <w:trHeight w:val="144"/>
                        </w:trPr>
                        <w:tc>
                          <w:tcPr>
                            <w:tcW w:w="1160" w:type="dxa"/>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0458ED78" w14:textId="77777777" w:rsidR="007C657E" w:rsidRPr="000C3825" w:rsidRDefault="007C657E" w:rsidP="000C3825">
                            <w:pPr>
                              <w:jc w:val="left"/>
                            </w:pPr>
                            <w:r w:rsidRPr="000C3825">
                              <w:rPr>
                                <w:color w:val="000000"/>
                              </w:rPr>
                              <w:t>Type</w:t>
                            </w:r>
                          </w:p>
                        </w:tc>
                        <w:tc>
                          <w:tcPr>
                            <w:tcW w:w="630" w:type="dxa"/>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629AD841" w14:textId="77777777" w:rsidR="007C657E" w:rsidRPr="000C3825" w:rsidRDefault="007C657E" w:rsidP="000C3825">
                            <w:pPr>
                              <w:jc w:val="center"/>
                            </w:pPr>
                            <w:r w:rsidRPr="000C3825">
                              <w:rPr>
                                <w:color w:val="000000"/>
                              </w:rPr>
                              <w:t>CO</w:t>
                            </w:r>
                            <w:r w:rsidRPr="000C3825">
                              <w:rPr>
                                <w:color w:val="000000"/>
                                <w:vertAlign w:val="subscript"/>
                              </w:rPr>
                              <w:t>2</w:t>
                            </w:r>
                          </w:p>
                        </w:tc>
                        <w:tc>
                          <w:tcPr>
                            <w:tcW w:w="828" w:type="dxa"/>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69671046" w14:textId="77777777" w:rsidR="007C657E" w:rsidRPr="000C3825" w:rsidRDefault="007C657E" w:rsidP="000C3825">
                            <w:pPr>
                              <w:jc w:val="center"/>
                            </w:pPr>
                            <w:r w:rsidRPr="000C3825">
                              <w:rPr>
                                <w:color w:val="000000"/>
                              </w:rPr>
                              <w:t>Potable Water</w:t>
                            </w:r>
                          </w:p>
                        </w:tc>
                        <w:tc>
                          <w:tcPr>
                            <w:tcW w:w="792" w:type="dxa"/>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31E84564" w14:textId="77777777" w:rsidR="007C657E" w:rsidRPr="000C3825" w:rsidRDefault="007C657E" w:rsidP="000C3825">
                            <w:pPr>
                              <w:jc w:val="center"/>
                            </w:pPr>
                            <w:r w:rsidRPr="000C3825">
                              <w:rPr>
                                <w:color w:val="000000"/>
                              </w:rPr>
                              <w:t>Fertilizer</w:t>
                            </w:r>
                          </w:p>
                        </w:tc>
                        <w:tc>
                          <w:tcPr>
                            <w:tcW w:w="540" w:type="dxa"/>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36BADFC0" w14:textId="77777777" w:rsidR="007C657E" w:rsidRPr="000C3825" w:rsidRDefault="007C657E" w:rsidP="000C3825">
                            <w:pPr>
                              <w:jc w:val="center"/>
                            </w:pPr>
                            <w:r w:rsidRPr="000C3825">
                              <w:rPr>
                                <w:color w:val="000000"/>
                              </w:rPr>
                              <w:t>O</w:t>
                            </w:r>
                            <w:r w:rsidRPr="000C3825">
                              <w:rPr>
                                <w:color w:val="000000"/>
                                <w:vertAlign w:val="subscript"/>
                              </w:rPr>
                              <w:t>2</w:t>
                            </w:r>
                          </w:p>
                        </w:tc>
                        <w:tc>
                          <w:tcPr>
                            <w:tcW w:w="630" w:type="dxa"/>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3A269B19" w14:textId="77777777" w:rsidR="007C657E" w:rsidRPr="000C3825" w:rsidRDefault="007C657E" w:rsidP="000C3825">
                            <w:pPr>
                              <w:jc w:val="center"/>
                            </w:pPr>
                            <w:r w:rsidRPr="000C3825">
                              <w:rPr>
                                <w:color w:val="000000"/>
                              </w:rPr>
                              <w:t>H</w:t>
                            </w:r>
                            <w:r w:rsidRPr="000C3825">
                              <w:rPr>
                                <w:color w:val="000000"/>
                                <w:vertAlign w:val="subscript"/>
                              </w:rPr>
                              <w:t>2</w:t>
                            </w:r>
                            <w:r w:rsidRPr="000C3825">
                              <w:rPr>
                                <w:color w:val="000000"/>
                              </w:rPr>
                              <w:t>O</w:t>
                            </w:r>
                          </w:p>
                        </w:tc>
                        <w:tc>
                          <w:tcPr>
                            <w:tcW w:w="810" w:type="dxa"/>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7618D975" w14:textId="77777777" w:rsidR="007C657E" w:rsidRPr="000C3825" w:rsidRDefault="007C657E" w:rsidP="000C3825">
                            <w:pPr>
                              <w:jc w:val="center"/>
                            </w:pPr>
                            <w:r w:rsidRPr="000C3825">
                              <w:rPr>
                                <w:color w:val="000000"/>
                              </w:rPr>
                              <w:t>Biomass</w:t>
                            </w:r>
                          </w:p>
                        </w:tc>
                        <w:tc>
                          <w:tcPr>
                            <w:tcW w:w="990" w:type="dxa"/>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325B535E" w14:textId="77777777" w:rsidR="007C657E" w:rsidRPr="000C3825" w:rsidRDefault="007C657E" w:rsidP="000C3825">
                            <w:pPr>
                              <w:jc w:val="center"/>
                            </w:pPr>
                            <w:r w:rsidRPr="000C3825">
                              <w:rPr>
                                <w:color w:val="000000"/>
                              </w:rPr>
                              <w:t>PAR Baseline</w:t>
                            </w:r>
                          </w:p>
                        </w:tc>
                        <w:tc>
                          <w:tcPr>
                            <w:tcW w:w="990" w:type="dxa"/>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749A0C58" w14:textId="77777777" w:rsidR="007C657E" w:rsidRPr="000C3825" w:rsidRDefault="007C657E" w:rsidP="000C3825">
                            <w:pPr>
                              <w:jc w:val="center"/>
                            </w:pPr>
                            <w:r w:rsidRPr="000C3825">
                              <w:rPr>
                                <w:color w:val="000000"/>
                              </w:rPr>
                              <w:t>Photo- period</w:t>
                            </w:r>
                          </w:p>
                        </w:tc>
                        <w:tc>
                          <w:tcPr>
                            <w:tcW w:w="810" w:type="dxa"/>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54D88BF2" w14:textId="77777777" w:rsidR="007C657E" w:rsidRPr="000C3825" w:rsidRDefault="007C657E" w:rsidP="000C3825">
                            <w:pPr>
                              <w:jc w:val="center"/>
                            </w:pPr>
                            <w:r w:rsidRPr="000C3825">
                              <w:rPr>
                                <w:color w:val="000000"/>
                              </w:rPr>
                              <w:t>Lifetime</w:t>
                            </w:r>
                          </w:p>
                        </w:tc>
                        <w:tc>
                          <w:tcPr>
                            <w:tcW w:w="866" w:type="dxa"/>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127DA60C" w14:textId="77777777" w:rsidR="007C657E" w:rsidRPr="000C3825" w:rsidRDefault="007C657E" w:rsidP="000C3825">
                            <w:pPr>
                              <w:jc w:val="center"/>
                            </w:pPr>
                            <w:r w:rsidRPr="000C3825">
                              <w:rPr>
                                <w:color w:val="000000"/>
                              </w:rPr>
                              <w:t>Harvest Index</w:t>
                            </w:r>
                          </w:p>
                        </w:tc>
                      </w:tr>
                      <w:tr w:rsidR="000E4EA5" w:rsidRPr="000C3825" w14:paraId="02D75B32" w14:textId="77777777" w:rsidTr="000E4EA5">
                        <w:trPr>
                          <w:trHeight w:val="144"/>
                        </w:trPr>
                        <w:tc>
                          <w:tcPr>
                            <w:tcW w:w="1160" w:type="dxa"/>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3A4967DA" w14:textId="77777777" w:rsidR="007C657E" w:rsidRPr="000C3825" w:rsidRDefault="007C657E" w:rsidP="000C3825">
                            <w:pPr>
                              <w:jc w:val="left"/>
                            </w:pPr>
                            <w:r w:rsidRPr="000C3825">
                              <w:rPr>
                                <w:color w:val="000000"/>
                              </w:rPr>
                              <w:t>Unit</w:t>
                            </w:r>
                          </w:p>
                        </w:tc>
                        <w:tc>
                          <w:tcPr>
                            <w:tcW w:w="630" w:type="dxa"/>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2D21EC97" w14:textId="77777777" w:rsidR="007C657E" w:rsidRPr="000C3825" w:rsidRDefault="007C657E" w:rsidP="000C3825">
                            <w:pPr>
                              <w:jc w:val="center"/>
                            </w:pPr>
                            <w:r w:rsidRPr="000C3825">
                              <w:rPr>
                                <w:color w:val="000000"/>
                              </w:rPr>
                              <w:t>g/m</w:t>
                            </w:r>
                            <w:r w:rsidRPr="000C3825">
                              <w:rPr>
                                <w:color w:val="000000"/>
                                <w:vertAlign w:val="superscript"/>
                              </w:rPr>
                              <w:t>2</w:t>
                            </w:r>
                          </w:p>
                        </w:tc>
                        <w:tc>
                          <w:tcPr>
                            <w:tcW w:w="828" w:type="dxa"/>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097E20E5" w14:textId="77777777" w:rsidR="007C657E" w:rsidRPr="000C3825" w:rsidRDefault="007C657E" w:rsidP="000C3825">
                            <w:pPr>
                              <w:jc w:val="center"/>
                            </w:pPr>
                            <w:r w:rsidRPr="000C3825">
                              <w:rPr>
                                <w:color w:val="000000"/>
                              </w:rPr>
                              <w:t>g/m</w:t>
                            </w:r>
                            <w:r w:rsidRPr="000C3825">
                              <w:rPr>
                                <w:color w:val="000000"/>
                                <w:vertAlign w:val="superscript"/>
                              </w:rPr>
                              <w:t>2</w:t>
                            </w:r>
                          </w:p>
                        </w:tc>
                        <w:tc>
                          <w:tcPr>
                            <w:tcW w:w="792" w:type="dxa"/>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46C0A1F8" w14:textId="77777777" w:rsidR="007C657E" w:rsidRPr="000C3825" w:rsidRDefault="007C657E" w:rsidP="000C3825">
                            <w:pPr>
                              <w:jc w:val="center"/>
                            </w:pPr>
                            <w:r w:rsidRPr="000C3825">
                              <w:rPr>
                                <w:color w:val="000000"/>
                              </w:rPr>
                              <w:t>g/m</w:t>
                            </w:r>
                            <w:r w:rsidRPr="000C3825">
                              <w:rPr>
                                <w:color w:val="000000"/>
                                <w:vertAlign w:val="superscript"/>
                              </w:rPr>
                              <w:t>2</w:t>
                            </w:r>
                          </w:p>
                        </w:tc>
                        <w:tc>
                          <w:tcPr>
                            <w:tcW w:w="540" w:type="dxa"/>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67128A72" w14:textId="77777777" w:rsidR="007C657E" w:rsidRPr="000C3825" w:rsidRDefault="007C657E" w:rsidP="000C3825">
                            <w:pPr>
                              <w:jc w:val="center"/>
                            </w:pPr>
                            <w:r w:rsidRPr="000C3825">
                              <w:rPr>
                                <w:color w:val="000000"/>
                              </w:rPr>
                              <w:t>g/m</w:t>
                            </w:r>
                            <w:r w:rsidRPr="000C3825">
                              <w:rPr>
                                <w:color w:val="000000"/>
                                <w:vertAlign w:val="superscript"/>
                              </w:rPr>
                              <w:t>2</w:t>
                            </w:r>
                          </w:p>
                        </w:tc>
                        <w:tc>
                          <w:tcPr>
                            <w:tcW w:w="630" w:type="dxa"/>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4D563212" w14:textId="77777777" w:rsidR="007C657E" w:rsidRPr="000C3825" w:rsidRDefault="007C657E" w:rsidP="000C3825">
                            <w:pPr>
                              <w:jc w:val="center"/>
                            </w:pPr>
                            <w:r w:rsidRPr="000C3825">
                              <w:rPr>
                                <w:color w:val="000000"/>
                              </w:rPr>
                              <w:t>g/m</w:t>
                            </w:r>
                            <w:r w:rsidRPr="000C3825">
                              <w:rPr>
                                <w:color w:val="000000"/>
                                <w:vertAlign w:val="superscript"/>
                              </w:rPr>
                              <w:t>2</w:t>
                            </w:r>
                          </w:p>
                        </w:tc>
                        <w:tc>
                          <w:tcPr>
                            <w:tcW w:w="810" w:type="dxa"/>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7ECBC3A3" w14:textId="77777777" w:rsidR="007C657E" w:rsidRPr="000C3825" w:rsidRDefault="007C657E" w:rsidP="000C3825">
                            <w:pPr>
                              <w:jc w:val="center"/>
                            </w:pPr>
                            <w:r w:rsidRPr="000C3825">
                              <w:rPr>
                                <w:color w:val="000000"/>
                              </w:rPr>
                              <w:t>g/m</w:t>
                            </w:r>
                            <w:r w:rsidRPr="000C3825">
                              <w:rPr>
                                <w:color w:val="000000"/>
                                <w:vertAlign w:val="superscript"/>
                              </w:rPr>
                              <w:t>2</w:t>
                            </w:r>
                          </w:p>
                        </w:tc>
                        <w:tc>
                          <w:tcPr>
                            <w:tcW w:w="990" w:type="dxa"/>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6A1D4204" w14:textId="77777777" w:rsidR="007C657E" w:rsidRPr="000C3825" w:rsidRDefault="007C657E" w:rsidP="000C3825">
                            <w:pPr>
                              <w:jc w:val="center"/>
                            </w:pPr>
                            <w:r w:rsidRPr="000C3825">
                              <w:rPr>
                                <w:color w:val="000000"/>
                              </w:rPr>
                              <w:t>moles/m</w:t>
                            </w:r>
                            <w:r w:rsidRPr="000C3825">
                              <w:rPr>
                                <w:color w:val="000000"/>
                                <w:vertAlign w:val="superscript"/>
                              </w:rPr>
                              <w:t>2</w:t>
                            </w:r>
                            <w:r w:rsidRPr="000C3825">
                              <w:rPr>
                                <w:color w:val="000000"/>
                              </w:rPr>
                              <w:t>-h</w:t>
                            </w:r>
                          </w:p>
                        </w:tc>
                        <w:tc>
                          <w:tcPr>
                            <w:tcW w:w="990" w:type="dxa"/>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7F7A92C1" w14:textId="77777777" w:rsidR="007C657E" w:rsidRPr="000C3825" w:rsidRDefault="007C657E" w:rsidP="000C3825">
                            <w:pPr>
                              <w:jc w:val="center"/>
                            </w:pPr>
                            <w:r w:rsidRPr="000C3825">
                              <w:rPr>
                                <w:color w:val="000000"/>
                              </w:rPr>
                              <w:t>hours</w:t>
                            </w:r>
                          </w:p>
                        </w:tc>
                        <w:tc>
                          <w:tcPr>
                            <w:tcW w:w="810" w:type="dxa"/>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1C5CE742" w14:textId="77777777" w:rsidR="007C657E" w:rsidRPr="000C3825" w:rsidRDefault="007C657E" w:rsidP="000C3825">
                            <w:pPr>
                              <w:jc w:val="center"/>
                            </w:pPr>
                            <w:r w:rsidRPr="000C3825">
                              <w:rPr>
                                <w:color w:val="000000"/>
                              </w:rPr>
                              <w:t>days</w:t>
                            </w:r>
                          </w:p>
                        </w:tc>
                        <w:tc>
                          <w:tcPr>
                            <w:tcW w:w="866" w:type="dxa"/>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33208D3E" w14:textId="77777777" w:rsidR="007C657E" w:rsidRPr="000C3825" w:rsidRDefault="007C657E" w:rsidP="000C3825">
                            <w:pPr>
                              <w:jc w:val="left"/>
                            </w:pPr>
                          </w:p>
                        </w:tc>
                      </w:tr>
                      <w:tr w:rsidR="000E4EA5" w:rsidRPr="000C3825" w14:paraId="6454A91B" w14:textId="77777777" w:rsidTr="000E4EA5">
                        <w:trPr>
                          <w:trHeight w:val="144"/>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AD22E36" w14:textId="25EAE16C" w:rsidR="007C657E" w:rsidRPr="000C3825" w:rsidRDefault="00BA7D27" w:rsidP="000C3825">
                            <w:pPr>
                              <w:jc w:val="left"/>
                            </w:pPr>
                            <w:r>
                              <w:rPr>
                                <w:color w:val="000000"/>
                              </w:rPr>
                              <w:t>w</w:t>
                            </w:r>
                            <w:r w:rsidR="007C657E" w:rsidRPr="000C3825">
                              <w:rPr>
                                <w:color w:val="000000"/>
                              </w:rPr>
                              <w:t>heat</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C438512" w14:textId="77777777" w:rsidR="007C657E" w:rsidRPr="000C3825" w:rsidRDefault="007C657E" w:rsidP="000C3825">
                            <w:pPr>
                              <w:jc w:val="right"/>
                            </w:pPr>
                            <w:r w:rsidRPr="000C3825">
                              <w:rPr>
                                <w:color w:val="000000"/>
                              </w:rPr>
                              <w:t>2.55</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554B78B" w14:textId="77777777" w:rsidR="007C657E" w:rsidRPr="000C3825" w:rsidRDefault="007C657E" w:rsidP="000C3825">
                            <w:pPr>
                              <w:jc w:val="right"/>
                            </w:pPr>
                            <w:r w:rsidRPr="000C3825">
                              <w:rPr>
                                <w:color w:val="000000"/>
                              </w:rPr>
                              <w:t>188.49</w:t>
                            </w:r>
                          </w:p>
                        </w:tc>
                        <w:tc>
                          <w:tcPr>
                            <w:tcW w:w="7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E120538" w14:textId="77777777" w:rsidR="007C657E" w:rsidRPr="000C3825" w:rsidRDefault="007C657E" w:rsidP="000C3825">
                            <w:pPr>
                              <w:jc w:val="right"/>
                            </w:pPr>
                            <w:r w:rsidRPr="000C3825">
                              <w:rPr>
                                <w:color w:val="000000"/>
                              </w:rPr>
                              <w:t>0.11</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45F1840" w14:textId="77777777" w:rsidR="007C657E" w:rsidRPr="000C3825" w:rsidRDefault="007C657E" w:rsidP="000C3825">
                            <w:pPr>
                              <w:jc w:val="right"/>
                            </w:pPr>
                            <w:r w:rsidRPr="000C3825">
                              <w:rPr>
                                <w:color w:val="000000"/>
                              </w:rPr>
                              <w:t>1.85</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F32201A" w14:textId="77777777" w:rsidR="007C657E" w:rsidRPr="000C3825" w:rsidRDefault="007C657E" w:rsidP="000C3825">
                            <w:pPr>
                              <w:jc w:val="right"/>
                            </w:pPr>
                            <w:r w:rsidRPr="000C3825">
                              <w:rPr>
                                <w:color w:val="000000"/>
                              </w:rPr>
                              <w:t>187.64</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106388D" w14:textId="77777777" w:rsidR="007C657E" w:rsidRPr="000C3825" w:rsidRDefault="007C657E" w:rsidP="000C3825">
                            <w:pPr>
                              <w:jc w:val="right"/>
                            </w:pPr>
                            <w:r w:rsidRPr="000C3825">
                              <w:rPr>
                                <w:color w:val="000000"/>
                              </w:rPr>
                              <w:t>1.65</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6B4280E" w14:textId="77777777" w:rsidR="007C657E" w:rsidRPr="000C3825" w:rsidRDefault="007C657E" w:rsidP="000C3825">
                            <w:pPr>
                              <w:jc w:val="right"/>
                            </w:pPr>
                            <w:r w:rsidRPr="000C3825">
                              <w:rPr>
                                <w:color w:val="000000"/>
                              </w:rPr>
                              <w:t>3.53</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87168B8" w14:textId="77777777" w:rsidR="007C657E" w:rsidRPr="000C3825" w:rsidRDefault="007C657E" w:rsidP="000C3825">
                            <w:pPr>
                              <w:jc w:val="right"/>
                            </w:pPr>
                            <w:r w:rsidRPr="000C3825">
                              <w:rPr>
                                <w:color w:val="000000"/>
                              </w:rPr>
                              <w:t>20</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1CB2731" w14:textId="77777777" w:rsidR="007C657E" w:rsidRPr="000C3825" w:rsidRDefault="007C657E" w:rsidP="000C3825">
                            <w:pPr>
                              <w:jc w:val="right"/>
                            </w:pPr>
                            <w:r w:rsidRPr="000C3825">
                              <w:rPr>
                                <w:color w:val="000000"/>
                              </w:rPr>
                              <w:t>84</w:t>
                            </w:r>
                          </w:p>
                        </w:tc>
                        <w:tc>
                          <w:tcPr>
                            <w:tcW w:w="8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9AB8687" w14:textId="77777777" w:rsidR="007C657E" w:rsidRPr="000C3825" w:rsidRDefault="007C657E" w:rsidP="000C3825">
                            <w:pPr>
                              <w:jc w:val="right"/>
                            </w:pPr>
                            <w:r w:rsidRPr="000C3825">
                              <w:rPr>
                                <w:color w:val="000000"/>
                              </w:rPr>
                              <w:t>0.29</w:t>
                            </w:r>
                          </w:p>
                        </w:tc>
                      </w:tr>
                      <w:tr w:rsidR="000E4EA5" w:rsidRPr="000C3825" w14:paraId="2237F1D9" w14:textId="77777777" w:rsidTr="000E4EA5">
                        <w:trPr>
                          <w:trHeight w:val="144"/>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EE85644" w14:textId="4EE16AF0" w:rsidR="007C657E" w:rsidRPr="000C3825" w:rsidRDefault="00BA7D27" w:rsidP="000C3825">
                            <w:pPr>
                              <w:jc w:val="left"/>
                            </w:pPr>
                            <w:r>
                              <w:rPr>
                                <w:color w:val="000000"/>
                              </w:rPr>
                              <w:t>s</w:t>
                            </w:r>
                            <w:r w:rsidR="007C657E" w:rsidRPr="000C3825">
                              <w:rPr>
                                <w:color w:val="000000"/>
                              </w:rPr>
                              <w:t>oybean</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2421FEE" w14:textId="77777777" w:rsidR="007C657E" w:rsidRPr="000C3825" w:rsidRDefault="007C657E" w:rsidP="000C3825">
                            <w:pPr>
                              <w:jc w:val="right"/>
                            </w:pPr>
                            <w:r w:rsidRPr="000C3825">
                              <w:rPr>
                                <w:color w:val="000000"/>
                              </w:rPr>
                              <w:t>0.53</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DCFD443" w14:textId="77777777" w:rsidR="007C657E" w:rsidRPr="000C3825" w:rsidRDefault="007C657E" w:rsidP="000C3825">
                            <w:pPr>
                              <w:jc w:val="right"/>
                            </w:pPr>
                            <w:r w:rsidRPr="000C3825">
                              <w:rPr>
                                <w:color w:val="000000"/>
                              </w:rPr>
                              <w:t>188.49</w:t>
                            </w:r>
                          </w:p>
                        </w:tc>
                        <w:tc>
                          <w:tcPr>
                            <w:tcW w:w="7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90EF046" w14:textId="77777777" w:rsidR="007C657E" w:rsidRPr="000C3825" w:rsidRDefault="007C657E" w:rsidP="000C3825">
                            <w:pPr>
                              <w:jc w:val="right"/>
                            </w:pPr>
                            <w:r w:rsidRPr="000C3825">
                              <w:rPr>
                                <w:color w:val="000000"/>
                              </w:rPr>
                              <w:t>0.06</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D24706B" w14:textId="77777777" w:rsidR="007C657E" w:rsidRPr="000C3825" w:rsidRDefault="007C657E" w:rsidP="000C3825">
                            <w:pPr>
                              <w:jc w:val="right"/>
                            </w:pPr>
                            <w:r w:rsidRPr="000C3825">
                              <w:rPr>
                                <w:color w:val="000000"/>
                              </w:rPr>
                              <w:t>0.38</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9F97B2F" w14:textId="77777777" w:rsidR="007C657E" w:rsidRPr="000C3825" w:rsidRDefault="007C657E" w:rsidP="000C3825">
                            <w:pPr>
                              <w:jc w:val="right"/>
                            </w:pPr>
                            <w:r w:rsidRPr="000C3825">
                              <w:rPr>
                                <w:color w:val="000000"/>
                              </w:rPr>
                              <w:t>188.38</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2F78A67" w14:textId="77777777" w:rsidR="007C657E" w:rsidRPr="000C3825" w:rsidRDefault="007C657E" w:rsidP="000C3825">
                            <w:pPr>
                              <w:jc w:val="right"/>
                            </w:pPr>
                            <w:r w:rsidRPr="000C3825">
                              <w:rPr>
                                <w:color w:val="000000"/>
                              </w:rPr>
                              <w:t>0.31</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D853A1A" w14:textId="77777777" w:rsidR="007C657E" w:rsidRPr="000C3825" w:rsidRDefault="007C657E" w:rsidP="000C3825">
                            <w:pPr>
                              <w:jc w:val="right"/>
                            </w:pPr>
                            <w:r w:rsidRPr="000C3825">
                              <w:rPr>
                                <w:color w:val="000000"/>
                              </w:rPr>
                              <w:t>1.54</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B12E97D" w14:textId="77777777" w:rsidR="007C657E" w:rsidRPr="000C3825" w:rsidRDefault="007C657E" w:rsidP="000C3825">
                            <w:pPr>
                              <w:jc w:val="right"/>
                            </w:pPr>
                            <w:r w:rsidRPr="000C3825">
                              <w:rPr>
                                <w:color w:val="000000"/>
                              </w:rPr>
                              <w:t>12</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F943C80" w14:textId="77777777" w:rsidR="007C657E" w:rsidRPr="000C3825" w:rsidRDefault="007C657E" w:rsidP="000C3825">
                            <w:pPr>
                              <w:jc w:val="right"/>
                            </w:pPr>
                            <w:r w:rsidRPr="000C3825">
                              <w:rPr>
                                <w:color w:val="000000"/>
                              </w:rPr>
                              <w:t>90</w:t>
                            </w:r>
                          </w:p>
                        </w:tc>
                        <w:tc>
                          <w:tcPr>
                            <w:tcW w:w="8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4E1B70B" w14:textId="77777777" w:rsidR="007C657E" w:rsidRPr="000C3825" w:rsidRDefault="007C657E" w:rsidP="000C3825">
                            <w:pPr>
                              <w:jc w:val="right"/>
                            </w:pPr>
                            <w:r w:rsidRPr="000C3825">
                              <w:rPr>
                                <w:color w:val="000000"/>
                              </w:rPr>
                              <w:t>0.38</w:t>
                            </w:r>
                          </w:p>
                        </w:tc>
                      </w:tr>
                      <w:tr w:rsidR="000E4EA5" w:rsidRPr="000C3825" w14:paraId="138A1B1C" w14:textId="77777777" w:rsidTr="000E4EA5">
                        <w:trPr>
                          <w:trHeight w:val="144"/>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745C4EF" w14:textId="42A0CA33" w:rsidR="007C657E" w:rsidRPr="000C3825" w:rsidRDefault="00BA7D27" w:rsidP="000C3825">
                            <w:pPr>
                              <w:jc w:val="left"/>
                            </w:pPr>
                            <w:r>
                              <w:rPr>
                                <w:color w:val="000000"/>
                              </w:rPr>
                              <w:t>s</w:t>
                            </w:r>
                            <w:r w:rsidR="007C657E" w:rsidRPr="000C3825">
                              <w:rPr>
                                <w:color w:val="000000"/>
                              </w:rPr>
                              <w:t xml:space="preserve">weet </w:t>
                            </w:r>
                            <w:r>
                              <w:rPr>
                                <w:color w:val="000000"/>
                              </w:rPr>
                              <w:t>p</w:t>
                            </w:r>
                            <w:r w:rsidR="007C657E" w:rsidRPr="000C3825">
                              <w:rPr>
                                <w:color w:val="000000"/>
                              </w:rPr>
                              <w:t>otato</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AA0DA05" w14:textId="77777777" w:rsidR="007C657E" w:rsidRPr="000C3825" w:rsidRDefault="007C657E" w:rsidP="000C3825">
                            <w:pPr>
                              <w:jc w:val="right"/>
                            </w:pPr>
                            <w:r w:rsidRPr="000C3825">
                              <w:rPr>
                                <w:color w:val="000000"/>
                              </w:rPr>
                              <w:t>1.90</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7D8B972" w14:textId="77777777" w:rsidR="007C657E" w:rsidRPr="000C3825" w:rsidRDefault="007C657E" w:rsidP="000C3825">
                            <w:pPr>
                              <w:jc w:val="right"/>
                            </w:pPr>
                            <w:r w:rsidRPr="000C3825">
                              <w:rPr>
                                <w:color w:val="000000"/>
                              </w:rPr>
                              <w:t>85.14</w:t>
                            </w:r>
                          </w:p>
                        </w:tc>
                        <w:tc>
                          <w:tcPr>
                            <w:tcW w:w="7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04F3D21" w14:textId="77777777" w:rsidR="007C657E" w:rsidRPr="000C3825" w:rsidRDefault="007C657E" w:rsidP="000C3825">
                            <w:pPr>
                              <w:jc w:val="right"/>
                            </w:pPr>
                            <w:r w:rsidRPr="000C3825">
                              <w:rPr>
                                <w:color w:val="000000"/>
                              </w:rPr>
                              <w:t>0.10</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AE8F86D" w14:textId="77777777" w:rsidR="007C657E" w:rsidRPr="000C3825" w:rsidRDefault="007C657E" w:rsidP="000C3825">
                            <w:pPr>
                              <w:jc w:val="right"/>
                            </w:pPr>
                            <w:r w:rsidRPr="000C3825">
                              <w:rPr>
                                <w:color w:val="000000"/>
                              </w:rPr>
                              <w:t>1.38</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68F347B" w14:textId="77777777" w:rsidR="007C657E" w:rsidRPr="000C3825" w:rsidRDefault="007C657E" w:rsidP="000C3825">
                            <w:pPr>
                              <w:jc w:val="right"/>
                            </w:pPr>
                            <w:r w:rsidRPr="000C3825">
                              <w:rPr>
                                <w:color w:val="000000"/>
                              </w:rPr>
                              <w:t>84.4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EDD2614" w14:textId="77777777" w:rsidR="007C657E" w:rsidRPr="000C3825" w:rsidRDefault="007C657E" w:rsidP="000C3825">
                            <w:pPr>
                              <w:jc w:val="right"/>
                            </w:pPr>
                            <w:r w:rsidRPr="000C3825">
                              <w:rPr>
                                <w:color w:val="000000"/>
                              </w:rPr>
                              <w:t>1.27</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50AAD79" w14:textId="77777777" w:rsidR="007C657E" w:rsidRPr="000C3825" w:rsidRDefault="007C657E" w:rsidP="000C3825">
                            <w:pPr>
                              <w:jc w:val="right"/>
                            </w:pPr>
                            <w:r w:rsidRPr="000C3825">
                              <w:rPr>
                                <w:color w:val="000000"/>
                              </w:rPr>
                              <w:t>1.17</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5ADDD7C" w14:textId="77777777" w:rsidR="007C657E" w:rsidRPr="000C3825" w:rsidRDefault="007C657E" w:rsidP="000C3825">
                            <w:pPr>
                              <w:jc w:val="right"/>
                            </w:pPr>
                            <w:r w:rsidRPr="000C3825">
                              <w:rPr>
                                <w:color w:val="000000"/>
                              </w:rPr>
                              <w:t>12</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A16D8C7" w14:textId="77777777" w:rsidR="007C657E" w:rsidRPr="000C3825" w:rsidRDefault="007C657E" w:rsidP="000C3825">
                            <w:pPr>
                              <w:jc w:val="right"/>
                            </w:pPr>
                            <w:r w:rsidRPr="000C3825">
                              <w:rPr>
                                <w:color w:val="000000"/>
                              </w:rPr>
                              <w:t>85</w:t>
                            </w:r>
                          </w:p>
                        </w:tc>
                        <w:tc>
                          <w:tcPr>
                            <w:tcW w:w="8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987385D" w14:textId="77777777" w:rsidR="007C657E" w:rsidRPr="000C3825" w:rsidRDefault="007C657E" w:rsidP="000C3825">
                            <w:pPr>
                              <w:jc w:val="right"/>
                            </w:pPr>
                            <w:r w:rsidRPr="000C3825">
                              <w:rPr>
                                <w:color w:val="000000"/>
                              </w:rPr>
                              <w:t>0.45</w:t>
                            </w:r>
                          </w:p>
                        </w:tc>
                      </w:tr>
                      <w:tr w:rsidR="000E4EA5" w:rsidRPr="000C3825" w14:paraId="56362C05" w14:textId="77777777" w:rsidTr="000E4EA5">
                        <w:trPr>
                          <w:trHeight w:val="144"/>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43EB40D" w14:textId="3808C32A" w:rsidR="007C657E" w:rsidRPr="000C3825" w:rsidRDefault="00BA7D27" w:rsidP="000C3825">
                            <w:pPr>
                              <w:jc w:val="left"/>
                            </w:pPr>
                            <w:r>
                              <w:rPr>
                                <w:color w:val="000000"/>
                              </w:rPr>
                              <w:t>p</w:t>
                            </w:r>
                            <w:r w:rsidR="007C657E" w:rsidRPr="000C3825">
                              <w:rPr>
                                <w:color w:val="000000"/>
                              </w:rPr>
                              <w:t>eanut</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48E1702" w14:textId="77777777" w:rsidR="007C657E" w:rsidRPr="000C3825" w:rsidRDefault="007C657E" w:rsidP="000C3825">
                            <w:pPr>
                              <w:jc w:val="right"/>
                            </w:pPr>
                            <w:r w:rsidRPr="000C3825">
                              <w:rPr>
                                <w:color w:val="000000"/>
                              </w:rPr>
                              <w:t>1.28</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A15A216" w14:textId="77777777" w:rsidR="007C657E" w:rsidRPr="000C3825" w:rsidRDefault="007C657E" w:rsidP="000C3825">
                            <w:pPr>
                              <w:jc w:val="right"/>
                            </w:pPr>
                            <w:r w:rsidRPr="000C3825">
                              <w:rPr>
                                <w:color w:val="000000"/>
                              </w:rPr>
                              <w:t>457.90</w:t>
                            </w:r>
                          </w:p>
                        </w:tc>
                        <w:tc>
                          <w:tcPr>
                            <w:tcW w:w="7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AF7F138" w14:textId="77777777" w:rsidR="007C657E" w:rsidRPr="000C3825" w:rsidRDefault="007C657E" w:rsidP="000C3825">
                            <w:pPr>
                              <w:jc w:val="right"/>
                            </w:pPr>
                            <w:r w:rsidRPr="000C3825">
                              <w:rPr>
                                <w:color w:val="000000"/>
                              </w:rPr>
                              <w:t>0.14</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4EDD945" w14:textId="77777777" w:rsidR="007C657E" w:rsidRPr="000C3825" w:rsidRDefault="007C657E" w:rsidP="000C3825">
                            <w:pPr>
                              <w:jc w:val="right"/>
                            </w:pPr>
                            <w:r w:rsidRPr="000C3825">
                              <w:rPr>
                                <w:color w:val="000000"/>
                              </w:rPr>
                              <w:t>0.93</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3B50381" w14:textId="77777777" w:rsidR="007C657E" w:rsidRPr="000C3825" w:rsidRDefault="007C657E" w:rsidP="000C3825">
                            <w:pPr>
                              <w:jc w:val="right"/>
                            </w:pPr>
                            <w:r w:rsidRPr="000C3825">
                              <w:rPr>
                                <w:color w:val="000000"/>
                              </w:rPr>
                              <w:t>457.6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2546B18" w14:textId="77777777" w:rsidR="007C657E" w:rsidRPr="000C3825" w:rsidRDefault="007C657E" w:rsidP="000C3825">
                            <w:pPr>
                              <w:jc w:val="right"/>
                            </w:pPr>
                            <w:r w:rsidRPr="000C3825">
                              <w:rPr>
                                <w:color w:val="000000"/>
                              </w:rPr>
                              <w:t>0.76</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B9D3BAD" w14:textId="77777777" w:rsidR="007C657E" w:rsidRPr="000C3825" w:rsidRDefault="007C657E" w:rsidP="000C3825">
                            <w:pPr>
                              <w:jc w:val="right"/>
                            </w:pPr>
                            <w:r w:rsidRPr="000C3825">
                              <w:rPr>
                                <w:color w:val="000000"/>
                              </w:rPr>
                              <w:t>1.13</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A075263" w14:textId="77777777" w:rsidR="007C657E" w:rsidRPr="000C3825" w:rsidRDefault="007C657E" w:rsidP="000C3825">
                            <w:pPr>
                              <w:jc w:val="right"/>
                            </w:pPr>
                            <w:r w:rsidRPr="000C3825">
                              <w:rPr>
                                <w:color w:val="000000"/>
                              </w:rPr>
                              <w:t>12</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5F07827" w14:textId="77777777" w:rsidR="007C657E" w:rsidRPr="000C3825" w:rsidRDefault="007C657E" w:rsidP="000C3825">
                            <w:pPr>
                              <w:jc w:val="right"/>
                            </w:pPr>
                            <w:r w:rsidRPr="000C3825">
                              <w:rPr>
                                <w:color w:val="000000"/>
                              </w:rPr>
                              <w:t>35</w:t>
                            </w:r>
                          </w:p>
                        </w:tc>
                        <w:tc>
                          <w:tcPr>
                            <w:tcW w:w="8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53E685A" w14:textId="77777777" w:rsidR="007C657E" w:rsidRPr="000C3825" w:rsidRDefault="007C657E" w:rsidP="000C3825">
                            <w:pPr>
                              <w:jc w:val="right"/>
                            </w:pPr>
                            <w:r w:rsidRPr="000C3825">
                              <w:rPr>
                                <w:color w:val="000000"/>
                              </w:rPr>
                              <w:t>0.25</w:t>
                            </w:r>
                          </w:p>
                        </w:tc>
                      </w:tr>
                      <w:tr w:rsidR="000E4EA5" w:rsidRPr="000C3825" w14:paraId="5BD0546B" w14:textId="77777777" w:rsidTr="000E4EA5">
                        <w:trPr>
                          <w:trHeight w:val="144"/>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743A829" w14:textId="3D0D54BC" w:rsidR="007C657E" w:rsidRPr="000C3825" w:rsidRDefault="00BA7D27" w:rsidP="000C3825">
                            <w:pPr>
                              <w:jc w:val="left"/>
                            </w:pPr>
                            <w:r>
                              <w:rPr>
                                <w:color w:val="000000"/>
                              </w:rPr>
                              <w:t>r</w:t>
                            </w:r>
                            <w:r w:rsidR="007C657E" w:rsidRPr="000C3825">
                              <w:rPr>
                                <w:color w:val="000000"/>
                              </w:rPr>
                              <w:t>ice</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9971FC2" w14:textId="77777777" w:rsidR="007C657E" w:rsidRPr="000C3825" w:rsidRDefault="007C657E" w:rsidP="000C3825">
                            <w:pPr>
                              <w:jc w:val="right"/>
                            </w:pPr>
                            <w:r w:rsidRPr="000C3825">
                              <w:rPr>
                                <w:color w:val="000000"/>
                              </w:rPr>
                              <w:t>1.57</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5AA40DA" w14:textId="77777777" w:rsidR="007C657E" w:rsidRPr="000C3825" w:rsidRDefault="007C657E" w:rsidP="000C3825">
                            <w:pPr>
                              <w:jc w:val="right"/>
                            </w:pPr>
                            <w:r w:rsidRPr="000C3825">
                              <w:rPr>
                                <w:color w:val="000000"/>
                              </w:rPr>
                              <w:t>116.29</w:t>
                            </w:r>
                          </w:p>
                        </w:tc>
                        <w:tc>
                          <w:tcPr>
                            <w:tcW w:w="7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F86A9E9" w14:textId="77777777" w:rsidR="007C657E" w:rsidRPr="000C3825" w:rsidRDefault="007C657E" w:rsidP="000C3825">
                            <w:pPr>
                              <w:jc w:val="right"/>
                            </w:pPr>
                            <w:r w:rsidRPr="000C3825">
                              <w:rPr>
                                <w:color w:val="000000"/>
                              </w:rPr>
                              <w:t>0.07</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C312AC2" w14:textId="77777777" w:rsidR="007C657E" w:rsidRPr="000C3825" w:rsidRDefault="007C657E" w:rsidP="000C3825">
                            <w:pPr>
                              <w:jc w:val="right"/>
                            </w:pPr>
                            <w:r w:rsidRPr="000C3825">
                              <w:rPr>
                                <w:color w:val="000000"/>
                              </w:rPr>
                              <w:t>1.14</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5422986" w14:textId="77777777" w:rsidR="007C657E" w:rsidRPr="000C3825" w:rsidRDefault="007C657E" w:rsidP="000C3825">
                            <w:pPr>
                              <w:jc w:val="right"/>
                            </w:pPr>
                            <w:r w:rsidRPr="000C3825">
                              <w:rPr>
                                <w:color w:val="000000"/>
                              </w:rPr>
                              <w:t>115.76</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63FB360" w14:textId="77777777" w:rsidR="007C657E" w:rsidRPr="000C3825" w:rsidRDefault="007C657E" w:rsidP="000C3825">
                            <w:pPr>
                              <w:jc w:val="right"/>
                            </w:pPr>
                            <w:r w:rsidRPr="000C3825">
                              <w:rPr>
                                <w:color w:val="000000"/>
                              </w:rPr>
                              <w:t>1.02</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4D13E77" w14:textId="77777777" w:rsidR="007C657E" w:rsidRPr="000C3825" w:rsidRDefault="007C657E" w:rsidP="000C3825">
                            <w:pPr>
                              <w:jc w:val="right"/>
                            </w:pPr>
                            <w:r w:rsidRPr="000C3825">
                              <w:rPr>
                                <w:color w:val="000000"/>
                              </w:rPr>
                              <w:t>1.40</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A565E35" w14:textId="77777777" w:rsidR="007C657E" w:rsidRPr="000C3825" w:rsidRDefault="007C657E" w:rsidP="000C3825">
                            <w:pPr>
                              <w:jc w:val="right"/>
                            </w:pPr>
                            <w:r w:rsidRPr="000C3825">
                              <w:rPr>
                                <w:color w:val="000000"/>
                              </w:rPr>
                              <w:t>12</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E68DE35" w14:textId="77777777" w:rsidR="007C657E" w:rsidRPr="000C3825" w:rsidRDefault="007C657E" w:rsidP="000C3825">
                            <w:pPr>
                              <w:jc w:val="right"/>
                            </w:pPr>
                            <w:r w:rsidRPr="000C3825">
                              <w:rPr>
                                <w:color w:val="000000"/>
                              </w:rPr>
                              <w:t>45</w:t>
                            </w:r>
                          </w:p>
                        </w:tc>
                        <w:tc>
                          <w:tcPr>
                            <w:tcW w:w="8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82197FC" w14:textId="77777777" w:rsidR="007C657E" w:rsidRPr="000C3825" w:rsidRDefault="007C657E" w:rsidP="000C3825">
                            <w:pPr>
                              <w:jc w:val="right"/>
                            </w:pPr>
                            <w:r w:rsidRPr="000C3825">
                              <w:rPr>
                                <w:color w:val="000000"/>
                              </w:rPr>
                              <w:t>0.3</w:t>
                            </w:r>
                          </w:p>
                        </w:tc>
                      </w:tr>
                      <w:tr w:rsidR="000E4EA5" w:rsidRPr="000C3825" w14:paraId="49AE120E" w14:textId="77777777" w:rsidTr="000E4EA5">
                        <w:trPr>
                          <w:trHeight w:val="144"/>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2437DB6" w14:textId="7C60E858" w:rsidR="007C657E" w:rsidRPr="000C3825" w:rsidRDefault="00BA7D27" w:rsidP="000C3825">
                            <w:pPr>
                              <w:jc w:val="left"/>
                            </w:pPr>
                            <w:r>
                              <w:rPr>
                                <w:color w:val="000000"/>
                              </w:rPr>
                              <w:t>d</w:t>
                            </w:r>
                            <w:r w:rsidR="007C657E" w:rsidRPr="000C3825">
                              <w:rPr>
                                <w:color w:val="000000"/>
                              </w:rPr>
                              <w:t xml:space="preserve">ry </w:t>
                            </w:r>
                            <w:r>
                              <w:rPr>
                                <w:color w:val="000000"/>
                              </w:rPr>
                              <w:t>b</w:t>
                            </w:r>
                            <w:r w:rsidR="007C657E" w:rsidRPr="000C3825">
                              <w:rPr>
                                <w:color w:val="000000"/>
                              </w:rPr>
                              <w:t>ean</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23A9E16" w14:textId="77777777" w:rsidR="007C657E" w:rsidRPr="000C3825" w:rsidRDefault="007C657E" w:rsidP="000C3825">
                            <w:pPr>
                              <w:jc w:val="right"/>
                            </w:pPr>
                            <w:r w:rsidRPr="000C3825">
                              <w:rPr>
                                <w:color w:val="000000"/>
                              </w:rPr>
                              <w:t>1.42</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DCF8C35" w14:textId="77777777" w:rsidR="007C657E" w:rsidRPr="000C3825" w:rsidRDefault="007C657E" w:rsidP="000C3825">
                            <w:pPr>
                              <w:jc w:val="right"/>
                            </w:pPr>
                            <w:r w:rsidRPr="000C3825">
                              <w:rPr>
                                <w:color w:val="000000"/>
                              </w:rPr>
                              <w:t>508.55</w:t>
                            </w:r>
                          </w:p>
                        </w:tc>
                        <w:tc>
                          <w:tcPr>
                            <w:tcW w:w="7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E429B68" w14:textId="77777777" w:rsidR="007C657E" w:rsidRPr="000C3825" w:rsidRDefault="007C657E" w:rsidP="000C3825">
                            <w:pPr>
                              <w:jc w:val="right"/>
                            </w:pPr>
                            <w:r w:rsidRPr="000C3825">
                              <w:rPr>
                                <w:color w:val="000000"/>
                              </w:rPr>
                              <w:t>0.16</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C50A991" w14:textId="77777777" w:rsidR="007C657E" w:rsidRPr="000C3825" w:rsidRDefault="007C657E" w:rsidP="000C3825">
                            <w:pPr>
                              <w:jc w:val="right"/>
                            </w:pPr>
                            <w:r w:rsidRPr="000C3825">
                              <w:rPr>
                                <w:color w:val="000000"/>
                              </w:rPr>
                              <w:t>1.04</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D85EFC7" w14:textId="77777777" w:rsidR="007C657E" w:rsidRPr="000C3825" w:rsidRDefault="007C657E" w:rsidP="000C3825">
                            <w:pPr>
                              <w:jc w:val="right"/>
                            </w:pPr>
                            <w:r w:rsidRPr="000C3825">
                              <w:rPr>
                                <w:color w:val="000000"/>
                              </w:rPr>
                              <w:t>508.25</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64C5F71" w14:textId="77777777" w:rsidR="007C657E" w:rsidRPr="000C3825" w:rsidRDefault="007C657E" w:rsidP="000C3825">
                            <w:pPr>
                              <w:jc w:val="right"/>
                            </w:pPr>
                            <w:r w:rsidRPr="000C3825">
                              <w:rPr>
                                <w:color w:val="000000"/>
                              </w:rPr>
                              <w:t>0.84</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AF623BB" w14:textId="77777777" w:rsidR="007C657E" w:rsidRPr="000C3825" w:rsidRDefault="007C657E" w:rsidP="000C3825">
                            <w:pPr>
                              <w:jc w:val="right"/>
                            </w:pPr>
                            <w:r w:rsidRPr="000C3825">
                              <w:rPr>
                                <w:color w:val="000000"/>
                              </w:rPr>
                              <w:t>1.01</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FC580D2" w14:textId="77777777" w:rsidR="007C657E" w:rsidRPr="000C3825" w:rsidRDefault="007C657E" w:rsidP="000C3825">
                            <w:pPr>
                              <w:jc w:val="right"/>
                            </w:pPr>
                            <w:r w:rsidRPr="000C3825">
                              <w:rPr>
                                <w:color w:val="000000"/>
                              </w:rPr>
                              <w:t>18</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6EBC17F" w14:textId="77777777" w:rsidR="007C657E" w:rsidRPr="000C3825" w:rsidRDefault="007C657E" w:rsidP="000C3825">
                            <w:pPr>
                              <w:jc w:val="right"/>
                            </w:pPr>
                            <w:r w:rsidRPr="000C3825">
                              <w:rPr>
                                <w:color w:val="000000"/>
                              </w:rPr>
                              <w:t>28</w:t>
                            </w:r>
                          </w:p>
                        </w:tc>
                        <w:tc>
                          <w:tcPr>
                            <w:tcW w:w="8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D6AEA5F" w14:textId="77777777" w:rsidR="007C657E" w:rsidRPr="000C3825" w:rsidRDefault="007C657E" w:rsidP="000C3825">
                            <w:pPr>
                              <w:jc w:val="right"/>
                            </w:pPr>
                            <w:r w:rsidRPr="000C3825">
                              <w:rPr>
                                <w:color w:val="000000"/>
                              </w:rPr>
                              <w:t>0.4</w:t>
                            </w:r>
                          </w:p>
                        </w:tc>
                      </w:tr>
                      <w:tr w:rsidR="000E4EA5" w:rsidRPr="000C3825" w14:paraId="47C5B5B0" w14:textId="77777777" w:rsidTr="000E4EA5">
                        <w:trPr>
                          <w:trHeight w:val="144"/>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5F7913B" w14:textId="7284343F" w:rsidR="007C657E" w:rsidRPr="000C3825" w:rsidRDefault="00BA7D27" w:rsidP="000C3825">
                            <w:pPr>
                              <w:jc w:val="left"/>
                            </w:pPr>
                            <w:r>
                              <w:rPr>
                                <w:color w:val="000000"/>
                              </w:rPr>
                              <w:t>r</w:t>
                            </w:r>
                            <w:r w:rsidR="007C657E" w:rsidRPr="000C3825">
                              <w:rPr>
                                <w:color w:val="000000"/>
                              </w:rPr>
                              <w:t xml:space="preserve">ed </w:t>
                            </w:r>
                            <w:r>
                              <w:rPr>
                                <w:color w:val="000000"/>
                              </w:rPr>
                              <w:t>b</w:t>
                            </w:r>
                            <w:r w:rsidR="007C657E" w:rsidRPr="000C3825">
                              <w:rPr>
                                <w:color w:val="000000"/>
                              </w:rPr>
                              <w:t>eet</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58B5EB8" w14:textId="77777777" w:rsidR="007C657E" w:rsidRPr="000C3825" w:rsidRDefault="007C657E" w:rsidP="000C3825">
                            <w:pPr>
                              <w:jc w:val="right"/>
                            </w:pPr>
                            <w:r w:rsidRPr="000C3825">
                              <w:rPr>
                                <w:color w:val="000000"/>
                              </w:rPr>
                              <w:t>0.51</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EBDB452" w14:textId="77777777" w:rsidR="007C657E" w:rsidRPr="000C3825" w:rsidRDefault="007C657E" w:rsidP="000C3825">
                            <w:pPr>
                              <w:jc w:val="right"/>
                            </w:pPr>
                            <w:r w:rsidRPr="000C3825">
                              <w:rPr>
                                <w:color w:val="000000"/>
                              </w:rPr>
                              <w:t>22.70</w:t>
                            </w:r>
                          </w:p>
                        </w:tc>
                        <w:tc>
                          <w:tcPr>
                            <w:tcW w:w="7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EBBBB2E" w14:textId="77777777" w:rsidR="007C657E" w:rsidRPr="000C3825" w:rsidRDefault="007C657E" w:rsidP="000C3825">
                            <w:pPr>
                              <w:jc w:val="right"/>
                            </w:pPr>
                            <w:r w:rsidRPr="000C3825">
                              <w:rPr>
                                <w:color w:val="000000"/>
                              </w:rPr>
                              <w:t>0.03</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308A443" w14:textId="77777777" w:rsidR="007C657E" w:rsidRPr="000C3825" w:rsidRDefault="007C657E" w:rsidP="000C3825">
                            <w:pPr>
                              <w:jc w:val="right"/>
                            </w:pPr>
                            <w:r w:rsidRPr="000C3825">
                              <w:rPr>
                                <w:color w:val="000000"/>
                              </w:rPr>
                              <w:t>0.37</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D925BEE" w14:textId="77777777" w:rsidR="007C657E" w:rsidRPr="000C3825" w:rsidRDefault="007C657E" w:rsidP="000C3825">
                            <w:pPr>
                              <w:jc w:val="right"/>
                            </w:pPr>
                            <w:r w:rsidRPr="000C3825">
                              <w:rPr>
                                <w:color w:val="000000"/>
                              </w:rPr>
                              <w:t>22.5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2DD9F25" w14:textId="77777777" w:rsidR="007C657E" w:rsidRPr="000C3825" w:rsidRDefault="007C657E" w:rsidP="000C3825">
                            <w:pPr>
                              <w:jc w:val="right"/>
                            </w:pPr>
                            <w:r w:rsidRPr="000C3825">
                              <w:rPr>
                                <w:color w:val="000000"/>
                              </w:rPr>
                              <w:t>0.34</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B2EEE37" w14:textId="77777777" w:rsidR="007C657E" w:rsidRPr="000C3825" w:rsidRDefault="007C657E" w:rsidP="000C3825">
                            <w:pPr>
                              <w:jc w:val="right"/>
                            </w:pPr>
                            <w:r w:rsidRPr="000C3825">
                              <w:rPr>
                                <w:color w:val="000000"/>
                              </w:rPr>
                              <w:t>0.72</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275680F" w14:textId="77777777" w:rsidR="007C657E" w:rsidRPr="000C3825" w:rsidRDefault="007C657E" w:rsidP="000C3825">
                            <w:pPr>
                              <w:jc w:val="right"/>
                            </w:pPr>
                            <w:r w:rsidRPr="000C3825">
                              <w:rPr>
                                <w:color w:val="000000"/>
                              </w:rPr>
                              <w:t>16</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D25DB23" w14:textId="77777777" w:rsidR="007C657E" w:rsidRPr="000C3825" w:rsidRDefault="007C657E" w:rsidP="000C3825">
                            <w:pPr>
                              <w:jc w:val="right"/>
                            </w:pPr>
                            <w:r w:rsidRPr="000C3825">
                              <w:rPr>
                                <w:color w:val="000000"/>
                              </w:rPr>
                              <w:t>38</w:t>
                            </w:r>
                          </w:p>
                        </w:tc>
                        <w:tc>
                          <w:tcPr>
                            <w:tcW w:w="8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0549430" w14:textId="77777777" w:rsidR="007C657E" w:rsidRPr="000C3825" w:rsidRDefault="007C657E" w:rsidP="000C3825">
                            <w:pPr>
                              <w:jc w:val="right"/>
                            </w:pPr>
                            <w:r w:rsidRPr="000C3825">
                              <w:rPr>
                                <w:color w:val="000000"/>
                              </w:rPr>
                              <w:t>0.6</w:t>
                            </w:r>
                          </w:p>
                        </w:tc>
                      </w:tr>
                      <w:tr w:rsidR="000E4EA5" w:rsidRPr="000C3825" w14:paraId="00FB4FC0" w14:textId="77777777" w:rsidTr="000E4EA5">
                        <w:trPr>
                          <w:trHeight w:val="144"/>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6D804A3" w14:textId="159E9702" w:rsidR="007C657E" w:rsidRPr="000C3825" w:rsidRDefault="00BA7D27" w:rsidP="000C3825">
                            <w:pPr>
                              <w:jc w:val="left"/>
                            </w:pPr>
                            <w:r>
                              <w:rPr>
                                <w:color w:val="000000"/>
                              </w:rPr>
                              <w:t>s</w:t>
                            </w:r>
                            <w:r w:rsidR="007C657E" w:rsidRPr="000C3825">
                              <w:rPr>
                                <w:color w:val="000000"/>
                              </w:rPr>
                              <w:t>orghum</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836834F" w14:textId="77777777" w:rsidR="007C657E" w:rsidRPr="000C3825" w:rsidRDefault="007C657E" w:rsidP="000C3825">
                            <w:pPr>
                              <w:jc w:val="right"/>
                            </w:pPr>
                            <w:r w:rsidRPr="000C3825">
                              <w:rPr>
                                <w:color w:val="000000"/>
                              </w:rPr>
                              <w:t>2.55</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E5839FA" w14:textId="77777777" w:rsidR="007C657E" w:rsidRPr="000C3825" w:rsidRDefault="007C657E" w:rsidP="000C3825">
                            <w:pPr>
                              <w:jc w:val="right"/>
                            </w:pPr>
                            <w:r w:rsidRPr="000C3825">
                              <w:rPr>
                                <w:color w:val="000000"/>
                              </w:rPr>
                              <w:t>188.49</w:t>
                            </w:r>
                          </w:p>
                        </w:tc>
                        <w:tc>
                          <w:tcPr>
                            <w:tcW w:w="7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9B50237" w14:textId="77777777" w:rsidR="007C657E" w:rsidRPr="000C3825" w:rsidRDefault="007C657E" w:rsidP="000C3825">
                            <w:pPr>
                              <w:jc w:val="right"/>
                            </w:pPr>
                            <w:r w:rsidRPr="000C3825">
                              <w:rPr>
                                <w:color w:val="000000"/>
                              </w:rPr>
                              <w:t>0.11</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022BC05" w14:textId="77777777" w:rsidR="007C657E" w:rsidRPr="000C3825" w:rsidRDefault="007C657E" w:rsidP="000C3825">
                            <w:pPr>
                              <w:jc w:val="right"/>
                            </w:pPr>
                            <w:r w:rsidRPr="000C3825">
                              <w:rPr>
                                <w:color w:val="000000"/>
                              </w:rPr>
                              <w:t>1.85</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F93BC98" w14:textId="77777777" w:rsidR="007C657E" w:rsidRPr="000C3825" w:rsidRDefault="007C657E" w:rsidP="000C3825">
                            <w:pPr>
                              <w:jc w:val="right"/>
                            </w:pPr>
                            <w:r w:rsidRPr="000C3825">
                              <w:rPr>
                                <w:color w:val="000000"/>
                              </w:rPr>
                              <w:t>187.64</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1B6F694" w14:textId="77777777" w:rsidR="007C657E" w:rsidRPr="000C3825" w:rsidRDefault="007C657E" w:rsidP="000C3825">
                            <w:pPr>
                              <w:jc w:val="right"/>
                            </w:pPr>
                            <w:r w:rsidRPr="000C3825">
                              <w:rPr>
                                <w:color w:val="000000"/>
                              </w:rPr>
                              <w:t>1.65</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31E39D9" w14:textId="77777777" w:rsidR="007C657E" w:rsidRPr="000C3825" w:rsidRDefault="007C657E" w:rsidP="000C3825">
                            <w:pPr>
                              <w:jc w:val="right"/>
                            </w:pPr>
                            <w:r w:rsidRPr="000C3825">
                              <w:rPr>
                                <w:color w:val="000000"/>
                              </w:rPr>
                              <w:t>3.53</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99E0882" w14:textId="77777777" w:rsidR="007C657E" w:rsidRPr="000C3825" w:rsidRDefault="007C657E" w:rsidP="000C3825">
                            <w:pPr>
                              <w:jc w:val="right"/>
                            </w:pPr>
                            <w:r w:rsidRPr="000C3825">
                              <w:rPr>
                                <w:color w:val="000000"/>
                              </w:rPr>
                              <w:t>20</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EB9326D" w14:textId="77777777" w:rsidR="007C657E" w:rsidRPr="000C3825" w:rsidRDefault="007C657E" w:rsidP="000C3825">
                            <w:pPr>
                              <w:jc w:val="right"/>
                            </w:pPr>
                            <w:r w:rsidRPr="000C3825">
                              <w:rPr>
                                <w:color w:val="000000"/>
                              </w:rPr>
                              <w:t>84</w:t>
                            </w:r>
                          </w:p>
                        </w:tc>
                        <w:tc>
                          <w:tcPr>
                            <w:tcW w:w="8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1D05937" w14:textId="77777777" w:rsidR="007C657E" w:rsidRPr="000C3825" w:rsidRDefault="007C657E" w:rsidP="000C3825">
                            <w:pPr>
                              <w:jc w:val="right"/>
                            </w:pPr>
                            <w:r w:rsidRPr="000C3825">
                              <w:rPr>
                                <w:color w:val="000000"/>
                              </w:rPr>
                              <w:t>0.29</w:t>
                            </w:r>
                          </w:p>
                        </w:tc>
                      </w:tr>
                      <w:tr w:rsidR="000E4EA5" w:rsidRPr="000C3825" w14:paraId="601F5BEA" w14:textId="77777777" w:rsidTr="000E4EA5">
                        <w:trPr>
                          <w:trHeight w:val="144"/>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42F3824" w14:textId="145750DE" w:rsidR="007C657E" w:rsidRPr="000C3825" w:rsidRDefault="00BA7D27" w:rsidP="000C3825">
                            <w:pPr>
                              <w:jc w:val="left"/>
                            </w:pPr>
                            <w:r>
                              <w:rPr>
                                <w:color w:val="000000"/>
                              </w:rPr>
                              <w:t>v</w:t>
                            </w:r>
                            <w:r w:rsidR="007C657E" w:rsidRPr="000C3825">
                              <w:rPr>
                                <w:color w:val="000000"/>
                              </w:rPr>
                              <w:t>egetables</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2898A2E" w14:textId="77777777" w:rsidR="007C657E" w:rsidRPr="000C3825" w:rsidRDefault="007C657E" w:rsidP="000C3825">
                            <w:pPr>
                              <w:jc w:val="right"/>
                            </w:pPr>
                            <w:r w:rsidRPr="000C3825">
                              <w:rPr>
                                <w:color w:val="000000"/>
                              </w:rPr>
                              <w:t>0.44</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186E87E" w14:textId="77777777" w:rsidR="007C657E" w:rsidRPr="000C3825" w:rsidRDefault="007C657E" w:rsidP="000C3825">
                            <w:pPr>
                              <w:jc w:val="right"/>
                            </w:pPr>
                            <w:r w:rsidRPr="000C3825">
                              <w:rPr>
                                <w:color w:val="000000"/>
                              </w:rPr>
                              <w:t>64.07</w:t>
                            </w:r>
                          </w:p>
                        </w:tc>
                        <w:tc>
                          <w:tcPr>
                            <w:tcW w:w="7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F920530" w14:textId="77777777" w:rsidR="007C657E" w:rsidRPr="000C3825" w:rsidRDefault="007C657E" w:rsidP="000C3825">
                            <w:pPr>
                              <w:jc w:val="right"/>
                            </w:pPr>
                            <w:r w:rsidRPr="000C3825">
                              <w:rPr>
                                <w:color w:val="000000"/>
                              </w:rPr>
                              <w:t>0.04</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FDDCCFD" w14:textId="77777777" w:rsidR="007C657E" w:rsidRPr="000C3825" w:rsidRDefault="007C657E" w:rsidP="000C3825">
                            <w:pPr>
                              <w:jc w:val="right"/>
                            </w:pPr>
                            <w:r w:rsidRPr="000C3825">
                              <w:rPr>
                                <w:color w:val="000000"/>
                              </w:rPr>
                              <w:t>0.32</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B0DFBD9" w14:textId="77777777" w:rsidR="007C657E" w:rsidRPr="000C3825" w:rsidRDefault="007C657E" w:rsidP="000C3825">
                            <w:pPr>
                              <w:jc w:val="right"/>
                            </w:pPr>
                            <w:r w:rsidRPr="000C3825">
                              <w:rPr>
                                <w:color w:val="000000"/>
                              </w:rPr>
                              <w:t>63.9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28389ED" w14:textId="77777777" w:rsidR="007C657E" w:rsidRPr="000C3825" w:rsidRDefault="007C657E" w:rsidP="000C3825">
                            <w:pPr>
                              <w:jc w:val="right"/>
                            </w:pPr>
                            <w:r w:rsidRPr="000C3825">
                              <w:rPr>
                                <w:color w:val="000000"/>
                              </w:rPr>
                              <w:t>0.30</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B4F179F" w14:textId="77777777" w:rsidR="007C657E" w:rsidRPr="000C3825" w:rsidRDefault="007C657E" w:rsidP="000C3825">
                            <w:pPr>
                              <w:jc w:val="right"/>
                            </w:pPr>
                            <w:r w:rsidRPr="000C3825">
                              <w:rPr>
                                <w:color w:val="000000"/>
                              </w:rPr>
                              <w:t>0.71</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44A1663" w14:textId="77777777" w:rsidR="007C657E" w:rsidRPr="000C3825" w:rsidRDefault="007C657E" w:rsidP="000C3825">
                            <w:pPr>
                              <w:jc w:val="right"/>
                            </w:pPr>
                            <w:r w:rsidRPr="000C3825">
                              <w:rPr>
                                <w:color w:val="000000"/>
                              </w:rPr>
                              <w:t>16</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949B5D3" w14:textId="77777777" w:rsidR="007C657E" w:rsidRPr="000C3825" w:rsidRDefault="007C657E" w:rsidP="000C3825">
                            <w:pPr>
                              <w:jc w:val="right"/>
                            </w:pPr>
                            <w:r w:rsidRPr="000C3825">
                              <w:rPr>
                                <w:color w:val="000000"/>
                              </w:rPr>
                              <w:t>35</w:t>
                            </w:r>
                          </w:p>
                        </w:tc>
                        <w:tc>
                          <w:tcPr>
                            <w:tcW w:w="8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BD11BAC" w14:textId="77777777" w:rsidR="007C657E" w:rsidRPr="000C3825" w:rsidRDefault="007C657E" w:rsidP="000C3825">
                            <w:pPr>
                              <w:jc w:val="right"/>
                            </w:pPr>
                            <w:r w:rsidRPr="000C3825">
                              <w:rPr>
                                <w:color w:val="000000"/>
                              </w:rPr>
                              <w:t>0.81</w:t>
                            </w:r>
                          </w:p>
                        </w:tc>
                      </w:tr>
                      <w:tr w:rsidR="000E4EA5" w:rsidRPr="000C3825" w14:paraId="0D32CDCB" w14:textId="77777777" w:rsidTr="000E4EA5">
                        <w:trPr>
                          <w:trHeight w:val="144"/>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E161652" w14:textId="6E7458F5" w:rsidR="007C657E" w:rsidRPr="000C3825" w:rsidRDefault="00BA7D27" w:rsidP="000C3825">
                            <w:pPr>
                              <w:jc w:val="left"/>
                            </w:pPr>
                            <w:r>
                              <w:rPr>
                                <w:color w:val="000000"/>
                              </w:rPr>
                              <w:t>c</w:t>
                            </w:r>
                            <w:r w:rsidR="007C657E" w:rsidRPr="000C3825">
                              <w:rPr>
                                <w:color w:val="000000"/>
                              </w:rPr>
                              <w:t>orn</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0631A5D" w14:textId="77777777" w:rsidR="007C657E" w:rsidRPr="000C3825" w:rsidRDefault="007C657E" w:rsidP="000C3825">
                            <w:pPr>
                              <w:jc w:val="right"/>
                            </w:pPr>
                            <w:r w:rsidRPr="000C3825">
                              <w:rPr>
                                <w:color w:val="000000"/>
                              </w:rPr>
                              <w:t>2.55</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4F71BB5" w14:textId="77777777" w:rsidR="007C657E" w:rsidRPr="000C3825" w:rsidRDefault="007C657E" w:rsidP="000C3825">
                            <w:pPr>
                              <w:jc w:val="right"/>
                            </w:pPr>
                            <w:r w:rsidRPr="000C3825">
                              <w:rPr>
                                <w:color w:val="000000"/>
                              </w:rPr>
                              <w:t>188.49</w:t>
                            </w:r>
                          </w:p>
                        </w:tc>
                        <w:tc>
                          <w:tcPr>
                            <w:tcW w:w="7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6EEB1E3" w14:textId="77777777" w:rsidR="007C657E" w:rsidRPr="000C3825" w:rsidRDefault="007C657E" w:rsidP="000C3825">
                            <w:pPr>
                              <w:jc w:val="right"/>
                            </w:pPr>
                            <w:r w:rsidRPr="000C3825">
                              <w:rPr>
                                <w:color w:val="000000"/>
                              </w:rPr>
                              <w:t>0.11</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E2B4813" w14:textId="77777777" w:rsidR="007C657E" w:rsidRPr="000C3825" w:rsidRDefault="007C657E" w:rsidP="000C3825">
                            <w:pPr>
                              <w:jc w:val="right"/>
                            </w:pPr>
                            <w:r w:rsidRPr="000C3825">
                              <w:rPr>
                                <w:color w:val="000000"/>
                              </w:rPr>
                              <w:t>1.85</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D78EF5A" w14:textId="77777777" w:rsidR="007C657E" w:rsidRPr="000C3825" w:rsidRDefault="007C657E" w:rsidP="000C3825">
                            <w:pPr>
                              <w:jc w:val="right"/>
                            </w:pPr>
                            <w:r w:rsidRPr="000C3825">
                              <w:rPr>
                                <w:color w:val="000000"/>
                              </w:rPr>
                              <w:t>187.64</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382F947" w14:textId="77777777" w:rsidR="007C657E" w:rsidRPr="000C3825" w:rsidRDefault="007C657E" w:rsidP="000C3825">
                            <w:pPr>
                              <w:jc w:val="right"/>
                            </w:pPr>
                            <w:r w:rsidRPr="000C3825">
                              <w:rPr>
                                <w:color w:val="000000"/>
                              </w:rPr>
                              <w:t>1.65</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2A211BB" w14:textId="77777777" w:rsidR="007C657E" w:rsidRPr="000C3825" w:rsidRDefault="007C657E" w:rsidP="000C3825">
                            <w:pPr>
                              <w:jc w:val="right"/>
                            </w:pPr>
                            <w:r w:rsidRPr="000C3825">
                              <w:rPr>
                                <w:color w:val="000000"/>
                              </w:rPr>
                              <w:t>3.53</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E8EED01" w14:textId="77777777" w:rsidR="007C657E" w:rsidRPr="000C3825" w:rsidRDefault="007C657E" w:rsidP="000C3825">
                            <w:pPr>
                              <w:jc w:val="right"/>
                            </w:pPr>
                            <w:r w:rsidRPr="000C3825">
                              <w:rPr>
                                <w:color w:val="000000"/>
                              </w:rPr>
                              <w:t>20</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C271070" w14:textId="77777777" w:rsidR="007C657E" w:rsidRPr="000C3825" w:rsidRDefault="007C657E" w:rsidP="000C3825">
                            <w:pPr>
                              <w:jc w:val="right"/>
                            </w:pPr>
                            <w:r w:rsidRPr="000C3825">
                              <w:rPr>
                                <w:color w:val="000000"/>
                              </w:rPr>
                              <w:t>84</w:t>
                            </w:r>
                          </w:p>
                        </w:tc>
                        <w:tc>
                          <w:tcPr>
                            <w:tcW w:w="8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1AE77B3" w14:textId="77777777" w:rsidR="007C657E" w:rsidRPr="000C3825" w:rsidRDefault="007C657E" w:rsidP="000C3825">
                            <w:pPr>
                              <w:jc w:val="right"/>
                            </w:pPr>
                            <w:r w:rsidRPr="000C3825">
                              <w:rPr>
                                <w:color w:val="000000"/>
                              </w:rPr>
                              <w:t>0.29</w:t>
                            </w:r>
                          </w:p>
                        </w:tc>
                      </w:tr>
                      <w:tr w:rsidR="000E4EA5" w:rsidRPr="000C3825" w14:paraId="44D7458C" w14:textId="77777777" w:rsidTr="000E4EA5">
                        <w:trPr>
                          <w:trHeight w:val="144"/>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10DAE53" w14:textId="1F554768" w:rsidR="007C657E" w:rsidRPr="000C3825" w:rsidRDefault="00BA7D27" w:rsidP="000C3825">
                            <w:pPr>
                              <w:jc w:val="left"/>
                            </w:pPr>
                            <w:r>
                              <w:rPr>
                                <w:color w:val="000000"/>
                              </w:rPr>
                              <w:t>o</w:t>
                            </w:r>
                            <w:r w:rsidR="007C657E" w:rsidRPr="000C3825">
                              <w:rPr>
                                <w:color w:val="000000"/>
                              </w:rPr>
                              <w:t>rchard</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4E58E3B" w14:textId="77777777" w:rsidR="007C657E" w:rsidRPr="000C3825" w:rsidRDefault="007C657E" w:rsidP="000C3825">
                            <w:pPr>
                              <w:jc w:val="right"/>
                            </w:pPr>
                            <w:r w:rsidRPr="000C3825">
                              <w:rPr>
                                <w:color w:val="000000"/>
                              </w:rPr>
                              <w:t>0.97</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58E2C72" w14:textId="77777777" w:rsidR="007C657E" w:rsidRPr="000C3825" w:rsidRDefault="007C657E" w:rsidP="000C3825">
                            <w:pPr>
                              <w:jc w:val="right"/>
                            </w:pPr>
                            <w:r w:rsidRPr="000C3825">
                              <w:rPr>
                                <w:color w:val="000000"/>
                              </w:rPr>
                              <w:t>117.18</w:t>
                            </w:r>
                          </w:p>
                        </w:tc>
                        <w:tc>
                          <w:tcPr>
                            <w:tcW w:w="7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A4C0867" w14:textId="77777777" w:rsidR="007C657E" w:rsidRPr="000C3825" w:rsidRDefault="007C657E" w:rsidP="000C3825">
                            <w:pPr>
                              <w:jc w:val="right"/>
                            </w:pPr>
                            <w:r w:rsidRPr="000C3825">
                              <w:rPr>
                                <w:color w:val="000000"/>
                              </w:rPr>
                              <w:t>0.07</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1EB1BFA" w14:textId="77777777" w:rsidR="007C657E" w:rsidRPr="000C3825" w:rsidRDefault="007C657E" w:rsidP="000C3825">
                            <w:pPr>
                              <w:jc w:val="right"/>
                            </w:pPr>
                            <w:r w:rsidRPr="000C3825">
                              <w:rPr>
                                <w:color w:val="000000"/>
                              </w:rPr>
                              <w:t>0.70</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39D2760" w14:textId="77777777" w:rsidR="007C657E" w:rsidRPr="000C3825" w:rsidRDefault="007C657E" w:rsidP="000C3825">
                            <w:pPr>
                              <w:jc w:val="right"/>
                            </w:pPr>
                            <w:r w:rsidRPr="000C3825">
                              <w:rPr>
                                <w:color w:val="000000"/>
                              </w:rPr>
                              <w:t>116.87</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EFC7AE6" w14:textId="77777777" w:rsidR="007C657E" w:rsidRPr="000C3825" w:rsidRDefault="007C657E" w:rsidP="000C3825">
                            <w:pPr>
                              <w:jc w:val="right"/>
                            </w:pPr>
                            <w:r w:rsidRPr="000C3825">
                              <w:rPr>
                                <w:color w:val="000000"/>
                              </w:rPr>
                              <w:t>0.64</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703880B" w14:textId="77777777" w:rsidR="007C657E" w:rsidRPr="000C3825" w:rsidRDefault="007C657E" w:rsidP="000C3825">
                            <w:pPr>
                              <w:jc w:val="right"/>
                            </w:pPr>
                            <w:r w:rsidRPr="000C3825">
                              <w:rPr>
                                <w:color w:val="000000"/>
                              </w:rPr>
                              <w:t>1.08</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D86FA91" w14:textId="77777777" w:rsidR="007C657E" w:rsidRPr="000C3825" w:rsidRDefault="007C657E" w:rsidP="000C3825">
                            <w:pPr>
                              <w:jc w:val="right"/>
                            </w:pPr>
                            <w:r w:rsidRPr="000C3825">
                              <w:rPr>
                                <w:color w:val="000000"/>
                              </w:rPr>
                              <w:t>1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E476E14" w14:textId="77777777" w:rsidR="007C657E" w:rsidRPr="000C3825" w:rsidRDefault="007C657E" w:rsidP="000C3825">
                            <w:pPr>
                              <w:jc w:val="right"/>
                            </w:pPr>
                            <w:r w:rsidRPr="000C3825">
                              <w:rPr>
                                <w:color w:val="000000"/>
                              </w:rPr>
                              <w:t>57</w:t>
                            </w:r>
                          </w:p>
                        </w:tc>
                        <w:tc>
                          <w:tcPr>
                            <w:tcW w:w="8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556FA91" w14:textId="77777777" w:rsidR="007C657E" w:rsidRPr="000C3825" w:rsidRDefault="007C657E" w:rsidP="000C3825">
                            <w:pPr>
                              <w:jc w:val="right"/>
                            </w:pPr>
                            <w:r w:rsidRPr="000C3825">
                              <w:rPr>
                                <w:color w:val="000000"/>
                              </w:rPr>
                              <w:t>0.45</w:t>
                            </w:r>
                          </w:p>
                        </w:tc>
                      </w:tr>
                    </w:tbl>
                    <w:p w14:paraId="1193E088" w14:textId="77777777" w:rsidR="007C657E" w:rsidRDefault="007C657E" w:rsidP="007C657E">
                      <w:pPr>
                        <w:pStyle w:val="Caption"/>
                      </w:pPr>
                      <w:r w:rsidRPr="000C3825">
                        <w:t xml:space="preserve">Table </w:t>
                      </w:r>
                      <w:r>
                        <w:t>1</w:t>
                      </w:r>
                      <w:r w:rsidRPr="000C3825">
                        <w:t>. SIMOC-B2 Plant Specification.</w:t>
                      </w:r>
                    </w:p>
                  </w:txbxContent>
                </v:textbox>
                <w10:wrap type="topAndBottom"/>
              </v:shape>
            </w:pict>
          </mc:Fallback>
        </mc:AlternateContent>
      </w:r>
      <w:r w:rsidR="007C657E" w:rsidRPr="007C657E">
        <w:t>Crop management factor is increased to 1.5</w:t>
      </w:r>
      <w:r w:rsidR="00BA7D27">
        <w:t>.</w:t>
      </w:r>
    </w:p>
    <w:p w14:paraId="27BB4F75" w14:textId="1EACE906" w:rsidR="00655870" w:rsidRDefault="00655870" w:rsidP="00655870">
      <w:pPr>
        <w:pStyle w:val="Heading1"/>
        <w:jc w:val="both"/>
      </w:pPr>
      <w:r w:rsidRPr="007C657E">
        <w:rPr>
          <w:noProof/>
        </w:rPr>
        <w:lastRenderedPageBreak/>
        <mc:AlternateContent>
          <mc:Choice Requires="wps">
            <w:drawing>
              <wp:anchor distT="0" distB="0" distL="114300" distR="114300" simplePos="0" relativeHeight="251678720" behindDoc="0" locked="0" layoutInCell="1" allowOverlap="1" wp14:anchorId="6A745A01" wp14:editId="0CADCC81">
                <wp:simplePos x="0" y="0"/>
                <wp:positionH relativeFrom="column">
                  <wp:posOffset>0</wp:posOffset>
                </wp:positionH>
                <wp:positionV relativeFrom="paragraph">
                  <wp:posOffset>201295</wp:posOffset>
                </wp:positionV>
                <wp:extent cx="5946140" cy="3229610"/>
                <wp:effectExtent l="0" t="0" r="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140" cy="3229610"/>
                        </a:xfrm>
                        <a:prstGeom prst="rect">
                          <a:avLst/>
                        </a:prstGeom>
                        <a:solidFill>
                          <a:sysClr val="window" lastClr="FFFFFF"/>
                        </a:solid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345"/>
                              <w:gridCol w:w="373"/>
                              <w:gridCol w:w="3327"/>
                              <w:gridCol w:w="1432"/>
                            </w:tblGrid>
                            <w:tr w:rsidR="00655870" w14:paraId="49B7674C" w14:textId="77777777" w:rsidTr="00E84A50">
                              <w:tc>
                                <w:tcPr>
                                  <w:tcW w:w="2605" w:type="dxa"/>
                                  <w:shd w:val="clear" w:color="auto" w:fill="auto"/>
                                </w:tcPr>
                                <w:p w14:paraId="24EDFECD" w14:textId="77777777" w:rsidR="00655870" w:rsidRPr="009A561D" w:rsidRDefault="00655870" w:rsidP="009A561D">
                                  <w:pPr>
                                    <w:pStyle w:val="Caption"/>
                                  </w:pPr>
                                  <w:r w:rsidRPr="009A561D">
                                    <w:t>Agent</w:t>
                                  </w:r>
                                </w:p>
                              </w:tc>
                              <w:tc>
                                <w:tcPr>
                                  <w:tcW w:w="1350" w:type="dxa"/>
                                  <w:shd w:val="clear" w:color="auto" w:fill="auto"/>
                                </w:tcPr>
                                <w:p w14:paraId="5954B266" w14:textId="77777777" w:rsidR="00655870" w:rsidRPr="009A561D" w:rsidRDefault="00655870" w:rsidP="00E84A50">
                                  <w:pPr>
                                    <w:pStyle w:val="Caption"/>
                                    <w:jc w:val="right"/>
                                  </w:pPr>
                                  <w:r w:rsidRPr="009A561D">
                                    <w:t>Amount</w:t>
                                  </w:r>
                                </w:p>
                              </w:tc>
                              <w:tc>
                                <w:tcPr>
                                  <w:tcW w:w="375" w:type="dxa"/>
                                  <w:shd w:val="clear" w:color="auto" w:fill="auto"/>
                                </w:tcPr>
                                <w:p w14:paraId="214CC82D" w14:textId="77777777" w:rsidR="00655870" w:rsidRPr="009A561D" w:rsidRDefault="00655870" w:rsidP="009A561D">
                                  <w:pPr>
                                    <w:pStyle w:val="Caption"/>
                                  </w:pPr>
                                </w:p>
                              </w:tc>
                              <w:tc>
                                <w:tcPr>
                                  <w:tcW w:w="3327" w:type="dxa"/>
                                  <w:shd w:val="clear" w:color="auto" w:fill="auto"/>
                                </w:tcPr>
                                <w:p w14:paraId="19A82703" w14:textId="77777777" w:rsidR="00655870" w:rsidRPr="009A561D" w:rsidRDefault="00655870" w:rsidP="009A561D">
                                  <w:pPr>
                                    <w:pStyle w:val="Caption"/>
                                  </w:pPr>
                                  <w:r w:rsidRPr="009A561D">
                                    <w:t>Agent (continued)</w:t>
                                  </w:r>
                                </w:p>
                              </w:tc>
                              <w:tc>
                                <w:tcPr>
                                  <w:tcW w:w="1438" w:type="dxa"/>
                                  <w:shd w:val="clear" w:color="auto" w:fill="auto"/>
                                </w:tcPr>
                                <w:p w14:paraId="62ED6E90" w14:textId="77777777" w:rsidR="00655870" w:rsidRPr="009A561D" w:rsidRDefault="00655870" w:rsidP="00E84A50">
                                  <w:pPr>
                                    <w:pStyle w:val="Caption"/>
                                    <w:jc w:val="right"/>
                                  </w:pPr>
                                  <w:r w:rsidRPr="009A561D">
                                    <w:t>Amount</w:t>
                                  </w:r>
                                </w:p>
                              </w:tc>
                            </w:tr>
                            <w:tr w:rsidR="00655870" w14:paraId="2DC8E67D" w14:textId="77777777" w:rsidTr="00E84A50">
                              <w:tc>
                                <w:tcPr>
                                  <w:tcW w:w="2605" w:type="dxa"/>
                                  <w:shd w:val="clear" w:color="auto" w:fill="auto"/>
                                </w:tcPr>
                                <w:p w14:paraId="1C02B869" w14:textId="77777777" w:rsidR="00655870" w:rsidRPr="00E84A50" w:rsidRDefault="00655870" w:rsidP="009A561D">
                                  <w:pPr>
                                    <w:pStyle w:val="Caption"/>
                                    <w:rPr>
                                      <w:b w:val="0"/>
                                      <w:bCs w:val="0"/>
                                    </w:rPr>
                                  </w:pPr>
                                  <w:proofErr w:type="spellStart"/>
                                  <w:r w:rsidRPr="00E84A50">
                                    <w:rPr>
                                      <w:b w:val="0"/>
                                      <w:bCs w:val="0"/>
                                    </w:rPr>
                                    <w:t>human_agent</w:t>
                                  </w:r>
                                  <w:proofErr w:type="spellEnd"/>
                                </w:p>
                              </w:tc>
                              <w:tc>
                                <w:tcPr>
                                  <w:tcW w:w="1350" w:type="dxa"/>
                                  <w:shd w:val="clear" w:color="auto" w:fill="auto"/>
                                  <w:vAlign w:val="bottom"/>
                                </w:tcPr>
                                <w:p w14:paraId="2F6959E7" w14:textId="77777777" w:rsidR="00655870" w:rsidRPr="00E84A50" w:rsidRDefault="00655870" w:rsidP="00E84A50">
                                  <w:pPr>
                                    <w:pStyle w:val="Caption"/>
                                    <w:jc w:val="right"/>
                                    <w:rPr>
                                      <w:b w:val="0"/>
                                      <w:bCs w:val="0"/>
                                    </w:rPr>
                                  </w:pPr>
                                  <w:r w:rsidRPr="00E84A50">
                                    <w:rPr>
                                      <w:b w:val="0"/>
                                      <w:bCs w:val="0"/>
                                      <w:color w:val="000000"/>
                                    </w:rPr>
                                    <w:t>8</w:t>
                                  </w:r>
                                </w:p>
                              </w:tc>
                              <w:tc>
                                <w:tcPr>
                                  <w:tcW w:w="375" w:type="dxa"/>
                                  <w:shd w:val="clear" w:color="auto" w:fill="auto"/>
                                </w:tcPr>
                                <w:p w14:paraId="77AAD0E0" w14:textId="77777777" w:rsidR="00655870" w:rsidRPr="00E84A50" w:rsidRDefault="00655870" w:rsidP="009A561D">
                                  <w:pPr>
                                    <w:pStyle w:val="Caption"/>
                                    <w:rPr>
                                      <w:b w:val="0"/>
                                      <w:bCs w:val="0"/>
                                    </w:rPr>
                                  </w:pPr>
                                </w:p>
                              </w:tc>
                              <w:tc>
                                <w:tcPr>
                                  <w:tcW w:w="3327" w:type="dxa"/>
                                  <w:shd w:val="clear" w:color="auto" w:fill="auto"/>
                                </w:tcPr>
                                <w:p w14:paraId="6F1C1908" w14:textId="77777777" w:rsidR="00655870" w:rsidRPr="00E84A50" w:rsidRDefault="00655870" w:rsidP="009A561D">
                                  <w:pPr>
                                    <w:pStyle w:val="Caption"/>
                                    <w:rPr>
                                      <w:b w:val="0"/>
                                      <w:bCs w:val="0"/>
                                    </w:rPr>
                                  </w:pPr>
                                  <w:proofErr w:type="spellStart"/>
                                  <w:r w:rsidRPr="00E84A50">
                                    <w:rPr>
                                      <w:b w:val="0"/>
                                      <w:bCs w:val="0"/>
                                    </w:rPr>
                                    <w:t>south_lung</w:t>
                                  </w:r>
                                  <w:proofErr w:type="spellEnd"/>
                                  <w:r>
                                    <w:t>*</w:t>
                                  </w:r>
                                </w:p>
                              </w:tc>
                              <w:tc>
                                <w:tcPr>
                                  <w:tcW w:w="1438" w:type="dxa"/>
                                  <w:shd w:val="clear" w:color="auto" w:fill="auto"/>
                                  <w:vAlign w:val="bottom"/>
                                </w:tcPr>
                                <w:p w14:paraId="23F94B42" w14:textId="77777777" w:rsidR="00655870" w:rsidRPr="00E84A50" w:rsidRDefault="00655870" w:rsidP="00E84A50">
                                  <w:pPr>
                                    <w:pStyle w:val="Caption"/>
                                    <w:jc w:val="right"/>
                                    <w:rPr>
                                      <w:b w:val="0"/>
                                      <w:bCs w:val="0"/>
                                    </w:rPr>
                                  </w:pPr>
                                  <w:r w:rsidRPr="00E84A50">
                                    <w:rPr>
                                      <w:b w:val="0"/>
                                      <w:bCs w:val="0"/>
                                      <w:color w:val="000000"/>
                                    </w:rPr>
                                    <w:t>1,800</w:t>
                                  </w:r>
                                </w:p>
                              </w:tc>
                            </w:tr>
                            <w:tr w:rsidR="00655870" w14:paraId="13BD52ED" w14:textId="77777777" w:rsidTr="00E84A50">
                              <w:tc>
                                <w:tcPr>
                                  <w:tcW w:w="2605" w:type="dxa"/>
                                  <w:shd w:val="clear" w:color="auto" w:fill="auto"/>
                                </w:tcPr>
                                <w:p w14:paraId="0F3F1624" w14:textId="77777777" w:rsidR="00655870" w:rsidRPr="00E84A50" w:rsidRDefault="00655870" w:rsidP="009A561D">
                                  <w:pPr>
                                    <w:pStyle w:val="Caption"/>
                                    <w:rPr>
                                      <w:b w:val="0"/>
                                      <w:bCs w:val="0"/>
                                    </w:rPr>
                                  </w:pPr>
                                  <w:r w:rsidRPr="00E84A50">
                                    <w:rPr>
                                      <w:b w:val="0"/>
                                      <w:bCs w:val="0"/>
                                    </w:rPr>
                                    <w:t>rice</w:t>
                                  </w:r>
                                </w:p>
                              </w:tc>
                              <w:tc>
                                <w:tcPr>
                                  <w:tcW w:w="1350" w:type="dxa"/>
                                  <w:shd w:val="clear" w:color="auto" w:fill="auto"/>
                                  <w:vAlign w:val="bottom"/>
                                </w:tcPr>
                                <w:p w14:paraId="0241168F" w14:textId="77777777" w:rsidR="00655870" w:rsidRPr="00E84A50" w:rsidRDefault="00655870" w:rsidP="00E84A50">
                                  <w:pPr>
                                    <w:pStyle w:val="Caption"/>
                                    <w:jc w:val="right"/>
                                    <w:rPr>
                                      <w:b w:val="0"/>
                                      <w:bCs w:val="0"/>
                                    </w:rPr>
                                  </w:pPr>
                                  <w:r w:rsidRPr="00E84A50">
                                    <w:rPr>
                                      <w:b w:val="0"/>
                                      <w:bCs w:val="0"/>
                                      <w:color w:val="000000"/>
                                    </w:rPr>
                                    <w:t>530</w:t>
                                  </w:r>
                                </w:p>
                              </w:tc>
                              <w:tc>
                                <w:tcPr>
                                  <w:tcW w:w="375" w:type="dxa"/>
                                  <w:shd w:val="clear" w:color="auto" w:fill="auto"/>
                                </w:tcPr>
                                <w:p w14:paraId="160B1743" w14:textId="77777777" w:rsidR="00655870" w:rsidRPr="00E84A50" w:rsidRDefault="00655870" w:rsidP="009A561D">
                                  <w:pPr>
                                    <w:pStyle w:val="Caption"/>
                                    <w:rPr>
                                      <w:b w:val="0"/>
                                      <w:bCs w:val="0"/>
                                    </w:rPr>
                                  </w:pPr>
                                </w:p>
                              </w:tc>
                              <w:tc>
                                <w:tcPr>
                                  <w:tcW w:w="3327" w:type="dxa"/>
                                  <w:shd w:val="clear" w:color="auto" w:fill="auto"/>
                                </w:tcPr>
                                <w:p w14:paraId="4288185E" w14:textId="77777777" w:rsidR="00655870" w:rsidRPr="00E84A50" w:rsidRDefault="00655870" w:rsidP="009A561D">
                                  <w:pPr>
                                    <w:pStyle w:val="Caption"/>
                                    <w:rPr>
                                      <w:b w:val="0"/>
                                      <w:bCs w:val="0"/>
                                    </w:rPr>
                                  </w:pPr>
                                  <w:proofErr w:type="spellStart"/>
                                  <w:r w:rsidRPr="00E84A50">
                                    <w:rPr>
                                      <w:b w:val="0"/>
                                      <w:bCs w:val="0"/>
                                    </w:rPr>
                                    <w:t>ocean_biome</w:t>
                                  </w:r>
                                  <w:proofErr w:type="spellEnd"/>
                                  <w:r>
                                    <w:t>*</w:t>
                                  </w:r>
                                </w:p>
                              </w:tc>
                              <w:tc>
                                <w:tcPr>
                                  <w:tcW w:w="1438" w:type="dxa"/>
                                  <w:shd w:val="clear" w:color="auto" w:fill="auto"/>
                                  <w:vAlign w:val="bottom"/>
                                </w:tcPr>
                                <w:p w14:paraId="7A1BB360" w14:textId="77777777" w:rsidR="00655870" w:rsidRPr="00E84A50" w:rsidRDefault="00655870" w:rsidP="00E84A50">
                                  <w:pPr>
                                    <w:pStyle w:val="Caption"/>
                                    <w:jc w:val="right"/>
                                    <w:rPr>
                                      <w:b w:val="0"/>
                                      <w:bCs w:val="0"/>
                                    </w:rPr>
                                  </w:pPr>
                                  <w:r w:rsidRPr="00E84A50">
                                    <w:rPr>
                                      <w:b w:val="0"/>
                                      <w:bCs w:val="0"/>
                                      <w:color w:val="000000"/>
                                    </w:rPr>
                                    <w:t>863</w:t>
                                  </w:r>
                                </w:p>
                              </w:tc>
                            </w:tr>
                            <w:tr w:rsidR="00655870" w14:paraId="0CA73A4A" w14:textId="77777777" w:rsidTr="00E84A50">
                              <w:tc>
                                <w:tcPr>
                                  <w:tcW w:w="2605" w:type="dxa"/>
                                  <w:shd w:val="clear" w:color="auto" w:fill="auto"/>
                                </w:tcPr>
                                <w:p w14:paraId="61231B0C" w14:textId="77777777" w:rsidR="00655870" w:rsidRPr="00E84A50" w:rsidRDefault="00655870" w:rsidP="009A561D">
                                  <w:pPr>
                                    <w:pStyle w:val="Caption"/>
                                    <w:rPr>
                                      <w:b w:val="0"/>
                                      <w:bCs w:val="0"/>
                                    </w:rPr>
                                  </w:pPr>
                                  <w:r w:rsidRPr="00E84A50">
                                    <w:rPr>
                                      <w:b w:val="0"/>
                                      <w:bCs w:val="0"/>
                                    </w:rPr>
                                    <w:t>wheat</w:t>
                                  </w:r>
                                </w:p>
                              </w:tc>
                              <w:tc>
                                <w:tcPr>
                                  <w:tcW w:w="1350" w:type="dxa"/>
                                  <w:shd w:val="clear" w:color="auto" w:fill="auto"/>
                                  <w:vAlign w:val="bottom"/>
                                </w:tcPr>
                                <w:p w14:paraId="1AD18A1B" w14:textId="77777777" w:rsidR="00655870" w:rsidRPr="00E84A50" w:rsidRDefault="00655870" w:rsidP="00E84A50">
                                  <w:pPr>
                                    <w:pStyle w:val="Caption"/>
                                    <w:jc w:val="right"/>
                                    <w:rPr>
                                      <w:b w:val="0"/>
                                      <w:bCs w:val="0"/>
                                    </w:rPr>
                                  </w:pPr>
                                  <w:r w:rsidRPr="00E84A50">
                                    <w:rPr>
                                      <w:b w:val="0"/>
                                      <w:bCs w:val="0"/>
                                      <w:color w:val="000000"/>
                                    </w:rPr>
                                    <w:t>370</w:t>
                                  </w:r>
                                </w:p>
                              </w:tc>
                              <w:tc>
                                <w:tcPr>
                                  <w:tcW w:w="375" w:type="dxa"/>
                                  <w:shd w:val="clear" w:color="auto" w:fill="auto"/>
                                </w:tcPr>
                                <w:p w14:paraId="73ABF31D" w14:textId="77777777" w:rsidR="00655870" w:rsidRPr="00E84A50" w:rsidRDefault="00655870" w:rsidP="009A561D">
                                  <w:pPr>
                                    <w:pStyle w:val="Caption"/>
                                    <w:rPr>
                                      <w:b w:val="0"/>
                                      <w:bCs w:val="0"/>
                                    </w:rPr>
                                  </w:pPr>
                                </w:p>
                              </w:tc>
                              <w:tc>
                                <w:tcPr>
                                  <w:tcW w:w="3327" w:type="dxa"/>
                                  <w:shd w:val="clear" w:color="auto" w:fill="auto"/>
                                </w:tcPr>
                                <w:p w14:paraId="269AA06A" w14:textId="77777777" w:rsidR="00655870" w:rsidRPr="00E84A50" w:rsidRDefault="00655870" w:rsidP="009A561D">
                                  <w:pPr>
                                    <w:pStyle w:val="Caption"/>
                                    <w:rPr>
                                      <w:b w:val="0"/>
                                      <w:bCs w:val="0"/>
                                    </w:rPr>
                                  </w:pPr>
                                  <w:proofErr w:type="spellStart"/>
                                  <w:r w:rsidRPr="00E84A50">
                                    <w:rPr>
                                      <w:b w:val="0"/>
                                      <w:bCs w:val="0"/>
                                    </w:rPr>
                                    <w:t>savannah_biome</w:t>
                                  </w:r>
                                  <w:proofErr w:type="spellEnd"/>
                                  <w:r>
                                    <w:t>*</w:t>
                                  </w:r>
                                </w:p>
                              </w:tc>
                              <w:tc>
                                <w:tcPr>
                                  <w:tcW w:w="1438" w:type="dxa"/>
                                  <w:shd w:val="clear" w:color="auto" w:fill="auto"/>
                                  <w:vAlign w:val="bottom"/>
                                </w:tcPr>
                                <w:p w14:paraId="1508C62C" w14:textId="77777777" w:rsidR="00655870" w:rsidRPr="00E84A50" w:rsidRDefault="00655870" w:rsidP="00E84A50">
                                  <w:pPr>
                                    <w:pStyle w:val="Caption"/>
                                    <w:jc w:val="right"/>
                                    <w:rPr>
                                      <w:b w:val="0"/>
                                      <w:bCs w:val="0"/>
                                    </w:rPr>
                                  </w:pPr>
                                  <w:r w:rsidRPr="00E84A50">
                                    <w:rPr>
                                      <w:b w:val="0"/>
                                      <w:bCs w:val="0"/>
                                      <w:color w:val="000000"/>
                                    </w:rPr>
                                    <w:t>1,637</w:t>
                                  </w:r>
                                </w:p>
                              </w:tc>
                            </w:tr>
                            <w:tr w:rsidR="00655870" w14:paraId="7309C68A" w14:textId="77777777" w:rsidTr="00E84A50">
                              <w:tc>
                                <w:tcPr>
                                  <w:tcW w:w="2605" w:type="dxa"/>
                                  <w:shd w:val="clear" w:color="auto" w:fill="auto"/>
                                </w:tcPr>
                                <w:p w14:paraId="0673D41F" w14:textId="77777777" w:rsidR="00655870" w:rsidRPr="00E84A50" w:rsidRDefault="00655870" w:rsidP="009A561D">
                                  <w:pPr>
                                    <w:pStyle w:val="Caption"/>
                                    <w:rPr>
                                      <w:b w:val="0"/>
                                      <w:bCs w:val="0"/>
                                    </w:rPr>
                                  </w:pPr>
                                  <w:r w:rsidRPr="00E84A50">
                                    <w:rPr>
                                      <w:b w:val="0"/>
                                      <w:bCs w:val="0"/>
                                    </w:rPr>
                                    <w:t>sorghum</w:t>
                                  </w:r>
                                </w:p>
                              </w:tc>
                              <w:tc>
                                <w:tcPr>
                                  <w:tcW w:w="1350" w:type="dxa"/>
                                  <w:shd w:val="clear" w:color="auto" w:fill="auto"/>
                                  <w:vAlign w:val="bottom"/>
                                </w:tcPr>
                                <w:p w14:paraId="249D5552" w14:textId="77777777" w:rsidR="00655870" w:rsidRPr="00E84A50" w:rsidRDefault="00655870" w:rsidP="00E84A50">
                                  <w:pPr>
                                    <w:pStyle w:val="Caption"/>
                                    <w:jc w:val="right"/>
                                    <w:rPr>
                                      <w:b w:val="0"/>
                                      <w:bCs w:val="0"/>
                                    </w:rPr>
                                  </w:pPr>
                                  <w:r w:rsidRPr="00E84A50">
                                    <w:rPr>
                                      <w:b w:val="0"/>
                                      <w:bCs w:val="0"/>
                                      <w:color w:val="000000"/>
                                    </w:rPr>
                                    <w:t>261</w:t>
                                  </w:r>
                                </w:p>
                              </w:tc>
                              <w:tc>
                                <w:tcPr>
                                  <w:tcW w:w="375" w:type="dxa"/>
                                  <w:shd w:val="clear" w:color="auto" w:fill="auto"/>
                                </w:tcPr>
                                <w:p w14:paraId="42DEFD23" w14:textId="77777777" w:rsidR="00655870" w:rsidRPr="00E84A50" w:rsidRDefault="00655870" w:rsidP="009A561D">
                                  <w:pPr>
                                    <w:pStyle w:val="Caption"/>
                                    <w:rPr>
                                      <w:b w:val="0"/>
                                      <w:bCs w:val="0"/>
                                    </w:rPr>
                                  </w:pPr>
                                </w:p>
                              </w:tc>
                              <w:tc>
                                <w:tcPr>
                                  <w:tcW w:w="3327" w:type="dxa"/>
                                  <w:shd w:val="clear" w:color="auto" w:fill="auto"/>
                                </w:tcPr>
                                <w:p w14:paraId="7FA1F317" w14:textId="77777777" w:rsidR="00655870" w:rsidRPr="00E84A50" w:rsidRDefault="00655870" w:rsidP="009A561D">
                                  <w:pPr>
                                    <w:pStyle w:val="Caption"/>
                                    <w:rPr>
                                      <w:b w:val="0"/>
                                      <w:bCs w:val="0"/>
                                    </w:rPr>
                                  </w:pPr>
                                  <w:r w:rsidRPr="00E84A50">
                                    <w:rPr>
                                      <w:b w:val="0"/>
                                      <w:bCs w:val="0"/>
                                    </w:rPr>
                                    <w:t>concrete</w:t>
                                  </w:r>
                                  <w:r w:rsidRPr="004B64CF">
                                    <w:rPr>
                                      <w:vertAlign w:val="superscript"/>
                                    </w:rPr>
                                    <w:t>†</w:t>
                                  </w:r>
                                </w:p>
                              </w:tc>
                              <w:tc>
                                <w:tcPr>
                                  <w:tcW w:w="1438" w:type="dxa"/>
                                  <w:shd w:val="clear" w:color="auto" w:fill="auto"/>
                                  <w:vAlign w:val="bottom"/>
                                </w:tcPr>
                                <w:p w14:paraId="02F7AF39" w14:textId="77777777" w:rsidR="00655870" w:rsidRPr="00E84A50" w:rsidRDefault="00655870" w:rsidP="00E84A50">
                                  <w:pPr>
                                    <w:pStyle w:val="Caption"/>
                                    <w:jc w:val="right"/>
                                    <w:rPr>
                                      <w:b w:val="0"/>
                                      <w:bCs w:val="0"/>
                                    </w:rPr>
                                  </w:pPr>
                                  <w:r w:rsidRPr="00E84A50">
                                    <w:rPr>
                                      <w:b w:val="0"/>
                                      <w:bCs w:val="0"/>
                                      <w:color w:val="000000"/>
                                    </w:rPr>
                                    <w:t>15,800</w:t>
                                  </w:r>
                                </w:p>
                              </w:tc>
                            </w:tr>
                            <w:tr w:rsidR="00655870" w14:paraId="372A2D8E" w14:textId="77777777" w:rsidTr="00E84A50">
                              <w:tc>
                                <w:tcPr>
                                  <w:tcW w:w="2605" w:type="dxa"/>
                                  <w:shd w:val="clear" w:color="auto" w:fill="auto"/>
                                </w:tcPr>
                                <w:p w14:paraId="59129C1D" w14:textId="77777777" w:rsidR="00655870" w:rsidRPr="00E84A50" w:rsidRDefault="00655870" w:rsidP="009A561D">
                                  <w:pPr>
                                    <w:pStyle w:val="Caption"/>
                                    <w:rPr>
                                      <w:b w:val="0"/>
                                      <w:bCs w:val="0"/>
                                    </w:rPr>
                                  </w:pPr>
                                  <w:r w:rsidRPr="00E84A50">
                                    <w:rPr>
                                      <w:b w:val="0"/>
                                      <w:bCs w:val="0"/>
                                    </w:rPr>
                                    <w:t>peanut</w:t>
                                  </w:r>
                                </w:p>
                              </w:tc>
                              <w:tc>
                                <w:tcPr>
                                  <w:tcW w:w="1350" w:type="dxa"/>
                                  <w:shd w:val="clear" w:color="auto" w:fill="auto"/>
                                  <w:vAlign w:val="bottom"/>
                                </w:tcPr>
                                <w:p w14:paraId="39FBD861" w14:textId="77777777" w:rsidR="00655870" w:rsidRPr="00E84A50" w:rsidRDefault="00655870" w:rsidP="00E84A50">
                                  <w:pPr>
                                    <w:pStyle w:val="Caption"/>
                                    <w:jc w:val="right"/>
                                    <w:rPr>
                                      <w:b w:val="0"/>
                                      <w:bCs w:val="0"/>
                                    </w:rPr>
                                  </w:pPr>
                                  <w:r w:rsidRPr="00E84A50">
                                    <w:rPr>
                                      <w:b w:val="0"/>
                                      <w:bCs w:val="0"/>
                                      <w:color w:val="000000"/>
                                    </w:rPr>
                                    <w:t>168</w:t>
                                  </w:r>
                                </w:p>
                              </w:tc>
                              <w:tc>
                                <w:tcPr>
                                  <w:tcW w:w="375" w:type="dxa"/>
                                  <w:shd w:val="clear" w:color="auto" w:fill="auto"/>
                                </w:tcPr>
                                <w:p w14:paraId="0DA8E4E5" w14:textId="77777777" w:rsidR="00655870" w:rsidRPr="00E84A50" w:rsidRDefault="00655870" w:rsidP="009A561D">
                                  <w:pPr>
                                    <w:pStyle w:val="Caption"/>
                                    <w:rPr>
                                      <w:b w:val="0"/>
                                      <w:bCs w:val="0"/>
                                    </w:rPr>
                                  </w:pPr>
                                </w:p>
                              </w:tc>
                              <w:tc>
                                <w:tcPr>
                                  <w:tcW w:w="3327" w:type="dxa"/>
                                  <w:shd w:val="clear" w:color="auto" w:fill="auto"/>
                                </w:tcPr>
                                <w:p w14:paraId="2361EEFF" w14:textId="77777777" w:rsidR="00655870" w:rsidRPr="00E84A50" w:rsidRDefault="00655870" w:rsidP="009A561D">
                                  <w:pPr>
                                    <w:pStyle w:val="Caption"/>
                                    <w:rPr>
                                      <w:b w:val="0"/>
                                      <w:bCs w:val="0"/>
                                    </w:rPr>
                                  </w:pPr>
                                  <w:r w:rsidRPr="00E84A50">
                                    <w:rPr>
                                      <w:b w:val="0"/>
                                      <w:bCs w:val="0"/>
                                    </w:rPr>
                                    <w:t>b2_sun</w:t>
                                  </w:r>
                                </w:p>
                              </w:tc>
                              <w:tc>
                                <w:tcPr>
                                  <w:tcW w:w="1438" w:type="dxa"/>
                                  <w:shd w:val="clear" w:color="auto" w:fill="auto"/>
                                  <w:vAlign w:val="bottom"/>
                                </w:tcPr>
                                <w:p w14:paraId="7F1A8340" w14:textId="77777777" w:rsidR="00655870" w:rsidRPr="00E84A50" w:rsidRDefault="00655870" w:rsidP="00E84A50">
                                  <w:pPr>
                                    <w:pStyle w:val="Caption"/>
                                    <w:jc w:val="right"/>
                                    <w:rPr>
                                      <w:b w:val="0"/>
                                      <w:bCs w:val="0"/>
                                    </w:rPr>
                                  </w:pPr>
                                  <w:r w:rsidRPr="00E84A50">
                                    <w:rPr>
                                      <w:b w:val="0"/>
                                      <w:bCs w:val="0"/>
                                      <w:color w:val="000000"/>
                                    </w:rPr>
                                    <w:t>1</w:t>
                                  </w:r>
                                </w:p>
                              </w:tc>
                            </w:tr>
                            <w:tr w:rsidR="00655870" w14:paraId="6A6112A0" w14:textId="77777777" w:rsidTr="00E84A50">
                              <w:tc>
                                <w:tcPr>
                                  <w:tcW w:w="2605" w:type="dxa"/>
                                  <w:shd w:val="clear" w:color="auto" w:fill="auto"/>
                                </w:tcPr>
                                <w:p w14:paraId="68226B70" w14:textId="77777777" w:rsidR="00655870" w:rsidRPr="00E84A50" w:rsidRDefault="00655870" w:rsidP="009A561D">
                                  <w:pPr>
                                    <w:pStyle w:val="Caption"/>
                                    <w:rPr>
                                      <w:b w:val="0"/>
                                      <w:bCs w:val="0"/>
                                    </w:rPr>
                                  </w:pPr>
                                  <w:r w:rsidRPr="00E84A50">
                                    <w:rPr>
                                      <w:b w:val="0"/>
                                      <w:bCs w:val="0"/>
                                    </w:rPr>
                                    <w:t>corn</w:t>
                                  </w:r>
                                </w:p>
                              </w:tc>
                              <w:tc>
                                <w:tcPr>
                                  <w:tcW w:w="1350" w:type="dxa"/>
                                  <w:shd w:val="clear" w:color="auto" w:fill="auto"/>
                                  <w:vAlign w:val="bottom"/>
                                </w:tcPr>
                                <w:p w14:paraId="0B809323" w14:textId="77777777" w:rsidR="00655870" w:rsidRPr="00E84A50" w:rsidRDefault="00655870" w:rsidP="00E84A50">
                                  <w:pPr>
                                    <w:pStyle w:val="Caption"/>
                                    <w:jc w:val="right"/>
                                    <w:rPr>
                                      <w:b w:val="0"/>
                                      <w:bCs w:val="0"/>
                                    </w:rPr>
                                  </w:pPr>
                                  <w:r w:rsidRPr="00E84A50">
                                    <w:rPr>
                                      <w:b w:val="0"/>
                                      <w:bCs w:val="0"/>
                                      <w:color w:val="000000"/>
                                    </w:rPr>
                                    <w:t>488</w:t>
                                  </w:r>
                                </w:p>
                              </w:tc>
                              <w:tc>
                                <w:tcPr>
                                  <w:tcW w:w="375" w:type="dxa"/>
                                  <w:shd w:val="clear" w:color="auto" w:fill="auto"/>
                                </w:tcPr>
                                <w:p w14:paraId="5E996B52" w14:textId="77777777" w:rsidR="00655870" w:rsidRPr="00E84A50" w:rsidRDefault="00655870" w:rsidP="009A561D">
                                  <w:pPr>
                                    <w:pStyle w:val="Caption"/>
                                    <w:rPr>
                                      <w:b w:val="0"/>
                                      <w:bCs w:val="0"/>
                                    </w:rPr>
                                  </w:pPr>
                                </w:p>
                              </w:tc>
                              <w:tc>
                                <w:tcPr>
                                  <w:tcW w:w="3327" w:type="dxa"/>
                                  <w:shd w:val="clear" w:color="auto" w:fill="auto"/>
                                </w:tcPr>
                                <w:p w14:paraId="3EB71F2D" w14:textId="77777777" w:rsidR="00655870" w:rsidRPr="00E84A50" w:rsidRDefault="00655870" w:rsidP="009A561D">
                                  <w:pPr>
                                    <w:pStyle w:val="Caption"/>
                                    <w:rPr>
                                      <w:b w:val="0"/>
                                      <w:bCs w:val="0"/>
                                    </w:rPr>
                                  </w:pPr>
                                  <w:r w:rsidRPr="00E84A50">
                                    <w:rPr>
                                      <w:b w:val="0"/>
                                      <w:bCs w:val="0"/>
                                    </w:rPr>
                                    <w:t>co2_storage</w:t>
                                  </w:r>
                                </w:p>
                              </w:tc>
                              <w:tc>
                                <w:tcPr>
                                  <w:tcW w:w="1438" w:type="dxa"/>
                                  <w:shd w:val="clear" w:color="auto" w:fill="auto"/>
                                  <w:vAlign w:val="bottom"/>
                                </w:tcPr>
                                <w:p w14:paraId="1233DAE4" w14:textId="77777777" w:rsidR="00655870" w:rsidRPr="00E84A50" w:rsidRDefault="00655870" w:rsidP="00E84A50">
                                  <w:pPr>
                                    <w:pStyle w:val="Caption"/>
                                    <w:jc w:val="right"/>
                                    <w:rPr>
                                      <w:b w:val="0"/>
                                      <w:bCs w:val="0"/>
                                    </w:rPr>
                                  </w:pPr>
                                  <w:r w:rsidRPr="00E84A50">
                                    <w:rPr>
                                      <w:b w:val="0"/>
                                      <w:bCs w:val="0"/>
                                      <w:color w:val="000000"/>
                                    </w:rPr>
                                    <w:t>1</w:t>
                                  </w:r>
                                </w:p>
                              </w:tc>
                            </w:tr>
                            <w:tr w:rsidR="00655870" w14:paraId="749644A6" w14:textId="77777777" w:rsidTr="00E84A50">
                              <w:tc>
                                <w:tcPr>
                                  <w:tcW w:w="2605" w:type="dxa"/>
                                  <w:shd w:val="clear" w:color="auto" w:fill="auto"/>
                                </w:tcPr>
                                <w:p w14:paraId="29146E00" w14:textId="77777777" w:rsidR="00655870" w:rsidRPr="00E84A50" w:rsidRDefault="00655870" w:rsidP="009A561D">
                                  <w:pPr>
                                    <w:pStyle w:val="Caption"/>
                                    <w:rPr>
                                      <w:b w:val="0"/>
                                      <w:bCs w:val="0"/>
                                    </w:rPr>
                                  </w:pPr>
                                  <w:proofErr w:type="spellStart"/>
                                  <w:r w:rsidRPr="00E84A50">
                                    <w:rPr>
                                      <w:b w:val="0"/>
                                      <w:bCs w:val="0"/>
                                    </w:rPr>
                                    <w:t>dry_bean</w:t>
                                  </w:r>
                                  <w:proofErr w:type="spellEnd"/>
                                </w:p>
                              </w:tc>
                              <w:tc>
                                <w:tcPr>
                                  <w:tcW w:w="1350" w:type="dxa"/>
                                  <w:shd w:val="clear" w:color="auto" w:fill="auto"/>
                                  <w:vAlign w:val="bottom"/>
                                </w:tcPr>
                                <w:p w14:paraId="0FCCC2BB" w14:textId="77777777" w:rsidR="00655870" w:rsidRPr="00E84A50" w:rsidRDefault="00655870" w:rsidP="00E84A50">
                                  <w:pPr>
                                    <w:pStyle w:val="Caption"/>
                                    <w:jc w:val="right"/>
                                    <w:rPr>
                                      <w:b w:val="0"/>
                                      <w:bCs w:val="0"/>
                                    </w:rPr>
                                  </w:pPr>
                                  <w:r w:rsidRPr="00E84A50">
                                    <w:rPr>
                                      <w:b w:val="0"/>
                                      <w:bCs w:val="0"/>
                                      <w:color w:val="000000"/>
                                    </w:rPr>
                                    <w:t>222</w:t>
                                  </w:r>
                                </w:p>
                              </w:tc>
                              <w:tc>
                                <w:tcPr>
                                  <w:tcW w:w="375" w:type="dxa"/>
                                  <w:shd w:val="clear" w:color="auto" w:fill="auto"/>
                                </w:tcPr>
                                <w:p w14:paraId="3D573369" w14:textId="77777777" w:rsidR="00655870" w:rsidRPr="00E84A50" w:rsidRDefault="00655870" w:rsidP="009A561D">
                                  <w:pPr>
                                    <w:pStyle w:val="Caption"/>
                                    <w:rPr>
                                      <w:b w:val="0"/>
                                      <w:bCs w:val="0"/>
                                    </w:rPr>
                                  </w:pPr>
                                </w:p>
                              </w:tc>
                              <w:tc>
                                <w:tcPr>
                                  <w:tcW w:w="3327" w:type="dxa"/>
                                  <w:shd w:val="clear" w:color="auto" w:fill="auto"/>
                                </w:tcPr>
                                <w:p w14:paraId="555C14D1" w14:textId="77777777" w:rsidR="00655870" w:rsidRPr="00E84A50" w:rsidRDefault="00655870" w:rsidP="009A561D">
                                  <w:pPr>
                                    <w:pStyle w:val="Caption"/>
                                    <w:rPr>
                                      <w:b w:val="0"/>
                                      <w:bCs w:val="0"/>
                                    </w:rPr>
                                  </w:pPr>
                                  <w:r w:rsidRPr="00E84A50">
                                    <w:rPr>
                                      <w:b w:val="0"/>
                                      <w:bCs w:val="0"/>
                                    </w:rPr>
                                    <w:t>co2_removal_SAWD</w:t>
                                  </w:r>
                                  <w:r w:rsidRPr="004B64CF">
                                    <w:rPr>
                                      <w:vertAlign w:val="superscript"/>
                                    </w:rPr>
                                    <w:t>‡</w:t>
                                  </w:r>
                                </w:p>
                              </w:tc>
                              <w:tc>
                                <w:tcPr>
                                  <w:tcW w:w="1438" w:type="dxa"/>
                                  <w:shd w:val="clear" w:color="auto" w:fill="auto"/>
                                  <w:vAlign w:val="bottom"/>
                                </w:tcPr>
                                <w:p w14:paraId="48976F51" w14:textId="77777777" w:rsidR="00655870" w:rsidRPr="00E84A50" w:rsidRDefault="00655870" w:rsidP="00E84A50">
                                  <w:pPr>
                                    <w:pStyle w:val="Caption"/>
                                    <w:jc w:val="right"/>
                                    <w:rPr>
                                      <w:b w:val="0"/>
                                      <w:bCs w:val="0"/>
                                    </w:rPr>
                                  </w:pPr>
                                  <w:r w:rsidRPr="00E84A50">
                                    <w:rPr>
                                      <w:b w:val="0"/>
                                      <w:bCs w:val="0"/>
                                      <w:color w:val="000000"/>
                                    </w:rPr>
                                    <w:t>5</w:t>
                                  </w:r>
                                </w:p>
                              </w:tc>
                            </w:tr>
                            <w:tr w:rsidR="00655870" w:rsidRPr="00E84A50" w14:paraId="141C9E51" w14:textId="77777777" w:rsidTr="00E84A50">
                              <w:tc>
                                <w:tcPr>
                                  <w:tcW w:w="2605" w:type="dxa"/>
                                  <w:shd w:val="clear" w:color="auto" w:fill="auto"/>
                                </w:tcPr>
                                <w:p w14:paraId="43D4866C" w14:textId="77777777" w:rsidR="00655870" w:rsidRPr="00E84A50" w:rsidRDefault="00655870" w:rsidP="009A561D">
                                  <w:pPr>
                                    <w:pStyle w:val="Caption"/>
                                    <w:rPr>
                                      <w:b w:val="0"/>
                                      <w:bCs w:val="0"/>
                                    </w:rPr>
                                  </w:pPr>
                                  <w:proofErr w:type="spellStart"/>
                                  <w:r w:rsidRPr="00E84A50">
                                    <w:rPr>
                                      <w:b w:val="0"/>
                                      <w:bCs w:val="0"/>
                                    </w:rPr>
                                    <w:t>sweet_potato</w:t>
                                  </w:r>
                                  <w:proofErr w:type="spellEnd"/>
                                </w:p>
                              </w:tc>
                              <w:tc>
                                <w:tcPr>
                                  <w:tcW w:w="1350" w:type="dxa"/>
                                  <w:shd w:val="clear" w:color="auto" w:fill="auto"/>
                                  <w:vAlign w:val="bottom"/>
                                </w:tcPr>
                                <w:p w14:paraId="4B35A949" w14:textId="77777777" w:rsidR="00655870" w:rsidRPr="00E84A50" w:rsidRDefault="00655870" w:rsidP="00E84A50">
                                  <w:pPr>
                                    <w:pStyle w:val="Caption"/>
                                    <w:jc w:val="right"/>
                                    <w:rPr>
                                      <w:b w:val="0"/>
                                      <w:bCs w:val="0"/>
                                    </w:rPr>
                                  </w:pPr>
                                  <w:r w:rsidRPr="00E84A50">
                                    <w:rPr>
                                      <w:b w:val="0"/>
                                      <w:bCs w:val="0"/>
                                      <w:color w:val="000000"/>
                                    </w:rPr>
                                    <w:t>261</w:t>
                                  </w:r>
                                </w:p>
                              </w:tc>
                              <w:tc>
                                <w:tcPr>
                                  <w:tcW w:w="375" w:type="dxa"/>
                                  <w:shd w:val="clear" w:color="auto" w:fill="auto"/>
                                </w:tcPr>
                                <w:p w14:paraId="64AC3D5E" w14:textId="77777777" w:rsidR="00655870" w:rsidRPr="00E84A50" w:rsidRDefault="00655870" w:rsidP="009A561D">
                                  <w:pPr>
                                    <w:pStyle w:val="Caption"/>
                                    <w:rPr>
                                      <w:b w:val="0"/>
                                      <w:bCs w:val="0"/>
                                    </w:rPr>
                                  </w:pPr>
                                </w:p>
                              </w:tc>
                              <w:tc>
                                <w:tcPr>
                                  <w:tcW w:w="3327" w:type="dxa"/>
                                  <w:shd w:val="clear" w:color="auto" w:fill="auto"/>
                                </w:tcPr>
                                <w:p w14:paraId="3EBB35E9" w14:textId="77777777" w:rsidR="00655870" w:rsidRPr="00E84A50" w:rsidRDefault="00655870" w:rsidP="009A561D">
                                  <w:pPr>
                                    <w:pStyle w:val="Caption"/>
                                    <w:rPr>
                                      <w:b w:val="0"/>
                                      <w:bCs w:val="0"/>
                                    </w:rPr>
                                  </w:pPr>
                                  <w:r w:rsidRPr="00E84A50">
                                    <w:rPr>
                                      <w:b w:val="0"/>
                                      <w:bCs w:val="0"/>
                                    </w:rPr>
                                    <w:t>dehumidifier</w:t>
                                  </w:r>
                                </w:p>
                              </w:tc>
                              <w:tc>
                                <w:tcPr>
                                  <w:tcW w:w="1438" w:type="dxa"/>
                                  <w:shd w:val="clear" w:color="auto" w:fill="auto"/>
                                  <w:vAlign w:val="bottom"/>
                                </w:tcPr>
                                <w:p w14:paraId="2F1001AA" w14:textId="77777777" w:rsidR="00655870" w:rsidRPr="00E84A50" w:rsidRDefault="00655870" w:rsidP="00E84A50">
                                  <w:pPr>
                                    <w:pStyle w:val="Caption"/>
                                    <w:jc w:val="right"/>
                                    <w:rPr>
                                      <w:b w:val="0"/>
                                      <w:bCs w:val="0"/>
                                    </w:rPr>
                                  </w:pPr>
                                  <w:r w:rsidRPr="00E84A50">
                                    <w:rPr>
                                      <w:b w:val="0"/>
                                      <w:bCs w:val="0"/>
                                      <w:color w:val="000000"/>
                                    </w:rPr>
                                    <w:t>50</w:t>
                                  </w:r>
                                </w:p>
                              </w:tc>
                            </w:tr>
                            <w:tr w:rsidR="00655870" w:rsidRPr="00E84A50" w14:paraId="4DD271A6" w14:textId="77777777" w:rsidTr="00E84A50">
                              <w:tc>
                                <w:tcPr>
                                  <w:tcW w:w="2605" w:type="dxa"/>
                                  <w:shd w:val="clear" w:color="auto" w:fill="auto"/>
                                </w:tcPr>
                                <w:p w14:paraId="28F24ED0" w14:textId="77777777" w:rsidR="00655870" w:rsidRPr="00E84A50" w:rsidRDefault="00655870" w:rsidP="009A561D">
                                  <w:pPr>
                                    <w:pStyle w:val="Caption"/>
                                    <w:rPr>
                                      <w:b w:val="0"/>
                                      <w:bCs w:val="0"/>
                                    </w:rPr>
                                  </w:pPr>
                                  <w:proofErr w:type="spellStart"/>
                                  <w:r w:rsidRPr="00E84A50">
                                    <w:rPr>
                                      <w:b w:val="0"/>
                                      <w:bCs w:val="0"/>
                                    </w:rPr>
                                    <w:t>vegatables</w:t>
                                  </w:r>
                                  <w:proofErr w:type="spellEnd"/>
                                </w:p>
                              </w:tc>
                              <w:tc>
                                <w:tcPr>
                                  <w:tcW w:w="1350" w:type="dxa"/>
                                  <w:shd w:val="clear" w:color="auto" w:fill="auto"/>
                                  <w:vAlign w:val="bottom"/>
                                </w:tcPr>
                                <w:p w14:paraId="72C63CAE" w14:textId="77777777" w:rsidR="00655870" w:rsidRPr="00E84A50" w:rsidRDefault="00655870" w:rsidP="00E84A50">
                                  <w:pPr>
                                    <w:pStyle w:val="Caption"/>
                                    <w:jc w:val="right"/>
                                    <w:rPr>
                                      <w:b w:val="0"/>
                                      <w:bCs w:val="0"/>
                                    </w:rPr>
                                  </w:pPr>
                                  <w:r w:rsidRPr="00E84A50">
                                    <w:rPr>
                                      <w:b w:val="0"/>
                                      <w:bCs w:val="0"/>
                                      <w:color w:val="000000"/>
                                    </w:rPr>
                                    <w:t>348</w:t>
                                  </w:r>
                                </w:p>
                              </w:tc>
                              <w:tc>
                                <w:tcPr>
                                  <w:tcW w:w="375" w:type="dxa"/>
                                  <w:shd w:val="clear" w:color="auto" w:fill="auto"/>
                                </w:tcPr>
                                <w:p w14:paraId="3A12C51D" w14:textId="77777777" w:rsidR="00655870" w:rsidRPr="00E84A50" w:rsidRDefault="00655870" w:rsidP="009A561D">
                                  <w:pPr>
                                    <w:pStyle w:val="Caption"/>
                                    <w:rPr>
                                      <w:b w:val="0"/>
                                      <w:bCs w:val="0"/>
                                    </w:rPr>
                                  </w:pPr>
                                </w:p>
                              </w:tc>
                              <w:tc>
                                <w:tcPr>
                                  <w:tcW w:w="3327" w:type="dxa"/>
                                  <w:shd w:val="clear" w:color="auto" w:fill="auto"/>
                                </w:tcPr>
                                <w:p w14:paraId="7D20C492" w14:textId="77777777" w:rsidR="00655870" w:rsidRPr="00E84A50" w:rsidRDefault="00655870" w:rsidP="009A561D">
                                  <w:pPr>
                                    <w:pStyle w:val="Caption"/>
                                    <w:rPr>
                                      <w:b w:val="0"/>
                                      <w:bCs w:val="0"/>
                                    </w:rPr>
                                  </w:pPr>
                                  <w:proofErr w:type="spellStart"/>
                                  <w:r w:rsidRPr="00E84A50">
                                    <w:rPr>
                                      <w:b w:val="0"/>
                                      <w:bCs w:val="0"/>
                                    </w:rPr>
                                    <w:t>solid_waste_aerobic_bioreactor</w:t>
                                  </w:r>
                                  <w:proofErr w:type="spellEnd"/>
                                </w:p>
                              </w:tc>
                              <w:tc>
                                <w:tcPr>
                                  <w:tcW w:w="1438" w:type="dxa"/>
                                  <w:shd w:val="clear" w:color="auto" w:fill="auto"/>
                                  <w:vAlign w:val="bottom"/>
                                </w:tcPr>
                                <w:p w14:paraId="6D22097A" w14:textId="77777777" w:rsidR="00655870" w:rsidRPr="00E84A50" w:rsidRDefault="00655870" w:rsidP="00E84A50">
                                  <w:pPr>
                                    <w:pStyle w:val="Caption"/>
                                    <w:jc w:val="right"/>
                                    <w:rPr>
                                      <w:b w:val="0"/>
                                      <w:bCs w:val="0"/>
                                    </w:rPr>
                                  </w:pPr>
                                  <w:r w:rsidRPr="00E84A50">
                                    <w:rPr>
                                      <w:b w:val="0"/>
                                      <w:bCs w:val="0"/>
                                      <w:color w:val="000000"/>
                                    </w:rPr>
                                    <w:t>1</w:t>
                                  </w:r>
                                </w:p>
                              </w:tc>
                            </w:tr>
                            <w:tr w:rsidR="00655870" w:rsidRPr="00E84A50" w14:paraId="153CC3C8" w14:textId="77777777" w:rsidTr="00E84A50">
                              <w:tc>
                                <w:tcPr>
                                  <w:tcW w:w="2605" w:type="dxa"/>
                                  <w:shd w:val="clear" w:color="auto" w:fill="auto"/>
                                </w:tcPr>
                                <w:p w14:paraId="1D5ECF8A" w14:textId="77777777" w:rsidR="00655870" w:rsidRPr="00E84A50" w:rsidRDefault="00655870" w:rsidP="009A561D">
                                  <w:pPr>
                                    <w:pStyle w:val="Caption"/>
                                    <w:rPr>
                                      <w:b w:val="0"/>
                                      <w:bCs w:val="0"/>
                                    </w:rPr>
                                  </w:pPr>
                                  <w:r w:rsidRPr="00E84A50">
                                    <w:rPr>
                                      <w:b w:val="0"/>
                                      <w:bCs w:val="0"/>
                                    </w:rPr>
                                    <w:t>soybean</w:t>
                                  </w:r>
                                </w:p>
                              </w:tc>
                              <w:tc>
                                <w:tcPr>
                                  <w:tcW w:w="1350" w:type="dxa"/>
                                  <w:shd w:val="clear" w:color="auto" w:fill="auto"/>
                                  <w:vAlign w:val="bottom"/>
                                </w:tcPr>
                                <w:p w14:paraId="594C99A1" w14:textId="77777777" w:rsidR="00655870" w:rsidRPr="00E84A50" w:rsidRDefault="00655870" w:rsidP="00E84A50">
                                  <w:pPr>
                                    <w:pStyle w:val="Caption"/>
                                    <w:jc w:val="right"/>
                                    <w:rPr>
                                      <w:b w:val="0"/>
                                      <w:bCs w:val="0"/>
                                    </w:rPr>
                                  </w:pPr>
                                  <w:r w:rsidRPr="00E84A50">
                                    <w:rPr>
                                      <w:b w:val="0"/>
                                      <w:bCs w:val="0"/>
                                      <w:color w:val="000000"/>
                                    </w:rPr>
                                    <w:t>326</w:t>
                                  </w:r>
                                </w:p>
                              </w:tc>
                              <w:tc>
                                <w:tcPr>
                                  <w:tcW w:w="375" w:type="dxa"/>
                                  <w:shd w:val="clear" w:color="auto" w:fill="auto"/>
                                </w:tcPr>
                                <w:p w14:paraId="6AAE8DAD" w14:textId="77777777" w:rsidR="00655870" w:rsidRPr="00E84A50" w:rsidRDefault="00655870" w:rsidP="009A561D">
                                  <w:pPr>
                                    <w:pStyle w:val="Caption"/>
                                    <w:rPr>
                                      <w:b w:val="0"/>
                                      <w:bCs w:val="0"/>
                                    </w:rPr>
                                  </w:pPr>
                                </w:p>
                              </w:tc>
                              <w:tc>
                                <w:tcPr>
                                  <w:tcW w:w="3327" w:type="dxa"/>
                                  <w:shd w:val="clear" w:color="auto" w:fill="auto"/>
                                </w:tcPr>
                                <w:p w14:paraId="457E1E08" w14:textId="77777777" w:rsidR="00655870" w:rsidRPr="00E84A50" w:rsidRDefault="00655870" w:rsidP="009A561D">
                                  <w:pPr>
                                    <w:pStyle w:val="Caption"/>
                                    <w:rPr>
                                      <w:b w:val="0"/>
                                      <w:bCs w:val="0"/>
                                    </w:rPr>
                                  </w:pPr>
                                  <w:proofErr w:type="spellStart"/>
                                  <w:r w:rsidRPr="00E84A50">
                                    <w:rPr>
                                      <w:b w:val="0"/>
                                      <w:bCs w:val="0"/>
                                    </w:rPr>
                                    <w:t>urine_recycling_processor_VCD</w:t>
                                  </w:r>
                                  <w:proofErr w:type="spellEnd"/>
                                </w:p>
                              </w:tc>
                              <w:tc>
                                <w:tcPr>
                                  <w:tcW w:w="1438" w:type="dxa"/>
                                  <w:shd w:val="clear" w:color="auto" w:fill="auto"/>
                                  <w:vAlign w:val="bottom"/>
                                </w:tcPr>
                                <w:p w14:paraId="1253003C" w14:textId="77777777" w:rsidR="00655870" w:rsidRPr="00E84A50" w:rsidRDefault="00655870" w:rsidP="00E84A50">
                                  <w:pPr>
                                    <w:pStyle w:val="Caption"/>
                                    <w:jc w:val="right"/>
                                    <w:rPr>
                                      <w:b w:val="0"/>
                                      <w:bCs w:val="0"/>
                                    </w:rPr>
                                  </w:pPr>
                                  <w:r w:rsidRPr="00E84A50">
                                    <w:rPr>
                                      <w:b w:val="0"/>
                                      <w:bCs w:val="0"/>
                                      <w:color w:val="000000"/>
                                    </w:rPr>
                                    <w:t>1</w:t>
                                  </w:r>
                                </w:p>
                              </w:tc>
                            </w:tr>
                            <w:tr w:rsidR="00655870" w:rsidRPr="00E84A50" w14:paraId="312C9E3C" w14:textId="77777777" w:rsidTr="00E84A50">
                              <w:tc>
                                <w:tcPr>
                                  <w:tcW w:w="2605" w:type="dxa"/>
                                  <w:shd w:val="clear" w:color="auto" w:fill="auto"/>
                                </w:tcPr>
                                <w:p w14:paraId="572F9C28" w14:textId="77777777" w:rsidR="00655870" w:rsidRPr="00E84A50" w:rsidRDefault="00655870" w:rsidP="009A561D">
                                  <w:pPr>
                                    <w:pStyle w:val="Caption"/>
                                    <w:rPr>
                                      <w:b w:val="0"/>
                                      <w:bCs w:val="0"/>
                                    </w:rPr>
                                  </w:pPr>
                                  <w:r w:rsidRPr="00E84A50">
                                    <w:rPr>
                                      <w:b w:val="0"/>
                                      <w:bCs w:val="0"/>
                                    </w:rPr>
                                    <w:t>orchard</w:t>
                                  </w:r>
                                </w:p>
                              </w:tc>
                              <w:tc>
                                <w:tcPr>
                                  <w:tcW w:w="1350" w:type="dxa"/>
                                  <w:shd w:val="clear" w:color="auto" w:fill="auto"/>
                                  <w:vAlign w:val="bottom"/>
                                </w:tcPr>
                                <w:p w14:paraId="588695D4" w14:textId="77777777" w:rsidR="00655870" w:rsidRPr="00E84A50" w:rsidRDefault="00655870" w:rsidP="00E84A50">
                                  <w:pPr>
                                    <w:pStyle w:val="Caption"/>
                                    <w:jc w:val="right"/>
                                    <w:rPr>
                                      <w:b w:val="0"/>
                                      <w:bCs w:val="0"/>
                                    </w:rPr>
                                  </w:pPr>
                                  <w:r w:rsidRPr="00E84A50">
                                    <w:rPr>
                                      <w:b w:val="0"/>
                                      <w:bCs w:val="0"/>
                                      <w:color w:val="000000"/>
                                    </w:rPr>
                                    <w:t>646</w:t>
                                  </w:r>
                                </w:p>
                              </w:tc>
                              <w:tc>
                                <w:tcPr>
                                  <w:tcW w:w="375" w:type="dxa"/>
                                  <w:shd w:val="clear" w:color="auto" w:fill="auto"/>
                                </w:tcPr>
                                <w:p w14:paraId="3E2EC40D" w14:textId="77777777" w:rsidR="00655870" w:rsidRPr="00E84A50" w:rsidRDefault="00655870" w:rsidP="009A561D">
                                  <w:pPr>
                                    <w:pStyle w:val="Caption"/>
                                    <w:rPr>
                                      <w:b w:val="0"/>
                                      <w:bCs w:val="0"/>
                                    </w:rPr>
                                  </w:pPr>
                                </w:p>
                              </w:tc>
                              <w:tc>
                                <w:tcPr>
                                  <w:tcW w:w="3327" w:type="dxa"/>
                                  <w:shd w:val="clear" w:color="auto" w:fill="auto"/>
                                </w:tcPr>
                                <w:p w14:paraId="2323FEFE" w14:textId="77777777" w:rsidR="00655870" w:rsidRPr="00E84A50" w:rsidRDefault="00655870" w:rsidP="009A561D">
                                  <w:pPr>
                                    <w:pStyle w:val="Caption"/>
                                    <w:rPr>
                                      <w:b w:val="0"/>
                                      <w:bCs w:val="0"/>
                                    </w:rPr>
                                  </w:pPr>
                                  <w:proofErr w:type="spellStart"/>
                                  <w:r w:rsidRPr="00E84A50">
                                    <w:rPr>
                                      <w:b w:val="0"/>
                                      <w:bCs w:val="0"/>
                                    </w:rPr>
                                    <w:t>multifiltration_purifier_post_treatment</w:t>
                                  </w:r>
                                  <w:proofErr w:type="spellEnd"/>
                                </w:p>
                              </w:tc>
                              <w:tc>
                                <w:tcPr>
                                  <w:tcW w:w="1438" w:type="dxa"/>
                                  <w:shd w:val="clear" w:color="auto" w:fill="auto"/>
                                  <w:vAlign w:val="bottom"/>
                                </w:tcPr>
                                <w:p w14:paraId="36FA08B3" w14:textId="77777777" w:rsidR="00655870" w:rsidRPr="00E84A50" w:rsidRDefault="00655870" w:rsidP="00E84A50">
                                  <w:pPr>
                                    <w:pStyle w:val="Caption"/>
                                    <w:jc w:val="right"/>
                                    <w:rPr>
                                      <w:b w:val="0"/>
                                      <w:bCs w:val="0"/>
                                    </w:rPr>
                                  </w:pPr>
                                  <w:r w:rsidRPr="00E84A50">
                                    <w:rPr>
                                      <w:b w:val="0"/>
                                      <w:bCs w:val="0"/>
                                      <w:color w:val="000000"/>
                                    </w:rPr>
                                    <w:t>50</w:t>
                                  </w:r>
                                </w:p>
                              </w:tc>
                            </w:tr>
                            <w:tr w:rsidR="00655870" w:rsidRPr="00E84A50" w14:paraId="0A99C53C" w14:textId="77777777" w:rsidTr="00E84A50">
                              <w:tc>
                                <w:tcPr>
                                  <w:tcW w:w="2605" w:type="dxa"/>
                                  <w:shd w:val="clear" w:color="auto" w:fill="auto"/>
                                </w:tcPr>
                                <w:p w14:paraId="17BF2A28" w14:textId="77777777" w:rsidR="00655870" w:rsidRPr="00E84A50" w:rsidRDefault="00655870" w:rsidP="009A561D">
                                  <w:pPr>
                                    <w:pStyle w:val="Caption"/>
                                    <w:rPr>
                                      <w:b w:val="0"/>
                                      <w:bCs w:val="0"/>
                                    </w:rPr>
                                  </w:pPr>
                                  <w:r w:rsidRPr="00E84A50">
                                    <w:rPr>
                                      <w:b w:val="0"/>
                                      <w:bCs w:val="0"/>
                                    </w:rPr>
                                    <w:t>greenhouse_b2</w:t>
                                  </w:r>
                                  <w:r>
                                    <w:t>*</w:t>
                                  </w:r>
                                </w:p>
                              </w:tc>
                              <w:tc>
                                <w:tcPr>
                                  <w:tcW w:w="1350" w:type="dxa"/>
                                  <w:shd w:val="clear" w:color="auto" w:fill="auto"/>
                                  <w:vAlign w:val="bottom"/>
                                </w:tcPr>
                                <w:p w14:paraId="1BC10984" w14:textId="77777777" w:rsidR="00655870" w:rsidRPr="00E84A50" w:rsidRDefault="00655870" w:rsidP="00E84A50">
                                  <w:pPr>
                                    <w:pStyle w:val="Caption"/>
                                    <w:jc w:val="right"/>
                                    <w:rPr>
                                      <w:b w:val="0"/>
                                      <w:bCs w:val="0"/>
                                    </w:rPr>
                                  </w:pPr>
                                  <w:r w:rsidRPr="00E84A50">
                                    <w:rPr>
                                      <w:b w:val="0"/>
                                      <w:bCs w:val="0"/>
                                      <w:color w:val="000000"/>
                                    </w:rPr>
                                    <w:t>2,000</w:t>
                                  </w:r>
                                </w:p>
                              </w:tc>
                              <w:tc>
                                <w:tcPr>
                                  <w:tcW w:w="375" w:type="dxa"/>
                                  <w:shd w:val="clear" w:color="auto" w:fill="auto"/>
                                </w:tcPr>
                                <w:p w14:paraId="5796BD48" w14:textId="77777777" w:rsidR="00655870" w:rsidRPr="00E84A50" w:rsidRDefault="00655870" w:rsidP="009A561D">
                                  <w:pPr>
                                    <w:pStyle w:val="Caption"/>
                                    <w:rPr>
                                      <w:b w:val="0"/>
                                      <w:bCs w:val="0"/>
                                    </w:rPr>
                                  </w:pPr>
                                </w:p>
                              </w:tc>
                              <w:tc>
                                <w:tcPr>
                                  <w:tcW w:w="3327" w:type="dxa"/>
                                  <w:shd w:val="clear" w:color="auto" w:fill="auto"/>
                                </w:tcPr>
                                <w:p w14:paraId="4CE85310" w14:textId="77777777" w:rsidR="00655870" w:rsidRPr="00E84A50" w:rsidRDefault="00655870" w:rsidP="009A561D">
                                  <w:pPr>
                                    <w:pStyle w:val="Caption"/>
                                    <w:rPr>
                                      <w:b w:val="0"/>
                                      <w:bCs w:val="0"/>
                                    </w:rPr>
                                  </w:pPr>
                                  <w:proofErr w:type="spellStart"/>
                                  <w:r w:rsidRPr="00E84A50">
                                    <w:rPr>
                                      <w:b w:val="0"/>
                                      <w:bCs w:val="0"/>
                                    </w:rPr>
                                    <w:t>water_storage</w:t>
                                  </w:r>
                                  <w:proofErr w:type="spellEnd"/>
                                  <w:r w:rsidRPr="00E84A50">
                                    <w:rPr>
                                      <w:b w:val="0"/>
                                      <w:bCs w:val="0"/>
                                    </w:rPr>
                                    <w:t xml:space="preserve"> </w:t>
                                  </w:r>
                                  <w:r w:rsidRPr="00E84A50">
                                    <w:rPr>
                                      <w:b w:val="0"/>
                                      <w:bCs w:val="0"/>
                                      <w:i/>
                                      <w:iCs/>
                                    </w:rPr>
                                    <w:t>(potable: 10,000)</w:t>
                                  </w:r>
                                </w:p>
                              </w:tc>
                              <w:tc>
                                <w:tcPr>
                                  <w:tcW w:w="1438" w:type="dxa"/>
                                  <w:shd w:val="clear" w:color="auto" w:fill="auto"/>
                                  <w:vAlign w:val="bottom"/>
                                </w:tcPr>
                                <w:p w14:paraId="07C779D6" w14:textId="77777777" w:rsidR="00655870" w:rsidRPr="00E84A50" w:rsidRDefault="00655870" w:rsidP="00E84A50">
                                  <w:pPr>
                                    <w:pStyle w:val="Caption"/>
                                    <w:jc w:val="right"/>
                                    <w:rPr>
                                      <w:b w:val="0"/>
                                      <w:bCs w:val="0"/>
                                    </w:rPr>
                                  </w:pPr>
                                  <w:r w:rsidRPr="00E84A50">
                                    <w:rPr>
                                      <w:b w:val="0"/>
                                      <w:bCs w:val="0"/>
                                      <w:color w:val="000000"/>
                                    </w:rPr>
                                    <w:t>50</w:t>
                                  </w:r>
                                </w:p>
                              </w:tc>
                            </w:tr>
                            <w:tr w:rsidR="00655870" w14:paraId="29DF4A92" w14:textId="77777777" w:rsidTr="00E84A50">
                              <w:tc>
                                <w:tcPr>
                                  <w:tcW w:w="2605" w:type="dxa"/>
                                  <w:shd w:val="clear" w:color="auto" w:fill="auto"/>
                                </w:tcPr>
                                <w:p w14:paraId="48305501" w14:textId="77777777" w:rsidR="00655870" w:rsidRPr="00E84A50" w:rsidRDefault="00655870" w:rsidP="009A561D">
                                  <w:pPr>
                                    <w:pStyle w:val="Caption"/>
                                    <w:rPr>
                                      <w:b w:val="0"/>
                                      <w:bCs w:val="0"/>
                                    </w:rPr>
                                  </w:pPr>
                                  <w:r w:rsidRPr="00E84A50">
                                    <w:rPr>
                                      <w:b w:val="0"/>
                                      <w:bCs w:val="0"/>
                                    </w:rPr>
                                    <w:t>crew_habitat_b2</w:t>
                                  </w:r>
                                  <w:r>
                                    <w:t>*</w:t>
                                  </w:r>
                                </w:p>
                              </w:tc>
                              <w:tc>
                                <w:tcPr>
                                  <w:tcW w:w="1350" w:type="dxa"/>
                                  <w:shd w:val="clear" w:color="auto" w:fill="auto"/>
                                  <w:vAlign w:val="bottom"/>
                                </w:tcPr>
                                <w:p w14:paraId="0139E8C6" w14:textId="77777777" w:rsidR="00655870" w:rsidRPr="00E84A50" w:rsidRDefault="00655870" w:rsidP="00E84A50">
                                  <w:pPr>
                                    <w:pStyle w:val="Caption"/>
                                    <w:jc w:val="right"/>
                                    <w:rPr>
                                      <w:b w:val="0"/>
                                      <w:bCs w:val="0"/>
                                    </w:rPr>
                                  </w:pPr>
                                  <w:r w:rsidRPr="00E84A50">
                                    <w:rPr>
                                      <w:b w:val="0"/>
                                      <w:bCs w:val="0"/>
                                      <w:color w:val="000000"/>
                                    </w:rPr>
                                    <w:t>1,000</w:t>
                                  </w:r>
                                </w:p>
                              </w:tc>
                              <w:tc>
                                <w:tcPr>
                                  <w:tcW w:w="375" w:type="dxa"/>
                                  <w:shd w:val="clear" w:color="auto" w:fill="auto"/>
                                </w:tcPr>
                                <w:p w14:paraId="25A3AC81" w14:textId="77777777" w:rsidR="00655870" w:rsidRPr="00E84A50" w:rsidRDefault="00655870" w:rsidP="009A561D">
                                  <w:pPr>
                                    <w:pStyle w:val="Caption"/>
                                    <w:rPr>
                                      <w:b w:val="0"/>
                                      <w:bCs w:val="0"/>
                                    </w:rPr>
                                  </w:pPr>
                                </w:p>
                              </w:tc>
                              <w:tc>
                                <w:tcPr>
                                  <w:tcW w:w="3327" w:type="dxa"/>
                                  <w:shd w:val="clear" w:color="auto" w:fill="auto"/>
                                </w:tcPr>
                                <w:p w14:paraId="131D89AA" w14:textId="77777777" w:rsidR="00655870" w:rsidRPr="00E84A50" w:rsidRDefault="00655870" w:rsidP="009A561D">
                                  <w:pPr>
                                    <w:pStyle w:val="Caption"/>
                                    <w:rPr>
                                      <w:b w:val="0"/>
                                      <w:bCs w:val="0"/>
                                    </w:rPr>
                                  </w:pPr>
                                  <w:proofErr w:type="spellStart"/>
                                  <w:r w:rsidRPr="00E84A50">
                                    <w:rPr>
                                      <w:b w:val="0"/>
                                      <w:bCs w:val="0"/>
                                    </w:rPr>
                                    <w:t>nutrient_storage</w:t>
                                  </w:r>
                                  <w:proofErr w:type="spellEnd"/>
                                  <w:r w:rsidRPr="00E84A50">
                                    <w:rPr>
                                      <w:b w:val="0"/>
                                      <w:bCs w:val="0"/>
                                    </w:rPr>
                                    <w:t xml:space="preserve"> </w:t>
                                  </w:r>
                                  <w:r w:rsidRPr="00E84A50">
                                    <w:rPr>
                                      <w:b w:val="0"/>
                                      <w:bCs w:val="0"/>
                                      <w:i/>
                                      <w:iCs/>
                                    </w:rPr>
                                    <w:t>(fertilizer: 10,000)</w:t>
                                  </w:r>
                                </w:p>
                              </w:tc>
                              <w:tc>
                                <w:tcPr>
                                  <w:tcW w:w="1438" w:type="dxa"/>
                                  <w:shd w:val="clear" w:color="auto" w:fill="auto"/>
                                  <w:vAlign w:val="bottom"/>
                                </w:tcPr>
                                <w:p w14:paraId="6F36F198" w14:textId="77777777" w:rsidR="00655870" w:rsidRPr="00E84A50" w:rsidRDefault="00655870" w:rsidP="00E84A50">
                                  <w:pPr>
                                    <w:pStyle w:val="Caption"/>
                                    <w:jc w:val="right"/>
                                    <w:rPr>
                                      <w:b w:val="0"/>
                                      <w:bCs w:val="0"/>
                                    </w:rPr>
                                  </w:pPr>
                                  <w:r w:rsidRPr="00E84A50">
                                    <w:rPr>
                                      <w:b w:val="0"/>
                                      <w:bCs w:val="0"/>
                                      <w:color w:val="000000"/>
                                    </w:rPr>
                                    <w:t>50</w:t>
                                  </w:r>
                                </w:p>
                              </w:tc>
                            </w:tr>
                            <w:tr w:rsidR="00655870" w14:paraId="0E6073F0" w14:textId="77777777" w:rsidTr="00E84A50">
                              <w:tc>
                                <w:tcPr>
                                  <w:tcW w:w="2605" w:type="dxa"/>
                                  <w:shd w:val="clear" w:color="auto" w:fill="auto"/>
                                </w:tcPr>
                                <w:p w14:paraId="763C85F2" w14:textId="77777777" w:rsidR="00655870" w:rsidRPr="00E84A50" w:rsidRDefault="00655870" w:rsidP="009A561D">
                                  <w:pPr>
                                    <w:pStyle w:val="Caption"/>
                                    <w:rPr>
                                      <w:b w:val="0"/>
                                      <w:bCs w:val="0"/>
                                    </w:rPr>
                                  </w:pPr>
                                  <w:proofErr w:type="spellStart"/>
                                  <w:r w:rsidRPr="00E84A50">
                                    <w:rPr>
                                      <w:b w:val="0"/>
                                      <w:bCs w:val="0"/>
                                    </w:rPr>
                                    <w:t>rainforest_biome</w:t>
                                  </w:r>
                                  <w:proofErr w:type="spellEnd"/>
                                  <w:r>
                                    <w:t>*</w:t>
                                  </w:r>
                                </w:p>
                              </w:tc>
                              <w:tc>
                                <w:tcPr>
                                  <w:tcW w:w="1350" w:type="dxa"/>
                                  <w:shd w:val="clear" w:color="auto" w:fill="auto"/>
                                  <w:vAlign w:val="bottom"/>
                                </w:tcPr>
                                <w:p w14:paraId="0AEB9CFD" w14:textId="77777777" w:rsidR="00655870" w:rsidRPr="00E84A50" w:rsidRDefault="00655870" w:rsidP="00E84A50">
                                  <w:pPr>
                                    <w:pStyle w:val="Caption"/>
                                    <w:jc w:val="right"/>
                                    <w:rPr>
                                      <w:b w:val="0"/>
                                      <w:bCs w:val="0"/>
                                    </w:rPr>
                                  </w:pPr>
                                  <w:r w:rsidRPr="00E84A50">
                                    <w:rPr>
                                      <w:b w:val="0"/>
                                      <w:bCs w:val="0"/>
                                      <w:color w:val="000000"/>
                                    </w:rPr>
                                    <w:t>2,000</w:t>
                                  </w:r>
                                </w:p>
                              </w:tc>
                              <w:tc>
                                <w:tcPr>
                                  <w:tcW w:w="375" w:type="dxa"/>
                                  <w:shd w:val="clear" w:color="auto" w:fill="auto"/>
                                </w:tcPr>
                                <w:p w14:paraId="0BF243FF" w14:textId="77777777" w:rsidR="00655870" w:rsidRPr="00E84A50" w:rsidRDefault="00655870" w:rsidP="009A561D">
                                  <w:pPr>
                                    <w:pStyle w:val="Caption"/>
                                    <w:rPr>
                                      <w:b w:val="0"/>
                                      <w:bCs w:val="0"/>
                                    </w:rPr>
                                  </w:pPr>
                                </w:p>
                              </w:tc>
                              <w:tc>
                                <w:tcPr>
                                  <w:tcW w:w="3327" w:type="dxa"/>
                                  <w:shd w:val="clear" w:color="auto" w:fill="auto"/>
                                </w:tcPr>
                                <w:p w14:paraId="682735F2" w14:textId="77777777" w:rsidR="00655870" w:rsidRPr="00E84A50" w:rsidRDefault="00655870" w:rsidP="009A561D">
                                  <w:pPr>
                                    <w:pStyle w:val="Caption"/>
                                    <w:rPr>
                                      <w:b w:val="0"/>
                                      <w:bCs w:val="0"/>
                                    </w:rPr>
                                  </w:pPr>
                                  <w:proofErr w:type="spellStart"/>
                                  <w:r w:rsidRPr="00E84A50">
                                    <w:rPr>
                                      <w:b w:val="0"/>
                                      <w:bCs w:val="0"/>
                                    </w:rPr>
                                    <w:t>food_storage</w:t>
                                  </w:r>
                                  <w:proofErr w:type="spellEnd"/>
                                  <w:r w:rsidRPr="004B64CF">
                                    <w:rPr>
                                      <w:b w:val="0"/>
                                      <w:bCs w:val="0"/>
                                      <w:vertAlign w:val="superscript"/>
                                    </w:rPr>
                                    <w:t>§</w:t>
                                  </w:r>
                                </w:p>
                              </w:tc>
                              <w:tc>
                                <w:tcPr>
                                  <w:tcW w:w="1438" w:type="dxa"/>
                                  <w:shd w:val="clear" w:color="auto" w:fill="auto"/>
                                  <w:vAlign w:val="bottom"/>
                                </w:tcPr>
                                <w:p w14:paraId="434D7A7A" w14:textId="77777777" w:rsidR="00655870" w:rsidRPr="00E84A50" w:rsidRDefault="00655870" w:rsidP="00E84A50">
                                  <w:pPr>
                                    <w:pStyle w:val="Caption"/>
                                    <w:jc w:val="right"/>
                                    <w:rPr>
                                      <w:b w:val="0"/>
                                      <w:bCs w:val="0"/>
                                    </w:rPr>
                                  </w:pPr>
                                  <w:r w:rsidRPr="00E84A50">
                                    <w:rPr>
                                      <w:b w:val="0"/>
                                      <w:bCs w:val="0"/>
                                      <w:color w:val="000000"/>
                                    </w:rPr>
                                    <w:t>1</w:t>
                                  </w:r>
                                </w:p>
                              </w:tc>
                            </w:tr>
                            <w:tr w:rsidR="00655870" w14:paraId="0920E816" w14:textId="77777777" w:rsidTr="00E84A50">
                              <w:tc>
                                <w:tcPr>
                                  <w:tcW w:w="2605" w:type="dxa"/>
                                  <w:shd w:val="clear" w:color="auto" w:fill="auto"/>
                                </w:tcPr>
                                <w:p w14:paraId="254C7AF5" w14:textId="77777777" w:rsidR="00655870" w:rsidRPr="00E84A50" w:rsidRDefault="00655870" w:rsidP="009A561D">
                                  <w:pPr>
                                    <w:pStyle w:val="Caption"/>
                                    <w:rPr>
                                      <w:b w:val="0"/>
                                      <w:bCs w:val="0"/>
                                    </w:rPr>
                                  </w:pPr>
                                  <w:proofErr w:type="spellStart"/>
                                  <w:r w:rsidRPr="00E84A50">
                                    <w:rPr>
                                      <w:b w:val="0"/>
                                      <w:bCs w:val="0"/>
                                    </w:rPr>
                                    <w:t>desert_biome</w:t>
                                  </w:r>
                                  <w:proofErr w:type="spellEnd"/>
                                  <w:r>
                                    <w:t>*</w:t>
                                  </w:r>
                                </w:p>
                              </w:tc>
                              <w:tc>
                                <w:tcPr>
                                  <w:tcW w:w="1350" w:type="dxa"/>
                                  <w:shd w:val="clear" w:color="auto" w:fill="auto"/>
                                  <w:vAlign w:val="bottom"/>
                                </w:tcPr>
                                <w:p w14:paraId="0215C866" w14:textId="77777777" w:rsidR="00655870" w:rsidRPr="00E84A50" w:rsidRDefault="00655870" w:rsidP="00E84A50">
                                  <w:pPr>
                                    <w:pStyle w:val="Caption"/>
                                    <w:jc w:val="right"/>
                                    <w:rPr>
                                      <w:b w:val="0"/>
                                      <w:bCs w:val="0"/>
                                    </w:rPr>
                                  </w:pPr>
                                  <w:r w:rsidRPr="00E84A50">
                                    <w:rPr>
                                      <w:b w:val="0"/>
                                      <w:bCs w:val="0"/>
                                      <w:color w:val="000000"/>
                                    </w:rPr>
                                    <w:t>1,400</w:t>
                                  </w:r>
                                </w:p>
                              </w:tc>
                              <w:tc>
                                <w:tcPr>
                                  <w:tcW w:w="375" w:type="dxa"/>
                                  <w:shd w:val="clear" w:color="auto" w:fill="auto"/>
                                </w:tcPr>
                                <w:p w14:paraId="18B597CC" w14:textId="77777777" w:rsidR="00655870" w:rsidRPr="00E84A50" w:rsidRDefault="00655870" w:rsidP="009A561D">
                                  <w:pPr>
                                    <w:pStyle w:val="Caption"/>
                                    <w:rPr>
                                      <w:b w:val="0"/>
                                      <w:bCs w:val="0"/>
                                    </w:rPr>
                                  </w:pPr>
                                </w:p>
                              </w:tc>
                              <w:tc>
                                <w:tcPr>
                                  <w:tcW w:w="3327" w:type="dxa"/>
                                  <w:shd w:val="clear" w:color="auto" w:fill="auto"/>
                                </w:tcPr>
                                <w:p w14:paraId="098D1D12" w14:textId="77777777" w:rsidR="00655870" w:rsidRPr="00E84A50" w:rsidRDefault="00655870" w:rsidP="009A561D">
                                  <w:pPr>
                                    <w:pStyle w:val="Caption"/>
                                    <w:rPr>
                                      <w:b w:val="0"/>
                                      <w:bCs w:val="0"/>
                                    </w:rPr>
                                  </w:pPr>
                                  <w:r w:rsidRPr="00E84A50">
                                    <w:rPr>
                                      <w:b w:val="0"/>
                                      <w:bCs w:val="0"/>
                                    </w:rPr>
                                    <w:t>b2_power_gen</w:t>
                                  </w:r>
                                </w:p>
                              </w:tc>
                              <w:tc>
                                <w:tcPr>
                                  <w:tcW w:w="1438" w:type="dxa"/>
                                  <w:shd w:val="clear" w:color="auto" w:fill="auto"/>
                                  <w:vAlign w:val="bottom"/>
                                </w:tcPr>
                                <w:p w14:paraId="05A0E940" w14:textId="77777777" w:rsidR="00655870" w:rsidRPr="00E84A50" w:rsidRDefault="00655870" w:rsidP="00E84A50">
                                  <w:pPr>
                                    <w:pStyle w:val="Caption"/>
                                    <w:jc w:val="right"/>
                                    <w:rPr>
                                      <w:b w:val="0"/>
                                      <w:bCs w:val="0"/>
                                    </w:rPr>
                                  </w:pPr>
                                  <w:r w:rsidRPr="00E84A50">
                                    <w:rPr>
                                      <w:b w:val="0"/>
                                      <w:bCs w:val="0"/>
                                      <w:color w:val="000000"/>
                                    </w:rPr>
                                    <w:t>1</w:t>
                                  </w:r>
                                </w:p>
                              </w:tc>
                            </w:tr>
                            <w:tr w:rsidR="00655870" w14:paraId="0C2F01A9" w14:textId="77777777" w:rsidTr="00E84A50">
                              <w:tc>
                                <w:tcPr>
                                  <w:tcW w:w="2605" w:type="dxa"/>
                                  <w:shd w:val="clear" w:color="auto" w:fill="auto"/>
                                </w:tcPr>
                                <w:p w14:paraId="4E74516F" w14:textId="77777777" w:rsidR="00655870" w:rsidRPr="00E84A50" w:rsidRDefault="00655870" w:rsidP="009A561D">
                                  <w:pPr>
                                    <w:pStyle w:val="Caption"/>
                                    <w:rPr>
                                      <w:b w:val="0"/>
                                      <w:bCs w:val="0"/>
                                    </w:rPr>
                                  </w:pPr>
                                  <w:proofErr w:type="spellStart"/>
                                  <w:r w:rsidRPr="00E84A50">
                                    <w:rPr>
                                      <w:b w:val="0"/>
                                      <w:bCs w:val="0"/>
                                    </w:rPr>
                                    <w:t>west_lung</w:t>
                                  </w:r>
                                  <w:proofErr w:type="spellEnd"/>
                                  <w:r>
                                    <w:t>*</w:t>
                                  </w:r>
                                </w:p>
                              </w:tc>
                              <w:tc>
                                <w:tcPr>
                                  <w:tcW w:w="1350" w:type="dxa"/>
                                  <w:shd w:val="clear" w:color="auto" w:fill="auto"/>
                                  <w:vAlign w:val="bottom"/>
                                </w:tcPr>
                                <w:p w14:paraId="5F64E710" w14:textId="77777777" w:rsidR="00655870" w:rsidRPr="00E84A50" w:rsidRDefault="00655870" w:rsidP="00E84A50">
                                  <w:pPr>
                                    <w:pStyle w:val="Caption"/>
                                    <w:jc w:val="right"/>
                                    <w:rPr>
                                      <w:b w:val="0"/>
                                      <w:bCs w:val="0"/>
                                    </w:rPr>
                                  </w:pPr>
                                  <w:r w:rsidRPr="00E84A50">
                                    <w:rPr>
                                      <w:b w:val="0"/>
                                      <w:bCs w:val="0"/>
                                      <w:color w:val="000000"/>
                                    </w:rPr>
                                    <w:t>1,800</w:t>
                                  </w:r>
                                </w:p>
                              </w:tc>
                              <w:tc>
                                <w:tcPr>
                                  <w:tcW w:w="375" w:type="dxa"/>
                                  <w:shd w:val="clear" w:color="auto" w:fill="auto"/>
                                </w:tcPr>
                                <w:p w14:paraId="3D01458D" w14:textId="77777777" w:rsidR="00655870" w:rsidRPr="00E84A50" w:rsidRDefault="00655870" w:rsidP="009A561D">
                                  <w:pPr>
                                    <w:pStyle w:val="Caption"/>
                                    <w:rPr>
                                      <w:b w:val="0"/>
                                      <w:bCs w:val="0"/>
                                    </w:rPr>
                                  </w:pPr>
                                </w:p>
                              </w:tc>
                              <w:tc>
                                <w:tcPr>
                                  <w:tcW w:w="3327" w:type="dxa"/>
                                  <w:shd w:val="clear" w:color="auto" w:fill="auto"/>
                                </w:tcPr>
                                <w:p w14:paraId="74D60BE9" w14:textId="77777777" w:rsidR="00655870" w:rsidRPr="00E84A50" w:rsidRDefault="00655870" w:rsidP="009A561D">
                                  <w:pPr>
                                    <w:pStyle w:val="Caption"/>
                                    <w:rPr>
                                      <w:b w:val="0"/>
                                      <w:bCs w:val="0"/>
                                    </w:rPr>
                                  </w:pPr>
                                  <w:proofErr w:type="spellStart"/>
                                  <w:r w:rsidRPr="00E84A50">
                                    <w:rPr>
                                      <w:b w:val="0"/>
                                      <w:bCs w:val="0"/>
                                    </w:rPr>
                                    <w:t>power_storage</w:t>
                                  </w:r>
                                  <w:proofErr w:type="spellEnd"/>
                                </w:p>
                              </w:tc>
                              <w:tc>
                                <w:tcPr>
                                  <w:tcW w:w="1438" w:type="dxa"/>
                                  <w:shd w:val="clear" w:color="auto" w:fill="auto"/>
                                  <w:vAlign w:val="bottom"/>
                                </w:tcPr>
                                <w:p w14:paraId="5293D3BE" w14:textId="77777777" w:rsidR="00655870" w:rsidRPr="00E84A50" w:rsidRDefault="00655870" w:rsidP="00E84A50">
                                  <w:pPr>
                                    <w:pStyle w:val="Caption"/>
                                    <w:jc w:val="right"/>
                                    <w:rPr>
                                      <w:b w:val="0"/>
                                      <w:bCs w:val="0"/>
                                    </w:rPr>
                                  </w:pPr>
                                  <w:r w:rsidRPr="00E84A50">
                                    <w:rPr>
                                      <w:b w:val="0"/>
                                      <w:bCs w:val="0"/>
                                      <w:color w:val="000000"/>
                                    </w:rPr>
                                    <w:t>1</w:t>
                                  </w:r>
                                </w:p>
                              </w:tc>
                            </w:tr>
                          </w:tbl>
                          <w:p w14:paraId="025F5783" w14:textId="77777777" w:rsidR="00655870" w:rsidRPr="009A561D" w:rsidRDefault="00655870" w:rsidP="00655870">
                            <w:pPr>
                              <w:pStyle w:val="Caption"/>
                              <w:rPr>
                                <w:b w:val="0"/>
                                <w:bCs w:val="0"/>
                              </w:rPr>
                            </w:pPr>
                            <w:r>
                              <w:t>Table 2. SIMOC-B2 Base Configuration.</w:t>
                            </w:r>
                            <w:r>
                              <w:rPr>
                                <w:b w:val="0"/>
                                <w:bCs w:val="0"/>
                              </w:rPr>
                              <w:t xml:space="preserve"> </w:t>
                            </w:r>
                            <w:r>
                              <w:t>*</w:t>
                            </w:r>
                            <w:r>
                              <w:rPr>
                                <w:b w:val="0"/>
                                <w:bCs w:val="0"/>
                              </w:rPr>
                              <w:t xml:space="preserve">Initialized with earth-normal atmosphere. </w:t>
                            </w:r>
                            <w:r w:rsidRPr="004B64CF">
                              <w:rPr>
                                <w:vertAlign w:val="superscript"/>
                              </w:rPr>
                              <w:t>†</w:t>
                            </w:r>
                            <w:r>
                              <w:rPr>
                                <w:b w:val="0"/>
                                <w:bCs w:val="0"/>
                              </w:rPr>
                              <w:t xml:space="preserve">Initialized with carbonation: 0.00458, after 2 years @ 350ppm. </w:t>
                            </w:r>
                            <w:r w:rsidRPr="004B64CF">
                              <w:rPr>
                                <w:vertAlign w:val="superscript"/>
                              </w:rPr>
                              <w:t>‡</w:t>
                            </w:r>
                            <w:r>
                              <w:rPr>
                                <w:b w:val="0"/>
                                <w:bCs w:val="0"/>
                              </w:rPr>
                              <w:t>CO</w:t>
                            </w:r>
                            <w:r>
                              <w:rPr>
                                <w:b w:val="0"/>
                                <w:bCs w:val="0"/>
                                <w:vertAlign w:val="subscript"/>
                              </w:rPr>
                              <w:t>2</w:t>
                            </w:r>
                            <w:r>
                              <w:rPr>
                                <w:b w:val="0"/>
                                <w:bCs w:val="0"/>
                              </w:rPr>
                              <w:t xml:space="preserve"> upper limit: 2,500ppm. </w:t>
                            </w:r>
                            <w:r w:rsidRPr="004B64CF">
                              <w:rPr>
                                <w:b w:val="0"/>
                                <w:bCs w:val="0"/>
                                <w:vertAlign w:val="superscript"/>
                              </w:rPr>
                              <w:t>§</w:t>
                            </w:r>
                            <w:r>
                              <w:rPr>
                                <w:b w:val="0"/>
                                <w:bCs w:val="0"/>
                              </w:rPr>
                              <w:t>Initialized with 500kg food: each crop type, proportional to their am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745A01" id="Text Box 12" o:spid="_x0000_s1031" type="#_x0000_t202" style="position:absolute;left:0;text-align:left;margin-left:0;margin-top:15.85pt;width:468.2pt;height:25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" fillcolor="window"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345"/>
                        <w:gridCol w:w="373"/>
                        <w:gridCol w:w="3327"/>
                        <w:gridCol w:w="1432"/>
                      </w:tblGrid>
                      <w:tr w:rsidR="00655870" w14:paraId="49B7674C" w14:textId="77777777" w:rsidTr="00E84A50">
                        <w:tc>
                          <w:tcPr>
                            <w:tcW w:w="2605" w:type="dxa"/>
                            <w:shd w:val="clear" w:color="auto" w:fill="auto"/>
                          </w:tcPr>
                          <w:p w14:paraId="24EDFECD" w14:textId="77777777" w:rsidR="00655870" w:rsidRPr="009A561D" w:rsidRDefault="00655870" w:rsidP="009A561D">
                            <w:pPr>
                              <w:pStyle w:val="Caption"/>
                            </w:pPr>
                            <w:r w:rsidRPr="009A561D">
                              <w:t>Agent</w:t>
                            </w:r>
                          </w:p>
                        </w:tc>
                        <w:tc>
                          <w:tcPr>
                            <w:tcW w:w="1350" w:type="dxa"/>
                            <w:shd w:val="clear" w:color="auto" w:fill="auto"/>
                          </w:tcPr>
                          <w:p w14:paraId="5954B266" w14:textId="77777777" w:rsidR="00655870" w:rsidRPr="009A561D" w:rsidRDefault="00655870" w:rsidP="00E84A50">
                            <w:pPr>
                              <w:pStyle w:val="Caption"/>
                              <w:jc w:val="right"/>
                            </w:pPr>
                            <w:r w:rsidRPr="009A561D">
                              <w:t>Amount</w:t>
                            </w:r>
                          </w:p>
                        </w:tc>
                        <w:tc>
                          <w:tcPr>
                            <w:tcW w:w="375" w:type="dxa"/>
                            <w:shd w:val="clear" w:color="auto" w:fill="auto"/>
                          </w:tcPr>
                          <w:p w14:paraId="214CC82D" w14:textId="77777777" w:rsidR="00655870" w:rsidRPr="009A561D" w:rsidRDefault="00655870" w:rsidP="009A561D">
                            <w:pPr>
                              <w:pStyle w:val="Caption"/>
                            </w:pPr>
                          </w:p>
                        </w:tc>
                        <w:tc>
                          <w:tcPr>
                            <w:tcW w:w="3327" w:type="dxa"/>
                            <w:shd w:val="clear" w:color="auto" w:fill="auto"/>
                          </w:tcPr>
                          <w:p w14:paraId="19A82703" w14:textId="77777777" w:rsidR="00655870" w:rsidRPr="009A561D" w:rsidRDefault="00655870" w:rsidP="009A561D">
                            <w:pPr>
                              <w:pStyle w:val="Caption"/>
                            </w:pPr>
                            <w:r w:rsidRPr="009A561D">
                              <w:t>Agent (continued)</w:t>
                            </w:r>
                          </w:p>
                        </w:tc>
                        <w:tc>
                          <w:tcPr>
                            <w:tcW w:w="1438" w:type="dxa"/>
                            <w:shd w:val="clear" w:color="auto" w:fill="auto"/>
                          </w:tcPr>
                          <w:p w14:paraId="62ED6E90" w14:textId="77777777" w:rsidR="00655870" w:rsidRPr="009A561D" w:rsidRDefault="00655870" w:rsidP="00E84A50">
                            <w:pPr>
                              <w:pStyle w:val="Caption"/>
                              <w:jc w:val="right"/>
                            </w:pPr>
                            <w:r w:rsidRPr="009A561D">
                              <w:t>Amount</w:t>
                            </w:r>
                          </w:p>
                        </w:tc>
                      </w:tr>
                      <w:tr w:rsidR="00655870" w14:paraId="2DC8E67D" w14:textId="77777777" w:rsidTr="00E84A50">
                        <w:tc>
                          <w:tcPr>
                            <w:tcW w:w="2605" w:type="dxa"/>
                            <w:shd w:val="clear" w:color="auto" w:fill="auto"/>
                          </w:tcPr>
                          <w:p w14:paraId="1C02B869" w14:textId="77777777" w:rsidR="00655870" w:rsidRPr="00E84A50" w:rsidRDefault="00655870" w:rsidP="009A561D">
                            <w:pPr>
                              <w:pStyle w:val="Caption"/>
                              <w:rPr>
                                <w:b w:val="0"/>
                                <w:bCs w:val="0"/>
                              </w:rPr>
                            </w:pPr>
                            <w:proofErr w:type="spellStart"/>
                            <w:r w:rsidRPr="00E84A50">
                              <w:rPr>
                                <w:b w:val="0"/>
                                <w:bCs w:val="0"/>
                              </w:rPr>
                              <w:t>human_agent</w:t>
                            </w:r>
                            <w:proofErr w:type="spellEnd"/>
                          </w:p>
                        </w:tc>
                        <w:tc>
                          <w:tcPr>
                            <w:tcW w:w="1350" w:type="dxa"/>
                            <w:shd w:val="clear" w:color="auto" w:fill="auto"/>
                            <w:vAlign w:val="bottom"/>
                          </w:tcPr>
                          <w:p w14:paraId="2F6959E7" w14:textId="77777777" w:rsidR="00655870" w:rsidRPr="00E84A50" w:rsidRDefault="00655870" w:rsidP="00E84A50">
                            <w:pPr>
                              <w:pStyle w:val="Caption"/>
                              <w:jc w:val="right"/>
                              <w:rPr>
                                <w:b w:val="0"/>
                                <w:bCs w:val="0"/>
                              </w:rPr>
                            </w:pPr>
                            <w:r w:rsidRPr="00E84A50">
                              <w:rPr>
                                <w:b w:val="0"/>
                                <w:bCs w:val="0"/>
                                <w:color w:val="000000"/>
                              </w:rPr>
                              <w:t>8</w:t>
                            </w:r>
                          </w:p>
                        </w:tc>
                        <w:tc>
                          <w:tcPr>
                            <w:tcW w:w="375" w:type="dxa"/>
                            <w:shd w:val="clear" w:color="auto" w:fill="auto"/>
                          </w:tcPr>
                          <w:p w14:paraId="77AAD0E0" w14:textId="77777777" w:rsidR="00655870" w:rsidRPr="00E84A50" w:rsidRDefault="00655870" w:rsidP="009A561D">
                            <w:pPr>
                              <w:pStyle w:val="Caption"/>
                              <w:rPr>
                                <w:b w:val="0"/>
                                <w:bCs w:val="0"/>
                              </w:rPr>
                            </w:pPr>
                          </w:p>
                        </w:tc>
                        <w:tc>
                          <w:tcPr>
                            <w:tcW w:w="3327" w:type="dxa"/>
                            <w:shd w:val="clear" w:color="auto" w:fill="auto"/>
                          </w:tcPr>
                          <w:p w14:paraId="6F1C1908" w14:textId="77777777" w:rsidR="00655870" w:rsidRPr="00E84A50" w:rsidRDefault="00655870" w:rsidP="009A561D">
                            <w:pPr>
                              <w:pStyle w:val="Caption"/>
                              <w:rPr>
                                <w:b w:val="0"/>
                                <w:bCs w:val="0"/>
                              </w:rPr>
                            </w:pPr>
                            <w:proofErr w:type="spellStart"/>
                            <w:r w:rsidRPr="00E84A50">
                              <w:rPr>
                                <w:b w:val="0"/>
                                <w:bCs w:val="0"/>
                              </w:rPr>
                              <w:t>south_lung</w:t>
                            </w:r>
                            <w:proofErr w:type="spellEnd"/>
                            <w:r>
                              <w:t>*</w:t>
                            </w:r>
                          </w:p>
                        </w:tc>
                        <w:tc>
                          <w:tcPr>
                            <w:tcW w:w="1438" w:type="dxa"/>
                            <w:shd w:val="clear" w:color="auto" w:fill="auto"/>
                            <w:vAlign w:val="bottom"/>
                          </w:tcPr>
                          <w:p w14:paraId="23F94B42" w14:textId="77777777" w:rsidR="00655870" w:rsidRPr="00E84A50" w:rsidRDefault="00655870" w:rsidP="00E84A50">
                            <w:pPr>
                              <w:pStyle w:val="Caption"/>
                              <w:jc w:val="right"/>
                              <w:rPr>
                                <w:b w:val="0"/>
                                <w:bCs w:val="0"/>
                              </w:rPr>
                            </w:pPr>
                            <w:r w:rsidRPr="00E84A50">
                              <w:rPr>
                                <w:b w:val="0"/>
                                <w:bCs w:val="0"/>
                                <w:color w:val="000000"/>
                              </w:rPr>
                              <w:t>1,800</w:t>
                            </w:r>
                          </w:p>
                        </w:tc>
                      </w:tr>
                      <w:tr w:rsidR="00655870" w14:paraId="13BD52ED" w14:textId="77777777" w:rsidTr="00E84A50">
                        <w:tc>
                          <w:tcPr>
                            <w:tcW w:w="2605" w:type="dxa"/>
                            <w:shd w:val="clear" w:color="auto" w:fill="auto"/>
                          </w:tcPr>
                          <w:p w14:paraId="0F3F1624" w14:textId="77777777" w:rsidR="00655870" w:rsidRPr="00E84A50" w:rsidRDefault="00655870" w:rsidP="009A561D">
                            <w:pPr>
                              <w:pStyle w:val="Caption"/>
                              <w:rPr>
                                <w:b w:val="0"/>
                                <w:bCs w:val="0"/>
                              </w:rPr>
                            </w:pPr>
                            <w:r w:rsidRPr="00E84A50">
                              <w:rPr>
                                <w:b w:val="0"/>
                                <w:bCs w:val="0"/>
                              </w:rPr>
                              <w:t>rice</w:t>
                            </w:r>
                          </w:p>
                        </w:tc>
                        <w:tc>
                          <w:tcPr>
                            <w:tcW w:w="1350" w:type="dxa"/>
                            <w:shd w:val="clear" w:color="auto" w:fill="auto"/>
                            <w:vAlign w:val="bottom"/>
                          </w:tcPr>
                          <w:p w14:paraId="0241168F" w14:textId="77777777" w:rsidR="00655870" w:rsidRPr="00E84A50" w:rsidRDefault="00655870" w:rsidP="00E84A50">
                            <w:pPr>
                              <w:pStyle w:val="Caption"/>
                              <w:jc w:val="right"/>
                              <w:rPr>
                                <w:b w:val="0"/>
                                <w:bCs w:val="0"/>
                              </w:rPr>
                            </w:pPr>
                            <w:r w:rsidRPr="00E84A50">
                              <w:rPr>
                                <w:b w:val="0"/>
                                <w:bCs w:val="0"/>
                                <w:color w:val="000000"/>
                              </w:rPr>
                              <w:t>530</w:t>
                            </w:r>
                          </w:p>
                        </w:tc>
                        <w:tc>
                          <w:tcPr>
                            <w:tcW w:w="375" w:type="dxa"/>
                            <w:shd w:val="clear" w:color="auto" w:fill="auto"/>
                          </w:tcPr>
                          <w:p w14:paraId="160B1743" w14:textId="77777777" w:rsidR="00655870" w:rsidRPr="00E84A50" w:rsidRDefault="00655870" w:rsidP="009A561D">
                            <w:pPr>
                              <w:pStyle w:val="Caption"/>
                              <w:rPr>
                                <w:b w:val="0"/>
                                <w:bCs w:val="0"/>
                              </w:rPr>
                            </w:pPr>
                          </w:p>
                        </w:tc>
                        <w:tc>
                          <w:tcPr>
                            <w:tcW w:w="3327" w:type="dxa"/>
                            <w:shd w:val="clear" w:color="auto" w:fill="auto"/>
                          </w:tcPr>
                          <w:p w14:paraId="4288185E" w14:textId="77777777" w:rsidR="00655870" w:rsidRPr="00E84A50" w:rsidRDefault="00655870" w:rsidP="009A561D">
                            <w:pPr>
                              <w:pStyle w:val="Caption"/>
                              <w:rPr>
                                <w:b w:val="0"/>
                                <w:bCs w:val="0"/>
                              </w:rPr>
                            </w:pPr>
                            <w:proofErr w:type="spellStart"/>
                            <w:r w:rsidRPr="00E84A50">
                              <w:rPr>
                                <w:b w:val="0"/>
                                <w:bCs w:val="0"/>
                              </w:rPr>
                              <w:t>ocean_biome</w:t>
                            </w:r>
                            <w:proofErr w:type="spellEnd"/>
                            <w:r>
                              <w:t>*</w:t>
                            </w:r>
                          </w:p>
                        </w:tc>
                        <w:tc>
                          <w:tcPr>
                            <w:tcW w:w="1438" w:type="dxa"/>
                            <w:shd w:val="clear" w:color="auto" w:fill="auto"/>
                            <w:vAlign w:val="bottom"/>
                          </w:tcPr>
                          <w:p w14:paraId="7A1BB360" w14:textId="77777777" w:rsidR="00655870" w:rsidRPr="00E84A50" w:rsidRDefault="00655870" w:rsidP="00E84A50">
                            <w:pPr>
                              <w:pStyle w:val="Caption"/>
                              <w:jc w:val="right"/>
                              <w:rPr>
                                <w:b w:val="0"/>
                                <w:bCs w:val="0"/>
                              </w:rPr>
                            </w:pPr>
                            <w:r w:rsidRPr="00E84A50">
                              <w:rPr>
                                <w:b w:val="0"/>
                                <w:bCs w:val="0"/>
                                <w:color w:val="000000"/>
                              </w:rPr>
                              <w:t>863</w:t>
                            </w:r>
                          </w:p>
                        </w:tc>
                      </w:tr>
                      <w:tr w:rsidR="00655870" w14:paraId="0CA73A4A" w14:textId="77777777" w:rsidTr="00E84A50">
                        <w:tc>
                          <w:tcPr>
                            <w:tcW w:w="2605" w:type="dxa"/>
                            <w:shd w:val="clear" w:color="auto" w:fill="auto"/>
                          </w:tcPr>
                          <w:p w14:paraId="61231B0C" w14:textId="77777777" w:rsidR="00655870" w:rsidRPr="00E84A50" w:rsidRDefault="00655870" w:rsidP="009A561D">
                            <w:pPr>
                              <w:pStyle w:val="Caption"/>
                              <w:rPr>
                                <w:b w:val="0"/>
                                <w:bCs w:val="0"/>
                              </w:rPr>
                            </w:pPr>
                            <w:r w:rsidRPr="00E84A50">
                              <w:rPr>
                                <w:b w:val="0"/>
                                <w:bCs w:val="0"/>
                              </w:rPr>
                              <w:t>wheat</w:t>
                            </w:r>
                          </w:p>
                        </w:tc>
                        <w:tc>
                          <w:tcPr>
                            <w:tcW w:w="1350" w:type="dxa"/>
                            <w:shd w:val="clear" w:color="auto" w:fill="auto"/>
                            <w:vAlign w:val="bottom"/>
                          </w:tcPr>
                          <w:p w14:paraId="1AD18A1B" w14:textId="77777777" w:rsidR="00655870" w:rsidRPr="00E84A50" w:rsidRDefault="00655870" w:rsidP="00E84A50">
                            <w:pPr>
                              <w:pStyle w:val="Caption"/>
                              <w:jc w:val="right"/>
                              <w:rPr>
                                <w:b w:val="0"/>
                                <w:bCs w:val="0"/>
                              </w:rPr>
                            </w:pPr>
                            <w:r w:rsidRPr="00E84A50">
                              <w:rPr>
                                <w:b w:val="0"/>
                                <w:bCs w:val="0"/>
                                <w:color w:val="000000"/>
                              </w:rPr>
                              <w:t>370</w:t>
                            </w:r>
                          </w:p>
                        </w:tc>
                        <w:tc>
                          <w:tcPr>
                            <w:tcW w:w="375" w:type="dxa"/>
                            <w:shd w:val="clear" w:color="auto" w:fill="auto"/>
                          </w:tcPr>
                          <w:p w14:paraId="73ABF31D" w14:textId="77777777" w:rsidR="00655870" w:rsidRPr="00E84A50" w:rsidRDefault="00655870" w:rsidP="009A561D">
                            <w:pPr>
                              <w:pStyle w:val="Caption"/>
                              <w:rPr>
                                <w:b w:val="0"/>
                                <w:bCs w:val="0"/>
                              </w:rPr>
                            </w:pPr>
                          </w:p>
                        </w:tc>
                        <w:tc>
                          <w:tcPr>
                            <w:tcW w:w="3327" w:type="dxa"/>
                            <w:shd w:val="clear" w:color="auto" w:fill="auto"/>
                          </w:tcPr>
                          <w:p w14:paraId="269AA06A" w14:textId="77777777" w:rsidR="00655870" w:rsidRPr="00E84A50" w:rsidRDefault="00655870" w:rsidP="009A561D">
                            <w:pPr>
                              <w:pStyle w:val="Caption"/>
                              <w:rPr>
                                <w:b w:val="0"/>
                                <w:bCs w:val="0"/>
                              </w:rPr>
                            </w:pPr>
                            <w:proofErr w:type="spellStart"/>
                            <w:r w:rsidRPr="00E84A50">
                              <w:rPr>
                                <w:b w:val="0"/>
                                <w:bCs w:val="0"/>
                              </w:rPr>
                              <w:t>savannah_biome</w:t>
                            </w:r>
                            <w:proofErr w:type="spellEnd"/>
                            <w:r>
                              <w:t>*</w:t>
                            </w:r>
                          </w:p>
                        </w:tc>
                        <w:tc>
                          <w:tcPr>
                            <w:tcW w:w="1438" w:type="dxa"/>
                            <w:shd w:val="clear" w:color="auto" w:fill="auto"/>
                            <w:vAlign w:val="bottom"/>
                          </w:tcPr>
                          <w:p w14:paraId="1508C62C" w14:textId="77777777" w:rsidR="00655870" w:rsidRPr="00E84A50" w:rsidRDefault="00655870" w:rsidP="00E84A50">
                            <w:pPr>
                              <w:pStyle w:val="Caption"/>
                              <w:jc w:val="right"/>
                              <w:rPr>
                                <w:b w:val="0"/>
                                <w:bCs w:val="0"/>
                              </w:rPr>
                            </w:pPr>
                            <w:r w:rsidRPr="00E84A50">
                              <w:rPr>
                                <w:b w:val="0"/>
                                <w:bCs w:val="0"/>
                                <w:color w:val="000000"/>
                              </w:rPr>
                              <w:t>1,637</w:t>
                            </w:r>
                          </w:p>
                        </w:tc>
                      </w:tr>
                      <w:tr w:rsidR="00655870" w14:paraId="7309C68A" w14:textId="77777777" w:rsidTr="00E84A50">
                        <w:tc>
                          <w:tcPr>
                            <w:tcW w:w="2605" w:type="dxa"/>
                            <w:shd w:val="clear" w:color="auto" w:fill="auto"/>
                          </w:tcPr>
                          <w:p w14:paraId="0673D41F" w14:textId="77777777" w:rsidR="00655870" w:rsidRPr="00E84A50" w:rsidRDefault="00655870" w:rsidP="009A561D">
                            <w:pPr>
                              <w:pStyle w:val="Caption"/>
                              <w:rPr>
                                <w:b w:val="0"/>
                                <w:bCs w:val="0"/>
                              </w:rPr>
                            </w:pPr>
                            <w:r w:rsidRPr="00E84A50">
                              <w:rPr>
                                <w:b w:val="0"/>
                                <w:bCs w:val="0"/>
                              </w:rPr>
                              <w:t>sorghum</w:t>
                            </w:r>
                          </w:p>
                        </w:tc>
                        <w:tc>
                          <w:tcPr>
                            <w:tcW w:w="1350" w:type="dxa"/>
                            <w:shd w:val="clear" w:color="auto" w:fill="auto"/>
                            <w:vAlign w:val="bottom"/>
                          </w:tcPr>
                          <w:p w14:paraId="249D5552" w14:textId="77777777" w:rsidR="00655870" w:rsidRPr="00E84A50" w:rsidRDefault="00655870" w:rsidP="00E84A50">
                            <w:pPr>
                              <w:pStyle w:val="Caption"/>
                              <w:jc w:val="right"/>
                              <w:rPr>
                                <w:b w:val="0"/>
                                <w:bCs w:val="0"/>
                              </w:rPr>
                            </w:pPr>
                            <w:r w:rsidRPr="00E84A50">
                              <w:rPr>
                                <w:b w:val="0"/>
                                <w:bCs w:val="0"/>
                                <w:color w:val="000000"/>
                              </w:rPr>
                              <w:t>261</w:t>
                            </w:r>
                          </w:p>
                        </w:tc>
                        <w:tc>
                          <w:tcPr>
                            <w:tcW w:w="375" w:type="dxa"/>
                            <w:shd w:val="clear" w:color="auto" w:fill="auto"/>
                          </w:tcPr>
                          <w:p w14:paraId="42DEFD23" w14:textId="77777777" w:rsidR="00655870" w:rsidRPr="00E84A50" w:rsidRDefault="00655870" w:rsidP="009A561D">
                            <w:pPr>
                              <w:pStyle w:val="Caption"/>
                              <w:rPr>
                                <w:b w:val="0"/>
                                <w:bCs w:val="0"/>
                              </w:rPr>
                            </w:pPr>
                          </w:p>
                        </w:tc>
                        <w:tc>
                          <w:tcPr>
                            <w:tcW w:w="3327" w:type="dxa"/>
                            <w:shd w:val="clear" w:color="auto" w:fill="auto"/>
                          </w:tcPr>
                          <w:p w14:paraId="7FA1F317" w14:textId="77777777" w:rsidR="00655870" w:rsidRPr="00E84A50" w:rsidRDefault="00655870" w:rsidP="009A561D">
                            <w:pPr>
                              <w:pStyle w:val="Caption"/>
                              <w:rPr>
                                <w:b w:val="0"/>
                                <w:bCs w:val="0"/>
                              </w:rPr>
                            </w:pPr>
                            <w:r w:rsidRPr="00E84A50">
                              <w:rPr>
                                <w:b w:val="0"/>
                                <w:bCs w:val="0"/>
                              </w:rPr>
                              <w:t>concrete</w:t>
                            </w:r>
                            <w:r w:rsidRPr="004B64CF">
                              <w:rPr>
                                <w:vertAlign w:val="superscript"/>
                              </w:rPr>
                              <w:t>†</w:t>
                            </w:r>
                          </w:p>
                        </w:tc>
                        <w:tc>
                          <w:tcPr>
                            <w:tcW w:w="1438" w:type="dxa"/>
                            <w:shd w:val="clear" w:color="auto" w:fill="auto"/>
                            <w:vAlign w:val="bottom"/>
                          </w:tcPr>
                          <w:p w14:paraId="02F7AF39" w14:textId="77777777" w:rsidR="00655870" w:rsidRPr="00E84A50" w:rsidRDefault="00655870" w:rsidP="00E84A50">
                            <w:pPr>
                              <w:pStyle w:val="Caption"/>
                              <w:jc w:val="right"/>
                              <w:rPr>
                                <w:b w:val="0"/>
                                <w:bCs w:val="0"/>
                              </w:rPr>
                            </w:pPr>
                            <w:r w:rsidRPr="00E84A50">
                              <w:rPr>
                                <w:b w:val="0"/>
                                <w:bCs w:val="0"/>
                                <w:color w:val="000000"/>
                              </w:rPr>
                              <w:t>15,800</w:t>
                            </w:r>
                          </w:p>
                        </w:tc>
                      </w:tr>
                      <w:tr w:rsidR="00655870" w14:paraId="372A2D8E" w14:textId="77777777" w:rsidTr="00E84A50">
                        <w:tc>
                          <w:tcPr>
                            <w:tcW w:w="2605" w:type="dxa"/>
                            <w:shd w:val="clear" w:color="auto" w:fill="auto"/>
                          </w:tcPr>
                          <w:p w14:paraId="59129C1D" w14:textId="77777777" w:rsidR="00655870" w:rsidRPr="00E84A50" w:rsidRDefault="00655870" w:rsidP="009A561D">
                            <w:pPr>
                              <w:pStyle w:val="Caption"/>
                              <w:rPr>
                                <w:b w:val="0"/>
                                <w:bCs w:val="0"/>
                              </w:rPr>
                            </w:pPr>
                            <w:r w:rsidRPr="00E84A50">
                              <w:rPr>
                                <w:b w:val="0"/>
                                <w:bCs w:val="0"/>
                              </w:rPr>
                              <w:t>peanut</w:t>
                            </w:r>
                          </w:p>
                        </w:tc>
                        <w:tc>
                          <w:tcPr>
                            <w:tcW w:w="1350" w:type="dxa"/>
                            <w:shd w:val="clear" w:color="auto" w:fill="auto"/>
                            <w:vAlign w:val="bottom"/>
                          </w:tcPr>
                          <w:p w14:paraId="39FBD861" w14:textId="77777777" w:rsidR="00655870" w:rsidRPr="00E84A50" w:rsidRDefault="00655870" w:rsidP="00E84A50">
                            <w:pPr>
                              <w:pStyle w:val="Caption"/>
                              <w:jc w:val="right"/>
                              <w:rPr>
                                <w:b w:val="0"/>
                                <w:bCs w:val="0"/>
                              </w:rPr>
                            </w:pPr>
                            <w:r w:rsidRPr="00E84A50">
                              <w:rPr>
                                <w:b w:val="0"/>
                                <w:bCs w:val="0"/>
                                <w:color w:val="000000"/>
                              </w:rPr>
                              <w:t>168</w:t>
                            </w:r>
                          </w:p>
                        </w:tc>
                        <w:tc>
                          <w:tcPr>
                            <w:tcW w:w="375" w:type="dxa"/>
                            <w:shd w:val="clear" w:color="auto" w:fill="auto"/>
                          </w:tcPr>
                          <w:p w14:paraId="0DA8E4E5" w14:textId="77777777" w:rsidR="00655870" w:rsidRPr="00E84A50" w:rsidRDefault="00655870" w:rsidP="009A561D">
                            <w:pPr>
                              <w:pStyle w:val="Caption"/>
                              <w:rPr>
                                <w:b w:val="0"/>
                                <w:bCs w:val="0"/>
                              </w:rPr>
                            </w:pPr>
                          </w:p>
                        </w:tc>
                        <w:tc>
                          <w:tcPr>
                            <w:tcW w:w="3327" w:type="dxa"/>
                            <w:shd w:val="clear" w:color="auto" w:fill="auto"/>
                          </w:tcPr>
                          <w:p w14:paraId="2361EEFF" w14:textId="77777777" w:rsidR="00655870" w:rsidRPr="00E84A50" w:rsidRDefault="00655870" w:rsidP="009A561D">
                            <w:pPr>
                              <w:pStyle w:val="Caption"/>
                              <w:rPr>
                                <w:b w:val="0"/>
                                <w:bCs w:val="0"/>
                              </w:rPr>
                            </w:pPr>
                            <w:r w:rsidRPr="00E84A50">
                              <w:rPr>
                                <w:b w:val="0"/>
                                <w:bCs w:val="0"/>
                              </w:rPr>
                              <w:t>b2_sun</w:t>
                            </w:r>
                          </w:p>
                        </w:tc>
                        <w:tc>
                          <w:tcPr>
                            <w:tcW w:w="1438" w:type="dxa"/>
                            <w:shd w:val="clear" w:color="auto" w:fill="auto"/>
                            <w:vAlign w:val="bottom"/>
                          </w:tcPr>
                          <w:p w14:paraId="7F1A8340" w14:textId="77777777" w:rsidR="00655870" w:rsidRPr="00E84A50" w:rsidRDefault="00655870" w:rsidP="00E84A50">
                            <w:pPr>
                              <w:pStyle w:val="Caption"/>
                              <w:jc w:val="right"/>
                              <w:rPr>
                                <w:b w:val="0"/>
                                <w:bCs w:val="0"/>
                              </w:rPr>
                            </w:pPr>
                            <w:r w:rsidRPr="00E84A50">
                              <w:rPr>
                                <w:b w:val="0"/>
                                <w:bCs w:val="0"/>
                                <w:color w:val="000000"/>
                              </w:rPr>
                              <w:t>1</w:t>
                            </w:r>
                          </w:p>
                        </w:tc>
                      </w:tr>
                      <w:tr w:rsidR="00655870" w14:paraId="6A6112A0" w14:textId="77777777" w:rsidTr="00E84A50">
                        <w:tc>
                          <w:tcPr>
                            <w:tcW w:w="2605" w:type="dxa"/>
                            <w:shd w:val="clear" w:color="auto" w:fill="auto"/>
                          </w:tcPr>
                          <w:p w14:paraId="68226B70" w14:textId="77777777" w:rsidR="00655870" w:rsidRPr="00E84A50" w:rsidRDefault="00655870" w:rsidP="009A561D">
                            <w:pPr>
                              <w:pStyle w:val="Caption"/>
                              <w:rPr>
                                <w:b w:val="0"/>
                                <w:bCs w:val="0"/>
                              </w:rPr>
                            </w:pPr>
                            <w:r w:rsidRPr="00E84A50">
                              <w:rPr>
                                <w:b w:val="0"/>
                                <w:bCs w:val="0"/>
                              </w:rPr>
                              <w:t>corn</w:t>
                            </w:r>
                          </w:p>
                        </w:tc>
                        <w:tc>
                          <w:tcPr>
                            <w:tcW w:w="1350" w:type="dxa"/>
                            <w:shd w:val="clear" w:color="auto" w:fill="auto"/>
                            <w:vAlign w:val="bottom"/>
                          </w:tcPr>
                          <w:p w14:paraId="0B809323" w14:textId="77777777" w:rsidR="00655870" w:rsidRPr="00E84A50" w:rsidRDefault="00655870" w:rsidP="00E84A50">
                            <w:pPr>
                              <w:pStyle w:val="Caption"/>
                              <w:jc w:val="right"/>
                              <w:rPr>
                                <w:b w:val="0"/>
                                <w:bCs w:val="0"/>
                              </w:rPr>
                            </w:pPr>
                            <w:r w:rsidRPr="00E84A50">
                              <w:rPr>
                                <w:b w:val="0"/>
                                <w:bCs w:val="0"/>
                                <w:color w:val="000000"/>
                              </w:rPr>
                              <w:t>488</w:t>
                            </w:r>
                          </w:p>
                        </w:tc>
                        <w:tc>
                          <w:tcPr>
                            <w:tcW w:w="375" w:type="dxa"/>
                            <w:shd w:val="clear" w:color="auto" w:fill="auto"/>
                          </w:tcPr>
                          <w:p w14:paraId="5E996B52" w14:textId="77777777" w:rsidR="00655870" w:rsidRPr="00E84A50" w:rsidRDefault="00655870" w:rsidP="009A561D">
                            <w:pPr>
                              <w:pStyle w:val="Caption"/>
                              <w:rPr>
                                <w:b w:val="0"/>
                                <w:bCs w:val="0"/>
                              </w:rPr>
                            </w:pPr>
                          </w:p>
                        </w:tc>
                        <w:tc>
                          <w:tcPr>
                            <w:tcW w:w="3327" w:type="dxa"/>
                            <w:shd w:val="clear" w:color="auto" w:fill="auto"/>
                          </w:tcPr>
                          <w:p w14:paraId="3EB71F2D" w14:textId="77777777" w:rsidR="00655870" w:rsidRPr="00E84A50" w:rsidRDefault="00655870" w:rsidP="009A561D">
                            <w:pPr>
                              <w:pStyle w:val="Caption"/>
                              <w:rPr>
                                <w:b w:val="0"/>
                                <w:bCs w:val="0"/>
                              </w:rPr>
                            </w:pPr>
                            <w:r w:rsidRPr="00E84A50">
                              <w:rPr>
                                <w:b w:val="0"/>
                                <w:bCs w:val="0"/>
                              </w:rPr>
                              <w:t>co2_storage</w:t>
                            </w:r>
                          </w:p>
                        </w:tc>
                        <w:tc>
                          <w:tcPr>
                            <w:tcW w:w="1438" w:type="dxa"/>
                            <w:shd w:val="clear" w:color="auto" w:fill="auto"/>
                            <w:vAlign w:val="bottom"/>
                          </w:tcPr>
                          <w:p w14:paraId="1233DAE4" w14:textId="77777777" w:rsidR="00655870" w:rsidRPr="00E84A50" w:rsidRDefault="00655870" w:rsidP="00E84A50">
                            <w:pPr>
                              <w:pStyle w:val="Caption"/>
                              <w:jc w:val="right"/>
                              <w:rPr>
                                <w:b w:val="0"/>
                                <w:bCs w:val="0"/>
                              </w:rPr>
                            </w:pPr>
                            <w:r w:rsidRPr="00E84A50">
                              <w:rPr>
                                <w:b w:val="0"/>
                                <w:bCs w:val="0"/>
                                <w:color w:val="000000"/>
                              </w:rPr>
                              <w:t>1</w:t>
                            </w:r>
                          </w:p>
                        </w:tc>
                      </w:tr>
                      <w:tr w:rsidR="00655870" w14:paraId="749644A6" w14:textId="77777777" w:rsidTr="00E84A50">
                        <w:tc>
                          <w:tcPr>
                            <w:tcW w:w="2605" w:type="dxa"/>
                            <w:shd w:val="clear" w:color="auto" w:fill="auto"/>
                          </w:tcPr>
                          <w:p w14:paraId="29146E00" w14:textId="77777777" w:rsidR="00655870" w:rsidRPr="00E84A50" w:rsidRDefault="00655870" w:rsidP="009A561D">
                            <w:pPr>
                              <w:pStyle w:val="Caption"/>
                              <w:rPr>
                                <w:b w:val="0"/>
                                <w:bCs w:val="0"/>
                              </w:rPr>
                            </w:pPr>
                            <w:proofErr w:type="spellStart"/>
                            <w:r w:rsidRPr="00E84A50">
                              <w:rPr>
                                <w:b w:val="0"/>
                                <w:bCs w:val="0"/>
                              </w:rPr>
                              <w:t>dry_bean</w:t>
                            </w:r>
                            <w:proofErr w:type="spellEnd"/>
                          </w:p>
                        </w:tc>
                        <w:tc>
                          <w:tcPr>
                            <w:tcW w:w="1350" w:type="dxa"/>
                            <w:shd w:val="clear" w:color="auto" w:fill="auto"/>
                            <w:vAlign w:val="bottom"/>
                          </w:tcPr>
                          <w:p w14:paraId="0FCCC2BB" w14:textId="77777777" w:rsidR="00655870" w:rsidRPr="00E84A50" w:rsidRDefault="00655870" w:rsidP="00E84A50">
                            <w:pPr>
                              <w:pStyle w:val="Caption"/>
                              <w:jc w:val="right"/>
                              <w:rPr>
                                <w:b w:val="0"/>
                                <w:bCs w:val="0"/>
                              </w:rPr>
                            </w:pPr>
                            <w:r w:rsidRPr="00E84A50">
                              <w:rPr>
                                <w:b w:val="0"/>
                                <w:bCs w:val="0"/>
                                <w:color w:val="000000"/>
                              </w:rPr>
                              <w:t>222</w:t>
                            </w:r>
                          </w:p>
                        </w:tc>
                        <w:tc>
                          <w:tcPr>
                            <w:tcW w:w="375" w:type="dxa"/>
                            <w:shd w:val="clear" w:color="auto" w:fill="auto"/>
                          </w:tcPr>
                          <w:p w14:paraId="3D573369" w14:textId="77777777" w:rsidR="00655870" w:rsidRPr="00E84A50" w:rsidRDefault="00655870" w:rsidP="009A561D">
                            <w:pPr>
                              <w:pStyle w:val="Caption"/>
                              <w:rPr>
                                <w:b w:val="0"/>
                                <w:bCs w:val="0"/>
                              </w:rPr>
                            </w:pPr>
                          </w:p>
                        </w:tc>
                        <w:tc>
                          <w:tcPr>
                            <w:tcW w:w="3327" w:type="dxa"/>
                            <w:shd w:val="clear" w:color="auto" w:fill="auto"/>
                          </w:tcPr>
                          <w:p w14:paraId="555C14D1" w14:textId="77777777" w:rsidR="00655870" w:rsidRPr="00E84A50" w:rsidRDefault="00655870" w:rsidP="009A561D">
                            <w:pPr>
                              <w:pStyle w:val="Caption"/>
                              <w:rPr>
                                <w:b w:val="0"/>
                                <w:bCs w:val="0"/>
                              </w:rPr>
                            </w:pPr>
                            <w:r w:rsidRPr="00E84A50">
                              <w:rPr>
                                <w:b w:val="0"/>
                                <w:bCs w:val="0"/>
                              </w:rPr>
                              <w:t>co2_removal_SAWD</w:t>
                            </w:r>
                            <w:r w:rsidRPr="004B64CF">
                              <w:rPr>
                                <w:vertAlign w:val="superscript"/>
                              </w:rPr>
                              <w:t>‡</w:t>
                            </w:r>
                          </w:p>
                        </w:tc>
                        <w:tc>
                          <w:tcPr>
                            <w:tcW w:w="1438" w:type="dxa"/>
                            <w:shd w:val="clear" w:color="auto" w:fill="auto"/>
                            <w:vAlign w:val="bottom"/>
                          </w:tcPr>
                          <w:p w14:paraId="48976F51" w14:textId="77777777" w:rsidR="00655870" w:rsidRPr="00E84A50" w:rsidRDefault="00655870" w:rsidP="00E84A50">
                            <w:pPr>
                              <w:pStyle w:val="Caption"/>
                              <w:jc w:val="right"/>
                              <w:rPr>
                                <w:b w:val="0"/>
                                <w:bCs w:val="0"/>
                              </w:rPr>
                            </w:pPr>
                            <w:r w:rsidRPr="00E84A50">
                              <w:rPr>
                                <w:b w:val="0"/>
                                <w:bCs w:val="0"/>
                                <w:color w:val="000000"/>
                              </w:rPr>
                              <w:t>5</w:t>
                            </w:r>
                          </w:p>
                        </w:tc>
                      </w:tr>
                      <w:tr w:rsidR="00655870" w:rsidRPr="00E84A50" w14:paraId="141C9E51" w14:textId="77777777" w:rsidTr="00E84A50">
                        <w:tc>
                          <w:tcPr>
                            <w:tcW w:w="2605" w:type="dxa"/>
                            <w:shd w:val="clear" w:color="auto" w:fill="auto"/>
                          </w:tcPr>
                          <w:p w14:paraId="43D4866C" w14:textId="77777777" w:rsidR="00655870" w:rsidRPr="00E84A50" w:rsidRDefault="00655870" w:rsidP="009A561D">
                            <w:pPr>
                              <w:pStyle w:val="Caption"/>
                              <w:rPr>
                                <w:b w:val="0"/>
                                <w:bCs w:val="0"/>
                              </w:rPr>
                            </w:pPr>
                            <w:proofErr w:type="spellStart"/>
                            <w:r w:rsidRPr="00E84A50">
                              <w:rPr>
                                <w:b w:val="0"/>
                                <w:bCs w:val="0"/>
                              </w:rPr>
                              <w:t>sweet_potato</w:t>
                            </w:r>
                            <w:proofErr w:type="spellEnd"/>
                          </w:p>
                        </w:tc>
                        <w:tc>
                          <w:tcPr>
                            <w:tcW w:w="1350" w:type="dxa"/>
                            <w:shd w:val="clear" w:color="auto" w:fill="auto"/>
                            <w:vAlign w:val="bottom"/>
                          </w:tcPr>
                          <w:p w14:paraId="4B35A949" w14:textId="77777777" w:rsidR="00655870" w:rsidRPr="00E84A50" w:rsidRDefault="00655870" w:rsidP="00E84A50">
                            <w:pPr>
                              <w:pStyle w:val="Caption"/>
                              <w:jc w:val="right"/>
                              <w:rPr>
                                <w:b w:val="0"/>
                                <w:bCs w:val="0"/>
                              </w:rPr>
                            </w:pPr>
                            <w:r w:rsidRPr="00E84A50">
                              <w:rPr>
                                <w:b w:val="0"/>
                                <w:bCs w:val="0"/>
                                <w:color w:val="000000"/>
                              </w:rPr>
                              <w:t>261</w:t>
                            </w:r>
                          </w:p>
                        </w:tc>
                        <w:tc>
                          <w:tcPr>
                            <w:tcW w:w="375" w:type="dxa"/>
                            <w:shd w:val="clear" w:color="auto" w:fill="auto"/>
                          </w:tcPr>
                          <w:p w14:paraId="64AC3D5E" w14:textId="77777777" w:rsidR="00655870" w:rsidRPr="00E84A50" w:rsidRDefault="00655870" w:rsidP="009A561D">
                            <w:pPr>
                              <w:pStyle w:val="Caption"/>
                              <w:rPr>
                                <w:b w:val="0"/>
                                <w:bCs w:val="0"/>
                              </w:rPr>
                            </w:pPr>
                          </w:p>
                        </w:tc>
                        <w:tc>
                          <w:tcPr>
                            <w:tcW w:w="3327" w:type="dxa"/>
                            <w:shd w:val="clear" w:color="auto" w:fill="auto"/>
                          </w:tcPr>
                          <w:p w14:paraId="3EBB35E9" w14:textId="77777777" w:rsidR="00655870" w:rsidRPr="00E84A50" w:rsidRDefault="00655870" w:rsidP="009A561D">
                            <w:pPr>
                              <w:pStyle w:val="Caption"/>
                              <w:rPr>
                                <w:b w:val="0"/>
                                <w:bCs w:val="0"/>
                              </w:rPr>
                            </w:pPr>
                            <w:r w:rsidRPr="00E84A50">
                              <w:rPr>
                                <w:b w:val="0"/>
                                <w:bCs w:val="0"/>
                              </w:rPr>
                              <w:t>dehumidifier</w:t>
                            </w:r>
                          </w:p>
                        </w:tc>
                        <w:tc>
                          <w:tcPr>
                            <w:tcW w:w="1438" w:type="dxa"/>
                            <w:shd w:val="clear" w:color="auto" w:fill="auto"/>
                            <w:vAlign w:val="bottom"/>
                          </w:tcPr>
                          <w:p w14:paraId="2F1001AA" w14:textId="77777777" w:rsidR="00655870" w:rsidRPr="00E84A50" w:rsidRDefault="00655870" w:rsidP="00E84A50">
                            <w:pPr>
                              <w:pStyle w:val="Caption"/>
                              <w:jc w:val="right"/>
                              <w:rPr>
                                <w:b w:val="0"/>
                                <w:bCs w:val="0"/>
                              </w:rPr>
                            </w:pPr>
                            <w:r w:rsidRPr="00E84A50">
                              <w:rPr>
                                <w:b w:val="0"/>
                                <w:bCs w:val="0"/>
                                <w:color w:val="000000"/>
                              </w:rPr>
                              <w:t>50</w:t>
                            </w:r>
                          </w:p>
                        </w:tc>
                      </w:tr>
                      <w:tr w:rsidR="00655870" w:rsidRPr="00E84A50" w14:paraId="4DD271A6" w14:textId="77777777" w:rsidTr="00E84A50">
                        <w:tc>
                          <w:tcPr>
                            <w:tcW w:w="2605" w:type="dxa"/>
                            <w:shd w:val="clear" w:color="auto" w:fill="auto"/>
                          </w:tcPr>
                          <w:p w14:paraId="28F24ED0" w14:textId="77777777" w:rsidR="00655870" w:rsidRPr="00E84A50" w:rsidRDefault="00655870" w:rsidP="009A561D">
                            <w:pPr>
                              <w:pStyle w:val="Caption"/>
                              <w:rPr>
                                <w:b w:val="0"/>
                                <w:bCs w:val="0"/>
                              </w:rPr>
                            </w:pPr>
                            <w:proofErr w:type="spellStart"/>
                            <w:r w:rsidRPr="00E84A50">
                              <w:rPr>
                                <w:b w:val="0"/>
                                <w:bCs w:val="0"/>
                              </w:rPr>
                              <w:t>vegatables</w:t>
                            </w:r>
                            <w:proofErr w:type="spellEnd"/>
                          </w:p>
                        </w:tc>
                        <w:tc>
                          <w:tcPr>
                            <w:tcW w:w="1350" w:type="dxa"/>
                            <w:shd w:val="clear" w:color="auto" w:fill="auto"/>
                            <w:vAlign w:val="bottom"/>
                          </w:tcPr>
                          <w:p w14:paraId="72C63CAE" w14:textId="77777777" w:rsidR="00655870" w:rsidRPr="00E84A50" w:rsidRDefault="00655870" w:rsidP="00E84A50">
                            <w:pPr>
                              <w:pStyle w:val="Caption"/>
                              <w:jc w:val="right"/>
                              <w:rPr>
                                <w:b w:val="0"/>
                                <w:bCs w:val="0"/>
                              </w:rPr>
                            </w:pPr>
                            <w:r w:rsidRPr="00E84A50">
                              <w:rPr>
                                <w:b w:val="0"/>
                                <w:bCs w:val="0"/>
                                <w:color w:val="000000"/>
                              </w:rPr>
                              <w:t>348</w:t>
                            </w:r>
                          </w:p>
                        </w:tc>
                        <w:tc>
                          <w:tcPr>
                            <w:tcW w:w="375" w:type="dxa"/>
                            <w:shd w:val="clear" w:color="auto" w:fill="auto"/>
                          </w:tcPr>
                          <w:p w14:paraId="3A12C51D" w14:textId="77777777" w:rsidR="00655870" w:rsidRPr="00E84A50" w:rsidRDefault="00655870" w:rsidP="009A561D">
                            <w:pPr>
                              <w:pStyle w:val="Caption"/>
                              <w:rPr>
                                <w:b w:val="0"/>
                                <w:bCs w:val="0"/>
                              </w:rPr>
                            </w:pPr>
                          </w:p>
                        </w:tc>
                        <w:tc>
                          <w:tcPr>
                            <w:tcW w:w="3327" w:type="dxa"/>
                            <w:shd w:val="clear" w:color="auto" w:fill="auto"/>
                          </w:tcPr>
                          <w:p w14:paraId="7D20C492" w14:textId="77777777" w:rsidR="00655870" w:rsidRPr="00E84A50" w:rsidRDefault="00655870" w:rsidP="009A561D">
                            <w:pPr>
                              <w:pStyle w:val="Caption"/>
                              <w:rPr>
                                <w:b w:val="0"/>
                                <w:bCs w:val="0"/>
                              </w:rPr>
                            </w:pPr>
                            <w:proofErr w:type="spellStart"/>
                            <w:r w:rsidRPr="00E84A50">
                              <w:rPr>
                                <w:b w:val="0"/>
                                <w:bCs w:val="0"/>
                              </w:rPr>
                              <w:t>solid_waste_aerobic_bioreactor</w:t>
                            </w:r>
                            <w:proofErr w:type="spellEnd"/>
                          </w:p>
                        </w:tc>
                        <w:tc>
                          <w:tcPr>
                            <w:tcW w:w="1438" w:type="dxa"/>
                            <w:shd w:val="clear" w:color="auto" w:fill="auto"/>
                            <w:vAlign w:val="bottom"/>
                          </w:tcPr>
                          <w:p w14:paraId="6D22097A" w14:textId="77777777" w:rsidR="00655870" w:rsidRPr="00E84A50" w:rsidRDefault="00655870" w:rsidP="00E84A50">
                            <w:pPr>
                              <w:pStyle w:val="Caption"/>
                              <w:jc w:val="right"/>
                              <w:rPr>
                                <w:b w:val="0"/>
                                <w:bCs w:val="0"/>
                              </w:rPr>
                            </w:pPr>
                            <w:r w:rsidRPr="00E84A50">
                              <w:rPr>
                                <w:b w:val="0"/>
                                <w:bCs w:val="0"/>
                                <w:color w:val="000000"/>
                              </w:rPr>
                              <w:t>1</w:t>
                            </w:r>
                          </w:p>
                        </w:tc>
                      </w:tr>
                      <w:tr w:rsidR="00655870" w:rsidRPr="00E84A50" w14:paraId="153CC3C8" w14:textId="77777777" w:rsidTr="00E84A50">
                        <w:tc>
                          <w:tcPr>
                            <w:tcW w:w="2605" w:type="dxa"/>
                            <w:shd w:val="clear" w:color="auto" w:fill="auto"/>
                          </w:tcPr>
                          <w:p w14:paraId="1D5ECF8A" w14:textId="77777777" w:rsidR="00655870" w:rsidRPr="00E84A50" w:rsidRDefault="00655870" w:rsidP="009A561D">
                            <w:pPr>
                              <w:pStyle w:val="Caption"/>
                              <w:rPr>
                                <w:b w:val="0"/>
                                <w:bCs w:val="0"/>
                              </w:rPr>
                            </w:pPr>
                            <w:r w:rsidRPr="00E84A50">
                              <w:rPr>
                                <w:b w:val="0"/>
                                <w:bCs w:val="0"/>
                              </w:rPr>
                              <w:t>soybean</w:t>
                            </w:r>
                          </w:p>
                        </w:tc>
                        <w:tc>
                          <w:tcPr>
                            <w:tcW w:w="1350" w:type="dxa"/>
                            <w:shd w:val="clear" w:color="auto" w:fill="auto"/>
                            <w:vAlign w:val="bottom"/>
                          </w:tcPr>
                          <w:p w14:paraId="594C99A1" w14:textId="77777777" w:rsidR="00655870" w:rsidRPr="00E84A50" w:rsidRDefault="00655870" w:rsidP="00E84A50">
                            <w:pPr>
                              <w:pStyle w:val="Caption"/>
                              <w:jc w:val="right"/>
                              <w:rPr>
                                <w:b w:val="0"/>
                                <w:bCs w:val="0"/>
                              </w:rPr>
                            </w:pPr>
                            <w:r w:rsidRPr="00E84A50">
                              <w:rPr>
                                <w:b w:val="0"/>
                                <w:bCs w:val="0"/>
                                <w:color w:val="000000"/>
                              </w:rPr>
                              <w:t>326</w:t>
                            </w:r>
                          </w:p>
                        </w:tc>
                        <w:tc>
                          <w:tcPr>
                            <w:tcW w:w="375" w:type="dxa"/>
                            <w:shd w:val="clear" w:color="auto" w:fill="auto"/>
                          </w:tcPr>
                          <w:p w14:paraId="6AAE8DAD" w14:textId="77777777" w:rsidR="00655870" w:rsidRPr="00E84A50" w:rsidRDefault="00655870" w:rsidP="009A561D">
                            <w:pPr>
                              <w:pStyle w:val="Caption"/>
                              <w:rPr>
                                <w:b w:val="0"/>
                                <w:bCs w:val="0"/>
                              </w:rPr>
                            </w:pPr>
                          </w:p>
                        </w:tc>
                        <w:tc>
                          <w:tcPr>
                            <w:tcW w:w="3327" w:type="dxa"/>
                            <w:shd w:val="clear" w:color="auto" w:fill="auto"/>
                          </w:tcPr>
                          <w:p w14:paraId="457E1E08" w14:textId="77777777" w:rsidR="00655870" w:rsidRPr="00E84A50" w:rsidRDefault="00655870" w:rsidP="009A561D">
                            <w:pPr>
                              <w:pStyle w:val="Caption"/>
                              <w:rPr>
                                <w:b w:val="0"/>
                                <w:bCs w:val="0"/>
                              </w:rPr>
                            </w:pPr>
                            <w:proofErr w:type="spellStart"/>
                            <w:r w:rsidRPr="00E84A50">
                              <w:rPr>
                                <w:b w:val="0"/>
                                <w:bCs w:val="0"/>
                              </w:rPr>
                              <w:t>urine_recycling_processor_VCD</w:t>
                            </w:r>
                            <w:proofErr w:type="spellEnd"/>
                          </w:p>
                        </w:tc>
                        <w:tc>
                          <w:tcPr>
                            <w:tcW w:w="1438" w:type="dxa"/>
                            <w:shd w:val="clear" w:color="auto" w:fill="auto"/>
                            <w:vAlign w:val="bottom"/>
                          </w:tcPr>
                          <w:p w14:paraId="1253003C" w14:textId="77777777" w:rsidR="00655870" w:rsidRPr="00E84A50" w:rsidRDefault="00655870" w:rsidP="00E84A50">
                            <w:pPr>
                              <w:pStyle w:val="Caption"/>
                              <w:jc w:val="right"/>
                              <w:rPr>
                                <w:b w:val="0"/>
                                <w:bCs w:val="0"/>
                              </w:rPr>
                            </w:pPr>
                            <w:r w:rsidRPr="00E84A50">
                              <w:rPr>
                                <w:b w:val="0"/>
                                <w:bCs w:val="0"/>
                                <w:color w:val="000000"/>
                              </w:rPr>
                              <w:t>1</w:t>
                            </w:r>
                          </w:p>
                        </w:tc>
                      </w:tr>
                      <w:tr w:rsidR="00655870" w:rsidRPr="00E84A50" w14:paraId="312C9E3C" w14:textId="77777777" w:rsidTr="00E84A50">
                        <w:tc>
                          <w:tcPr>
                            <w:tcW w:w="2605" w:type="dxa"/>
                            <w:shd w:val="clear" w:color="auto" w:fill="auto"/>
                          </w:tcPr>
                          <w:p w14:paraId="572F9C28" w14:textId="77777777" w:rsidR="00655870" w:rsidRPr="00E84A50" w:rsidRDefault="00655870" w:rsidP="009A561D">
                            <w:pPr>
                              <w:pStyle w:val="Caption"/>
                              <w:rPr>
                                <w:b w:val="0"/>
                                <w:bCs w:val="0"/>
                              </w:rPr>
                            </w:pPr>
                            <w:r w:rsidRPr="00E84A50">
                              <w:rPr>
                                <w:b w:val="0"/>
                                <w:bCs w:val="0"/>
                              </w:rPr>
                              <w:t>orchard</w:t>
                            </w:r>
                          </w:p>
                        </w:tc>
                        <w:tc>
                          <w:tcPr>
                            <w:tcW w:w="1350" w:type="dxa"/>
                            <w:shd w:val="clear" w:color="auto" w:fill="auto"/>
                            <w:vAlign w:val="bottom"/>
                          </w:tcPr>
                          <w:p w14:paraId="588695D4" w14:textId="77777777" w:rsidR="00655870" w:rsidRPr="00E84A50" w:rsidRDefault="00655870" w:rsidP="00E84A50">
                            <w:pPr>
                              <w:pStyle w:val="Caption"/>
                              <w:jc w:val="right"/>
                              <w:rPr>
                                <w:b w:val="0"/>
                                <w:bCs w:val="0"/>
                              </w:rPr>
                            </w:pPr>
                            <w:r w:rsidRPr="00E84A50">
                              <w:rPr>
                                <w:b w:val="0"/>
                                <w:bCs w:val="0"/>
                                <w:color w:val="000000"/>
                              </w:rPr>
                              <w:t>646</w:t>
                            </w:r>
                          </w:p>
                        </w:tc>
                        <w:tc>
                          <w:tcPr>
                            <w:tcW w:w="375" w:type="dxa"/>
                            <w:shd w:val="clear" w:color="auto" w:fill="auto"/>
                          </w:tcPr>
                          <w:p w14:paraId="3E2EC40D" w14:textId="77777777" w:rsidR="00655870" w:rsidRPr="00E84A50" w:rsidRDefault="00655870" w:rsidP="009A561D">
                            <w:pPr>
                              <w:pStyle w:val="Caption"/>
                              <w:rPr>
                                <w:b w:val="0"/>
                                <w:bCs w:val="0"/>
                              </w:rPr>
                            </w:pPr>
                          </w:p>
                        </w:tc>
                        <w:tc>
                          <w:tcPr>
                            <w:tcW w:w="3327" w:type="dxa"/>
                            <w:shd w:val="clear" w:color="auto" w:fill="auto"/>
                          </w:tcPr>
                          <w:p w14:paraId="2323FEFE" w14:textId="77777777" w:rsidR="00655870" w:rsidRPr="00E84A50" w:rsidRDefault="00655870" w:rsidP="009A561D">
                            <w:pPr>
                              <w:pStyle w:val="Caption"/>
                              <w:rPr>
                                <w:b w:val="0"/>
                                <w:bCs w:val="0"/>
                              </w:rPr>
                            </w:pPr>
                            <w:proofErr w:type="spellStart"/>
                            <w:r w:rsidRPr="00E84A50">
                              <w:rPr>
                                <w:b w:val="0"/>
                                <w:bCs w:val="0"/>
                              </w:rPr>
                              <w:t>multifiltration_purifier_post_treatment</w:t>
                            </w:r>
                            <w:proofErr w:type="spellEnd"/>
                          </w:p>
                        </w:tc>
                        <w:tc>
                          <w:tcPr>
                            <w:tcW w:w="1438" w:type="dxa"/>
                            <w:shd w:val="clear" w:color="auto" w:fill="auto"/>
                            <w:vAlign w:val="bottom"/>
                          </w:tcPr>
                          <w:p w14:paraId="36FA08B3" w14:textId="77777777" w:rsidR="00655870" w:rsidRPr="00E84A50" w:rsidRDefault="00655870" w:rsidP="00E84A50">
                            <w:pPr>
                              <w:pStyle w:val="Caption"/>
                              <w:jc w:val="right"/>
                              <w:rPr>
                                <w:b w:val="0"/>
                                <w:bCs w:val="0"/>
                              </w:rPr>
                            </w:pPr>
                            <w:r w:rsidRPr="00E84A50">
                              <w:rPr>
                                <w:b w:val="0"/>
                                <w:bCs w:val="0"/>
                                <w:color w:val="000000"/>
                              </w:rPr>
                              <w:t>50</w:t>
                            </w:r>
                          </w:p>
                        </w:tc>
                      </w:tr>
                      <w:tr w:rsidR="00655870" w:rsidRPr="00E84A50" w14:paraId="0A99C53C" w14:textId="77777777" w:rsidTr="00E84A50">
                        <w:tc>
                          <w:tcPr>
                            <w:tcW w:w="2605" w:type="dxa"/>
                            <w:shd w:val="clear" w:color="auto" w:fill="auto"/>
                          </w:tcPr>
                          <w:p w14:paraId="17BF2A28" w14:textId="77777777" w:rsidR="00655870" w:rsidRPr="00E84A50" w:rsidRDefault="00655870" w:rsidP="009A561D">
                            <w:pPr>
                              <w:pStyle w:val="Caption"/>
                              <w:rPr>
                                <w:b w:val="0"/>
                                <w:bCs w:val="0"/>
                              </w:rPr>
                            </w:pPr>
                            <w:r w:rsidRPr="00E84A50">
                              <w:rPr>
                                <w:b w:val="0"/>
                                <w:bCs w:val="0"/>
                              </w:rPr>
                              <w:t>greenhouse_b2</w:t>
                            </w:r>
                            <w:r>
                              <w:t>*</w:t>
                            </w:r>
                          </w:p>
                        </w:tc>
                        <w:tc>
                          <w:tcPr>
                            <w:tcW w:w="1350" w:type="dxa"/>
                            <w:shd w:val="clear" w:color="auto" w:fill="auto"/>
                            <w:vAlign w:val="bottom"/>
                          </w:tcPr>
                          <w:p w14:paraId="1BC10984" w14:textId="77777777" w:rsidR="00655870" w:rsidRPr="00E84A50" w:rsidRDefault="00655870" w:rsidP="00E84A50">
                            <w:pPr>
                              <w:pStyle w:val="Caption"/>
                              <w:jc w:val="right"/>
                              <w:rPr>
                                <w:b w:val="0"/>
                                <w:bCs w:val="0"/>
                              </w:rPr>
                            </w:pPr>
                            <w:r w:rsidRPr="00E84A50">
                              <w:rPr>
                                <w:b w:val="0"/>
                                <w:bCs w:val="0"/>
                                <w:color w:val="000000"/>
                              </w:rPr>
                              <w:t>2,000</w:t>
                            </w:r>
                          </w:p>
                        </w:tc>
                        <w:tc>
                          <w:tcPr>
                            <w:tcW w:w="375" w:type="dxa"/>
                            <w:shd w:val="clear" w:color="auto" w:fill="auto"/>
                          </w:tcPr>
                          <w:p w14:paraId="5796BD48" w14:textId="77777777" w:rsidR="00655870" w:rsidRPr="00E84A50" w:rsidRDefault="00655870" w:rsidP="009A561D">
                            <w:pPr>
                              <w:pStyle w:val="Caption"/>
                              <w:rPr>
                                <w:b w:val="0"/>
                                <w:bCs w:val="0"/>
                              </w:rPr>
                            </w:pPr>
                          </w:p>
                        </w:tc>
                        <w:tc>
                          <w:tcPr>
                            <w:tcW w:w="3327" w:type="dxa"/>
                            <w:shd w:val="clear" w:color="auto" w:fill="auto"/>
                          </w:tcPr>
                          <w:p w14:paraId="4CE85310" w14:textId="77777777" w:rsidR="00655870" w:rsidRPr="00E84A50" w:rsidRDefault="00655870" w:rsidP="009A561D">
                            <w:pPr>
                              <w:pStyle w:val="Caption"/>
                              <w:rPr>
                                <w:b w:val="0"/>
                                <w:bCs w:val="0"/>
                              </w:rPr>
                            </w:pPr>
                            <w:proofErr w:type="spellStart"/>
                            <w:r w:rsidRPr="00E84A50">
                              <w:rPr>
                                <w:b w:val="0"/>
                                <w:bCs w:val="0"/>
                              </w:rPr>
                              <w:t>water_storage</w:t>
                            </w:r>
                            <w:proofErr w:type="spellEnd"/>
                            <w:r w:rsidRPr="00E84A50">
                              <w:rPr>
                                <w:b w:val="0"/>
                                <w:bCs w:val="0"/>
                              </w:rPr>
                              <w:t xml:space="preserve"> </w:t>
                            </w:r>
                            <w:r w:rsidRPr="00E84A50">
                              <w:rPr>
                                <w:b w:val="0"/>
                                <w:bCs w:val="0"/>
                                <w:i/>
                                <w:iCs/>
                              </w:rPr>
                              <w:t>(potable: 10,000)</w:t>
                            </w:r>
                          </w:p>
                        </w:tc>
                        <w:tc>
                          <w:tcPr>
                            <w:tcW w:w="1438" w:type="dxa"/>
                            <w:shd w:val="clear" w:color="auto" w:fill="auto"/>
                            <w:vAlign w:val="bottom"/>
                          </w:tcPr>
                          <w:p w14:paraId="07C779D6" w14:textId="77777777" w:rsidR="00655870" w:rsidRPr="00E84A50" w:rsidRDefault="00655870" w:rsidP="00E84A50">
                            <w:pPr>
                              <w:pStyle w:val="Caption"/>
                              <w:jc w:val="right"/>
                              <w:rPr>
                                <w:b w:val="0"/>
                                <w:bCs w:val="0"/>
                              </w:rPr>
                            </w:pPr>
                            <w:r w:rsidRPr="00E84A50">
                              <w:rPr>
                                <w:b w:val="0"/>
                                <w:bCs w:val="0"/>
                                <w:color w:val="000000"/>
                              </w:rPr>
                              <w:t>50</w:t>
                            </w:r>
                          </w:p>
                        </w:tc>
                      </w:tr>
                      <w:tr w:rsidR="00655870" w14:paraId="29DF4A92" w14:textId="77777777" w:rsidTr="00E84A50">
                        <w:tc>
                          <w:tcPr>
                            <w:tcW w:w="2605" w:type="dxa"/>
                            <w:shd w:val="clear" w:color="auto" w:fill="auto"/>
                          </w:tcPr>
                          <w:p w14:paraId="48305501" w14:textId="77777777" w:rsidR="00655870" w:rsidRPr="00E84A50" w:rsidRDefault="00655870" w:rsidP="009A561D">
                            <w:pPr>
                              <w:pStyle w:val="Caption"/>
                              <w:rPr>
                                <w:b w:val="0"/>
                                <w:bCs w:val="0"/>
                              </w:rPr>
                            </w:pPr>
                            <w:r w:rsidRPr="00E84A50">
                              <w:rPr>
                                <w:b w:val="0"/>
                                <w:bCs w:val="0"/>
                              </w:rPr>
                              <w:t>crew_habitat_b2</w:t>
                            </w:r>
                            <w:r>
                              <w:t>*</w:t>
                            </w:r>
                          </w:p>
                        </w:tc>
                        <w:tc>
                          <w:tcPr>
                            <w:tcW w:w="1350" w:type="dxa"/>
                            <w:shd w:val="clear" w:color="auto" w:fill="auto"/>
                            <w:vAlign w:val="bottom"/>
                          </w:tcPr>
                          <w:p w14:paraId="0139E8C6" w14:textId="77777777" w:rsidR="00655870" w:rsidRPr="00E84A50" w:rsidRDefault="00655870" w:rsidP="00E84A50">
                            <w:pPr>
                              <w:pStyle w:val="Caption"/>
                              <w:jc w:val="right"/>
                              <w:rPr>
                                <w:b w:val="0"/>
                                <w:bCs w:val="0"/>
                              </w:rPr>
                            </w:pPr>
                            <w:r w:rsidRPr="00E84A50">
                              <w:rPr>
                                <w:b w:val="0"/>
                                <w:bCs w:val="0"/>
                                <w:color w:val="000000"/>
                              </w:rPr>
                              <w:t>1,000</w:t>
                            </w:r>
                          </w:p>
                        </w:tc>
                        <w:tc>
                          <w:tcPr>
                            <w:tcW w:w="375" w:type="dxa"/>
                            <w:shd w:val="clear" w:color="auto" w:fill="auto"/>
                          </w:tcPr>
                          <w:p w14:paraId="25A3AC81" w14:textId="77777777" w:rsidR="00655870" w:rsidRPr="00E84A50" w:rsidRDefault="00655870" w:rsidP="009A561D">
                            <w:pPr>
                              <w:pStyle w:val="Caption"/>
                              <w:rPr>
                                <w:b w:val="0"/>
                                <w:bCs w:val="0"/>
                              </w:rPr>
                            </w:pPr>
                          </w:p>
                        </w:tc>
                        <w:tc>
                          <w:tcPr>
                            <w:tcW w:w="3327" w:type="dxa"/>
                            <w:shd w:val="clear" w:color="auto" w:fill="auto"/>
                          </w:tcPr>
                          <w:p w14:paraId="131D89AA" w14:textId="77777777" w:rsidR="00655870" w:rsidRPr="00E84A50" w:rsidRDefault="00655870" w:rsidP="009A561D">
                            <w:pPr>
                              <w:pStyle w:val="Caption"/>
                              <w:rPr>
                                <w:b w:val="0"/>
                                <w:bCs w:val="0"/>
                              </w:rPr>
                            </w:pPr>
                            <w:proofErr w:type="spellStart"/>
                            <w:r w:rsidRPr="00E84A50">
                              <w:rPr>
                                <w:b w:val="0"/>
                                <w:bCs w:val="0"/>
                              </w:rPr>
                              <w:t>nutrient_storage</w:t>
                            </w:r>
                            <w:proofErr w:type="spellEnd"/>
                            <w:r w:rsidRPr="00E84A50">
                              <w:rPr>
                                <w:b w:val="0"/>
                                <w:bCs w:val="0"/>
                              </w:rPr>
                              <w:t xml:space="preserve"> </w:t>
                            </w:r>
                            <w:r w:rsidRPr="00E84A50">
                              <w:rPr>
                                <w:b w:val="0"/>
                                <w:bCs w:val="0"/>
                                <w:i/>
                                <w:iCs/>
                              </w:rPr>
                              <w:t>(fertilizer: 10,000)</w:t>
                            </w:r>
                          </w:p>
                        </w:tc>
                        <w:tc>
                          <w:tcPr>
                            <w:tcW w:w="1438" w:type="dxa"/>
                            <w:shd w:val="clear" w:color="auto" w:fill="auto"/>
                            <w:vAlign w:val="bottom"/>
                          </w:tcPr>
                          <w:p w14:paraId="6F36F198" w14:textId="77777777" w:rsidR="00655870" w:rsidRPr="00E84A50" w:rsidRDefault="00655870" w:rsidP="00E84A50">
                            <w:pPr>
                              <w:pStyle w:val="Caption"/>
                              <w:jc w:val="right"/>
                              <w:rPr>
                                <w:b w:val="0"/>
                                <w:bCs w:val="0"/>
                              </w:rPr>
                            </w:pPr>
                            <w:r w:rsidRPr="00E84A50">
                              <w:rPr>
                                <w:b w:val="0"/>
                                <w:bCs w:val="0"/>
                                <w:color w:val="000000"/>
                              </w:rPr>
                              <w:t>50</w:t>
                            </w:r>
                          </w:p>
                        </w:tc>
                      </w:tr>
                      <w:tr w:rsidR="00655870" w14:paraId="0E6073F0" w14:textId="77777777" w:rsidTr="00E84A50">
                        <w:tc>
                          <w:tcPr>
                            <w:tcW w:w="2605" w:type="dxa"/>
                            <w:shd w:val="clear" w:color="auto" w:fill="auto"/>
                          </w:tcPr>
                          <w:p w14:paraId="763C85F2" w14:textId="77777777" w:rsidR="00655870" w:rsidRPr="00E84A50" w:rsidRDefault="00655870" w:rsidP="009A561D">
                            <w:pPr>
                              <w:pStyle w:val="Caption"/>
                              <w:rPr>
                                <w:b w:val="0"/>
                                <w:bCs w:val="0"/>
                              </w:rPr>
                            </w:pPr>
                            <w:proofErr w:type="spellStart"/>
                            <w:r w:rsidRPr="00E84A50">
                              <w:rPr>
                                <w:b w:val="0"/>
                                <w:bCs w:val="0"/>
                              </w:rPr>
                              <w:t>rainforest_biome</w:t>
                            </w:r>
                            <w:proofErr w:type="spellEnd"/>
                            <w:r>
                              <w:t>*</w:t>
                            </w:r>
                          </w:p>
                        </w:tc>
                        <w:tc>
                          <w:tcPr>
                            <w:tcW w:w="1350" w:type="dxa"/>
                            <w:shd w:val="clear" w:color="auto" w:fill="auto"/>
                            <w:vAlign w:val="bottom"/>
                          </w:tcPr>
                          <w:p w14:paraId="0AEB9CFD" w14:textId="77777777" w:rsidR="00655870" w:rsidRPr="00E84A50" w:rsidRDefault="00655870" w:rsidP="00E84A50">
                            <w:pPr>
                              <w:pStyle w:val="Caption"/>
                              <w:jc w:val="right"/>
                              <w:rPr>
                                <w:b w:val="0"/>
                                <w:bCs w:val="0"/>
                              </w:rPr>
                            </w:pPr>
                            <w:r w:rsidRPr="00E84A50">
                              <w:rPr>
                                <w:b w:val="0"/>
                                <w:bCs w:val="0"/>
                                <w:color w:val="000000"/>
                              </w:rPr>
                              <w:t>2,000</w:t>
                            </w:r>
                          </w:p>
                        </w:tc>
                        <w:tc>
                          <w:tcPr>
                            <w:tcW w:w="375" w:type="dxa"/>
                            <w:shd w:val="clear" w:color="auto" w:fill="auto"/>
                          </w:tcPr>
                          <w:p w14:paraId="0BF243FF" w14:textId="77777777" w:rsidR="00655870" w:rsidRPr="00E84A50" w:rsidRDefault="00655870" w:rsidP="009A561D">
                            <w:pPr>
                              <w:pStyle w:val="Caption"/>
                              <w:rPr>
                                <w:b w:val="0"/>
                                <w:bCs w:val="0"/>
                              </w:rPr>
                            </w:pPr>
                          </w:p>
                        </w:tc>
                        <w:tc>
                          <w:tcPr>
                            <w:tcW w:w="3327" w:type="dxa"/>
                            <w:shd w:val="clear" w:color="auto" w:fill="auto"/>
                          </w:tcPr>
                          <w:p w14:paraId="682735F2" w14:textId="77777777" w:rsidR="00655870" w:rsidRPr="00E84A50" w:rsidRDefault="00655870" w:rsidP="009A561D">
                            <w:pPr>
                              <w:pStyle w:val="Caption"/>
                              <w:rPr>
                                <w:b w:val="0"/>
                                <w:bCs w:val="0"/>
                              </w:rPr>
                            </w:pPr>
                            <w:proofErr w:type="spellStart"/>
                            <w:r w:rsidRPr="00E84A50">
                              <w:rPr>
                                <w:b w:val="0"/>
                                <w:bCs w:val="0"/>
                              </w:rPr>
                              <w:t>food_storage</w:t>
                            </w:r>
                            <w:proofErr w:type="spellEnd"/>
                            <w:r w:rsidRPr="004B64CF">
                              <w:rPr>
                                <w:b w:val="0"/>
                                <w:bCs w:val="0"/>
                                <w:vertAlign w:val="superscript"/>
                              </w:rPr>
                              <w:t>§</w:t>
                            </w:r>
                          </w:p>
                        </w:tc>
                        <w:tc>
                          <w:tcPr>
                            <w:tcW w:w="1438" w:type="dxa"/>
                            <w:shd w:val="clear" w:color="auto" w:fill="auto"/>
                            <w:vAlign w:val="bottom"/>
                          </w:tcPr>
                          <w:p w14:paraId="434D7A7A" w14:textId="77777777" w:rsidR="00655870" w:rsidRPr="00E84A50" w:rsidRDefault="00655870" w:rsidP="00E84A50">
                            <w:pPr>
                              <w:pStyle w:val="Caption"/>
                              <w:jc w:val="right"/>
                              <w:rPr>
                                <w:b w:val="0"/>
                                <w:bCs w:val="0"/>
                              </w:rPr>
                            </w:pPr>
                            <w:r w:rsidRPr="00E84A50">
                              <w:rPr>
                                <w:b w:val="0"/>
                                <w:bCs w:val="0"/>
                                <w:color w:val="000000"/>
                              </w:rPr>
                              <w:t>1</w:t>
                            </w:r>
                          </w:p>
                        </w:tc>
                      </w:tr>
                      <w:tr w:rsidR="00655870" w14:paraId="0920E816" w14:textId="77777777" w:rsidTr="00E84A50">
                        <w:tc>
                          <w:tcPr>
                            <w:tcW w:w="2605" w:type="dxa"/>
                            <w:shd w:val="clear" w:color="auto" w:fill="auto"/>
                          </w:tcPr>
                          <w:p w14:paraId="254C7AF5" w14:textId="77777777" w:rsidR="00655870" w:rsidRPr="00E84A50" w:rsidRDefault="00655870" w:rsidP="009A561D">
                            <w:pPr>
                              <w:pStyle w:val="Caption"/>
                              <w:rPr>
                                <w:b w:val="0"/>
                                <w:bCs w:val="0"/>
                              </w:rPr>
                            </w:pPr>
                            <w:proofErr w:type="spellStart"/>
                            <w:r w:rsidRPr="00E84A50">
                              <w:rPr>
                                <w:b w:val="0"/>
                                <w:bCs w:val="0"/>
                              </w:rPr>
                              <w:t>desert_biome</w:t>
                            </w:r>
                            <w:proofErr w:type="spellEnd"/>
                            <w:r>
                              <w:t>*</w:t>
                            </w:r>
                          </w:p>
                        </w:tc>
                        <w:tc>
                          <w:tcPr>
                            <w:tcW w:w="1350" w:type="dxa"/>
                            <w:shd w:val="clear" w:color="auto" w:fill="auto"/>
                            <w:vAlign w:val="bottom"/>
                          </w:tcPr>
                          <w:p w14:paraId="0215C866" w14:textId="77777777" w:rsidR="00655870" w:rsidRPr="00E84A50" w:rsidRDefault="00655870" w:rsidP="00E84A50">
                            <w:pPr>
                              <w:pStyle w:val="Caption"/>
                              <w:jc w:val="right"/>
                              <w:rPr>
                                <w:b w:val="0"/>
                                <w:bCs w:val="0"/>
                              </w:rPr>
                            </w:pPr>
                            <w:r w:rsidRPr="00E84A50">
                              <w:rPr>
                                <w:b w:val="0"/>
                                <w:bCs w:val="0"/>
                                <w:color w:val="000000"/>
                              </w:rPr>
                              <w:t>1,400</w:t>
                            </w:r>
                          </w:p>
                        </w:tc>
                        <w:tc>
                          <w:tcPr>
                            <w:tcW w:w="375" w:type="dxa"/>
                            <w:shd w:val="clear" w:color="auto" w:fill="auto"/>
                          </w:tcPr>
                          <w:p w14:paraId="18B597CC" w14:textId="77777777" w:rsidR="00655870" w:rsidRPr="00E84A50" w:rsidRDefault="00655870" w:rsidP="009A561D">
                            <w:pPr>
                              <w:pStyle w:val="Caption"/>
                              <w:rPr>
                                <w:b w:val="0"/>
                                <w:bCs w:val="0"/>
                              </w:rPr>
                            </w:pPr>
                          </w:p>
                        </w:tc>
                        <w:tc>
                          <w:tcPr>
                            <w:tcW w:w="3327" w:type="dxa"/>
                            <w:shd w:val="clear" w:color="auto" w:fill="auto"/>
                          </w:tcPr>
                          <w:p w14:paraId="098D1D12" w14:textId="77777777" w:rsidR="00655870" w:rsidRPr="00E84A50" w:rsidRDefault="00655870" w:rsidP="009A561D">
                            <w:pPr>
                              <w:pStyle w:val="Caption"/>
                              <w:rPr>
                                <w:b w:val="0"/>
                                <w:bCs w:val="0"/>
                              </w:rPr>
                            </w:pPr>
                            <w:r w:rsidRPr="00E84A50">
                              <w:rPr>
                                <w:b w:val="0"/>
                                <w:bCs w:val="0"/>
                              </w:rPr>
                              <w:t>b2_power_gen</w:t>
                            </w:r>
                          </w:p>
                        </w:tc>
                        <w:tc>
                          <w:tcPr>
                            <w:tcW w:w="1438" w:type="dxa"/>
                            <w:shd w:val="clear" w:color="auto" w:fill="auto"/>
                            <w:vAlign w:val="bottom"/>
                          </w:tcPr>
                          <w:p w14:paraId="05A0E940" w14:textId="77777777" w:rsidR="00655870" w:rsidRPr="00E84A50" w:rsidRDefault="00655870" w:rsidP="00E84A50">
                            <w:pPr>
                              <w:pStyle w:val="Caption"/>
                              <w:jc w:val="right"/>
                              <w:rPr>
                                <w:b w:val="0"/>
                                <w:bCs w:val="0"/>
                              </w:rPr>
                            </w:pPr>
                            <w:r w:rsidRPr="00E84A50">
                              <w:rPr>
                                <w:b w:val="0"/>
                                <w:bCs w:val="0"/>
                                <w:color w:val="000000"/>
                              </w:rPr>
                              <w:t>1</w:t>
                            </w:r>
                          </w:p>
                        </w:tc>
                      </w:tr>
                      <w:tr w:rsidR="00655870" w14:paraId="0C2F01A9" w14:textId="77777777" w:rsidTr="00E84A50">
                        <w:tc>
                          <w:tcPr>
                            <w:tcW w:w="2605" w:type="dxa"/>
                            <w:shd w:val="clear" w:color="auto" w:fill="auto"/>
                          </w:tcPr>
                          <w:p w14:paraId="4E74516F" w14:textId="77777777" w:rsidR="00655870" w:rsidRPr="00E84A50" w:rsidRDefault="00655870" w:rsidP="009A561D">
                            <w:pPr>
                              <w:pStyle w:val="Caption"/>
                              <w:rPr>
                                <w:b w:val="0"/>
                                <w:bCs w:val="0"/>
                              </w:rPr>
                            </w:pPr>
                            <w:proofErr w:type="spellStart"/>
                            <w:r w:rsidRPr="00E84A50">
                              <w:rPr>
                                <w:b w:val="0"/>
                                <w:bCs w:val="0"/>
                              </w:rPr>
                              <w:t>west_lung</w:t>
                            </w:r>
                            <w:proofErr w:type="spellEnd"/>
                            <w:r>
                              <w:t>*</w:t>
                            </w:r>
                          </w:p>
                        </w:tc>
                        <w:tc>
                          <w:tcPr>
                            <w:tcW w:w="1350" w:type="dxa"/>
                            <w:shd w:val="clear" w:color="auto" w:fill="auto"/>
                            <w:vAlign w:val="bottom"/>
                          </w:tcPr>
                          <w:p w14:paraId="5F64E710" w14:textId="77777777" w:rsidR="00655870" w:rsidRPr="00E84A50" w:rsidRDefault="00655870" w:rsidP="00E84A50">
                            <w:pPr>
                              <w:pStyle w:val="Caption"/>
                              <w:jc w:val="right"/>
                              <w:rPr>
                                <w:b w:val="0"/>
                                <w:bCs w:val="0"/>
                              </w:rPr>
                            </w:pPr>
                            <w:r w:rsidRPr="00E84A50">
                              <w:rPr>
                                <w:b w:val="0"/>
                                <w:bCs w:val="0"/>
                                <w:color w:val="000000"/>
                              </w:rPr>
                              <w:t>1,800</w:t>
                            </w:r>
                          </w:p>
                        </w:tc>
                        <w:tc>
                          <w:tcPr>
                            <w:tcW w:w="375" w:type="dxa"/>
                            <w:shd w:val="clear" w:color="auto" w:fill="auto"/>
                          </w:tcPr>
                          <w:p w14:paraId="3D01458D" w14:textId="77777777" w:rsidR="00655870" w:rsidRPr="00E84A50" w:rsidRDefault="00655870" w:rsidP="009A561D">
                            <w:pPr>
                              <w:pStyle w:val="Caption"/>
                              <w:rPr>
                                <w:b w:val="0"/>
                                <w:bCs w:val="0"/>
                              </w:rPr>
                            </w:pPr>
                          </w:p>
                        </w:tc>
                        <w:tc>
                          <w:tcPr>
                            <w:tcW w:w="3327" w:type="dxa"/>
                            <w:shd w:val="clear" w:color="auto" w:fill="auto"/>
                          </w:tcPr>
                          <w:p w14:paraId="74D60BE9" w14:textId="77777777" w:rsidR="00655870" w:rsidRPr="00E84A50" w:rsidRDefault="00655870" w:rsidP="009A561D">
                            <w:pPr>
                              <w:pStyle w:val="Caption"/>
                              <w:rPr>
                                <w:b w:val="0"/>
                                <w:bCs w:val="0"/>
                              </w:rPr>
                            </w:pPr>
                            <w:proofErr w:type="spellStart"/>
                            <w:r w:rsidRPr="00E84A50">
                              <w:rPr>
                                <w:b w:val="0"/>
                                <w:bCs w:val="0"/>
                              </w:rPr>
                              <w:t>power_storage</w:t>
                            </w:r>
                            <w:proofErr w:type="spellEnd"/>
                          </w:p>
                        </w:tc>
                        <w:tc>
                          <w:tcPr>
                            <w:tcW w:w="1438" w:type="dxa"/>
                            <w:shd w:val="clear" w:color="auto" w:fill="auto"/>
                            <w:vAlign w:val="bottom"/>
                          </w:tcPr>
                          <w:p w14:paraId="5293D3BE" w14:textId="77777777" w:rsidR="00655870" w:rsidRPr="00E84A50" w:rsidRDefault="00655870" w:rsidP="00E84A50">
                            <w:pPr>
                              <w:pStyle w:val="Caption"/>
                              <w:jc w:val="right"/>
                              <w:rPr>
                                <w:b w:val="0"/>
                                <w:bCs w:val="0"/>
                              </w:rPr>
                            </w:pPr>
                            <w:r w:rsidRPr="00E84A50">
                              <w:rPr>
                                <w:b w:val="0"/>
                                <w:bCs w:val="0"/>
                                <w:color w:val="000000"/>
                              </w:rPr>
                              <w:t>1</w:t>
                            </w:r>
                          </w:p>
                        </w:tc>
                      </w:tr>
                    </w:tbl>
                    <w:p w14:paraId="025F5783" w14:textId="77777777" w:rsidR="00655870" w:rsidRPr="009A561D" w:rsidRDefault="00655870" w:rsidP="00655870">
                      <w:pPr>
                        <w:pStyle w:val="Caption"/>
                        <w:rPr>
                          <w:b w:val="0"/>
                          <w:bCs w:val="0"/>
                        </w:rPr>
                      </w:pPr>
                      <w:r>
                        <w:t>Table 2. SIMOC-B2 Base Configuration.</w:t>
                      </w:r>
                      <w:r>
                        <w:rPr>
                          <w:b w:val="0"/>
                          <w:bCs w:val="0"/>
                        </w:rPr>
                        <w:t xml:space="preserve"> </w:t>
                      </w:r>
                      <w:r>
                        <w:t>*</w:t>
                      </w:r>
                      <w:r>
                        <w:rPr>
                          <w:b w:val="0"/>
                          <w:bCs w:val="0"/>
                        </w:rPr>
                        <w:t xml:space="preserve">Initialized with earth-normal atmosphere. </w:t>
                      </w:r>
                      <w:r w:rsidRPr="004B64CF">
                        <w:rPr>
                          <w:vertAlign w:val="superscript"/>
                        </w:rPr>
                        <w:t>†</w:t>
                      </w:r>
                      <w:r>
                        <w:rPr>
                          <w:b w:val="0"/>
                          <w:bCs w:val="0"/>
                        </w:rPr>
                        <w:t xml:space="preserve">Initialized with carbonation: 0.00458, after 2 years @ 350ppm. </w:t>
                      </w:r>
                      <w:r w:rsidRPr="004B64CF">
                        <w:rPr>
                          <w:vertAlign w:val="superscript"/>
                        </w:rPr>
                        <w:t>‡</w:t>
                      </w:r>
                      <w:r>
                        <w:rPr>
                          <w:b w:val="0"/>
                          <w:bCs w:val="0"/>
                        </w:rPr>
                        <w:t>CO</w:t>
                      </w:r>
                      <w:r>
                        <w:rPr>
                          <w:b w:val="0"/>
                          <w:bCs w:val="0"/>
                          <w:vertAlign w:val="subscript"/>
                        </w:rPr>
                        <w:t>2</w:t>
                      </w:r>
                      <w:r>
                        <w:rPr>
                          <w:b w:val="0"/>
                          <w:bCs w:val="0"/>
                        </w:rPr>
                        <w:t xml:space="preserve"> upper limit: 2,500ppm. </w:t>
                      </w:r>
                      <w:r w:rsidRPr="004B64CF">
                        <w:rPr>
                          <w:b w:val="0"/>
                          <w:bCs w:val="0"/>
                          <w:vertAlign w:val="superscript"/>
                        </w:rPr>
                        <w:t>§</w:t>
                      </w:r>
                      <w:r>
                        <w:rPr>
                          <w:b w:val="0"/>
                          <w:bCs w:val="0"/>
                        </w:rPr>
                        <w:t>Initialized with 500kg food: each crop type, proportional to their amounts.</w:t>
                      </w:r>
                    </w:p>
                  </w:txbxContent>
                </v:textbox>
                <w10:wrap type="topAndBottom"/>
              </v:shape>
            </w:pict>
          </mc:Fallback>
        </mc:AlternateContent>
      </w:r>
    </w:p>
    <w:p w14:paraId="6E6C392D" w14:textId="77A59E6A" w:rsidR="00112093" w:rsidRDefault="005A0C6C" w:rsidP="00112093">
      <w:pPr>
        <w:pStyle w:val="Heading1"/>
        <w:numPr>
          <w:ilvl w:val="0"/>
          <w:numId w:val="2"/>
        </w:numPr>
      </w:pPr>
      <w:r>
        <w:t>Results</w:t>
      </w:r>
    </w:p>
    <w:p w14:paraId="5D6F44F3" w14:textId="69E6F58E" w:rsidR="000118EE" w:rsidRDefault="00180ABE" w:rsidP="00D2431B">
      <w:pPr>
        <w:pStyle w:val="Text"/>
        <w:ind w:firstLine="180"/>
      </w:pPr>
      <w:r>
        <w:rPr>
          <w:noProof/>
        </w:rPr>
        <w:pict w14:anchorId="59A4F64E">
          <v:shape id="Text Box 16" o:spid="_x0000_s2052" type="#_x0000_t202" style="position:absolute;left:0;text-align:left;margin-left:1.95pt;margin-top:63.3pt;width:470.15pt;height:15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" fillcolor="window" stroked="f" strokeweight=".5pt">
            <v:textbox>
              <w:txbxContent>
                <w:p w14:paraId="61CF9B9D" w14:textId="279103C4" w:rsidR="005A0C6C" w:rsidRDefault="000F36FE" w:rsidP="00E41927">
                  <w:pPr>
                    <w:pStyle w:val="Caption"/>
                  </w:pPr>
                  <w:r w:rsidRPr="006836CF">
                    <w:rPr>
                      <w:noProof/>
                    </w:rPr>
                    <w:drawing>
                      <wp:inline distT="0" distB="0" distL="0" distR="0" wp14:anchorId="014A39F1" wp14:editId="576136E0">
                        <wp:extent cx="5781675" cy="1603375"/>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3"/>
                                <a:stretch>
                                  <a:fillRect/>
                                </a:stretch>
                              </pic:blipFill>
                              <pic:spPr>
                                <a:xfrm>
                                  <a:off x="0" y="0"/>
                                  <a:ext cx="5781675" cy="1603375"/>
                                </a:xfrm>
                                <a:prstGeom prst="rect">
                                  <a:avLst/>
                                </a:prstGeom>
                              </pic:spPr>
                            </pic:pic>
                          </a:graphicData>
                        </a:graphic>
                      </wp:inline>
                    </w:drawing>
                  </w:r>
                </w:p>
                <w:p w14:paraId="7491CFA4" w14:textId="72206841" w:rsidR="005A0C6C" w:rsidRPr="00E41927" w:rsidRDefault="005A0C6C" w:rsidP="00E41927">
                  <w:pPr>
                    <w:pStyle w:val="Caption"/>
                    <w:rPr>
                      <w:b w:val="0"/>
                      <w:bCs w:val="0"/>
                      <w:i/>
                      <w:iCs/>
                    </w:rPr>
                  </w:pPr>
                  <w:r>
                    <w:t>Figure 6. Simulated vs. Measured Crop Productivity</w:t>
                  </w:r>
                  <w:r w:rsidR="000F36FE">
                    <w:t xml:space="preserve"> (</w:t>
                  </w:r>
                  <w:r>
                    <w:t>Relative Error</w:t>
                  </w:r>
                  <w:r w:rsidR="000F36FE">
                    <w:t>)</w:t>
                  </w:r>
                  <w:r>
                    <w:t>.</w:t>
                  </w:r>
                  <w:r>
                    <w:rPr>
                      <w:b w:val="0"/>
                      <w:bCs w:val="0"/>
                      <w:i/>
                      <w:iCs/>
                    </w:rPr>
                    <w:t xml:space="preserve"> Measured data from Marino Table 3.</w:t>
                  </w:r>
                </w:p>
              </w:txbxContent>
            </v:textbox>
            <w10:wrap type="topAndBottom"/>
          </v:shape>
        </w:pict>
      </w:r>
      <w:r w:rsidR="000118EE">
        <w:t>Simulated crop yields during the B2 Missions w</w:t>
      </w:r>
      <w:r w:rsidR="00BA7D27">
        <w:t>ere</w:t>
      </w:r>
      <w:r w:rsidR="000118EE">
        <w:t xml:space="preserve"> compared to </w:t>
      </w:r>
      <w:r w:rsidR="00F353BE">
        <w:t xml:space="preserve">reported </w:t>
      </w:r>
      <w:r w:rsidR="000118EE">
        <w:t xml:space="preserve">yields </w:t>
      </w:r>
      <w:r w:rsidR="00F353BE">
        <w:t xml:space="preserve">for </w:t>
      </w:r>
      <w:r w:rsidR="00BA7D27">
        <w:t>w</w:t>
      </w:r>
      <w:r w:rsidR="00F353BE">
        <w:t xml:space="preserve">heat, </w:t>
      </w:r>
      <w:r w:rsidR="00BA7D27">
        <w:t>r</w:t>
      </w:r>
      <w:r w:rsidR="00F353BE">
        <w:t xml:space="preserve">ice, </w:t>
      </w:r>
      <w:r w:rsidR="00BA7D27">
        <w:t>c</w:t>
      </w:r>
      <w:r w:rsidR="00F353BE">
        <w:t xml:space="preserve">orn and </w:t>
      </w:r>
      <w:r w:rsidR="00BA7D27">
        <w:t>s</w:t>
      </w:r>
      <w:r w:rsidR="00F353BE">
        <w:t xml:space="preserve">orghum </w:t>
      </w:r>
      <w:r w:rsidR="000118EE">
        <w:t>in Ref 13 Table 3</w:t>
      </w:r>
      <w:r w:rsidR="00F353BE">
        <w:t xml:space="preserve">. The mean relative error across all yields was 37% (excluding M1a and M1b corn). The error was smallest in Mission 2, averaging 10%, and greatest in Mission 1b, with an average of 97%. Productivity at CELSS was 80-90% higher than the Biosphere 2 configurations. All crop species showed season variation in yield proportional to the change in sunlight. In Mission 1a, total food production is barely sufficient to cover the crew’s diet; at certain times, </w:t>
      </w:r>
      <w:proofErr w:type="spellStart"/>
      <w:proofErr w:type="gramStart"/>
      <w:r w:rsidR="00F353BE">
        <w:t>do</w:t>
      </w:r>
      <w:proofErr w:type="spellEnd"/>
      <w:proofErr w:type="gramEnd"/>
      <w:r w:rsidR="00F353BE">
        <w:t xml:space="preserve"> to the overlaying of crop growth cycles, the crew doesn’t have edible food for a day or two, but they </w:t>
      </w:r>
      <w:r w:rsidR="00655870">
        <w:t>recover and survive.</w:t>
      </w:r>
    </w:p>
    <w:p w14:paraId="032E29ED" w14:textId="7FB11273" w:rsidR="005A0C6C" w:rsidRDefault="00D2431B" w:rsidP="000E4EA5">
      <w:pPr>
        <w:pStyle w:val="Text"/>
        <w:ind w:firstLine="180"/>
      </w:pPr>
      <w:r>
        <w:t>O</w:t>
      </w:r>
      <w:r>
        <w:rPr>
          <w:vertAlign w:val="subscript"/>
        </w:rPr>
        <w:t>2</w:t>
      </w:r>
      <w:r>
        <w:t xml:space="preserve"> and CO</w:t>
      </w:r>
      <w:r>
        <w:rPr>
          <w:vertAlign w:val="subscript"/>
        </w:rPr>
        <w:t>2</w:t>
      </w:r>
      <w:r>
        <w:t xml:space="preserve"> concentrations inside B2 are shown in Figure 5. Simulated O</w:t>
      </w:r>
      <w:r>
        <w:rPr>
          <w:vertAlign w:val="subscript"/>
        </w:rPr>
        <w:t>2</w:t>
      </w:r>
      <w:r>
        <w:t xml:space="preserve"> </w:t>
      </w:r>
      <w:r w:rsidR="00655870">
        <w:t>concentration</w:t>
      </w:r>
      <w:r>
        <w:t xml:space="preserve"> closely </w:t>
      </w:r>
      <w:r w:rsidR="009775FF">
        <w:t>track</w:t>
      </w:r>
      <w:r w:rsidR="00655870">
        <w:t>ed the</w:t>
      </w:r>
      <w:r>
        <w:t xml:space="preserve"> measured </w:t>
      </w:r>
      <w:r w:rsidR="009775FF">
        <w:t>level throughout</w:t>
      </w:r>
      <w:r>
        <w:t xml:space="preserve"> Missions 1 and 2</w:t>
      </w:r>
      <w:r w:rsidR="00655870">
        <w:t>: starting from the earth-normal ratio of 19%, it fell steadily throughout Mission 1a to a low of 15% in winter 1993. Then, at the start of Mission 1b, they rise steadily back to their baseline rate, and begin falling again.</w:t>
      </w:r>
      <w:r>
        <w:t xml:space="preserve"> </w:t>
      </w:r>
      <w:r w:rsidR="009775FF">
        <w:t>Simulated CO</w:t>
      </w:r>
      <w:r w:rsidR="009775FF">
        <w:rPr>
          <w:vertAlign w:val="subscript"/>
        </w:rPr>
        <w:t>2</w:t>
      </w:r>
      <w:r w:rsidR="009775FF">
        <w:t xml:space="preserve"> levels fluctuate less than those </w:t>
      </w:r>
      <w:proofErr w:type="gramStart"/>
      <w:r w:rsidR="009775FF">
        <w:t>measured, but</w:t>
      </w:r>
      <w:proofErr w:type="gramEnd"/>
      <w:r w:rsidR="009775FF">
        <w:t xml:space="preserve"> show the same seasonal variation in the winter of 1992/93</w:t>
      </w:r>
      <w:r w:rsidR="00655870">
        <w:t>: with less sunlight, plants grow more slowly and consume less CO</w:t>
      </w:r>
      <w:r w:rsidR="00655870" w:rsidRPr="00655870">
        <w:rPr>
          <w:vertAlign w:val="subscript"/>
        </w:rPr>
        <w:t>2</w:t>
      </w:r>
      <w:r w:rsidR="00655870">
        <w:t xml:space="preserve">. </w:t>
      </w:r>
    </w:p>
    <w:p w14:paraId="6193262E" w14:textId="7527FC64" w:rsidR="009775FF" w:rsidRPr="009775FF" w:rsidRDefault="00180ABE" w:rsidP="009775FF">
      <w:pPr>
        <w:pStyle w:val="Text"/>
      </w:pPr>
      <w:r>
        <w:rPr>
          <w:noProof/>
        </w:rPr>
        <w:lastRenderedPageBreak/>
        <w:pict w14:anchorId="6C2603B1">
          <v:shape id="Text Box 133" o:spid="_x0000_s2051" type="#_x0000_t202" alt="" style="position:absolute;left:0;text-align:left;margin-left:.85pt;margin-top:0;width:470.15pt;height:185.5pt;z-index:25167257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fillcolor="window" stroked="f" strokeweight=".5pt">
            <v:textbox>
              <w:txbxContent>
                <w:p w14:paraId="18698D23" w14:textId="77777777" w:rsidR="005A0C6C" w:rsidRDefault="00180ABE" w:rsidP="003340F0">
                  <w:pPr>
                    <w:pStyle w:val="Caption"/>
                  </w:pPr>
                  <w:r>
                    <w:rPr>
                      <w:noProof/>
                    </w:rPr>
                    <w:pict w14:anchorId="7C86D54A">
                      <v:shape id="Picture 4" o:spid="_x0000_i1026" type="#_x0000_t75" alt="" style="width:455.1pt;height:155.25pt;visibility:visible;mso-wrap-style:square;mso-width-percent:0;mso-height-percent:0;mso-width-percent:0;mso-height-percent:0">
                        <v:imagedata r:id="rId14" o:title="" croptop="3333f"/>
                      </v:shape>
                    </w:pict>
                  </w:r>
                </w:p>
                <w:p w14:paraId="24582858" w14:textId="0E77CF75" w:rsidR="005A0C6C" w:rsidRPr="00E41927" w:rsidRDefault="005A0C6C" w:rsidP="003340F0">
                  <w:pPr>
                    <w:pStyle w:val="Caption"/>
                    <w:rPr>
                      <w:b w:val="0"/>
                      <w:bCs w:val="0"/>
                      <w:i/>
                      <w:iCs/>
                    </w:rPr>
                  </w:pPr>
                  <w:r>
                    <w:t>Figure 5. Simulated vs. Measured CO</w:t>
                  </w:r>
                  <w:r>
                    <w:rPr>
                      <w:vertAlign w:val="subscript"/>
                    </w:rPr>
                    <w:t>2</w:t>
                  </w:r>
                  <w:r>
                    <w:t xml:space="preserve"> and O</w:t>
                  </w:r>
                  <w:r>
                    <w:rPr>
                      <w:vertAlign w:val="subscript"/>
                    </w:rPr>
                    <w:t>2</w:t>
                  </w:r>
                  <w:r>
                    <w:t xml:space="preserve"> levels.</w:t>
                  </w:r>
                  <w:r>
                    <w:rPr>
                      <w:b w:val="0"/>
                      <w:bCs w:val="0"/>
                    </w:rPr>
                    <w:t xml:space="preserve"> </w:t>
                  </w:r>
                </w:p>
              </w:txbxContent>
            </v:textbox>
            <w10:wrap type="topAndBottom"/>
          </v:shape>
        </w:pict>
      </w:r>
      <w:r>
        <w:rPr>
          <w:noProof/>
        </w:rPr>
        <w:pict w14:anchorId="7867FBD4">
          <v:shape id="Text Box 8" o:spid="_x0000_s2050" type="#_x0000_t202" style="position:absolute;left:0;text-align:left;margin-left:.1pt;margin-top:236.45pt;width:470.15pt;height:13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" fillcolor="window" stroked="f" strokeweight=".5pt">
            <v:textbox>
              <w:txbxContent>
                <w:p w14:paraId="5A7740B0" w14:textId="77777777" w:rsidR="005A0C6C" w:rsidRDefault="005A0C6C" w:rsidP="00E41927">
                  <w:pPr>
                    <w:pStyle w:val="Caption"/>
                  </w:pPr>
                </w:p>
                <w:tbl>
                  <w:tblPr>
                    <w:tblW w:w="0" w:type="auto"/>
                    <w:tblCellMar>
                      <w:top w:w="15" w:type="dxa"/>
                      <w:left w:w="15" w:type="dxa"/>
                      <w:bottom w:w="15" w:type="dxa"/>
                      <w:right w:w="15" w:type="dxa"/>
                    </w:tblCellMar>
                    <w:tblLook w:val="04A0" w:firstRow="1" w:lastRow="0" w:firstColumn="1" w:lastColumn="0" w:noHBand="0" w:noVBand="1"/>
                  </w:tblPr>
                  <w:tblGrid>
                    <w:gridCol w:w="2731"/>
                    <w:gridCol w:w="2035"/>
                    <w:gridCol w:w="2219"/>
                    <w:gridCol w:w="2125"/>
                  </w:tblGrid>
                  <w:tr w:rsidR="005A0C6C" w:rsidRPr="00E41927" w14:paraId="3EF57AE3" w14:textId="77777777" w:rsidTr="00E41927">
                    <w:trPr>
                      <w:trHeight w:val="25"/>
                    </w:trPr>
                    <w:tc>
                      <w:tcPr>
                        <w:tcW w:w="2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F98CCF" w14:textId="77777777" w:rsidR="005A0C6C" w:rsidRPr="00E41927" w:rsidRDefault="005A0C6C" w:rsidP="00E41927">
                        <w:pPr>
                          <w:pStyle w:val="Text"/>
                          <w:ind w:firstLine="0"/>
                          <w:rPr>
                            <w:b/>
                            <w:bCs/>
                          </w:rPr>
                        </w:pPr>
                        <w:r w:rsidRPr="00E41927">
                          <w:rPr>
                            <w:b/>
                            <w:bCs/>
                          </w:rPr>
                          <w:t>Field</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9BB81E" w14:textId="77777777" w:rsidR="005A0C6C" w:rsidRPr="00E41927" w:rsidRDefault="005A0C6C" w:rsidP="00E41927">
                        <w:pPr>
                          <w:pStyle w:val="Text"/>
                          <w:ind w:firstLine="0"/>
                          <w:jc w:val="right"/>
                          <w:rPr>
                            <w:b/>
                            <w:bCs/>
                          </w:rPr>
                        </w:pPr>
                        <w:r w:rsidRPr="00E41927">
                          <w:rPr>
                            <w:b/>
                            <w:bCs/>
                          </w:rPr>
                          <w:t xml:space="preserve">Measured, </w:t>
                        </w:r>
                        <w:proofErr w:type="spellStart"/>
                        <w:r w:rsidRPr="00E41927">
                          <w:rPr>
                            <w:b/>
                            <w:bCs/>
                          </w:rPr>
                          <w:t>kmoles</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F32559" w14:textId="77777777" w:rsidR="005A0C6C" w:rsidRPr="00E41927" w:rsidRDefault="005A0C6C" w:rsidP="00E41927">
                        <w:pPr>
                          <w:pStyle w:val="Text"/>
                          <w:jc w:val="right"/>
                          <w:rPr>
                            <w:b/>
                            <w:bCs/>
                          </w:rPr>
                        </w:pPr>
                        <w:r w:rsidRPr="00E41927">
                          <w:rPr>
                            <w:b/>
                            <w:bCs/>
                          </w:rPr>
                          <w:t xml:space="preserve">Simulated, </w:t>
                        </w:r>
                        <w:proofErr w:type="spellStart"/>
                        <w:r w:rsidRPr="00E41927">
                          <w:rPr>
                            <w:b/>
                            <w:bCs/>
                          </w:rPr>
                          <w:t>kmoles</w:t>
                        </w:r>
                        <w:proofErr w:type="spellEnd"/>
                      </w:p>
                    </w:tc>
                    <w:tc>
                      <w:tcPr>
                        <w:tcW w:w="216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hideMark/>
                      </w:tcPr>
                      <w:p w14:paraId="11ECA7FE" w14:textId="77777777" w:rsidR="005A0C6C" w:rsidRPr="00E41927" w:rsidRDefault="005A0C6C" w:rsidP="00E41927">
                        <w:pPr>
                          <w:pStyle w:val="Text"/>
                          <w:jc w:val="right"/>
                          <w:rPr>
                            <w:b/>
                            <w:bCs/>
                          </w:rPr>
                        </w:pPr>
                        <w:r w:rsidRPr="00E41927">
                          <w:rPr>
                            <w:b/>
                            <w:bCs/>
                          </w:rPr>
                          <w:t>Relative Error</w:t>
                        </w:r>
                      </w:p>
                    </w:tc>
                  </w:tr>
                  <w:tr w:rsidR="005A0C6C" w:rsidRPr="00E41927" w14:paraId="3B1ED399" w14:textId="77777777" w:rsidTr="00E41927">
                    <w:tc>
                      <w:tcPr>
                        <w:tcW w:w="280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6A783878" w14:textId="77777777" w:rsidR="005A0C6C" w:rsidRPr="00E41927" w:rsidRDefault="005A0C6C" w:rsidP="00E41927">
                        <w:pPr>
                          <w:pStyle w:val="Text"/>
                          <w:ind w:firstLine="0"/>
                        </w:pPr>
                        <w:r>
                          <w:t>P</w:t>
                        </w:r>
                        <w:r w:rsidRPr="00E41927">
                          <w:t>ure O</w:t>
                        </w:r>
                        <w:r w:rsidRPr="002D4A63">
                          <w:rPr>
                            <w:vertAlign w:val="subscript"/>
                          </w:rPr>
                          <w:t>2</w:t>
                        </w:r>
                        <w:r w:rsidRPr="00E41927">
                          <w:t xml:space="preserve"> added on days 475 - 494</w:t>
                        </w:r>
                      </w:p>
                    </w:tc>
                    <w:tc>
                      <w:tcPr>
                        <w:tcW w:w="207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211B43EA" w14:textId="77777777" w:rsidR="005A0C6C" w:rsidRPr="00E41927" w:rsidRDefault="005A0C6C" w:rsidP="00E41927">
                        <w:pPr>
                          <w:pStyle w:val="Text"/>
                          <w:jc w:val="right"/>
                        </w:pPr>
                        <w:r w:rsidRPr="00E41927">
                          <w:t>7,055</w:t>
                        </w:r>
                      </w:p>
                    </w:tc>
                    <w:tc>
                      <w:tcPr>
                        <w:tcW w:w="2250" w:type="dxa"/>
                        <w:tcBorders>
                          <w:top w:val="single" w:sz="8" w:space="0" w:color="000000"/>
                          <w:left w:val="single" w:sz="8" w:space="0" w:color="000000"/>
                          <w:bottom w:val="single" w:sz="8" w:space="0" w:color="000000"/>
                          <w:right w:val="single" w:sz="6" w:space="0" w:color="000000"/>
                        </w:tcBorders>
                        <w:tcMar>
                          <w:top w:w="29" w:type="dxa"/>
                          <w:left w:w="29" w:type="dxa"/>
                          <w:bottom w:w="29" w:type="dxa"/>
                          <w:right w:w="29" w:type="dxa"/>
                        </w:tcMar>
                        <w:vAlign w:val="center"/>
                        <w:hideMark/>
                      </w:tcPr>
                      <w:p w14:paraId="2E092633" w14:textId="77777777" w:rsidR="005A0C6C" w:rsidRPr="00E41927" w:rsidRDefault="005A0C6C" w:rsidP="00E41927">
                        <w:pPr>
                          <w:pStyle w:val="Text"/>
                          <w:jc w:val="right"/>
                        </w:pPr>
                        <w:r w:rsidRPr="00E41927">
                          <w:t>6,978</w:t>
                        </w:r>
                      </w:p>
                    </w:tc>
                    <w:tc>
                      <w:tcPr>
                        <w:tcW w:w="216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300B433A" w14:textId="77777777" w:rsidR="005A0C6C" w:rsidRPr="00E41927" w:rsidRDefault="005A0C6C" w:rsidP="00E41927">
                        <w:pPr>
                          <w:pStyle w:val="Text"/>
                          <w:jc w:val="right"/>
                        </w:pPr>
                        <w:r w:rsidRPr="00E41927">
                          <w:t>-1.09%</w:t>
                        </w:r>
                      </w:p>
                    </w:tc>
                  </w:tr>
                  <w:tr w:rsidR="005A0C6C" w:rsidRPr="00E41927" w14:paraId="77EC4A94" w14:textId="77777777" w:rsidTr="00E41927">
                    <w:tc>
                      <w:tcPr>
                        <w:tcW w:w="280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28A87205" w14:textId="77777777" w:rsidR="005A0C6C" w:rsidRPr="00E41927" w:rsidRDefault="005A0C6C" w:rsidP="00E41927">
                        <w:pPr>
                          <w:pStyle w:val="Text"/>
                          <w:ind w:firstLine="0"/>
                        </w:pPr>
                        <w:r w:rsidRPr="00E41927">
                          <w:t>Total CO</w:t>
                        </w:r>
                        <w:r w:rsidRPr="00E41927">
                          <w:rPr>
                            <w:vertAlign w:val="subscript"/>
                          </w:rPr>
                          <w:t>2</w:t>
                        </w:r>
                        <w:r w:rsidRPr="00E41927">
                          <w:t xml:space="preserve"> taken up by scrubber</w:t>
                        </w:r>
                      </w:p>
                    </w:tc>
                    <w:tc>
                      <w:tcPr>
                        <w:tcW w:w="207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612AF0B2" w14:textId="77777777" w:rsidR="005A0C6C" w:rsidRPr="00E41927" w:rsidRDefault="005A0C6C" w:rsidP="00E41927">
                        <w:pPr>
                          <w:pStyle w:val="Text"/>
                          <w:jc w:val="right"/>
                        </w:pPr>
                        <w:r w:rsidRPr="00E41927">
                          <w:t>-4,313</w:t>
                        </w:r>
                      </w:p>
                    </w:tc>
                    <w:tc>
                      <w:tcPr>
                        <w:tcW w:w="2250" w:type="dxa"/>
                        <w:tcBorders>
                          <w:top w:val="single" w:sz="8" w:space="0" w:color="000000"/>
                          <w:left w:val="single" w:sz="8" w:space="0" w:color="000000"/>
                          <w:bottom w:val="single" w:sz="8" w:space="0" w:color="000000"/>
                          <w:right w:val="single" w:sz="6" w:space="0" w:color="000000"/>
                        </w:tcBorders>
                        <w:tcMar>
                          <w:top w:w="29" w:type="dxa"/>
                          <w:left w:w="29" w:type="dxa"/>
                          <w:bottom w:w="29" w:type="dxa"/>
                          <w:right w:w="29" w:type="dxa"/>
                        </w:tcMar>
                        <w:vAlign w:val="center"/>
                        <w:hideMark/>
                      </w:tcPr>
                      <w:p w14:paraId="4760D66C" w14:textId="77777777" w:rsidR="005A0C6C" w:rsidRPr="00E41927" w:rsidRDefault="005A0C6C" w:rsidP="00E41927">
                        <w:pPr>
                          <w:pStyle w:val="Text"/>
                          <w:jc w:val="right"/>
                        </w:pPr>
                        <w:r w:rsidRPr="00E41927">
                          <w:t>-5,069</w:t>
                        </w:r>
                      </w:p>
                    </w:tc>
                    <w:tc>
                      <w:tcPr>
                        <w:tcW w:w="216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690ECD71" w14:textId="77777777" w:rsidR="005A0C6C" w:rsidRPr="00E41927" w:rsidRDefault="005A0C6C" w:rsidP="00E41927">
                        <w:pPr>
                          <w:pStyle w:val="Text"/>
                          <w:jc w:val="right"/>
                        </w:pPr>
                        <w:r w:rsidRPr="00E41927">
                          <w:t>17.53%</w:t>
                        </w:r>
                      </w:p>
                    </w:tc>
                  </w:tr>
                  <w:tr w:rsidR="005A0C6C" w:rsidRPr="00E41927" w14:paraId="65651660" w14:textId="77777777" w:rsidTr="00E41927">
                    <w:tc>
                      <w:tcPr>
                        <w:tcW w:w="280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3EF60A80" w14:textId="77777777" w:rsidR="005A0C6C" w:rsidRPr="00E41927" w:rsidRDefault="005A0C6C" w:rsidP="00E41927">
                        <w:pPr>
                          <w:pStyle w:val="Text"/>
                          <w:ind w:firstLine="0"/>
                        </w:pPr>
                        <w:r w:rsidRPr="00E41927">
                          <w:t>Soil respiration O</w:t>
                        </w:r>
                        <w:r w:rsidRPr="00E41927">
                          <w:rPr>
                            <w:vertAlign w:val="subscript"/>
                          </w:rPr>
                          <w:t>2</w:t>
                        </w:r>
                        <w:r w:rsidRPr="00E41927">
                          <w:rPr>
                            <w:vertAlign w:val="superscript"/>
                          </w:rPr>
                          <w:t>1</w:t>
                        </w:r>
                      </w:p>
                    </w:tc>
                    <w:tc>
                      <w:tcPr>
                        <w:tcW w:w="207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FFD985A" w14:textId="77777777" w:rsidR="005A0C6C" w:rsidRPr="00E41927" w:rsidRDefault="005A0C6C" w:rsidP="00E41927">
                        <w:pPr>
                          <w:pStyle w:val="Text"/>
                          <w:jc w:val="right"/>
                        </w:pPr>
                        <w:r w:rsidRPr="00E41927">
                          <w:t>-11,327</w:t>
                        </w:r>
                      </w:p>
                    </w:tc>
                    <w:tc>
                      <w:tcPr>
                        <w:tcW w:w="2250" w:type="dxa"/>
                        <w:tcBorders>
                          <w:top w:val="single" w:sz="8" w:space="0" w:color="000000"/>
                          <w:left w:val="single" w:sz="8" w:space="0" w:color="000000"/>
                          <w:bottom w:val="single" w:sz="8" w:space="0" w:color="000000"/>
                          <w:right w:val="single" w:sz="6" w:space="0" w:color="000000"/>
                        </w:tcBorders>
                        <w:tcMar>
                          <w:top w:w="29" w:type="dxa"/>
                          <w:left w:w="29" w:type="dxa"/>
                          <w:bottom w:w="29" w:type="dxa"/>
                          <w:right w:w="29" w:type="dxa"/>
                        </w:tcMar>
                        <w:vAlign w:val="center"/>
                        <w:hideMark/>
                      </w:tcPr>
                      <w:p w14:paraId="3ECABC51" w14:textId="77777777" w:rsidR="005A0C6C" w:rsidRPr="00E41927" w:rsidRDefault="005A0C6C" w:rsidP="00E41927">
                        <w:pPr>
                          <w:pStyle w:val="Text"/>
                          <w:jc w:val="right"/>
                        </w:pPr>
                        <w:r w:rsidRPr="00E41927">
                          <w:t>-11,190</w:t>
                        </w:r>
                      </w:p>
                    </w:tc>
                    <w:tc>
                      <w:tcPr>
                        <w:tcW w:w="216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02A74094" w14:textId="77777777" w:rsidR="005A0C6C" w:rsidRPr="00E41927" w:rsidRDefault="005A0C6C" w:rsidP="00E41927">
                        <w:pPr>
                          <w:pStyle w:val="Text"/>
                          <w:jc w:val="right"/>
                        </w:pPr>
                        <w:r w:rsidRPr="00E41927">
                          <w:t>-1.21%</w:t>
                        </w:r>
                      </w:p>
                    </w:tc>
                  </w:tr>
                  <w:tr w:rsidR="005A0C6C" w:rsidRPr="00E41927" w14:paraId="3767F61C" w14:textId="77777777" w:rsidTr="00E41927">
                    <w:tc>
                      <w:tcPr>
                        <w:tcW w:w="280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2184BF2" w14:textId="77777777" w:rsidR="005A0C6C" w:rsidRPr="00E41927" w:rsidRDefault="005A0C6C" w:rsidP="00E41927">
                        <w:pPr>
                          <w:pStyle w:val="Text"/>
                          <w:ind w:firstLine="0"/>
                        </w:pPr>
                        <w:r w:rsidRPr="00E41927">
                          <w:t>Soil respiration CO</w:t>
                        </w:r>
                        <w:r w:rsidRPr="00E41927">
                          <w:rPr>
                            <w:vertAlign w:val="subscript"/>
                          </w:rPr>
                          <w:t>2</w:t>
                        </w:r>
                        <w:r w:rsidRPr="00E41927">
                          <w:rPr>
                            <w:vertAlign w:val="superscript"/>
                          </w:rPr>
                          <w:t>1</w:t>
                        </w:r>
                      </w:p>
                    </w:tc>
                    <w:tc>
                      <w:tcPr>
                        <w:tcW w:w="207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29268969" w14:textId="77777777" w:rsidR="005A0C6C" w:rsidRPr="00E41927" w:rsidRDefault="005A0C6C" w:rsidP="00E41927">
                        <w:pPr>
                          <w:pStyle w:val="Text"/>
                          <w:jc w:val="right"/>
                        </w:pPr>
                        <w:r w:rsidRPr="00E41927">
                          <w:t>29,135</w:t>
                        </w:r>
                      </w:p>
                    </w:tc>
                    <w:tc>
                      <w:tcPr>
                        <w:tcW w:w="2250" w:type="dxa"/>
                        <w:tcBorders>
                          <w:top w:val="single" w:sz="8" w:space="0" w:color="000000"/>
                          <w:left w:val="single" w:sz="8" w:space="0" w:color="000000"/>
                          <w:bottom w:val="single" w:sz="8" w:space="0" w:color="000000"/>
                          <w:right w:val="single" w:sz="6" w:space="0" w:color="000000"/>
                        </w:tcBorders>
                        <w:tcMar>
                          <w:top w:w="29" w:type="dxa"/>
                          <w:left w:w="29" w:type="dxa"/>
                          <w:bottom w:w="29" w:type="dxa"/>
                          <w:right w:w="29" w:type="dxa"/>
                        </w:tcMar>
                        <w:vAlign w:val="center"/>
                        <w:hideMark/>
                      </w:tcPr>
                      <w:p w14:paraId="46725CC8" w14:textId="77777777" w:rsidR="005A0C6C" w:rsidRPr="00E41927" w:rsidRDefault="005A0C6C" w:rsidP="00E41927">
                        <w:pPr>
                          <w:pStyle w:val="Text"/>
                          <w:jc w:val="right"/>
                        </w:pPr>
                        <w:r w:rsidRPr="00E41927">
                          <w:t>30,782</w:t>
                        </w:r>
                      </w:p>
                    </w:tc>
                    <w:tc>
                      <w:tcPr>
                        <w:tcW w:w="216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2C5E441E" w14:textId="77777777" w:rsidR="005A0C6C" w:rsidRPr="00E41927" w:rsidRDefault="005A0C6C" w:rsidP="00E41927">
                        <w:pPr>
                          <w:pStyle w:val="Text"/>
                          <w:jc w:val="right"/>
                        </w:pPr>
                        <w:r w:rsidRPr="00E41927">
                          <w:t>5.65%</w:t>
                        </w:r>
                      </w:p>
                    </w:tc>
                  </w:tr>
                  <w:tr w:rsidR="005A0C6C" w:rsidRPr="00E41927" w14:paraId="4EDD9E3B" w14:textId="77777777" w:rsidTr="00E41927">
                    <w:tc>
                      <w:tcPr>
                        <w:tcW w:w="280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2A596764" w14:textId="77777777" w:rsidR="005A0C6C" w:rsidRPr="00E41927" w:rsidRDefault="005A0C6C" w:rsidP="00E41927">
                        <w:pPr>
                          <w:pStyle w:val="Text"/>
                          <w:ind w:firstLine="0"/>
                        </w:pPr>
                        <w:r w:rsidRPr="00E41927">
                          <w:t>CO</w:t>
                        </w:r>
                        <w:r w:rsidRPr="00E41927">
                          <w:rPr>
                            <w:vertAlign w:val="subscript"/>
                          </w:rPr>
                          <w:t>2</w:t>
                        </w:r>
                        <w:r w:rsidRPr="00E41927">
                          <w:t xml:space="preserve"> captured by concrete</w:t>
                        </w:r>
                      </w:p>
                    </w:tc>
                    <w:tc>
                      <w:tcPr>
                        <w:tcW w:w="207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42E02B4A" w14:textId="77777777" w:rsidR="005A0C6C" w:rsidRPr="00E41927" w:rsidRDefault="005A0C6C" w:rsidP="00E41927">
                        <w:pPr>
                          <w:pStyle w:val="Text"/>
                          <w:jc w:val="right"/>
                        </w:pPr>
                        <w:r w:rsidRPr="00E41927">
                          <w:t>-24,205</w:t>
                        </w:r>
                      </w:p>
                    </w:tc>
                    <w:tc>
                      <w:tcPr>
                        <w:tcW w:w="2250" w:type="dxa"/>
                        <w:tcBorders>
                          <w:top w:val="single" w:sz="8" w:space="0" w:color="000000"/>
                          <w:left w:val="single" w:sz="8" w:space="0" w:color="000000"/>
                          <w:bottom w:val="single" w:sz="8" w:space="0" w:color="000000"/>
                          <w:right w:val="single" w:sz="6" w:space="0" w:color="000000"/>
                        </w:tcBorders>
                        <w:tcMar>
                          <w:top w:w="29" w:type="dxa"/>
                          <w:left w:w="29" w:type="dxa"/>
                          <w:bottom w:w="29" w:type="dxa"/>
                          <w:right w:w="29" w:type="dxa"/>
                        </w:tcMar>
                        <w:vAlign w:val="center"/>
                        <w:hideMark/>
                      </w:tcPr>
                      <w:p w14:paraId="2CE9860F" w14:textId="77777777" w:rsidR="005A0C6C" w:rsidRPr="00E41927" w:rsidRDefault="005A0C6C" w:rsidP="00E41927">
                        <w:pPr>
                          <w:pStyle w:val="Text"/>
                          <w:jc w:val="right"/>
                        </w:pPr>
                        <w:r w:rsidRPr="00E41927">
                          <w:t>-22,121</w:t>
                        </w:r>
                      </w:p>
                    </w:tc>
                    <w:tc>
                      <w:tcPr>
                        <w:tcW w:w="216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15C8AE91" w14:textId="77777777" w:rsidR="005A0C6C" w:rsidRPr="00E41927" w:rsidRDefault="005A0C6C" w:rsidP="00E41927">
                        <w:pPr>
                          <w:pStyle w:val="Text"/>
                          <w:jc w:val="right"/>
                        </w:pPr>
                        <w:r w:rsidRPr="00E41927">
                          <w:t>-8.61%</w:t>
                        </w:r>
                      </w:p>
                    </w:tc>
                  </w:tr>
                </w:tbl>
                <w:p w14:paraId="270C280F" w14:textId="255E6CCF" w:rsidR="005A0C6C" w:rsidRPr="00E41927" w:rsidRDefault="005A0C6C" w:rsidP="00E41927">
                  <w:pPr>
                    <w:pStyle w:val="Caption"/>
                    <w:rPr>
                      <w:b w:val="0"/>
                      <w:bCs w:val="0"/>
                      <w:i/>
                      <w:iCs/>
                    </w:rPr>
                  </w:pPr>
                  <w:r>
                    <w:t>Table 3. Si</w:t>
                  </w:r>
                  <w:r w:rsidR="000E4EA5">
                    <w:t>m</w:t>
                  </w:r>
                  <w:r>
                    <w:t>ulated vs Measured Ecosystem Exchanges.</w:t>
                  </w:r>
                  <w:r>
                    <w:rPr>
                      <w:b w:val="0"/>
                      <w:bCs w:val="0"/>
                    </w:rPr>
                    <w:t xml:space="preserve"> </w:t>
                  </w:r>
                </w:p>
              </w:txbxContent>
            </v:textbox>
            <w10:wrap type="topAndBottom"/>
          </v:shape>
        </w:pict>
      </w:r>
      <w:r w:rsidR="009775FF">
        <w:t xml:space="preserve">The total exchanges of the ECLSS, concrete and soil (biome) agents are </w:t>
      </w:r>
      <w:r w:rsidR="00655870">
        <w:t>shown in Table 3, as compared to measured data in Ref 14 Table 1.</w:t>
      </w:r>
      <w:r w:rsidR="009775FF">
        <w:t xml:space="preserve"> O</w:t>
      </w:r>
      <w:r w:rsidR="009775FF">
        <w:rPr>
          <w:vertAlign w:val="subscript"/>
        </w:rPr>
        <w:t>2</w:t>
      </w:r>
      <w:r w:rsidR="009775FF">
        <w:t xml:space="preserve"> exchanges due to resupply and soil respiration have a relative error of ~1%. CO</w:t>
      </w:r>
      <w:r w:rsidR="009775FF">
        <w:rPr>
          <w:vertAlign w:val="subscript"/>
        </w:rPr>
        <w:t>2</w:t>
      </w:r>
      <w:r w:rsidR="009775FF">
        <w:t xml:space="preserve"> exchanges from soil respiration and concrete carbonation had a </w:t>
      </w:r>
      <w:proofErr w:type="gramStart"/>
      <w:r w:rsidR="009775FF">
        <w:t>relative errors</w:t>
      </w:r>
      <w:proofErr w:type="gramEnd"/>
      <w:r w:rsidR="009775FF">
        <w:t xml:space="preserve"> of 6% and 9%, respectively, and the CO</w:t>
      </w:r>
      <w:r w:rsidR="009775FF">
        <w:rPr>
          <w:vertAlign w:val="subscript"/>
        </w:rPr>
        <w:t>2</w:t>
      </w:r>
      <w:r w:rsidR="009775FF">
        <w:t xml:space="preserve"> scrubber error was </w:t>
      </w:r>
      <w:r w:rsidR="00655870">
        <w:t>18</w:t>
      </w:r>
      <w:r w:rsidR="009775FF">
        <w:t>%.</w:t>
      </w:r>
    </w:p>
    <w:p w14:paraId="0B72EE91" w14:textId="2A53661E" w:rsidR="009775FF" w:rsidRDefault="009775FF" w:rsidP="00112093">
      <w:pPr>
        <w:pStyle w:val="Heading1"/>
        <w:numPr>
          <w:ilvl w:val="0"/>
          <w:numId w:val="2"/>
        </w:numPr>
      </w:pPr>
      <w:r>
        <w:t>Discussion</w:t>
      </w:r>
    </w:p>
    <w:p w14:paraId="69E46537" w14:textId="53B71AA5" w:rsidR="004E1CDD" w:rsidRDefault="007F74D5" w:rsidP="009775FF">
      <w:pPr>
        <w:pStyle w:val="Text"/>
      </w:pPr>
      <w:r>
        <w:t xml:space="preserve">The results of the simulation are directionally accurate, but with a low degree of precision. </w:t>
      </w:r>
      <w:r w:rsidR="004E1CDD">
        <w:t>Relatively few measurements of plant productivity are available from the B2 experiments, and SIMOC’s other validation reference is a highly dissimilar experiment. To improve precision of the plant model, we make the following recommendations:</w:t>
      </w:r>
    </w:p>
    <w:p w14:paraId="3285FDB0" w14:textId="70BC5E06" w:rsidR="004E1CDD" w:rsidRDefault="004E1CDD" w:rsidP="004E1CDD">
      <w:pPr>
        <w:pStyle w:val="Text"/>
        <w:numPr>
          <w:ilvl w:val="0"/>
          <w:numId w:val="45"/>
        </w:numPr>
      </w:pPr>
      <w:r>
        <w:t xml:space="preserve">Include fruit trees and other perennial plants in addition to vegetables. These made up a large part of the B2 crew’s actual </w:t>
      </w:r>
      <w:proofErr w:type="gramStart"/>
      <w:r>
        <w:t>diet, and</w:t>
      </w:r>
      <w:proofErr w:type="gramEnd"/>
      <w:r>
        <w:t xml:space="preserve"> follow a different growth cycle.</w:t>
      </w:r>
    </w:p>
    <w:p w14:paraId="057003FE" w14:textId="29BF6D88" w:rsidR="004E1CDD" w:rsidRDefault="00152923" w:rsidP="004E1CDD">
      <w:pPr>
        <w:pStyle w:val="Text"/>
        <w:numPr>
          <w:ilvl w:val="0"/>
          <w:numId w:val="45"/>
        </w:numPr>
      </w:pPr>
      <w:r>
        <w:t xml:space="preserve">Model the impact of specific pests and parasites. As records </w:t>
      </w:r>
      <w:proofErr w:type="gramStart"/>
      <w:r>
        <w:t>allow,</w:t>
      </w:r>
      <w:proofErr w:type="gramEnd"/>
      <w:r>
        <w:t xml:space="preserve"> match periods of low productivity for specific plants with their causes – most often fungi or mites. In the case of corn, no edible food was produced in Mission 1a and 1b because it is wind-pollinated, and there was no wind inside the structure. This and other species-specific behaviors could increase the accuracy as well as the educational potential of SIMOC.</w:t>
      </w:r>
    </w:p>
    <w:p w14:paraId="318B6D4E" w14:textId="5CD67934" w:rsidR="004E1CDD" w:rsidRDefault="00152923" w:rsidP="00152923">
      <w:pPr>
        <w:pStyle w:val="Text"/>
        <w:numPr>
          <w:ilvl w:val="0"/>
          <w:numId w:val="45"/>
        </w:numPr>
      </w:pPr>
      <w:r>
        <w:t>Include some metric of human wellness besides simpl</w:t>
      </w:r>
      <w:r w:rsidR="00BA7D27">
        <w:t>e</w:t>
      </w:r>
      <w:r>
        <w:t xml:space="preserve"> survival. Some of the difference in plant productivity between Missions 1 and 2 can be attributed to crew energy levels and morale. </w:t>
      </w:r>
      <w:proofErr w:type="gramStart"/>
      <w:r>
        <w:t>Taking into account</w:t>
      </w:r>
      <w:proofErr w:type="gramEnd"/>
      <w:r>
        <w:t xml:space="preserve"> nutrition, workload, variety of diet, etc. and giving an overall indication of crew’s well-being will be useful in optimizing these systems, and for making the simulations more engaging.</w:t>
      </w:r>
    </w:p>
    <w:p w14:paraId="7EFA99E2" w14:textId="467709F1" w:rsidR="009775FF" w:rsidRDefault="004E1CDD" w:rsidP="009775FF">
      <w:pPr>
        <w:pStyle w:val="Text"/>
      </w:pPr>
      <w:r>
        <w:t>Despite this imprecision,</w:t>
      </w:r>
      <w:r w:rsidR="007F74D5">
        <w:t xml:space="preserve"> the </w:t>
      </w:r>
      <w:proofErr w:type="gramStart"/>
      <w:r>
        <w:t xml:space="preserve">measured </w:t>
      </w:r>
      <w:r w:rsidR="007F74D5">
        <w:t xml:space="preserve"> system</w:t>
      </w:r>
      <w:proofErr w:type="gramEnd"/>
      <w:r w:rsidR="007F74D5">
        <w:t xml:space="preserve">-level behaviors </w:t>
      </w:r>
      <w:r>
        <w:t xml:space="preserve">of the B2 missions </w:t>
      </w:r>
      <w:r w:rsidR="007F74D5">
        <w:t xml:space="preserve">are observable in the </w:t>
      </w:r>
      <w:r>
        <w:t>simulation</w:t>
      </w:r>
      <w:r w:rsidR="007F74D5">
        <w:t xml:space="preserve">. By </w:t>
      </w:r>
      <w:proofErr w:type="gramStart"/>
      <w:r w:rsidR="007F74D5">
        <w:t>making adjustments</w:t>
      </w:r>
      <w:proofErr w:type="gramEnd"/>
      <w:r w:rsidR="007F74D5">
        <w:t xml:space="preserve"> the base configurations, users can also observe the following phenomena:</w:t>
      </w:r>
    </w:p>
    <w:p w14:paraId="41D274A8" w14:textId="7EC07717" w:rsidR="007F74D5" w:rsidRDefault="007F74D5" w:rsidP="007F74D5">
      <w:pPr>
        <w:pStyle w:val="Text"/>
        <w:numPr>
          <w:ilvl w:val="0"/>
          <w:numId w:val="43"/>
        </w:numPr>
      </w:pPr>
      <w:r>
        <w:t>Plant growth can be increased by adding supplemental lighting (at the cost of increased electric consumption</w:t>
      </w:r>
      <w:proofErr w:type="gramStart"/>
      <w:r>
        <w:t>), or</w:t>
      </w:r>
      <w:proofErr w:type="gramEnd"/>
      <w:r>
        <w:t xml:space="preserve"> decreased by reducing CO</w:t>
      </w:r>
      <w:r>
        <w:rPr>
          <w:vertAlign w:val="subscript"/>
        </w:rPr>
        <w:t>2</w:t>
      </w:r>
      <w:r>
        <w:t xml:space="preserve"> setpoint to &lt;700ppm.</w:t>
      </w:r>
    </w:p>
    <w:p w14:paraId="38A5BBF2" w14:textId="05F703EC" w:rsidR="007F74D5" w:rsidRDefault="007F74D5" w:rsidP="007F74D5">
      <w:pPr>
        <w:pStyle w:val="Text"/>
        <w:numPr>
          <w:ilvl w:val="0"/>
          <w:numId w:val="43"/>
        </w:numPr>
      </w:pPr>
      <w:r>
        <w:lastRenderedPageBreak/>
        <w:t>Crop layouts can be adjusted to add higher-yield crops, or crops which transpire and photosynthesize at different rates, affecting overall gas balances.</w:t>
      </w:r>
    </w:p>
    <w:p w14:paraId="064414B8" w14:textId="270AD2B1" w:rsidR="007F74D5" w:rsidRDefault="007F74D5" w:rsidP="007F74D5">
      <w:pPr>
        <w:pStyle w:val="Text"/>
        <w:numPr>
          <w:ilvl w:val="0"/>
          <w:numId w:val="43"/>
        </w:numPr>
      </w:pPr>
      <w:r>
        <w:t>The starting concrete carbonation rate can be adjusted</w:t>
      </w:r>
      <w:r w:rsidR="004E1CDD">
        <w:t>, which affects the rate at which it consumes CO</w:t>
      </w:r>
      <w:r w:rsidR="004E1CDD">
        <w:rPr>
          <w:vertAlign w:val="subscript"/>
        </w:rPr>
        <w:t>2</w:t>
      </w:r>
      <w:r w:rsidR="004E1CDD">
        <w:t>. This is also affected by the ambient CO</w:t>
      </w:r>
      <w:r w:rsidR="004E1CDD">
        <w:rPr>
          <w:vertAlign w:val="subscript"/>
        </w:rPr>
        <w:t>2</w:t>
      </w:r>
      <w:r w:rsidR="004E1CDD">
        <w:t xml:space="preserve"> levels, with lower rates of carbonation when CO</w:t>
      </w:r>
      <w:r w:rsidR="004E1CDD">
        <w:rPr>
          <w:vertAlign w:val="subscript"/>
        </w:rPr>
        <w:t>2</w:t>
      </w:r>
      <w:r w:rsidR="004E1CDD">
        <w:t xml:space="preserve"> levels are lower.</w:t>
      </w:r>
    </w:p>
    <w:p w14:paraId="245D9D23" w14:textId="10E3E8AA" w:rsidR="00152923" w:rsidRDefault="007F74D5" w:rsidP="00152923">
      <w:pPr>
        <w:pStyle w:val="Text"/>
        <w:numPr>
          <w:ilvl w:val="0"/>
          <w:numId w:val="43"/>
        </w:numPr>
      </w:pPr>
      <w:r>
        <w:t>Adjusting the areas of each biome impacts (1) the size of the air sink, and therefore the overall changes in concentrations, (2) O</w:t>
      </w:r>
      <w:r>
        <w:rPr>
          <w:vertAlign w:val="subscript"/>
        </w:rPr>
        <w:t>2</w:t>
      </w:r>
      <w:r>
        <w:t xml:space="preserve"> and CO</w:t>
      </w:r>
      <w:r>
        <w:rPr>
          <w:vertAlign w:val="subscript"/>
        </w:rPr>
        <w:t>2</w:t>
      </w:r>
      <w:r>
        <w:t xml:space="preserve"> exchanges, as each biome has a different rate.</w:t>
      </w:r>
    </w:p>
    <w:p w14:paraId="43750C5D" w14:textId="2B904FB1" w:rsidR="00112093" w:rsidRDefault="00112093" w:rsidP="00112093">
      <w:pPr>
        <w:pStyle w:val="Heading1"/>
        <w:numPr>
          <w:ilvl w:val="0"/>
          <w:numId w:val="2"/>
        </w:numPr>
      </w:pPr>
      <w:r>
        <w:t>Conclusion</w:t>
      </w:r>
    </w:p>
    <w:p w14:paraId="7C6827A5" w14:textId="33D18239" w:rsidR="00112093" w:rsidRDefault="00EB064C">
      <w:pPr>
        <w:pStyle w:val="Text"/>
      </w:pPr>
      <w:r>
        <w:t>The Biosphere 2 experiments are the most significant application of a man-made biological life support system to date. The data generated and lessons learned are as useful today as ever for addressing climate change and designing habitats beyond Earth, and for inspiring the next generation of scientists and engineers to build them. By building and conducting simulations of the original experiments, we aim to build a research and educational platform to serve that purpose.</w:t>
      </w:r>
    </w:p>
    <w:p w14:paraId="7D8A4D11" w14:textId="3FFA53CE" w:rsidR="00112093" w:rsidRDefault="00112093">
      <w:pPr>
        <w:pStyle w:val="Heading1"/>
      </w:pPr>
      <w:r>
        <w:t>Acknowledgments</w:t>
      </w:r>
    </w:p>
    <w:p w14:paraId="693E377E" w14:textId="7924B376" w:rsidR="00371C63" w:rsidRDefault="00BA7D27" w:rsidP="00BA7D27">
      <w:pPr>
        <w:ind w:firstLine="288"/>
        <w:jc w:val="left"/>
        <w:rPr>
          <w:b/>
          <w:kern w:val="32"/>
          <w:sz w:val="22"/>
        </w:rPr>
      </w:pPr>
      <w:r w:rsidRPr="00BA7D27">
        <w:t>We thank Tyson Brown, Editorial Director at the National Geographic</w:t>
      </w:r>
      <w:r>
        <w:t xml:space="preserve"> </w:t>
      </w:r>
      <w:r w:rsidRPr="00BA7D27">
        <w:t>Society and John Adams, Deputy Director at the University of Arizona</w:t>
      </w:r>
      <w:r>
        <w:t xml:space="preserve"> </w:t>
      </w:r>
      <w:r w:rsidRPr="00BA7D27">
        <w:t>Biosphere 2 for support of this research project in 2022, and</w:t>
      </w:r>
      <w:r>
        <w:t xml:space="preserve"> </w:t>
      </w:r>
      <w:proofErr w:type="spellStart"/>
      <w:r w:rsidRPr="00BA7D27">
        <w:t>Biospherians</w:t>
      </w:r>
      <w:proofErr w:type="spellEnd"/>
      <w:r w:rsidRPr="00BA7D27">
        <w:t xml:space="preserve"> Linda Leigh and Tilak </w:t>
      </w:r>
      <w:proofErr w:type="spellStart"/>
      <w:r w:rsidRPr="00BA7D27">
        <w:t>Mahato</w:t>
      </w:r>
      <w:proofErr w:type="spellEnd"/>
      <w:r w:rsidRPr="00BA7D27">
        <w:t xml:space="preserve"> for their feedback and guidance.</w:t>
      </w:r>
      <w:r w:rsidR="00371C63">
        <w:br w:type="page"/>
      </w:r>
    </w:p>
    <w:p w14:paraId="5E3DA8E1" w14:textId="13421577" w:rsidR="00112093" w:rsidRDefault="00112093">
      <w:pPr>
        <w:pStyle w:val="Heading1"/>
      </w:pPr>
      <w:r>
        <w:lastRenderedPageBreak/>
        <w:t>References</w:t>
      </w:r>
    </w:p>
    <w:p w14:paraId="5657BF60" w14:textId="65E9420B" w:rsidR="00234C23" w:rsidRDefault="00234C23" w:rsidP="00112093">
      <w:pPr>
        <w:pStyle w:val="References"/>
      </w:pPr>
      <w:r>
        <w:rPr>
          <w:vertAlign w:val="superscript"/>
        </w:rPr>
        <w:t>1</w:t>
      </w:r>
      <w:r w:rsidRPr="00234C23">
        <w:t>Jones, C. A., et al. "The CERES wheat and maize models." </w:t>
      </w:r>
      <w:r w:rsidRPr="00234C23">
        <w:rPr>
          <w:i/>
          <w:iCs/>
        </w:rPr>
        <w:t>Proceedings of the International Symposium on Minimum Data Sets for Agrotechnology Transfer, ICRISAT Center, India</w:t>
      </w:r>
      <w:r w:rsidRPr="00234C23">
        <w:t>. 1983.</w:t>
      </w:r>
    </w:p>
    <w:p w14:paraId="4097891F" w14:textId="2C5A5B48" w:rsidR="00234C23" w:rsidRDefault="00234C23" w:rsidP="00234C23">
      <w:pPr>
        <w:pStyle w:val="References"/>
      </w:pPr>
      <w:r>
        <w:rPr>
          <w:vertAlign w:val="superscript"/>
        </w:rPr>
        <w:t>2</w:t>
      </w:r>
      <w:r w:rsidRPr="00234C23">
        <w:t xml:space="preserve">Zheng, </w:t>
      </w:r>
      <w:proofErr w:type="spellStart"/>
      <w:r w:rsidRPr="00234C23">
        <w:t>Bangyou</w:t>
      </w:r>
      <w:proofErr w:type="spellEnd"/>
      <w:r w:rsidRPr="00234C23">
        <w:t xml:space="preserve">, </w:t>
      </w:r>
      <w:proofErr w:type="spellStart"/>
      <w:r w:rsidRPr="00234C23">
        <w:t>Karine</w:t>
      </w:r>
      <w:proofErr w:type="spellEnd"/>
      <w:r w:rsidRPr="00234C23">
        <w:t xml:space="preserve"> </w:t>
      </w:r>
      <w:proofErr w:type="spellStart"/>
      <w:r w:rsidRPr="00234C23">
        <w:t>Chenu</w:t>
      </w:r>
      <w:proofErr w:type="spellEnd"/>
      <w:r w:rsidRPr="00234C23">
        <w:t xml:space="preserve">, Alastair Doherty, and S. Chapman. "The APSIM-wheat module (7.5 R3008)." </w:t>
      </w:r>
      <w:r w:rsidRPr="00234C23">
        <w:rPr>
          <w:i/>
          <w:iCs/>
        </w:rPr>
        <w:t xml:space="preserve">Agricultural Production Systems Simulator (APSIM) Initiative </w:t>
      </w:r>
      <w:r w:rsidRPr="00234C23">
        <w:t xml:space="preserve">615 (2014). </w:t>
      </w:r>
    </w:p>
    <w:p w14:paraId="216CACEE" w14:textId="5C49E46A" w:rsidR="00234C23" w:rsidRPr="00234C23" w:rsidRDefault="00371C63" w:rsidP="00234C23">
      <w:pPr>
        <w:pStyle w:val="References"/>
      </w:pPr>
      <w:r w:rsidRPr="00371C63">
        <w:rPr>
          <w:vertAlign w:val="superscript"/>
        </w:rPr>
        <w:t>3</w:t>
      </w:r>
      <w:r w:rsidRPr="00371C63">
        <w:t>Liu, H. L., et al. "Using the DSSAT-CERES-Maize model to simulate crop yield and nitrogen cycling in fields under long-term continuous maize production." </w:t>
      </w:r>
      <w:r w:rsidRPr="00371C63">
        <w:rPr>
          <w:i/>
          <w:iCs/>
        </w:rPr>
        <w:t>Nutrient cycling in agroecosystems</w:t>
      </w:r>
      <w:r w:rsidRPr="00371C63">
        <w:t> 89 (2011): 313-328.</w:t>
      </w:r>
    </w:p>
    <w:p w14:paraId="6744948A" w14:textId="11731C76" w:rsidR="00112093" w:rsidRDefault="00371C63" w:rsidP="00112093">
      <w:pPr>
        <w:pStyle w:val="References"/>
      </w:pPr>
      <w:r>
        <w:rPr>
          <w:vertAlign w:val="superscript"/>
        </w:rPr>
        <w:t>4</w:t>
      </w:r>
      <w:r w:rsidR="00234C23" w:rsidRPr="00234C23">
        <w:t>Basso, Bruno, Lin Liu, and Joe T. Ritchie. "A comprehensive review of the CERES-</w:t>
      </w:r>
      <w:proofErr w:type="gramStart"/>
      <w:r w:rsidR="00234C23" w:rsidRPr="00234C23">
        <w:t>wheat,-</w:t>
      </w:r>
      <w:proofErr w:type="gramEnd"/>
      <w:r w:rsidR="00234C23" w:rsidRPr="00234C23">
        <w:t>maize and-rice models’ performances." </w:t>
      </w:r>
      <w:r w:rsidR="00234C23" w:rsidRPr="00234C23">
        <w:rPr>
          <w:i/>
          <w:iCs/>
        </w:rPr>
        <w:t>Advances in agronomy</w:t>
      </w:r>
      <w:r w:rsidR="00234C23" w:rsidRPr="00234C23">
        <w:t> 136 (2016): 27-132.</w:t>
      </w:r>
    </w:p>
    <w:p w14:paraId="6EF2F466" w14:textId="7FDCC22B" w:rsidR="00371C63" w:rsidRPr="00371C63" w:rsidRDefault="00371C63" w:rsidP="00371C63">
      <w:pPr>
        <w:pStyle w:val="References"/>
      </w:pPr>
      <w:r>
        <w:rPr>
          <w:vertAlign w:val="superscript"/>
        </w:rPr>
        <w:t>5</w:t>
      </w:r>
      <w:r w:rsidRPr="00371C63">
        <w:t xml:space="preserve">Mitchell, C A. “Bioregenerative Life-Support Systems.” </w:t>
      </w:r>
      <w:r w:rsidRPr="00371C63">
        <w:rPr>
          <w:i/>
          <w:iCs/>
        </w:rPr>
        <w:t>The American Journal of Clinical Nutrition</w:t>
      </w:r>
      <w:r w:rsidRPr="00371C63">
        <w:t xml:space="preserve">. Oxford University Press (OUP), November 1, 1994. </w:t>
      </w:r>
    </w:p>
    <w:p w14:paraId="08179624" w14:textId="0417D5CA" w:rsidR="00371C63" w:rsidRDefault="00371C63" w:rsidP="00112093">
      <w:pPr>
        <w:pStyle w:val="References"/>
      </w:pPr>
      <w:r w:rsidRPr="00371C63">
        <w:rPr>
          <w:vertAlign w:val="superscript"/>
        </w:rPr>
        <w:t>6</w:t>
      </w:r>
      <w:r w:rsidRPr="00371C63">
        <w:t>Wheeler, R. M. </w:t>
      </w:r>
      <w:r w:rsidRPr="00371C63">
        <w:rPr>
          <w:i/>
          <w:iCs/>
        </w:rPr>
        <w:t>Crop production for advanced life support systems-observations from the Kennedy Space Center Breadboard Project</w:t>
      </w:r>
      <w:r w:rsidRPr="00371C63">
        <w:t>. 2003.</w:t>
      </w:r>
    </w:p>
    <w:p w14:paraId="214D4C0C" w14:textId="256F4CBB" w:rsidR="00371C63" w:rsidRPr="00371C63" w:rsidRDefault="00371C63" w:rsidP="00371C63">
      <w:pPr>
        <w:pStyle w:val="References"/>
      </w:pPr>
      <w:r>
        <w:rPr>
          <w:vertAlign w:val="superscript"/>
        </w:rPr>
        <w:t>7</w:t>
      </w:r>
      <w:r w:rsidRPr="00371C63">
        <w:t xml:space="preserve">Staats, Kai, et al. “An agent-based model for high-fidelity ECLSS and bioregenerative simulation.” 49th International Conference on Environmental Systems, 2019. </w:t>
      </w:r>
    </w:p>
    <w:p w14:paraId="21714F4C" w14:textId="20D638E3" w:rsidR="00371C63" w:rsidRDefault="00371C63" w:rsidP="00112093">
      <w:pPr>
        <w:pStyle w:val="References"/>
      </w:pPr>
      <w:r>
        <w:rPr>
          <w:vertAlign w:val="superscript"/>
        </w:rPr>
        <w:t>8</w:t>
      </w:r>
      <w:r>
        <w:t xml:space="preserve">Hawkins, Grant, Kai </w:t>
      </w:r>
      <w:proofErr w:type="spellStart"/>
      <w:r>
        <w:t>Staats</w:t>
      </w:r>
      <w:proofErr w:type="spellEnd"/>
      <w:r>
        <w:t xml:space="preserve">, Ezio </w:t>
      </w:r>
      <w:proofErr w:type="spellStart"/>
      <w:r>
        <w:t>Melotti</w:t>
      </w:r>
      <w:proofErr w:type="spellEnd"/>
      <w:r>
        <w:t>. “</w:t>
      </w:r>
      <w:r w:rsidRPr="00371C63">
        <w:t>Responses to Elevated CO2 on Food Production and Life Support Systems in a Mars Habitat</w:t>
      </w:r>
      <w:r>
        <w:t xml:space="preserve">.” 51st </w:t>
      </w:r>
      <w:proofErr w:type="spellStart"/>
      <w:r>
        <w:t>Internatinoal</w:t>
      </w:r>
      <w:proofErr w:type="spellEnd"/>
      <w:r>
        <w:t xml:space="preserve"> </w:t>
      </w:r>
      <w:proofErr w:type="spellStart"/>
      <w:r>
        <w:t>Concerence</w:t>
      </w:r>
      <w:proofErr w:type="spellEnd"/>
      <w:r>
        <w:t xml:space="preserve"> on Environmental systems, 2022</w:t>
      </w:r>
    </w:p>
    <w:p w14:paraId="555115DC" w14:textId="1B663717" w:rsidR="00A45AB4" w:rsidRDefault="00A45AB4" w:rsidP="00112093">
      <w:pPr>
        <w:pStyle w:val="References"/>
      </w:pPr>
      <w:r>
        <w:rPr>
          <w:vertAlign w:val="superscript"/>
        </w:rPr>
        <w:t>9</w:t>
      </w:r>
      <w:r w:rsidRPr="00A45AB4">
        <w:t xml:space="preserve">Marino, Bruno DV, and Howard T. </w:t>
      </w:r>
      <w:proofErr w:type="spellStart"/>
      <w:r w:rsidRPr="00A45AB4">
        <w:t>Odum</w:t>
      </w:r>
      <w:proofErr w:type="spellEnd"/>
      <w:r w:rsidRPr="00A45AB4">
        <w:t>. "Biosphere 2. Introduction and research progress." </w:t>
      </w:r>
      <w:r w:rsidRPr="00A45AB4">
        <w:rPr>
          <w:i/>
          <w:iCs/>
        </w:rPr>
        <w:t>Ecological Engineering</w:t>
      </w:r>
      <w:r w:rsidRPr="00A45AB4">
        <w:t> 13.1-4 (1999): 3-14.</w:t>
      </w:r>
    </w:p>
    <w:p w14:paraId="3B5C2A33" w14:textId="05FB1600" w:rsidR="00A45AB4" w:rsidRDefault="00A45AB4" w:rsidP="00112093">
      <w:pPr>
        <w:pStyle w:val="References"/>
      </w:pPr>
      <w:r>
        <w:rPr>
          <w:vertAlign w:val="superscript"/>
        </w:rPr>
        <w:t>10</w:t>
      </w:r>
      <w:r w:rsidRPr="00A45AB4">
        <w:t xml:space="preserve">Engel, Victor C., and H. T. </w:t>
      </w:r>
      <w:proofErr w:type="spellStart"/>
      <w:r w:rsidRPr="00A45AB4">
        <w:t>Odum</w:t>
      </w:r>
      <w:proofErr w:type="spellEnd"/>
      <w:r w:rsidRPr="00A45AB4">
        <w:t>. "Simulation of community metabolism and atmospheric carbon dioxide and oxygen concentrations in Biosphere 2." </w:t>
      </w:r>
      <w:r w:rsidRPr="00A45AB4">
        <w:rPr>
          <w:i/>
          <w:iCs/>
        </w:rPr>
        <w:t>Ecological Engineering</w:t>
      </w:r>
      <w:r w:rsidRPr="00A45AB4">
        <w:t> 13.1-4 (1999): 107-134.</w:t>
      </w:r>
    </w:p>
    <w:p w14:paraId="0C87B3F4" w14:textId="5B1671E3" w:rsidR="00A45AB4" w:rsidRDefault="00A45AB4" w:rsidP="00112093">
      <w:pPr>
        <w:pStyle w:val="References"/>
      </w:pPr>
      <w:r>
        <w:rPr>
          <w:vertAlign w:val="superscript"/>
        </w:rPr>
        <w:t>11</w:t>
      </w:r>
      <w:r w:rsidRPr="00A45AB4">
        <w:t xml:space="preserve">Lin, </w:t>
      </w:r>
      <w:proofErr w:type="spellStart"/>
      <w:r w:rsidRPr="00A45AB4">
        <w:t>Guanghui</w:t>
      </w:r>
      <w:proofErr w:type="spellEnd"/>
      <w:r w:rsidRPr="00A45AB4">
        <w:t>, et al. "Ecosystem carbon exchange in two terrestrial ecosystem mesocosms under changing atmospheric CO 2 concentrations." </w:t>
      </w:r>
      <w:proofErr w:type="spellStart"/>
      <w:r w:rsidRPr="00A45AB4">
        <w:rPr>
          <w:i/>
          <w:iCs/>
        </w:rPr>
        <w:t>Oecologia</w:t>
      </w:r>
      <w:proofErr w:type="spellEnd"/>
      <w:r w:rsidRPr="00A45AB4">
        <w:t> 119 (1999): 97-108.</w:t>
      </w:r>
    </w:p>
    <w:p w14:paraId="071BEC22" w14:textId="5F39A37E" w:rsidR="00C3462B" w:rsidRDefault="00C3462B" w:rsidP="00112093">
      <w:pPr>
        <w:pStyle w:val="References"/>
      </w:pPr>
      <w:r w:rsidRPr="00C3462B">
        <w:rPr>
          <w:vertAlign w:val="superscript"/>
        </w:rPr>
        <w:t>12</w:t>
      </w:r>
      <w:r w:rsidRPr="00C3462B">
        <w:t>Langdon, Chris, et al. "Effect of calcium carbonate saturation state on the calcification rate of an experimental coral reef." </w:t>
      </w:r>
      <w:r w:rsidRPr="00C3462B">
        <w:rPr>
          <w:i/>
          <w:iCs/>
        </w:rPr>
        <w:t>Global Biogeochemical Cycles</w:t>
      </w:r>
      <w:r w:rsidRPr="00C3462B">
        <w:t> 14.2 (2000): 639-654.</w:t>
      </w:r>
    </w:p>
    <w:p w14:paraId="41420DE3" w14:textId="39B013FF" w:rsidR="000D1C59" w:rsidRDefault="000D1C59" w:rsidP="00112093">
      <w:pPr>
        <w:pStyle w:val="References"/>
      </w:pPr>
      <w:r>
        <w:rPr>
          <w:vertAlign w:val="superscript"/>
        </w:rPr>
        <w:t>13</w:t>
      </w:r>
      <w:r w:rsidRPr="000D1C59">
        <w:t xml:space="preserve">Marino, Bruno DV, et al. "The agricultural biome of Biosphere </w:t>
      </w:r>
      <w:proofErr w:type="gramStart"/>
      <w:r w:rsidRPr="000D1C59">
        <w:t>2::</w:t>
      </w:r>
      <w:proofErr w:type="gramEnd"/>
      <w:r w:rsidRPr="000D1C59">
        <w:t xml:space="preserve"> Structure, composition and function." </w:t>
      </w:r>
      <w:r w:rsidRPr="000D1C59">
        <w:rPr>
          <w:i/>
          <w:iCs/>
        </w:rPr>
        <w:t>Ecological Engineering</w:t>
      </w:r>
      <w:r w:rsidRPr="000D1C59">
        <w:t> 13.1-4 (1999): 199-234.</w:t>
      </w:r>
    </w:p>
    <w:p w14:paraId="32FBEEA3" w14:textId="1ED0D440" w:rsidR="000D1C59" w:rsidRDefault="000D1C59" w:rsidP="00112093">
      <w:pPr>
        <w:pStyle w:val="References"/>
      </w:pPr>
      <w:r>
        <w:rPr>
          <w:vertAlign w:val="superscript"/>
        </w:rPr>
        <w:t>14</w:t>
      </w:r>
      <w:r w:rsidRPr="000D1C59">
        <w:t>Severinghaus, Jeffrey P., et al. "Oxygen loss in Biosphere 2." </w:t>
      </w:r>
      <w:r w:rsidRPr="000D1C59">
        <w:rPr>
          <w:i/>
          <w:iCs/>
        </w:rPr>
        <w:t>EOS, Transactions American Geophysical Union</w:t>
      </w:r>
      <w:r w:rsidRPr="000D1C59">
        <w:t> 75.3 (1994): 33-37.</w:t>
      </w:r>
    </w:p>
    <w:p w14:paraId="4C6B6282" w14:textId="65026F9C" w:rsidR="000D1C59" w:rsidRDefault="000D1C59" w:rsidP="00112093">
      <w:pPr>
        <w:pStyle w:val="References"/>
      </w:pPr>
      <w:r w:rsidRPr="000D1C59">
        <w:rPr>
          <w:vertAlign w:val="superscript"/>
        </w:rPr>
        <w:t>15</w:t>
      </w:r>
      <w:r w:rsidRPr="000D1C59">
        <w:t>Silverstone, S. E., and M. Nelson. "Food production and nutrition in Biosphere 2: results from the first mission September 1991 to September 1993." </w:t>
      </w:r>
      <w:r w:rsidRPr="000D1C59">
        <w:rPr>
          <w:i/>
          <w:iCs/>
        </w:rPr>
        <w:t>Advances in Space Research</w:t>
      </w:r>
      <w:r w:rsidRPr="000D1C59">
        <w:t> 18.4-5 (1996): 49-61.</w:t>
      </w:r>
    </w:p>
    <w:p w14:paraId="2980AAE2" w14:textId="2F890FA2" w:rsidR="00864486" w:rsidRPr="000D1C59" w:rsidRDefault="00864486" w:rsidP="00112093">
      <w:pPr>
        <w:pStyle w:val="References"/>
      </w:pPr>
      <w:r w:rsidRPr="00864486">
        <w:rPr>
          <w:vertAlign w:val="superscript"/>
        </w:rPr>
        <w:t>16</w:t>
      </w:r>
      <w:r w:rsidRPr="00864486">
        <w:t xml:space="preserve">Pommer, Kirsten, and Claus </w:t>
      </w:r>
      <w:proofErr w:type="spellStart"/>
      <w:r w:rsidRPr="00864486">
        <w:t>Pade</w:t>
      </w:r>
      <w:proofErr w:type="spellEnd"/>
      <w:r w:rsidRPr="00864486">
        <w:t>. </w:t>
      </w:r>
      <w:r w:rsidRPr="00864486">
        <w:rPr>
          <w:i/>
          <w:iCs/>
        </w:rPr>
        <w:t>Guidelines: uptake of carbon dioxide in the life cycle inventory of concrete</w:t>
      </w:r>
      <w:r w:rsidRPr="00864486">
        <w:t>. Nordic Innovation Centre, 2006.</w:t>
      </w:r>
    </w:p>
    <w:sectPr w:rsidR="00864486" w:rsidRPr="000D1C59" w:rsidSect="003431E0">
      <w:footerReference w:type="even" r:id="rId15"/>
      <w:footerReference w:type="default" r:id="rId16"/>
      <w:headerReference w:type="first" r:id="rId17"/>
      <w:pgSz w:w="12240" w:h="15840"/>
      <w:pgMar w:top="1440" w:right="1440" w:bottom="1440" w:left="1440" w:header="360" w:footer="85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07EE9" w14:textId="77777777" w:rsidR="00180ABE" w:rsidRDefault="00180ABE">
      <w:r>
        <w:separator/>
      </w:r>
    </w:p>
  </w:endnote>
  <w:endnote w:type="continuationSeparator" w:id="0">
    <w:p w14:paraId="2DC00C66" w14:textId="77777777" w:rsidR="00180ABE" w:rsidRDefault="0018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0D2B" w14:textId="54BD594B" w:rsidR="00CD2566" w:rsidRDefault="009005CC">
    <w:pPr>
      <w:pStyle w:val="Footer"/>
      <w:framePr w:wrap="around" w:vAnchor="text" w:hAnchor="margin" w:xAlign="center" w:y="1"/>
      <w:rPr>
        <w:rStyle w:val="PageNumber"/>
      </w:rPr>
    </w:pPr>
    <w:r>
      <w:rPr>
        <w:rStyle w:val="PageNumber"/>
      </w:rPr>
      <w:fldChar w:fldCharType="begin"/>
    </w:r>
    <w:r w:rsidR="00CD2566">
      <w:rPr>
        <w:rStyle w:val="PageNumber"/>
      </w:rPr>
      <w:instrText xml:space="preserve">PAGE  </w:instrText>
    </w:r>
    <w:r w:rsidR="002D4A63">
      <w:rPr>
        <w:rStyle w:val="PageNumber"/>
      </w:rPr>
      <w:fldChar w:fldCharType="separate"/>
    </w:r>
    <w:r w:rsidR="002D4A63">
      <w:rPr>
        <w:rStyle w:val="PageNumber"/>
        <w:noProof/>
      </w:rPr>
      <w:t>2</w:t>
    </w:r>
    <w:r>
      <w:rPr>
        <w:rStyle w:val="PageNumber"/>
      </w:rPr>
      <w:fldChar w:fldCharType="end"/>
    </w:r>
  </w:p>
  <w:p w14:paraId="7ABDDC5F" w14:textId="77777777" w:rsidR="00CD2566" w:rsidRDefault="00CD2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C54D" w14:textId="5C4BE19B" w:rsidR="00CD2566" w:rsidRDefault="00AD7DA8">
    <w:pPr>
      <w:pStyle w:val="Footer"/>
      <w:jc w:val="center"/>
    </w:pPr>
    <w:r>
      <w:fldChar w:fldCharType="begin"/>
    </w:r>
    <w:r>
      <w:instrText xml:space="preserve"> PAGE  \* MERGEFORMAT </w:instrText>
    </w:r>
    <w:r>
      <w:fldChar w:fldCharType="separate"/>
    </w:r>
    <w:r>
      <w:rPr>
        <w:noProof/>
      </w:rPr>
      <w:t>2</w:t>
    </w:r>
    <w:r>
      <w:fldChar w:fldCharType="end"/>
    </w:r>
  </w:p>
  <w:p w14:paraId="3725C083" w14:textId="77777777" w:rsidR="00CD2566" w:rsidRDefault="00896620">
    <w:pPr>
      <w:pStyle w:val="Footer"/>
      <w:jc w:val="center"/>
    </w:pPr>
    <w:r>
      <w:t>International Conference on Environmental Systems</w:t>
    </w:r>
  </w:p>
  <w:p w14:paraId="3E573B81" w14:textId="77777777" w:rsidR="00CD2566" w:rsidRPr="006933E9" w:rsidRDefault="00CD2566">
    <w:pPr>
      <w:pStyle w:val="Footer"/>
      <w:jc w:val="center"/>
      <w:rPr>
        <w:sz w:val="14"/>
      </w:rPr>
    </w:pPr>
  </w:p>
  <w:p w14:paraId="3392AAE4" w14:textId="77777777" w:rsidR="00CD2566" w:rsidRDefault="00CD256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4EE67" w14:textId="77777777" w:rsidR="00180ABE" w:rsidRDefault="00180ABE">
      <w:r>
        <w:separator/>
      </w:r>
    </w:p>
  </w:footnote>
  <w:footnote w:type="continuationSeparator" w:id="0">
    <w:p w14:paraId="6F905CFD" w14:textId="77777777" w:rsidR="00180ABE" w:rsidRDefault="00180ABE">
      <w:r>
        <w:continuationSeparator/>
      </w:r>
    </w:p>
  </w:footnote>
  <w:footnote w:id="1">
    <w:p w14:paraId="5717F657" w14:textId="58F0FA3E" w:rsidR="007C657E" w:rsidRDefault="007C657E" w:rsidP="007C657E">
      <w:pPr>
        <w:pStyle w:val="FootnoteText"/>
      </w:pPr>
      <w:r w:rsidRPr="00BB4AFF">
        <w:rPr>
          <w:rStyle w:val="FootnoteReference"/>
        </w:rPr>
        <w:footnoteRef/>
      </w:r>
      <w:r>
        <w:t xml:space="preserve"> </w:t>
      </w:r>
      <w:r w:rsidR="002D4A63">
        <w:t xml:space="preserve">SIMOC </w:t>
      </w:r>
      <w:r w:rsidRPr="007639F4">
        <w:t>Core Developer/Researcher, Ho Chi Minh City, Vietnam.</w:t>
      </w:r>
    </w:p>
  </w:footnote>
  <w:footnote w:id="2">
    <w:p w14:paraId="4D523F7F" w14:textId="534717DF" w:rsidR="007C657E" w:rsidRDefault="007C657E" w:rsidP="007C657E">
      <w:pPr>
        <w:pStyle w:val="FootnoteText"/>
      </w:pPr>
      <w:r>
        <w:rPr>
          <w:rStyle w:val="FootnoteReference"/>
        </w:rPr>
        <w:footnoteRef/>
      </w:r>
      <w:r>
        <w:t xml:space="preserve"> </w:t>
      </w:r>
      <w:r w:rsidR="002D4A63">
        <w:t xml:space="preserve">SIMOC </w:t>
      </w:r>
      <w:r w:rsidRPr="007639F4">
        <w:t>Lead Developer, Milan, Italy.</w:t>
      </w:r>
    </w:p>
  </w:footnote>
  <w:footnote w:id="3">
    <w:p w14:paraId="675AD2E9" w14:textId="77777777" w:rsidR="007C657E" w:rsidRDefault="007C657E" w:rsidP="007C657E">
      <w:pPr>
        <w:pStyle w:val="FootnoteText"/>
      </w:pPr>
      <w:r>
        <w:rPr>
          <w:rStyle w:val="FootnoteReference"/>
        </w:rPr>
        <w:footnoteRef/>
      </w:r>
      <w:r>
        <w:t xml:space="preserve"> </w:t>
      </w:r>
      <w:r w:rsidRPr="007639F4">
        <w:t xml:space="preserve">Project Lead, </w:t>
      </w:r>
      <w:proofErr w:type="spellStart"/>
      <w:r w:rsidRPr="007639F4">
        <w:t>Phoeniz</w:t>
      </w:r>
      <w:proofErr w:type="spellEnd"/>
      <w:r w:rsidRPr="007639F4">
        <w:t>, AZ, USA.</w:t>
      </w:r>
    </w:p>
  </w:footnote>
  <w:footnote w:id="4">
    <w:p w14:paraId="23FA2EAB" w14:textId="627589C5" w:rsidR="0001517B" w:rsidRDefault="0001517B" w:rsidP="0001517B">
      <w:pPr>
        <w:pStyle w:val="FootnoteText"/>
      </w:pPr>
      <w:r>
        <w:rPr>
          <w:rStyle w:val="FootnoteReference"/>
        </w:rPr>
        <w:footnoteRef/>
      </w:r>
      <w:r>
        <w:t xml:space="preserve"> PhD Candidate, </w:t>
      </w:r>
      <w:r>
        <w:t>Tucson</w:t>
      </w:r>
      <w:r>
        <w:t>, AZ, USA.</w:t>
      </w:r>
    </w:p>
  </w:footnote>
  <w:footnote w:id="5">
    <w:p w14:paraId="7734B6D3" w14:textId="77777777" w:rsidR="007C657E" w:rsidRDefault="007C657E" w:rsidP="007C657E">
      <w:pPr>
        <w:pStyle w:val="FootnoteText"/>
      </w:pPr>
      <w:r>
        <w:rPr>
          <w:rStyle w:val="FootnoteReference"/>
        </w:rPr>
        <w:footnoteRef/>
      </w:r>
      <w:r>
        <w:t xml:space="preserve"> </w:t>
      </w:r>
      <w:r w:rsidRPr="007639F4">
        <w:t>Professor, Biosystems Engineering, Controlled Environment Agriculture Center, Tucson, AZ U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0FF6" w14:textId="10C19932" w:rsidR="009135D2" w:rsidRPr="009135D2" w:rsidRDefault="00BC6E23" w:rsidP="009135D2">
    <w:pPr>
      <w:pStyle w:val="Header"/>
    </w:pPr>
    <w:r>
      <w:t>5</w:t>
    </w:r>
    <w:r w:rsidR="001B2406">
      <w:t>2nd</w:t>
    </w:r>
    <w:r w:rsidR="009135D2" w:rsidRPr="009135D2">
      <w:t xml:space="preserve"> International Conference on Environmental Systems</w:t>
    </w:r>
    <w:r w:rsidR="009135D2" w:rsidRPr="009135D2">
      <w:tab/>
    </w:r>
    <w:r w:rsidR="00FD423A">
      <w:t>ICES-20</w:t>
    </w:r>
    <w:r>
      <w:t>2</w:t>
    </w:r>
    <w:r w:rsidR="001B2406">
      <w:t>3</w:t>
    </w:r>
    <w:r w:rsidR="002D4A63">
      <w:t>-211</w:t>
    </w:r>
  </w:p>
  <w:p w14:paraId="131213CE" w14:textId="730BEF9C" w:rsidR="009135D2" w:rsidRPr="009135D2" w:rsidRDefault="00BC6E23" w:rsidP="009135D2">
    <w:pPr>
      <w:pStyle w:val="Header"/>
    </w:pPr>
    <w:r>
      <w:t>1</w:t>
    </w:r>
    <w:r w:rsidR="001B2406">
      <w:t>6-20</w:t>
    </w:r>
    <w:r w:rsidR="009135D2" w:rsidRPr="009135D2">
      <w:t xml:space="preserve"> July 20</w:t>
    </w:r>
    <w:r>
      <w:t>2</w:t>
    </w:r>
    <w:r w:rsidR="001B2406">
      <w:t>3</w:t>
    </w:r>
    <w:r w:rsidR="00BA5E2C">
      <w:t xml:space="preserve">, </w:t>
    </w:r>
    <w:r w:rsidR="001B2406">
      <w:t>Calgary, Can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4AE6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11A26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080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8C7D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64D1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F40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54B9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B4EC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922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EECE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15"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1F9D0E12"/>
    <w:multiLevelType w:val="hybridMultilevel"/>
    <w:tmpl w:val="B0ECD8F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2A5C44BD"/>
    <w:multiLevelType w:val="hybridMultilevel"/>
    <w:tmpl w:val="90EAFF4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D704F2"/>
    <w:multiLevelType w:val="hybridMultilevel"/>
    <w:tmpl w:val="72605AFA"/>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537610A0"/>
    <w:multiLevelType w:val="hybridMultilevel"/>
    <w:tmpl w:val="A4140EA0"/>
    <w:lvl w:ilvl="0" w:tplc="6298F95A">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6"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8"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0" w15:restartNumberingAfterBreak="0">
    <w:nsid w:val="70507944"/>
    <w:multiLevelType w:val="hybridMultilevel"/>
    <w:tmpl w:val="D35862D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2"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33" w15:restartNumberingAfterBreak="0">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5"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16cid:durableId="181821774">
    <w:abstractNumId w:val="19"/>
  </w:num>
  <w:num w:numId="2" w16cid:durableId="389159338">
    <w:abstractNumId w:val="20"/>
  </w:num>
  <w:num w:numId="3" w16cid:durableId="1431195978">
    <w:abstractNumId w:val="13"/>
  </w:num>
  <w:num w:numId="4" w16cid:durableId="839387820">
    <w:abstractNumId w:val="28"/>
  </w:num>
  <w:num w:numId="5" w16cid:durableId="2099130470">
    <w:abstractNumId w:val="13"/>
    <w:lvlOverride w:ilvl="0">
      <w:startOverride w:val="1"/>
    </w:lvlOverride>
  </w:num>
  <w:num w:numId="6" w16cid:durableId="2116249068">
    <w:abstractNumId w:val="21"/>
  </w:num>
  <w:num w:numId="7" w16cid:durableId="1811167789">
    <w:abstractNumId w:val="24"/>
  </w:num>
  <w:num w:numId="8" w16cid:durableId="437215104">
    <w:abstractNumId w:val="27"/>
  </w:num>
  <w:num w:numId="9" w16cid:durableId="429543466">
    <w:abstractNumId w:val="31"/>
  </w:num>
  <w:num w:numId="10" w16cid:durableId="1261766379">
    <w:abstractNumId w:val="22"/>
  </w:num>
  <w:num w:numId="11" w16cid:durableId="512230370">
    <w:abstractNumId w:val="32"/>
  </w:num>
  <w:num w:numId="12" w16cid:durableId="1579829310">
    <w:abstractNumId w:val="12"/>
  </w:num>
  <w:num w:numId="13" w16cid:durableId="1080756596">
    <w:abstractNumId w:val="15"/>
  </w:num>
  <w:num w:numId="14" w16cid:durableId="551579560">
    <w:abstractNumId w:val="34"/>
  </w:num>
  <w:num w:numId="15" w16cid:durableId="2100985210">
    <w:abstractNumId w:val="16"/>
  </w:num>
  <w:num w:numId="16" w16cid:durableId="2118913570">
    <w:abstractNumId w:val="35"/>
  </w:num>
  <w:num w:numId="17" w16cid:durableId="524828236">
    <w:abstractNumId w:val="11"/>
  </w:num>
  <w:num w:numId="18" w16cid:durableId="1211259497">
    <w:abstractNumId w:val="13"/>
    <w:lvlOverride w:ilvl="0">
      <w:startOverride w:val="1"/>
    </w:lvlOverride>
  </w:num>
  <w:num w:numId="19" w16cid:durableId="632101932">
    <w:abstractNumId w:val="13"/>
    <w:lvlOverride w:ilvl="0">
      <w:startOverride w:val="1"/>
    </w:lvlOverride>
  </w:num>
  <w:num w:numId="20" w16cid:durableId="2138797864">
    <w:abstractNumId w:val="13"/>
  </w:num>
  <w:num w:numId="21" w16cid:durableId="1360159746">
    <w:abstractNumId w:val="13"/>
    <w:lvlOverride w:ilvl="0">
      <w:startOverride w:val="1"/>
    </w:lvlOverride>
  </w:num>
  <w:num w:numId="22" w16cid:durableId="1006977097">
    <w:abstractNumId w:val="29"/>
  </w:num>
  <w:num w:numId="23" w16cid:durableId="225457360">
    <w:abstractNumId w:val="14"/>
  </w:num>
  <w:num w:numId="24" w16cid:durableId="1870144267">
    <w:abstractNumId w:val="26"/>
  </w:num>
  <w:num w:numId="25" w16cid:durableId="1373771461">
    <w:abstractNumId w:val="25"/>
  </w:num>
  <w:num w:numId="26" w16cid:durableId="1202862316">
    <w:abstractNumId w:val="33"/>
  </w:num>
  <w:num w:numId="27" w16cid:durableId="232669429">
    <w:abstractNumId w:val="10"/>
  </w:num>
  <w:num w:numId="28" w16cid:durableId="426848992">
    <w:abstractNumId w:val="9"/>
  </w:num>
  <w:num w:numId="29" w16cid:durableId="367264698">
    <w:abstractNumId w:val="7"/>
  </w:num>
  <w:num w:numId="30" w16cid:durableId="1911890021">
    <w:abstractNumId w:val="6"/>
  </w:num>
  <w:num w:numId="31" w16cid:durableId="241064280">
    <w:abstractNumId w:val="5"/>
  </w:num>
  <w:num w:numId="32" w16cid:durableId="1244611067">
    <w:abstractNumId w:val="4"/>
  </w:num>
  <w:num w:numId="33" w16cid:durableId="1481924640">
    <w:abstractNumId w:val="8"/>
  </w:num>
  <w:num w:numId="34" w16cid:durableId="375545946">
    <w:abstractNumId w:val="3"/>
  </w:num>
  <w:num w:numId="35" w16cid:durableId="1375888256">
    <w:abstractNumId w:val="2"/>
  </w:num>
  <w:num w:numId="36" w16cid:durableId="1967421969">
    <w:abstractNumId w:val="1"/>
  </w:num>
  <w:num w:numId="37" w16cid:durableId="325089320">
    <w:abstractNumId w:val="0"/>
  </w:num>
  <w:num w:numId="38" w16cid:durableId="159271764">
    <w:abstractNumId w:val="13"/>
  </w:num>
  <w:num w:numId="39" w16cid:durableId="837576873">
    <w:abstractNumId w:val="13"/>
  </w:num>
  <w:num w:numId="40" w16cid:durableId="1237324496">
    <w:abstractNumId w:val="13"/>
  </w:num>
  <w:num w:numId="41" w16cid:durableId="1297025574">
    <w:abstractNumId w:val="13"/>
  </w:num>
  <w:num w:numId="42" w16cid:durableId="1730617027">
    <w:abstractNumId w:val="18"/>
  </w:num>
  <w:num w:numId="43" w16cid:durableId="112722062">
    <w:abstractNumId w:val="30"/>
  </w:num>
  <w:num w:numId="44" w16cid:durableId="979917594">
    <w:abstractNumId w:val="23"/>
  </w:num>
  <w:num w:numId="45" w16cid:durableId="16880206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removePersonalInformation/>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8"/>
  <w:hyphenationZone w:val="425"/>
  <w:displayHorizontalDrawingGridEvery w:val="0"/>
  <w:displayVerticalDrawingGridEvery w:val="0"/>
  <w:doNotUseMarginsForDrawingGridOrigin/>
  <w:noPunctuationKerning/>
  <w:characterSpacingControl w:val="doNotCompress"/>
  <w:hdrShapeDefaults>
    <o:shapedefaults v:ext="edit" spidmax="205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58"/>
    <w:rsid w:val="00003B7A"/>
    <w:rsid w:val="00005EBC"/>
    <w:rsid w:val="000118EE"/>
    <w:rsid w:val="0001517B"/>
    <w:rsid w:val="000277D8"/>
    <w:rsid w:val="00033E85"/>
    <w:rsid w:val="00043166"/>
    <w:rsid w:val="000D1C59"/>
    <w:rsid w:val="000D40C6"/>
    <w:rsid w:val="000E4EA5"/>
    <w:rsid w:val="000F36FE"/>
    <w:rsid w:val="00112093"/>
    <w:rsid w:val="00124FB9"/>
    <w:rsid w:val="00152923"/>
    <w:rsid w:val="00172299"/>
    <w:rsid w:val="00173B90"/>
    <w:rsid w:val="00180A4F"/>
    <w:rsid w:val="00180ABE"/>
    <w:rsid w:val="00195F23"/>
    <w:rsid w:val="001B2406"/>
    <w:rsid w:val="001B5096"/>
    <w:rsid w:val="001D7139"/>
    <w:rsid w:val="0022619A"/>
    <w:rsid w:val="00226721"/>
    <w:rsid w:val="00233B58"/>
    <w:rsid w:val="00234C23"/>
    <w:rsid w:val="002574E2"/>
    <w:rsid w:val="00266EC8"/>
    <w:rsid w:val="002A02F6"/>
    <w:rsid w:val="002B4AC0"/>
    <w:rsid w:val="002D4A63"/>
    <w:rsid w:val="002F4FB3"/>
    <w:rsid w:val="00305EC5"/>
    <w:rsid w:val="00310B3B"/>
    <w:rsid w:val="003177E5"/>
    <w:rsid w:val="00322425"/>
    <w:rsid w:val="00335EDD"/>
    <w:rsid w:val="003431E0"/>
    <w:rsid w:val="003552B9"/>
    <w:rsid w:val="00371C63"/>
    <w:rsid w:val="00390ABC"/>
    <w:rsid w:val="003A25B0"/>
    <w:rsid w:val="003B36D5"/>
    <w:rsid w:val="003C478A"/>
    <w:rsid w:val="00414D96"/>
    <w:rsid w:val="00417417"/>
    <w:rsid w:val="0042116D"/>
    <w:rsid w:val="00422D32"/>
    <w:rsid w:val="004249CD"/>
    <w:rsid w:val="00444540"/>
    <w:rsid w:val="0046088D"/>
    <w:rsid w:val="004900EE"/>
    <w:rsid w:val="004A39C5"/>
    <w:rsid w:val="004B64CF"/>
    <w:rsid w:val="004E1CDD"/>
    <w:rsid w:val="004E3C34"/>
    <w:rsid w:val="004E5017"/>
    <w:rsid w:val="004F0055"/>
    <w:rsid w:val="00503E4C"/>
    <w:rsid w:val="00507D6B"/>
    <w:rsid w:val="00517EBF"/>
    <w:rsid w:val="00521E6D"/>
    <w:rsid w:val="00526C85"/>
    <w:rsid w:val="0056133E"/>
    <w:rsid w:val="005726C5"/>
    <w:rsid w:val="00594321"/>
    <w:rsid w:val="005A0C6C"/>
    <w:rsid w:val="005A7AB6"/>
    <w:rsid w:val="005B0772"/>
    <w:rsid w:val="005F5715"/>
    <w:rsid w:val="0061586C"/>
    <w:rsid w:val="00655870"/>
    <w:rsid w:val="006A185B"/>
    <w:rsid w:val="006A370B"/>
    <w:rsid w:val="006B25D3"/>
    <w:rsid w:val="006B7B2B"/>
    <w:rsid w:val="006C607F"/>
    <w:rsid w:val="006D34A6"/>
    <w:rsid w:val="00745CF1"/>
    <w:rsid w:val="007600A1"/>
    <w:rsid w:val="00772D9C"/>
    <w:rsid w:val="007769A9"/>
    <w:rsid w:val="0078695E"/>
    <w:rsid w:val="00791F7F"/>
    <w:rsid w:val="007B3582"/>
    <w:rsid w:val="007C55DA"/>
    <w:rsid w:val="007C657E"/>
    <w:rsid w:val="007D7CAB"/>
    <w:rsid w:val="007F71BB"/>
    <w:rsid w:val="007F74D5"/>
    <w:rsid w:val="00813ABC"/>
    <w:rsid w:val="00816CFB"/>
    <w:rsid w:val="00826134"/>
    <w:rsid w:val="008267A2"/>
    <w:rsid w:val="00840A80"/>
    <w:rsid w:val="00851664"/>
    <w:rsid w:val="00853299"/>
    <w:rsid w:val="00864486"/>
    <w:rsid w:val="0086636D"/>
    <w:rsid w:val="00867D20"/>
    <w:rsid w:val="00887F77"/>
    <w:rsid w:val="00896620"/>
    <w:rsid w:val="008A488A"/>
    <w:rsid w:val="008B6B3A"/>
    <w:rsid w:val="008E0840"/>
    <w:rsid w:val="008F1935"/>
    <w:rsid w:val="009005CC"/>
    <w:rsid w:val="009135D2"/>
    <w:rsid w:val="00920A14"/>
    <w:rsid w:val="0097712A"/>
    <w:rsid w:val="009775FF"/>
    <w:rsid w:val="009B7BEB"/>
    <w:rsid w:val="009C4479"/>
    <w:rsid w:val="009D2DAF"/>
    <w:rsid w:val="00A1355C"/>
    <w:rsid w:val="00A165E3"/>
    <w:rsid w:val="00A23ECC"/>
    <w:rsid w:val="00A45AB4"/>
    <w:rsid w:val="00A45B23"/>
    <w:rsid w:val="00A576F4"/>
    <w:rsid w:val="00A83216"/>
    <w:rsid w:val="00AA2953"/>
    <w:rsid w:val="00AD7DA8"/>
    <w:rsid w:val="00AE10BB"/>
    <w:rsid w:val="00B01D10"/>
    <w:rsid w:val="00B115BA"/>
    <w:rsid w:val="00B23377"/>
    <w:rsid w:val="00B54A09"/>
    <w:rsid w:val="00B55B08"/>
    <w:rsid w:val="00BA5E2C"/>
    <w:rsid w:val="00BA7D27"/>
    <w:rsid w:val="00BB13CA"/>
    <w:rsid w:val="00BB3E6E"/>
    <w:rsid w:val="00BB4AFF"/>
    <w:rsid w:val="00BC6E23"/>
    <w:rsid w:val="00BD4E90"/>
    <w:rsid w:val="00BE16BE"/>
    <w:rsid w:val="00BE452D"/>
    <w:rsid w:val="00C14C11"/>
    <w:rsid w:val="00C32AB8"/>
    <w:rsid w:val="00C3462B"/>
    <w:rsid w:val="00C4056F"/>
    <w:rsid w:val="00C5342C"/>
    <w:rsid w:val="00C54ECD"/>
    <w:rsid w:val="00C84C54"/>
    <w:rsid w:val="00CB3530"/>
    <w:rsid w:val="00CD2566"/>
    <w:rsid w:val="00CD29F4"/>
    <w:rsid w:val="00D2431B"/>
    <w:rsid w:val="00D47569"/>
    <w:rsid w:val="00D526A1"/>
    <w:rsid w:val="00D57C34"/>
    <w:rsid w:val="00D70F65"/>
    <w:rsid w:val="00D90B27"/>
    <w:rsid w:val="00D96B5A"/>
    <w:rsid w:val="00DA5E4F"/>
    <w:rsid w:val="00DD783C"/>
    <w:rsid w:val="00E04ECE"/>
    <w:rsid w:val="00E1023A"/>
    <w:rsid w:val="00E17400"/>
    <w:rsid w:val="00E27BD3"/>
    <w:rsid w:val="00E40BBE"/>
    <w:rsid w:val="00E42173"/>
    <w:rsid w:val="00E747AA"/>
    <w:rsid w:val="00E748BF"/>
    <w:rsid w:val="00E847C4"/>
    <w:rsid w:val="00EB064C"/>
    <w:rsid w:val="00ED1F14"/>
    <w:rsid w:val="00F264ED"/>
    <w:rsid w:val="00F353BE"/>
    <w:rsid w:val="00FB205F"/>
    <w:rsid w:val="00FB42FE"/>
    <w:rsid w:val="00FC0CDB"/>
    <w:rsid w:val="00FD4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f" fillcolor="white" stroke="f">
      <v:fill color="white" on="f"/>
      <v:stroke on="f"/>
    </o:shapedefaults>
    <o:shapelayout v:ext="edit">
      <o:idmap v:ext="edit" data="2"/>
    </o:shapelayout>
  </w:shapeDefaults>
  <w:doNotEmbedSmartTags/>
  <w:decimalSymbol w:val="."/>
  <w:listSeparator w:val=","/>
  <w14:docId w14:val="6171BA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16BE"/>
    <w:pPr>
      <w:jc w:val="both"/>
    </w:pPr>
  </w:style>
  <w:style w:type="paragraph" w:styleId="Heading1">
    <w:name w:val="heading 1"/>
    <w:basedOn w:val="Normal"/>
    <w:next w:val="Text"/>
    <w:qFormat/>
    <w:rsid w:val="000A01E9"/>
    <w:pPr>
      <w:keepNext/>
      <w:spacing w:before="240" w:after="60"/>
      <w:jc w:val="center"/>
      <w:outlineLvl w:val="0"/>
    </w:pPr>
    <w:rPr>
      <w:b/>
      <w:kern w:val="32"/>
      <w:sz w:val="22"/>
    </w:rPr>
  </w:style>
  <w:style w:type="paragraph" w:styleId="Heading2">
    <w:name w:val="heading 2"/>
    <w:basedOn w:val="Normal"/>
    <w:next w:val="Text"/>
    <w:qFormat/>
    <w:rsid w:val="00BE16BE"/>
    <w:pPr>
      <w:keepNext/>
      <w:numPr>
        <w:numId w:val="20"/>
      </w:numPr>
      <w:tabs>
        <w:tab w:val="left" w:pos="288"/>
      </w:tabs>
      <w:spacing w:before="240"/>
      <w:outlineLvl w:val="1"/>
    </w:pPr>
    <w:rPr>
      <w:b/>
    </w:rPr>
  </w:style>
  <w:style w:type="paragraph" w:styleId="Heading3">
    <w:name w:val="heading 3"/>
    <w:basedOn w:val="Normal"/>
    <w:next w:val="Text"/>
    <w:qFormat/>
    <w:rsid w:val="009005CC"/>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9005CC"/>
    <w:pPr>
      <w:tabs>
        <w:tab w:val="center" w:pos="4320"/>
        <w:tab w:val="right" w:pos="8640"/>
      </w:tabs>
      <w:autoSpaceDE w:val="0"/>
      <w:autoSpaceDN w:val="0"/>
    </w:pPr>
  </w:style>
  <w:style w:type="paragraph" w:styleId="Title">
    <w:name w:val="Title"/>
    <w:basedOn w:val="Normal"/>
    <w:next w:val="AuthorNames"/>
    <w:qFormat/>
    <w:rsid w:val="009005CC"/>
    <w:pPr>
      <w:spacing w:after="480"/>
      <w:jc w:val="center"/>
      <w:outlineLvl w:val="0"/>
    </w:pPr>
    <w:rPr>
      <w:b/>
      <w:kern w:val="28"/>
      <w:sz w:val="36"/>
    </w:rPr>
  </w:style>
  <w:style w:type="paragraph" w:customStyle="1" w:styleId="AuthorNames">
    <w:name w:val="Author Names"/>
    <w:basedOn w:val="Normal"/>
    <w:next w:val="AuthorAffiliations"/>
    <w:qFormat/>
    <w:rsid w:val="009005CC"/>
    <w:pPr>
      <w:jc w:val="center"/>
    </w:pPr>
  </w:style>
  <w:style w:type="paragraph" w:customStyle="1" w:styleId="Abstract">
    <w:name w:val="Abstract"/>
    <w:basedOn w:val="Normal"/>
    <w:next w:val="Heading1"/>
    <w:qFormat/>
    <w:rsid w:val="009005CC"/>
    <w:pPr>
      <w:spacing w:before="480" w:after="480"/>
      <w:ind w:left="720" w:right="720" w:firstLine="288"/>
    </w:pPr>
    <w:rPr>
      <w:b/>
    </w:rPr>
  </w:style>
  <w:style w:type="character" w:styleId="FootnoteReference">
    <w:name w:val="footnote reference"/>
    <w:qFormat/>
    <w:rsid w:val="009005CC"/>
    <w:rPr>
      <w:sz w:val="20"/>
      <w:vertAlign w:val="superscript"/>
    </w:rPr>
  </w:style>
  <w:style w:type="paragraph" w:customStyle="1" w:styleId="Nomenclature">
    <w:name w:val="Nomenclature"/>
    <w:basedOn w:val="Normal"/>
    <w:qFormat/>
    <w:rsid w:val="009005CC"/>
    <w:pPr>
      <w:widowControl w:val="0"/>
      <w:tabs>
        <w:tab w:val="left" w:pos="864"/>
        <w:tab w:val="left" w:pos="1152"/>
      </w:tabs>
    </w:pPr>
  </w:style>
  <w:style w:type="paragraph" w:customStyle="1" w:styleId="AuthorAffiliations">
    <w:name w:val="Author Affiliations"/>
    <w:basedOn w:val="Normal"/>
    <w:next w:val="AuthorNames"/>
    <w:qFormat/>
    <w:rsid w:val="009005CC"/>
    <w:pPr>
      <w:spacing w:after="240"/>
      <w:jc w:val="center"/>
    </w:pPr>
    <w:rPr>
      <w:i/>
    </w:rPr>
  </w:style>
  <w:style w:type="character" w:styleId="Hyperlink">
    <w:name w:val="Hyperlink"/>
    <w:qFormat/>
    <w:rsid w:val="009005CC"/>
    <w:rPr>
      <w:rFonts w:ascii="Times New Roman" w:hAnsi="Times New Roman"/>
      <w:color w:val="auto"/>
      <w:sz w:val="20"/>
      <w:u w:val="single"/>
    </w:rPr>
  </w:style>
  <w:style w:type="paragraph" w:customStyle="1" w:styleId="Text">
    <w:name w:val="Text"/>
    <w:basedOn w:val="Normal"/>
    <w:qFormat/>
    <w:rsid w:val="009005CC"/>
    <w:pPr>
      <w:tabs>
        <w:tab w:val="left" w:pos="288"/>
      </w:tabs>
      <w:ind w:firstLine="288"/>
    </w:pPr>
  </w:style>
  <w:style w:type="paragraph" w:customStyle="1" w:styleId="Equation">
    <w:name w:val="Equation"/>
    <w:basedOn w:val="Normal"/>
    <w:next w:val="Text"/>
    <w:autoRedefine/>
    <w:qFormat/>
    <w:rsid w:val="009005CC"/>
    <w:pPr>
      <w:tabs>
        <w:tab w:val="center" w:pos="4680"/>
        <w:tab w:val="right" w:pos="9360"/>
      </w:tabs>
      <w:spacing w:before="240" w:after="240"/>
    </w:pPr>
  </w:style>
  <w:style w:type="paragraph" w:customStyle="1" w:styleId="BibliographicalReferenceNumbers">
    <w:name w:val="Bibliographical Reference Numbers"/>
    <w:basedOn w:val="Normal"/>
    <w:next w:val="Text"/>
    <w:rsid w:val="009005CC"/>
    <w:rPr>
      <w:vertAlign w:val="superscript"/>
    </w:rPr>
  </w:style>
  <w:style w:type="paragraph" w:customStyle="1" w:styleId="Figure">
    <w:name w:val="Figure"/>
    <w:basedOn w:val="Normal"/>
    <w:next w:val="Text"/>
    <w:qFormat/>
    <w:rsid w:val="009005CC"/>
    <w:pPr>
      <w:framePr w:hSpace="187" w:vSpace="187" w:wrap="around" w:vAnchor="text" w:hAnchor="text" w:y="1"/>
    </w:pPr>
    <w:rPr>
      <w:b/>
    </w:rPr>
  </w:style>
  <w:style w:type="paragraph" w:customStyle="1" w:styleId="References">
    <w:name w:val="References"/>
    <w:basedOn w:val="Normal"/>
    <w:qFormat/>
    <w:rsid w:val="009005CC"/>
    <w:pPr>
      <w:ind w:firstLine="288"/>
    </w:pPr>
    <w:rPr>
      <w:sz w:val="18"/>
    </w:rPr>
  </w:style>
  <w:style w:type="paragraph" w:styleId="FootnoteText">
    <w:name w:val="footnote text"/>
    <w:basedOn w:val="Normal"/>
    <w:qFormat/>
    <w:rsid w:val="009005CC"/>
  </w:style>
  <w:style w:type="paragraph" w:customStyle="1" w:styleId="Footnote">
    <w:name w:val="Footnote"/>
    <w:basedOn w:val="Normal"/>
    <w:rsid w:val="009005CC"/>
  </w:style>
  <w:style w:type="character" w:styleId="PageNumber">
    <w:name w:val="page number"/>
    <w:basedOn w:val="DefaultParagraphFont"/>
    <w:rsid w:val="009005CC"/>
  </w:style>
  <w:style w:type="paragraph" w:styleId="Header">
    <w:name w:val="header"/>
    <w:basedOn w:val="Normal"/>
    <w:qFormat/>
    <w:rsid w:val="009135D2"/>
    <w:pPr>
      <w:tabs>
        <w:tab w:val="right" w:pos="10080"/>
      </w:tabs>
      <w:ind w:left="-720" w:right="-720"/>
    </w:pPr>
    <w:rPr>
      <w:rFonts w:ascii="Arial" w:hAnsi="Arial" w:cs="Arial"/>
      <w:sz w:val="18"/>
      <w:szCs w:val="18"/>
    </w:rPr>
  </w:style>
  <w:style w:type="character" w:styleId="FollowedHyperlink">
    <w:name w:val="FollowedHyperlink"/>
    <w:rsid w:val="009005CC"/>
    <w:rPr>
      <w:color w:val="800080"/>
      <w:u w:val="single"/>
    </w:rPr>
  </w:style>
  <w:style w:type="paragraph" w:customStyle="1" w:styleId="ExtendedQuote">
    <w:name w:val="Extended Quote"/>
    <w:basedOn w:val="Text"/>
    <w:qFormat/>
    <w:rsid w:val="009005CC"/>
    <w:pPr>
      <w:ind w:left="576" w:firstLine="0"/>
    </w:pPr>
    <w:rPr>
      <w:sz w:val="18"/>
    </w:rPr>
  </w:style>
  <w:style w:type="paragraph" w:styleId="NoSpacing">
    <w:name w:val="No Spacing"/>
    <w:uiPriority w:val="1"/>
    <w:rsid w:val="00BB4AFF"/>
    <w:pPr>
      <w:jc w:val="both"/>
    </w:pPr>
  </w:style>
  <w:style w:type="paragraph" w:styleId="Subtitle">
    <w:name w:val="Subtitle"/>
    <w:basedOn w:val="Normal"/>
    <w:next w:val="Normal"/>
    <w:link w:val="SubtitleChar"/>
    <w:uiPriority w:val="11"/>
    <w:rsid w:val="00BB4AFF"/>
    <w:pPr>
      <w:spacing w:after="60"/>
      <w:jc w:val="center"/>
      <w:outlineLvl w:val="1"/>
    </w:pPr>
    <w:rPr>
      <w:rFonts w:ascii="Cambria" w:hAnsi="Cambria"/>
      <w:sz w:val="24"/>
      <w:szCs w:val="24"/>
    </w:rPr>
  </w:style>
  <w:style w:type="character" w:customStyle="1" w:styleId="SubtitleChar">
    <w:name w:val="Subtitle Char"/>
    <w:link w:val="Subtitle"/>
    <w:uiPriority w:val="11"/>
    <w:rsid w:val="00BB4AFF"/>
    <w:rPr>
      <w:rFonts w:ascii="Cambria" w:eastAsia="Times New Roman" w:hAnsi="Cambria" w:cs="Times New Roman"/>
      <w:sz w:val="24"/>
      <w:szCs w:val="24"/>
    </w:rPr>
  </w:style>
  <w:style w:type="paragraph" w:styleId="Caption">
    <w:name w:val="caption"/>
    <w:basedOn w:val="Normal"/>
    <w:next w:val="Normal"/>
    <w:uiPriority w:val="35"/>
    <w:unhideWhenUsed/>
    <w:qFormat/>
    <w:rsid w:val="006D34A6"/>
    <w:rPr>
      <w:b/>
      <w:bCs/>
    </w:rPr>
  </w:style>
  <w:style w:type="paragraph" w:styleId="BalloonText">
    <w:name w:val="Balloon Text"/>
    <w:basedOn w:val="Normal"/>
    <w:link w:val="BalloonTextChar"/>
    <w:uiPriority w:val="99"/>
    <w:semiHidden/>
    <w:unhideWhenUsed/>
    <w:rsid w:val="00C14C11"/>
    <w:rPr>
      <w:rFonts w:ascii="Tahoma" w:hAnsi="Tahoma" w:cs="Tahoma"/>
      <w:sz w:val="16"/>
      <w:szCs w:val="16"/>
    </w:rPr>
  </w:style>
  <w:style w:type="character" w:customStyle="1" w:styleId="BalloonTextChar">
    <w:name w:val="Balloon Text Char"/>
    <w:link w:val="BalloonText"/>
    <w:uiPriority w:val="99"/>
    <w:semiHidden/>
    <w:rsid w:val="00C14C11"/>
    <w:rPr>
      <w:rFonts w:ascii="Tahoma" w:hAnsi="Tahoma" w:cs="Tahoma"/>
      <w:sz w:val="16"/>
      <w:szCs w:val="16"/>
    </w:rPr>
  </w:style>
  <w:style w:type="paragraph" w:styleId="NormalWeb">
    <w:name w:val="Normal (Web)"/>
    <w:basedOn w:val="Normal"/>
    <w:uiPriority w:val="99"/>
    <w:semiHidden/>
    <w:unhideWhenUsed/>
    <w:rsid w:val="00234C23"/>
    <w:rPr>
      <w:sz w:val="24"/>
      <w:szCs w:val="24"/>
    </w:rPr>
  </w:style>
  <w:style w:type="character" w:styleId="PlaceholderText">
    <w:name w:val="Placeholder Text"/>
    <w:basedOn w:val="DefaultParagraphFont"/>
    <w:uiPriority w:val="99"/>
    <w:semiHidden/>
    <w:rsid w:val="00033E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01777">
      <w:bodyDiv w:val="1"/>
      <w:marLeft w:val="0"/>
      <w:marRight w:val="0"/>
      <w:marTop w:val="0"/>
      <w:marBottom w:val="0"/>
      <w:divBdr>
        <w:top w:val="none" w:sz="0" w:space="0" w:color="auto"/>
        <w:left w:val="none" w:sz="0" w:space="0" w:color="auto"/>
        <w:bottom w:val="none" w:sz="0" w:space="0" w:color="auto"/>
        <w:right w:val="none" w:sz="0" w:space="0" w:color="auto"/>
      </w:divBdr>
      <w:divsChild>
        <w:div w:id="2118332773">
          <w:marLeft w:val="0"/>
          <w:marRight w:val="0"/>
          <w:marTop w:val="0"/>
          <w:marBottom w:val="0"/>
          <w:divBdr>
            <w:top w:val="none" w:sz="0" w:space="0" w:color="auto"/>
            <w:left w:val="none" w:sz="0" w:space="0" w:color="auto"/>
            <w:bottom w:val="none" w:sz="0" w:space="0" w:color="auto"/>
            <w:right w:val="none" w:sz="0" w:space="0" w:color="auto"/>
          </w:divBdr>
          <w:divsChild>
            <w:div w:id="1718815624">
              <w:marLeft w:val="0"/>
              <w:marRight w:val="0"/>
              <w:marTop w:val="0"/>
              <w:marBottom w:val="0"/>
              <w:divBdr>
                <w:top w:val="none" w:sz="0" w:space="0" w:color="auto"/>
                <w:left w:val="none" w:sz="0" w:space="0" w:color="auto"/>
                <w:bottom w:val="none" w:sz="0" w:space="0" w:color="auto"/>
                <w:right w:val="none" w:sz="0" w:space="0" w:color="auto"/>
              </w:divBdr>
              <w:divsChild>
                <w:div w:id="10402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86095">
      <w:bodyDiv w:val="1"/>
      <w:marLeft w:val="0"/>
      <w:marRight w:val="0"/>
      <w:marTop w:val="0"/>
      <w:marBottom w:val="0"/>
      <w:divBdr>
        <w:top w:val="none" w:sz="0" w:space="0" w:color="auto"/>
        <w:left w:val="none" w:sz="0" w:space="0" w:color="auto"/>
        <w:bottom w:val="none" w:sz="0" w:space="0" w:color="auto"/>
        <w:right w:val="none" w:sz="0" w:space="0" w:color="auto"/>
      </w:divBdr>
      <w:divsChild>
        <w:div w:id="1295332293">
          <w:marLeft w:val="0"/>
          <w:marRight w:val="0"/>
          <w:marTop w:val="0"/>
          <w:marBottom w:val="0"/>
          <w:divBdr>
            <w:top w:val="none" w:sz="0" w:space="0" w:color="auto"/>
            <w:left w:val="none" w:sz="0" w:space="0" w:color="auto"/>
            <w:bottom w:val="none" w:sz="0" w:space="0" w:color="auto"/>
            <w:right w:val="none" w:sz="0" w:space="0" w:color="auto"/>
          </w:divBdr>
          <w:divsChild>
            <w:div w:id="1700008056">
              <w:marLeft w:val="0"/>
              <w:marRight w:val="0"/>
              <w:marTop w:val="0"/>
              <w:marBottom w:val="0"/>
              <w:divBdr>
                <w:top w:val="none" w:sz="0" w:space="0" w:color="auto"/>
                <w:left w:val="none" w:sz="0" w:space="0" w:color="auto"/>
                <w:bottom w:val="none" w:sz="0" w:space="0" w:color="auto"/>
                <w:right w:val="none" w:sz="0" w:space="0" w:color="auto"/>
              </w:divBdr>
              <w:divsChild>
                <w:div w:id="5451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30494">
      <w:bodyDiv w:val="1"/>
      <w:marLeft w:val="0"/>
      <w:marRight w:val="0"/>
      <w:marTop w:val="0"/>
      <w:marBottom w:val="0"/>
      <w:divBdr>
        <w:top w:val="none" w:sz="0" w:space="0" w:color="auto"/>
        <w:left w:val="none" w:sz="0" w:space="0" w:color="auto"/>
        <w:bottom w:val="none" w:sz="0" w:space="0" w:color="auto"/>
        <w:right w:val="none" w:sz="0" w:space="0" w:color="auto"/>
      </w:divBdr>
      <w:divsChild>
        <w:div w:id="134951812">
          <w:marLeft w:val="0"/>
          <w:marRight w:val="0"/>
          <w:marTop w:val="0"/>
          <w:marBottom w:val="0"/>
          <w:divBdr>
            <w:top w:val="none" w:sz="0" w:space="0" w:color="auto"/>
            <w:left w:val="none" w:sz="0" w:space="0" w:color="auto"/>
            <w:bottom w:val="none" w:sz="0" w:space="0" w:color="auto"/>
            <w:right w:val="none" w:sz="0" w:space="0" w:color="auto"/>
          </w:divBdr>
          <w:divsChild>
            <w:div w:id="173419173">
              <w:marLeft w:val="0"/>
              <w:marRight w:val="0"/>
              <w:marTop w:val="0"/>
              <w:marBottom w:val="0"/>
              <w:divBdr>
                <w:top w:val="none" w:sz="0" w:space="0" w:color="auto"/>
                <w:left w:val="none" w:sz="0" w:space="0" w:color="auto"/>
                <w:bottom w:val="none" w:sz="0" w:space="0" w:color="auto"/>
                <w:right w:val="none" w:sz="0" w:space="0" w:color="auto"/>
              </w:divBdr>
              <w:divsChild>
                <w:div w:id="13528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4182">
      <w:bodyDiv w:val="1"/>
      <w:marLeft w:val="0"/>
      <w:marRight w:val="0"/>
      <w:marTop w:val="0"/>
      <w:marBottom w:val="0"/>
      <w:divBdr>
        <w:top w:val="none" w:sz="0" w:space="0" w:color="auto"/>
        <w:left w:val="none" w:sz="0" w:space="0" w:color="auto"/>
        <w:bottom w:val="none" w:sz="0" w:space="0" w:color="auto"/>
        <w:right w:val="none" w:sz="0" w:space="0" w:color="auto"/>
      </w:divBdr>
      <w:divsChild>
        <w:div w:id="1867130678">
          <w:marLeft w:val="0"/>
          <w:marRight w:val="0"/>
          <w:marTop w:val="0"/>
          <w:marBottom w:val="0"/>
          <w:divBdr>
            <w:top w:val="none" w:sz="0" w:space="0" w:color="auto"/>
            <w:left w:val="none" w:sz="0" w:space="0" w:color="auto"/>
            <w:bottom w:val="none" w:sz="0" w:space="0" w:color="auto"/>
            <w:right w:val="none" w:sz="0" w:space="0" w:color="auto"/>
          </w:divBdr>
          <w:divsChild>
            <w:div w:id="770509611">
              <w:marLeft w:val="0"/>
              <w:marRight w:val="0"/>
              <w:marTop w:val="0"/>
              <w:marBottom w:val="0"/>
              <w:divBdr>
                <w:top w:val="none" w:sz="0" w:space="0" w:color="auto"/>
                <w:left w:val="none" w:sz="0" w:space="0" w:color="auto"/>
                <w:bottom w:val="none" w:sz="0" w:space="0" w:color="auto"/>
                <w:right w:val="none" w:sz="0" w:space="0" w:color="auto"/>
              </w:divBdr>
              <w:divsChild>
                <w:div w:id="5062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74FB9-C361-42AD-B959-BF0C6FFA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13</Words>
  <Characters>1888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154</CharactersWithSpaces>
  <SharedDoc>false</SharedDoc>
  <HLinks>
    <vt:vector size="36" baseType="variant">
      <vt:variant>
        <vt:i4>4718671</vt:i4>
      </vt:variant>
      <vt:variant>
        <vt:i4>24</vt:i4>
      </vt:variant>
      <vt:variant>
        <vt:i4>0</vt:i4>
      </vt:variant>
      <vt:variant>
        <vt:i4>5</vt:i4>
      </vt:variant>
      <vt:variant>
        <vt:lpwstr>http://www.geog.le.ac.uk/bgrg/lab.htm</vt:lpwstr>
      </vt:variant>
      <vt:variant>
        <vt:lpwstr/>
      </vt:variant>
      <vt:variant>
        <vt:i4>393284</vt:i4>
      </vt:variant>
      <vt:variant>
        <vt:i4>21</vt:i4>
      </vt:variant>
      <vt:variant>
        <vt:i4>0</vt:i4>
      </vt:variant>
      <vt:variant>
        <vt:i4>5</vt:i4>
      </vt:variant>
      <vt:variant>
        <vt:lpwstr>http://www.cp/umist.ac.uk/JCSE/vol1/vol1.html</vt:lpwstr>
      </vt:variant>
      <vt:variant>
        <vt:lpwstr/>
      </vt:variant>
      <vt:variant>
        <vt:i4>5767243</vt:i4>
      </vt:variant>
      <vt:variant>
        <vt:i4>15</vt:i4>
      </vt:variant>
      <vt:variant>
        <vt:i4>0</vt:i4>
      </vt:variant>
      <vt:variant>
        <vt:i4>5</vt:i4>
      </vt:variant>
      <vt:variant>
        <vt:lpwstr>http://www.mathtype.com/</vt:lpwstr>
      </vt:variant>
      <vt:variant>
        <vt:lpwstr/>
      </vt:variant>
      <vt:variant>
        <vt:i4>3080305</vt:i4>
      </vt:variant>
      <vt:variant>
        <vt:i4>3</vt:i4>
      </vt:variant>
      <vt:variant>
        <vt:i4>0</vt:i4>
      </vt:variant>
      <vt:variant>
        <vt:i4>5</vt:i4>
      </vt:variant>
      <vt:variant>
        <vt:lpwstr>https://www.ices.space/</vt:lpwstr>
      </vt:variant>
      <vt:variant>
        <vt:lpwstr/>
      </vt:variant>
      <vt:variant>
        <vt:i4>3080305</vt:i4>
      </vt:variant>
      <vt:variant>
        <vt:i4>0</vt:i4>
      </vt:variant>
      <vt:variant>
        <vt:i4>0</vt:i4>
      </vt:variant>
      <vt:variant>
        <vt:i4>5</vt:i4>
      </vt:variant>
      <vt:variant>
        <vt:lpwstr>https://www.ices.space/</vt:lpwstr>
      </vt:variant>
      <vt:variant>
        <vt:lpwstr/>
      </vt:variant>
      <vt:variant>
        <vt:i4>3080305</vt:i4>
      </vt:variant>
      <vt:variant>
        <vt:i4>5</vt:i4>
      </vt:variant>
      <vt:variant>
        <vt:i4>0</vt:i4>
      </vt:variant>
      <vt:variant>
        <vt:i4>5</vt:i4>
      </vt:variant>
      <vt:variant>
        <vt:lpwstr>https://www.ices.sp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6T09:44:00Z</dcterms:created>
  <dcterms:modified xsi:type="dcterms:W3CDTF">2023-02-27T23:50:00Z</dcterms:modified>
</cp:coreProperties>
</file>